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</w:rPr>
        <w:id w:val="-289664334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16B15EAA" w14:textId="1AA7189C" w:rsidR="00550C5C" w:rsidRPr="009A7C24" w:rsidRDefault="00550C5C">
          <w:pPr>
            <w:rPr>
              <w:rFonts w:cs="Arial"/>
            </w:rPr>
          </w:pPr>
        </w:p>
        <w:p w14:paraId="6F84E71F" w14:textId="651CBDB8" w:rsidR="00230FF4" w:rsidRPr="009A7C24" w:rsidRDefault="004C7D59">
          <w:pPr>
            <w:rPr>
              <w:rFonts w:cs="Arial"/>
              <w:color w:val="156082" w:themeColor="accent1"/>
            </w:rPr>
          </w:pPr>
          <w:r w:rsidRPr="009A7C24">
            <w:rPr>
              <w:rFonts w:cs="Aria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D7A4A0" wp14:editId="30D347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8A374E4" w14:textId="712F8521" w:rsidR="004C7D59" w:rsidRPr="009A7C24" w:rsidRDefault="00CA1FD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7D59" w:rsidRPr="009A7C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ærbok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9D7A4A0" id="Group 126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8A374E4" w14:textId="712F8521" w:rsidR="004C7D59" w:rsidRPr="009A7C24" w:rsidRDefault="00CA1FD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7D59" w:rsidRPr="009A7C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ærbok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A7C24">
            <w:rPr>
              <w:rFonts w:cs="Arial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479F7C1" wp14:editId="46227F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82693" w14:textId="50BC192F" w:rsidR="004C7D59" w:rsidRPr="009A7C24" w:rsidRDefault="00CA1F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da-DK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7D59" w:rsidRPr="009A7C2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a-DK"/>
                                      </w:rPr>
                                      <w:t>Multimediedesign</w:t>
                                    </w:r>
                                  </w:sdtContent>
                                </w:sdt>
                                <w:r w:rsidR="004C7D59" w:rsidRPr="009A7C2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a-DK"/>
                                  </w:rPr>
                                  <w:t> </w:t>
                                </w:r>
                                <w:r w:rsidR="004C7D59" w:rsidRPr="009A7C2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a-DK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da-DK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7D59" w:rsidRPr="009A7C2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a-DK"/>
                                      </w:rPr>
                                      <w:t>MMDe24 MP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9F7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1C82693" w14:textId="50BC192F" w:rsidR="004C7D59" w:rsidRPr="009A7C24" w:rsidRDefault="00CA1F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da-DK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da-DK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7D59" w:rsidRPr="009A7C2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a-DK"/>
                                </w:rPr>
                                <w:t>Multimediedesign</w:t>
                              </w:r>
                            </w:sdtContent>
                          </w:sdt>
                          <w:r w:rsidR="004C7D59" w:rsidRPr="009A7C2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a-DK"/>
                            </w:rPr>
                            <w:t> </w:t>
                          </w:r>
                          <w:r w:rsidR="004C7D59" w:rsidRPr="009A7C24">
                            <w:rPr>
                              <w:color w:val="7F7F7F" w:themeColor="text1" w:themeTint="80"/>
                              <w:sz w:val="18"/>
                              <w:szCs w:val="18"/>
                              <w:lang w:val="da-DK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a-DK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C7D59" w:rsidRPr="009A7C2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da-DK"/>
                                </w:rPr>
                                <w:t>MMDe24 MP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A7C24">
            <w:rPr>
              <w:rFonts w:cs="Aria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8624A4" wp14:editId="19387E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da-DK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E42533" w14:textId="1A6A698E" w:rsidR="004C7D59" w:rsidRPr="009A7C24" w:rsidRDefault="00D1152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a-DK"/>
                                      </w:rPr>
                                    </w:pPr>
                                    <w:r w:rsidRPr="009A7C24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a-DK"/>
                                      </w:rPr>
                                      <w:t>forbedring af login oplevel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da-DK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73D943" w14:textId="393E3BCE" w:rsidR="004C7D59" w:rsidRPr="009A7C24" w:rsidRDefault="004C7D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9A7C24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da-DK"/>
                                      </w:rPr>
                                      <w:t>Lucas Beltoft og naveed nou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624A4" id="Text Box 129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da-DK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E42533" w14:textId="1A6A698E" w:rsidR="004C7D59" w:rsidRPr="009A7C24" w:rsidRDefault="00D1152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9A7C24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a-DK"/>
                                </w:rPr>
                                <w:t>forbedring af login oplevel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da-DK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73D943" w14:textId="393E3BCE" w:rsidR="004C7D59" w:rsidRPr="009A7C24" w:rsidRDefault="004C7D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9A7C24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da-DK"/>
                                </w:rPr>
                                <w:t>Lucas Beltoft og naveed nou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7C24">
            <w:rPr>
              <w:rFonts w:cs="Aria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756BCB8" wp14:editId="45929D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da-DK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91DDEE" w14:textId="66C981C3" w:rsidR="004C7D59" w:rsidRPr="009A7C24" w:rsidRDefault="004C7D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9A7C2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a-DK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56BCB8" id="Rectangle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da-DK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91DDEE" w14:textId="66C981C3" w:rsidR="004C7D59" w:rsidRPr="009A7C24" w:rsidRDefault="004C7D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9A7C2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50C5C" w:rsidRPr="009A7C24">
            <w:rPr>
              <w:rFonts w:cs="Arial"/>
              <w:color w:val="156082" w:themeColor="accent1"/>
            </w:rPr>
            <w:br w:type="page"/>
          </w:r>
        </w:p>
      </w:sdtContent>
    </w:sdt>
    <w:p w14:paraId="0A8FE24E" w14:textId="78C31837" w:rsidR="00F87E5F" w:rsidRPr="009A7C24" w:rsidRDefault="00F87E5F" w:rsidP="00C8529C">
      <w:pPr>
        <w:pStyle w:val="Heading1"/>
        <w:rPr>
          <w:rFonts w:cs="Arial"/>
        </w:rPr>
      </w:pPr>
      <w:bookmarkStart w:id="0" w:name="_Toc185434245"/>
      <w:r w:rsidRPr="009A7C24">
        <w:rPr>
          <w:rFonts w:cs="Arial"/>
        </w:rPr>
        <w:lastRenderedPageBreak/>
        <w:t>Infoside</w:t>
      </w:r>
      <w:bookmarkEnd w:id="0"/>
    </w:p>
    <w:p w14:paraId="146E85CA" w14:textId="776C2337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Forfattere: </w:t>
      </w:r>
    </w:p>
    <w:p w14:paraId="6F0F5625" w14:textId="006D22B2" w:rsidR="00230FF4" w:rsidRPr="009A7C24" w:rsidRDefault="00230FF4" w:rsidP="00230FF4">
      <w:pPr>
        <w:rPr>
          <w:rFonts w:cs="Arial"/>
        </w:rPr>
      </w:pPr>
      <w:r w:rsidRPr="009A7C24">
        <w:rPr>
          <w:rFonts w:cs="Arial"/>
          <w:b/>
        </w:rPr>
        <w:t xml:space="preserve">Naveed Nouri, </w:t>
      </w:r>
      <w:r w:rsidRPr="009A7C24">
        <w:rPr>
          <w:rFonts w:cs="Arial"/>
        </w:rPr>
        <w:t xml:space="preserve">Skole ID: </w:t>
      </w:r>
      <w:r w:rsidR="003D12C0" w:rsidRPr="009A7C24">
        <w:rPr>
          <w:rFonts w:cs="Arial"/>
        </w:rPr>
        <w:t>navnou</w:t>
      </w:r>
      <w:r w:rsidR="00BD7DBD" w:rsidRPr="009A7C24">
        <w:rPr>
          <w:rFonts w:cs="Arial"/>
        </w:rPr>
        <w:t>01</w:t>
      </w:r>
    </w:p>
    <w:p w14:paraId="3A68B963" w14:textId="517BF5B0" w:rsidR="00230FF4" w:rsidRPr="009A7C24" w:rsidRDefault="00230FF4" w:rsidP="00230FF4">
      <w:pPr>
        <w:ind w:left="18000" w:hanging="18000"/>
        <w:rPr>
          <w:rFonts w:cs="Arial"/>
        </w:rPr>
      </w:pPr>
      <w:r w:rsidRPr="009A7C24">
        <w:rPr>
          <w:rFonts w:cs="Arial"/>
          <w:b/>
        </w:rPr>
        <w:t xml:space="preserve">Lucas Beltoft, </w:t>
      </w:r>
      <w:r w:rsidRPr="009A7C24">
        <w:rPr>
          <w:rFonts w:cs="Arial"/>
        </w:rPr>
        <w:t xml:space="preserve">Skole ID: </w:t>
      </w:r>
      <w:r w:rsidR="0044587A" w:rsidRPr="009A7C24">
        <w:rPr>
          <w:rFonts w:cs="Arial"/>
        </w:rPr>
        <w:t>lucbel01</w:t>
      </w:r>
    </w:p>
    <w:p w14:paraId="5E9CCCD3" w14:textId="77777777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Uddannelse: </w:t>
      </w:r>
    </w:p>
    <w:p w14:paraId="406AADE4" w14:textId="77777777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Multimediedesign </w:t>
      </w:r>
    </w:p>
    <w:p w14:paraId="579DEB9A" w14:textId="1DEF5062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Klasse ID: </w:t>
      </w:r>
      <w:r w:rsidR="00AD78B9" w:rsidRPr="009A7C24">
        <w:rPr>
          <w:rFonts w:cs="Arial"/>
        </w:rPr>
        <w:t>MMDe24</w:t>
      </w:r>
    </w:p>
    <w:p w14:paraId="606462BD" w14:textId="657787A6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1. Semester (2024) </w:t>
      </w:r>
    </w:p>
    <w:p w14:paraId="062CC6CE" w14:textId="475D88BD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Vejleder: </w:t>
      </w:r>
    </w:p>
    <w:p w14:paraId="7ED36DA7" w14:textId="77777777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Malene Patsche </w:t>
      </w:r>
    </w:p>
    <w:p w14:paraId="10228EF1" w14:textId="3E8B8242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 xml:space="preserve">Antal tegn: </w:t>
      </w:r>
      <w:r w:rsidR="002141D1" w:rsidRPr="009A7C24">
        <w:rPr>
          <w:rFonts w:cs="Arial"/>
        </w:rPr>
        <w:t>xxx</w:t>
      </w:r>
      <w:r w:rsidR="002642AA" w:rsidRPr="009A7C24">
        <w:rPr>
          <w:rFonts w:cs="Arial"/>
        </w:rPr>
        <w:fldChar w:fldCharType="begin"/>
      </w:r>
      <w:r w:rsidR="002642AA" w:rsidRPr="009A7C24">
        <w:rPr>
          <w:rFonts w:cs="Arial"/>
        </w:rPr>
        <w:instrText xml:space="preserve"> NUMCHARS   \* MERGEFORMAT </w:instrText>
      </w:r>
      <w:r w:rsidR="002642AA" w:rsidRPr="009A7C24">
        <w:rPr>
          <w:rFonts w:cs="Arial"/>
        </w:rPr>
        <w:fldChar w:fldCharType="separate"/>
      </w:r>
      <w:r w:rsidR="002642AA" w:rsidRPr="009A7C24">
        <w:rPr>
          <w:rFonts w:cs="Arial"/>
        </w:rPr>
        <w:fldChar w:fldCharType="end"/>
      </w:r>
    </w:p>
    <w:p w14:paraId="440F34C3" w14:textId="77777777" w:rsidR="00230FF4" w:rsidRPr="009A7C24" w:rsidRDefault="00230FF4" w:rsidP="00230FF4">
      <w:pPr>
        <w:rPr>
          <w:rFonts w:cs="Arial"/>
        </w:rPr>
      </w:pPr>
    </w:p>
    <w:p w14:paraId="2FE1E6B1" w14:textId="77777777" w:rsidR="00230FF4" w:rsidRPr="009A7C24" w:rsidRDefault="00230FF4" w:rsidP="00230FF4">
      <w:pPr>
        <w:rPr>
          <w:rFonts w:cs="Arial"/>
        </w:rPr>
      </w:pPr>
      <w:r w:rsidRPr="009A7C24">
        <w:rPr>
          <w:rFonts w:cs="Arial"/>
        </w:rPr>
        <w:t>Links:</w:t>
      </w:r>
    </w:p>
    <w:p w14:paraId="4325FF27" w14:textId="7655B957" w:rsidR="00A95FD5" w:rsidRPr="009A7C24" w:rsidRDefault="00230FF4">
      <w:pPr>
        <w:rPr>
          <w:rFonts w:cs="Arial"/>
        </w:rPr>
      </w:pPr>
      <w:r w:rsidRPr="009A7C24">
        <w:rPr>
          <w:rFonts w:cs="Arial"/>
        </w:rPr>
        <w:t xml:space="preserve">Figma </w:t>
      </w:r>
      <w:r w:rsidR="00E1750E" w:rsidRPr="009A7C24">
        <w:rPr>
          <w:rFonts w:cs="Arial"/>
        </w:rPr>
        <w:t xml:space="preserve">mappe: </w:t>
      </w:r>
      <w:hyperlink r:id="rId9" w:history="1">
        <w:r w:rsidR="00A95FD5" w:rsidRPr="009A7C24">
          <w:rPr>
            <w:rStyle w:val="Hyperlink"/>
            <w:rFonts w:cs="Arial"/>
          </w:rPr>
          <w:t>https://www.figma.com/files/project/310235643</w:t>
        </w:r>
      </w:hyperlink>
    </w:p>
    <w:p w14:paraId="69ED49CC" w14:textId="2418A9DE" w:rsidR="00184F64" w:rsidRPr="009A7C24" w:rsidRDefault="001A2B38">
      <w:pPr>
        <w:rPr>
          <w:rFonts w:cs="Arial"/>
        </w:rPr>
      </w:pPr>
      <w:r w:rsidRPr="009A7C24">
        <w:rPr>
          <w:rFonts w:cs="Arial"/>
        </w:rPr>
        <w:t>GitHub</w:t>
      </w:r>
      <w:r w:rsidR="00230FF4" w:rsidRPr="009A7C24">
        <w:rPr>
          <w:rFonts w:cs="Arial"/>
        </w:rPr>
        <w:t xml:space="preserve"> Pages: </w:t>
      </w:r>
      <w:hyperlink r:id="rId10" w:history="1">
        <w:r w:rsidR="00A95FD5" w:rsidRPr="009A7C24">
          <w:rPr>
            <w:rStyle w:val="Hyperlink"/>
            <w:rFonts w:cs="Arial"/>
          </w:rPr>
          <w:t>https://naveed-easv.github.io/</w:t>
        </w:r>
      </w:hyperlink>
      <w:r w:rsidR="00184F64" w:rsidRPr="009A7C24">
        <w:rPr>
          <w:rFonts w:cs="Arial"/>
        </w:rPr>
        <w:br w:type="page"/>
      </w:r>
    </w:p>
    <w:p w14:paraId="79D7BD2B" w14:textId="05C1768A" w:rsidR="00E03B92" w:rsidRPr="009A7C24" w:rsidRDefault="00927F60" w:rsidP="00E03B92">
      <w:pPr>
        <w:pStyle w:val="Heading1"/>
        <w:rPr>
          <w:rFonts w:cs="Arial"/>
        </w:rPr>
      </w:pPr>
      <w:bookmarkStart w:id="1" w:name="_Toc185434246"/>
      <w:r w:rsidRPr="009A7C24">
        <w:rPr>
          <w:rFonts w:cs="Arial"/>
        </w:rPr>
        <w:lastRenderedPageBreak/>
        <w:t>Indholdsfortegnelse</w:t>
      </w:r>
      <w:bookmarkEnd w:id="1"/>
      <w:r w:rsidRPr="009A7C24">
        <w:rPr>
          <w:rFonts w:cs="Arial"/>
        </w:rPr>
        <w:t xml:space="preserve"> </w:t>
      </w:r>
    </w:p>
    <w:p w14:paraId="04CB4828" w14:textId="407594DE" w:rsidR="005C4EA6" w:rsidRDefault="00874A0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r w:rsidRPr="009A7C24">
        <w:rPr>
          <w:rFonts w:cs="Arial"/>
        </w:rPr>
        <w:fldChar w:fldCharType="begin"/>
      </w:r>
      <w:r w:rsidRPr="009A7C24">
        <w:rPr>
          <w:rFonts w:cs="Arial"/>
        </w:rPr>
        <w:instrText xml:space="preserve"> TOC \o "1-3" \h \z \u </w:instrText>
      </w:r>
      <w:r w:rsidRPr="009A7C24">
        <w:rPr>
          <w:rFonts w:cs="Arial"/>
        </w:rPr>
        <w:fldChar w:fldCharType="separate"/>
      </w:r>
      <w:hyperlink w:anchor="_Toc185434245" w:history="1">
        <w:r w:rsidR="005C4EA6" w:rsidRPr="0041479B">
          <w:rPr>
            <w:rStyle w:val="Hyperlink"/>
            <w:rFonts w:cs="Arial"/>
            <w:noProof/>
          </w:rPr>
          <w:t>Infoside</w:t>
        </w:r>
        <w:r w:rsidR="005C4EA6">
          <w:rPr>
            <w:noProof/>
            <w:webHidden/>
          </w:rPr>
          <w:tab/>
        </w:r>
        <w:r w:rsidR="005C4EA6">
          <w:rPr>
            <w:noProof/>
            <w:webHidden/>
          </w:rPr>
          <w:fldChar w:fldCharType="begin"/>
        </w:r>
        <w:r w:rsidR="005C4EA6">
          <w:rPr>
            <w:noProof/>
            <w:webHidden/>
          </w:rPr>
          <w:instrText xml:space="preserve"> PAGEREF _Toc185434245 \h </w:instrText>
        </w:r>
        <w:r w:rsidR="005C4EA6">
          <w:rPr>
            <w:noProof/>
            <w:webHidden/>
          </w:rPr>
        </w:r>
        <w:r w:rsidR="005C4EA6">
          <w:rPr>
            <w:noProof/>
            <w:webHidden/>
          </w:rPr>
          <w:fldChar w:fldCharType="separate"/>
        </w:r>
        <w:r w:rsidR="005C4EA6">
          <w:rPr>
            <w:noProof/>
            <w:webHidden/>
          </w:rPr>
          <w:t>1</w:t>
        </w:r>
        <w:r w:rsidR="005C4EA6">
          <w:rPr>
            <w:noProof/>
            <w:webHidden/>
          </w:rPr>
          <w:fldChar w:fldCharType="end"/>
        </w:r>
      </w:hyperlink>
    </w:p>
    <w:p w14:paraId="059BDD75" w14:textId="07A88F55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46" w:history="1">
        <w:r w:rsidRPr="0041479B">
          <w:rPr>
            <w:rStyle w:val="Hyperlink"/>
            <w:rFonts w:cs="Arial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8B8A73" w14:textId="113B9347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47" w:history="1">
        <w:r w:rsidRPr="0041479B">
          <w:rPr>
            <w:rStyle w:val="Hyperlink"/>
            <w:rFonts w:cs="Arial"/>
            <w:noProof/>
          </w:rPr>
          <w:t>C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B396A" w14:textId="7722B5C6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48" w:history="1">
        <w:r w:rsidRPr="0041479B">
          <w:rPr>
            <w:rStyle w:val="Hyperlink"/>
            <w:rFonts w:cs="Arial"/>
            <w:noProof/>
          </w:rPr>
          <w:t>SwipBox – Nærb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676F8" w14:textId="29E98BDB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49" w:history="1">
        <w:r w:rsidRPr="0041479B">
          <w:rPr>
            <w:rStyle w:val="Hyperlink"/>
            <w:rFonts w:cs="Arial"/>
            <w:noProof/>
          </w:rPr>
          <w:t>Situation og nuværend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ECB4F" w14:textId="66FA140B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0" w:history="1">
        <w:r w:rsidRPr="0041479B">
          <w:rPr>
            <w:rStyle w:val="Hyperlink"/>
            <w:rFonts w:cs="Arial"/>
            <w:noProof/>
          </w:rPr>
          <w:t>Krav til den digitale 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A468E" w14:textId="449E1716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1" w:history="1">
        <w:r w:rsidRPr="0041479B">
          <w:rPr>
            <w:rStyle w:val="Hyperlink"/>
            <w:rFonts w:cs="Arial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F1798C" w14:textId="082C1E4F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2" w:history="1">
        <w:r w:rsidRPr="0041479B">
          <w:rPr>
            <w:rStyle w:val="Hyperlink"/>
            <w:rFonts w:cs="Arial"/>
            <w:noProof/>
          </w:rPr>
          <w:t>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D0C009" w14:textId="16DBA4D9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3" w:history="1">
        <w:r w:rsidRPr="0041479B">
          <w:rPr>
            <w:rStyle w:val="Hyperlink"/>
            <w:rFonts w:cs="Arial"/>
            <w:noProof/>
          </w:rPr>
          <w:t>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3DA61" w14:textId="2960C2DB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4" w:history="1">
        <w:r w:rsidRPr="0041479B">
          <w:rPr>
            <w:rStyle w:val="Hyperlink"/>
            <w:rFonts w:cs="Arial"/>
            <w:noProof/>
          </w:rPr>
          <w:t>Design 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DB586" w14:textId="04DB5402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5" w:history="1">
        <w:r w:rsidRPr="0041479B">
          <w:rPr>
            <w:rStyle w:val="Hyperlink"/>
            <w:rFonts w:cs="Arial"/>
            <w:noProof/>
          </w:rPr>
          <w:t>Empath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999F1" w14:textId="7E94800C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6" w:history="1">
        <w:r w:rsidRPr="0041479B">
          <w:rPr>
            <w:rStyle w:val="Hyperlink"/>
            <w:rFonts w:cs="Arial"/>
            <w:noProof/>
          </w:rPr>
          <w:t>Def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3783C" w14:textId="7F8F4FC9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7" w:history="1">
        <w:r w:rsidRPr="0041479B">
          <w:rPr>
            <w:rStyle w:val="Hyperlink"/>
            <w:rFonts w:cs="Arial"/>
            <w:noProof/>
          </w:rPr>
          <w:t>Id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86CC9" w14:textId="2B87E205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8" w:history="1">
        <w:r w:rsidRPr="0041479B">
          <w:rPr>
            <w:rStyle w:val="Hyperlink"/>
            <w:rFonts w:cs="Arial"/>
            <w:noProof/>
          </w:rPr>
          <w:t>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256CD" w14:textId="7BE8B667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59" w:history="1">
        <w:r w:rsidRPr="0041479B">
          <w:rPr>
            <w:rStyle w:val="Hyperlink"/>
            <w:rFonts w:cs="Arial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D303" w14:textId="464961C8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0" w:history="1">
        <w:r w:rsidRPr="0041479B">
          <w:rPr>
            <w:rStyle w:val="Hyperlink"/>
            <w:rFonts w:cs="Arial"/>
            <w:noProof/>
          </w:rPr>
          <w:t>Desig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3DA14" w14:textId="0B79F5F0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1" w:history="1">
        <w:r w:rsidRPr="0041479B">
          <w:rPr>
            <w:rStyle w:val="Hyperlink"/>
            <w:rFonts w:cs="Arial"/>
            <w:noProof/>
          </w:rPr>
          <w:t>Virksomheden Swi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020FC1" w14:textId="5B482304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2" w:history="1">
        <w:r w:rsidRPr="0041479B">
          <w:rPr>
            <w:rStyle w:val="Hyperlink"/>
            <w:noProof/>
          </w:rPr>
          <w:t>Projektets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31476" w14:textId="15550E3C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3" w:history="1">
        <w:r w:rsidRPr="0041479B">
          <w:rPr>
            <w:rStyle w:val="Hyperlink"/>
            <w:rFonts w:cs="Arial"/>
            <w:noProof/>
          </w:rPr>
          <w:t>Må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4D94B" w14:textId="5D47000E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4" w:history="1">
        <w:r w:rsidRPr="0041479B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A0F7B3" w14:textId="1A8F0FE3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5" w:history="1">
        <w:r w:rsidRPr="0041479B">
          <w:rPr>
            <w:rStyle w:val="Hyperlink"/>
            <w:noProof/>
          </w:rPr>
          <w:t>Value proposition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B659E" w14:textId="0D5651D1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6" w:history="1">
        <w:r w:rsidRPr="0041479B">
          <w:rPr>
            <w:rStyle w:val="Hyperlink"/>
            <w:noProof/>
          </w:rPr>
          <w:t>Empath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64533" w14:textId="6E6A1829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7" w:history="1">
        <w:r w:rsidRPr="0041479B">
          <w:rPr>
            <w:rStyle w:val="Hyperlink"/>
            <w:noProof/>
          </w:rPr>
          <w:t>Konklusion på 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199776" w14:textId="5004887F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8" w:history="1">
        <w:r w:rsidRPr="0041479B">
          <w:rPr>
            <w:rStyle w:val="Hyperlink"/>
            <w:rFonts w:cs="Arial"/>
            <w:noProof/>
          </w:rPr>
          <w:t>Projektets 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D44CDA" w14:textId="20183548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69" w:history="1">
        <w:r w:rsidRPr="0041479B">
          <w:rPr>
            <w:rStyle w:val="Hyperlink"/>
            <w:rFonts w:cs="Arial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952FDE" w14:textId="20FCF495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0" w:history="1">
        <w:r w:rsidRPr="0041479B">
          <w:rPr>
            <w:rStyle w:val="Hyperlink"/>
            <w:rFonts w:cs="Arial"/>
            <w:noProof/>
          </w:rPr>
          <w:t>Fra inspiration til endelig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5A4E57" w14:textId="01F2AE0A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1" w:history="1">
        <w:r w:rsidRPr="0041479B">
          <w:rPr>
            <w:rStyle w:val="Hyperlink"/>
            <w:noProof/>
          </w:rPr>
          <w:t>PostN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C084B" w14:textId="0FEFF517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2" w:history="1">
        <w:r w:rsidRPr="0041479B">
          <w:rPr>
            <w:rStyle w:val="Hyperlink"/>
            <w:noProof/>
          </w:rPr>
          <w:t>Cerbe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56F0EC" w14:textId="0AFDF064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3" w:history="1">
        <w:r w:rsidRPr="0041479B">
          <w:rPr>
            <w:rStyle w:val="Hyperlink"/>
            <w:noProof/>
          </w:rPr>
          <w:t>Nab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5791A" w14:textId="323F08FB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4" w:history="1">
        <w:r w:rsidRPr="0041479B">
          <w:rPr>
            <w:rStyle w:val="Hyperlink"/>
            <w:rFonts w:cs="Arial"/>
            <w:noProof/>
          </w:rPr>
          <w:t>Design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E3E5D0" w14:textId="04781454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5" w:history="1">
        <w:r w:rsidRPr="0041479B">
          <w:rPr>
            <w:rStyle w:val="Hyperlink"/>
            <w:rFonts w:cs="Arial"/>
            <w:noProof/>
          </w:rPr>
          <w:t>Gestalt 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F430B4" w14:textId="4ED7A8E6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6" w:history="1">
        <w:r w:rsidRPr="0041479B">
          <w:rPr>
            <w:rStyle w:val="Hyperlink"/>
            <w:rFonts w:cs="Arial"/>
            <w:noProof/>
          </w:rPr>
          <w:t>C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FD68EB" w14:textId="6B83B118" w:rsidR="005C4EA6" w:rsidRDefault="005C4EA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7" w:history="1">
        <w:r w:rsidRPr="0041479B">
          <w:rPr>
            <w:rStyle w:val="Hyperlink"/>
            <w:rFonts w:cs="Arial"/>
            <w:noProof/>
            <w:lang w:val="en-US"/>
          </w:rPr>
          <w:t>Double Diamond design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AEDF35" w14:textId="392F0097" w:rsidR="005C4EA6" w:rsidRDefault="005C4EA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8" w:history="1">
        <w:r w:rsidRPr="0041479B">
          <w:rPr>
            <w:rStyle w:val="Hyperlink"/>
            <w:rFonts w:cs="Arial"/>
            <w:noProof/>
          </w:rPr>
          <w:t>Udvikling af prototype / Brug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B5B3F2" w14:textId="7BF0A768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79" w:history="1">
        <w:r w:rsidRPr="0041479B">
          <w:rPr>
            <w:rStyle w:val="Hyperlink"/>
            <w:rFonts w:cs="Arial"/>
            <w:noProof/>
          </w:rPr>
          <w:t>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C50D87" w14:textId="5F23CF56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80" w:history="1">
        <w:r w:rsidRPr="0041479B">
          <w:rPr>
            <w:rStyle w:val="Hyperlink"/>
            <w:rFonts w:cs="Arial"/>
            <w:noProof/>
          </w:rPr>
          <w:t>Litteratu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A4B9E1" w14:textId="1F7825A5" w:rsidR="005C4EA6" w:rsidRDefault="005C4E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/>
        </w:rPr>
      </w:pPr>
      <w:hyperlink w:anchor="_Toc185434281" w:history="1">
        <w:r w:rsidRPr="0041479B">
          <w:rPr>
            <w:rStyle w:val="Hyperlink"/>
            <w:rFonts w:cs="Arial"/>
            <w:noProof/>
          </w:rPr>
          <w:t>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20E77" w14:textId="777BAB4D" w:rsidR="00C96053" w:rsidRPr="009A7C24" w:rsidRDefault="00874A04">
      <w:pPr>
        <w:rPr>
          <w:rFonts w:eastAsiaTheme="majorEastAsia" w:cs="Arial"/>
          <w:color w:val="0F4761" w:themeColor="accent1" w:themeShade="BF"/>
          <w:sz w:val="40"/>
          <w:szCs w:val="40"/>
        </w:rPr>
      </w:pPr>
      <w:r w:rsidRPr="009A7C24">
        <w:rPr>
          <w:rFonts w:cs="Arial"/>
        </w:rPr>
        <w:fldChar w:fldCharType="end"/>
      </w:r>
      <w:r w:rsidR="00C96053" w:rsidRPr="009A7C24">
        <w:rPr>
          <w:rFonts w:cs="Arial"/>
        </w:rPr>
        <w:br w:type="page"/>
      </w:r>
    </w:p>
    <w:p w14:paraId="497CE69F" w14:textId="23E14508" w:rsidR="00927F60" w:rsidRPr="009A7C24" w:rsidRDefault="009B3B80" w:rsidP="00927F60">
      <w:pPr>
        <w:pStyle w:val="Heading1"/>
        <w:rPr>
          <w:rFonts w:cs="Arial"/>
        </w:rPr>
      </w:pPr>
      <w:bookmarkStart w:id="2" w:name="_Toc185434247"/>
      <w:r w:rsidRPr="009A7C24">
        <w:rPr>
          <w:rFonts w:cs="Arial"/>
        </w:rPr>
        <w:lastRenderedPageBreak/>
        <w:t>Casen</w:t>
      </w:r>
      <w:bookmarkEnd w:id="2"/>
    </w:p>
    <w:p w14:paraId="25DCB877" w14:textId="72D47E78" w:rsidR="00E17241" w:rsidRPr="009A7C24" w:rsidRDefault="00E17241" w:rsidP="00E17241">
      <w:pPr>
        <w:pStyle w:val="Heading2"/>
        <w:rPr>
          <w:rFonts w:cs="Arial"/>
        </w:rPr>
      </w:pPr>
      <w:bookmarkStart w:id="3" w:name="_Toc185434248"/>
      <w:r w:rsidRPr="009A7C24">
        <w:rPr>
          <w:rFonts w:cs="Arial"/>
        </w:rPr>
        <w:t>SwipBox – Nærboks</w:t>
      </w:r>
      <w:bookmarkEnd w:id="3"/>
    </w:p>
    <w:p w14:paraId="6482E3E7" w14:textId="29982D5C" w:rsidR="00E17241" w:rsidRPr="009A7C24" w:rsidRDefault="00F414C8" w:rsidP="00E17241">
      <w:pPr>
        <w:rPr>
          <w:rFonts w:cs="Arial"/>
        </w:rPr>
      </w:pPr>
      <w:r w:rsidRPr="009A7C24">
        <w:rPr>
          <w:rFonts w:cs="Arial"/>
        </w:rPr>
        <w:t>SwipBox er en Dansk virksomhed med hovedkvarter i Sønderbor</w:t>
      </w:r>
      <w:r w:rsidR="00406DDA" w:rsidRPr="009A7C24">
        <w:rPr>
          <w:rFonts w:cs="Arial"/>
        </w:rPr>
        <w:t>g. De havde opstart i 2012</w:t>
      </w:r>
      <w:r w:rsidR="000C5381" w:rsidRPr="009A7C24">
        <w:rPr>
          <w:rFonts w:cs="Arial"/>
        </w:rPr>
        <w:t xml:space="preserve">. </w:t>
      </w:r>
      <w:r w:rsidR="000C5381" w:rsidRPr="009A7C24">
        <w:rPr>
          <w:rFonts w:cs="Arial"/>
        </w:rPr>
        <w:br/>
        <w:t xml:space="preserve">I 2019 lancerede de </w:t>
      </w:r>
      <w:r w:rsidR="008616B4" w:rsidRPr="009A7C24">
        <w:rPr>
          <w:rFonts w:cs="Arial"/>
        </w:rPr>
        <w:t>den App</w:t>
      </w:r>
      <w:r w:rsidR="00806C25" w:rsidRPr="009A7C24">
        <w:rPr>
          <w:rFonts w:cs="Arial"/>
        </w:rPr>
        <w:t>-</w:t>
      </w:r>
      <w:r w:rsidR="008616B4" w:rsidRPr="009A7C24">
        <w:rPr>
          <w:rFonts w:cs="Arial"/>
        </w:rPr>
        <w:t xml:space="preserve">opperede </w:t>
      </w:r>
      <w:r w:rsidR="00020C99" w:rsidRPr="009A7C24">
        <w:rPr>
          <w:rFonts w:cs="Arial"/>
        </w:rPr>
        <w:t>pakkeboks, Infinit</w:t>
      </w:r>
      <w:r w:rsidR="00CF13F0" w:rsidRPr="009A7C24">
        <w:rPr>
          <w:rFonts w:cs="Arial"/>
        </w:rPr>
        <w:t>y</w:t>
      </w:r>
      <w:r w:rsidR="00082D21" w:rsidRPr="009A7C24">
        <w:rPr>
          <w:rFonts w:cs="Arial"/>
        </w:rPr>
        <w:t xml:space="preserve">. Det er denne model er bliver anvendt til Nærboks. </w:t>
      </w:r>
      <w:r w:rsidR="00B81292" w:rsidRPr="009A7C24">
        <w:rPr>
          <w:rFonts w:cs="Arial"/>
        </w:rPr>
        <w:br/>
        <w:t xml:space="preserve">Modellen Infinity er </w:t>
      </w:r>
      <w:r w:rsidR="00002961" w:rsidRPr="009A7C24">
        <w:rPr>
          <w:rFonts w:cs="Arial"/>
        </w:rPr>
        <w:t>beregnet</w:t>
      </w:r>
      <w:r w:rsidR="00B81292" w:rsidRPr="009A7C24">
        <w:rPr>
          <w:rFonts w:cs="Arial"/>
        </w:rPr>
        <w:t xml:space="preserve"> til at stå udendørs og modstå alt slags vejr, den er batteridrevet og </w:t>
      </w:r>
      <w:r w:rsidR="004C0BEA" w:rsidRPr="009A7C24">
        <w:rPr>
          <w:rFonts w:cs="Arial"/>
        </w:rPr>
        <w:t xml:space="preserve">holder </w:t>
      </w:r>
      <w:r w:rsidR="00CC3001" w:rsidRPr="009A7C24">
        <w:rPr>
          <w:rFonts w:cs="Arial"/>
        </w:rPr>
        <w:t>op til 10 år</w:t>
      </w:r>
      <w:r w:rsidR="00D00A05" w:rsidRPr="009A7C24">
        <w:rPr>
          <w:rFonts w:cs="Arial"/>
        </w:rPr>
        <w:t xml:space="preserve">. </w:t>
      </w:r>
      <w:r w:rsidR="00887223" w:rsidRPr="009A7C24">
        <w:rPr>
          <w:rFonts w:cs="Arial"/>
        </w:rPr>
        <w:t xml:space="preserve">Brugeren </w:t>
      </w:r>
      <w:r w:rsidR="00002961" w:rsidRPr="009A7C24">
        <w:rPr>
          <w:rFonts w:cs="Arial"/>
        </w:rPr>
        <w:t>operer</w:t>
      </w:r>
      <w:r w:rsidR="00887223" w:rsidRPr="009A7C24">
        <w:rPr>
          <w:rFonts w:cs="Arial"/>
        </w:rPr>
        <w:t xml:space="preserve"> den via deres </w:t>
      </w:r>
      <w:r w:rsidR="00E5489C" w:rsidRPr="009A7C24">
        <w:rPr>
          <w:rFonts w:cs="Arial"/>
        </w:rPr>
        <w:t>Nærboks app, og fungerer via Bluetooth</w:t>
      </w:r>
      <w:r w:rsidR="00E5489C" w:rsidRPr="009A7C24">
        <w:rPr>
          <w:rStyle w:val="FootnoteReference"/>
          <w:rFonts w:cs="Arial"/>
        </w:rPr>
        <w:footnoteReference w:id="2"/>
      </w:r>
      <w:r w:rsidR="00E5489C" w:rsidRPr="009A7C24">
        <w:rPr>
          <w:rFonts w:cs="Arial"/>
        </w:rPr>
        <w:t xml:space="preserve">. </w:t>
      </w:r>
    </w:p>
    <w:p w14:paraId="2A1B11EE" w14:textId="15501023" w:rsidR="00072669" w:rsidRPr="009A7C24" w:rsidRDefault="00072669" w:rsidP="00072669">
      <w:pPr>
        <w:pStyle w:val="Heading2"/>
        <w:rPr>
          <w:rFonts w:cs="Arial"/>
        </w:rPr>
      </w:pPr>
      <w:bookmarkStart w:id="4" w:name="_Toc185434249"/>
      <w:r w:rsidRPr="009A7C24">
        <w:rPr>
          <w:rFonts w:cs="Arial"/>
        </w:rPr>
        <w:t>Situation og nuværende problem</w:t>
      </w:r>
      <w:bookmarkEnd w:id="4"/>
    </w:p>
    <w:p w14:paraId="656D7E3A" w14:textId="5123CAE8" w:rsidR="00072669" w:rsidRPr="009A7C24" w:rsidRDefault="00856C0C" w:rsidP="00072669">
      <w:pPr>
        <w:rPr>
          <w:rFonts w:cs="Arial"/>
        </w:rPr>
      </w:pPr>
      <w:r w:rsidRPr="009A7C24">
        <w:rPr>
          <w:rFonts w:cs="Arial"/>
        </w:rPr>
        <w:t xml:space="preserve">Den nuværende app har væsentlige mangler, </w:t>
      </w:r>
      <w:r w:rsidR="00F14610" w:rsidRPr="009A7C24">
        <w:rPr>
          <w:rFonts w:cs="Arial"/>
        </w:rPr>
        <w:t xml:space="preserve">dette bliver tydeligt når man tager et blik på appens ratings på </w:t>
      </w:r>
      <w:r w:rsidR="002B3F85" w:rsidRPr="009A7C24">
        <w:rPr>
          <w:rFonts w:cs="Arial"/>
        </w:rPr>
        <w:t>Appstore</w:t>
      </w:r>
      <w:r w:rsidR="004F3B6A" w:rsidRPr="009A7C24">
        <w:rPr>
          <w:rFonts w:cs="Arial"/>
        </w:rPr>
        <w:t xml:space="preserve"> og Google</w:t>
      </w:r>
      <w:r w:rsidR="00A504E2" w:rsidRPr="009A7C24">
        <w:rPr>
          <w:rFonts w:cs="Arial"/>
        </w:rPr>
        <w:t xml:space="preserve"> </w:t>
      </w:r>
      <w:r w:rsidR="004F3B6A" w:rsidRPr="009A7C24">
        <w:rPr>
          <w:rFonts w:cs="Arial"/>
        </w:rPr>
        <w:t>Play store</w:t>
      </w:r>
      <w:r w:rsidR="002B3F85" w:rsidRPr="009A7C24">
        <w:rPr>
          <w:rFonts w:cs="Arial"/>
        </w:rPr>
        <w:t xml:space="preserve">. Der </w:t>
      </w:r>
      <w:r w:rsidR="00724EE0" w:rsidRPr="009A7C24">
        <w:rPr>
          <w:rFonts w:cs="Arial"/>
        </w:rPr>
        <w:t xml:space="preserve">er adskillige forskellige problemer som kunderne støder på, alt fra </w:t>
      </w:r>
      <w:r w:rsidR="006A0BC1" w:rsidRPr="009A7C24">
        <w:rPr>
          <w:rFonts w:cs="Arial"/>
        </w:rPr>
        <w:t>funktionaliteten af appen</w:t>
      </w:r>
      <w:r w:rsidR="001F036F" w:rsidRPr="009A7C24">
        <w:rPr>
          <w:rFonts w:cs="Arial"/>
        </w:rPr>
        <w:t>, til en mindre intuitiv brugeroplevelse</w:t>
      </w:r>
      <w:r w:rsidR="004C5A0A" w:rsidRPr="009A7C24">
        <w:rPr>
          <w:rStyle w:val="FootnoteReference"/>
          <w:rFonts w:cs="Arial"/>
        </w:rPr>
        <w:footnoteReference w:id="3"/>
      </w:r>
      <w:r w:rsidR="001F036F" w:rsidRPr="009A7C24">
        <w:rPr>
          <w:rFonts w:cs="Arial"/>
        </w:rPr>
        <w:t>, til</w:t>
      </w:r>
      <w:r w:rsidR="004C5A0A" w:rsidRPr="009A7C24">
        <w:rPr>
          <w:rFonts w:cs="Arial"/>
        </w:rPr>
        <w:t xml:space="preserve"> besværligheder ved at oprette en konto</w:t>
      </w:r>
      <w:r w:rsidR="00F45A10" w:rsidRPr="009A7C24">
        <w:rPr>
          <w:rStyle w:val="FootnoteReference"/>
          <w:rFonts w:cs="Arial"/>
        </w:rPr>
        <w:footnoteReference w:id="4"/>
      </w:r>
      <w:r w:rsidR="004C5A0A" w:rsidRPr="009A7C24">
        <w:rPr>
          <w:rFonts w:cs="Arial"/>
        </w:rPr>
        <w:t xml:space="preserve">. </w:t>
      </w:r>
    </w:p>
    <w:p w14:paraId="39610404" w14:textId="4AF59291" w:rsidR="009958BE" w:rsidRPr="009A7C24" w:rsidRDefault="00B6504D" w:rsidP="009958BE">
      <w:pPr>
        <w:pStyle w:val="Heading2"/>
        <w:rPr>
          <w:rFonts w:cs="Arial"/>
        </w:rPr>
      </w:pPr>
      <w:bookmarkStart w:id="5" w:name="_Toc185434250"/>
      <w:r w:rsidRPr="009A7C24">
        <w:rPr>
          <w:rFonts w:cs="Arial"/>
        </w:rPr>
        <w:lastRenderedPageBreak/>
        <w:t>Krav til den digitale løsning</w:t>
      </w:r>
      <w:bookmarkEnd w:id="5"/>
    </w:p>
    <w:p w14:paraId="2CE90F25" w14:textId="5C35AA88" w:rsidR="00B6504D" w:rsidRPr="009A7C24" w:rsidRDefault="00637B05" w:rsidP="00B6504D">
      <w:pPr>
        <w:rPr>
          <w:rFonts w:cs="Arial"/>
        </w:rPr>
      </w:pPr>
      <w:r w:rsidRPr="009A7C24">
        <w:rPr>
          <w:rFonts w:cs="Arial"/>
        </w:rPr>
        <w:t xml:space="preserve">Den digitale løsning skal have et venligt </w:t>
      </w:r>
      <w:r w:rsidR="00BD7BB9" w:rsidRPr="009A7C24">
        <w:rPr>
          <w:rFonts w:cs="Arial"/>
        </w:rPr>
        <w:t xml:space="preserve">udseende og </w:t>
      </w:r>
      <w:r w:rsidR="002C2E51" w:rsidRPr="009A7C24">
        <w:rPr>
          <w:rFonts w:cs="Arial"/>
        </w:rPr>
        <w:t>personlighed</w:t>
      </w:r>
      <w:r w:rsidR="00BD7BB9" w:rsidRPr="009A7C24">
        <w:rPr>
          <w:rFonts w:cs="Arial"/>
        </w:rPr>
        <w:t xml:space="preserve">, derudover skal løsningen være nem og intuitiv </w:t>
      </w:r>
      <w:r w:rsidR="002C2E51" w:rsidRPr="009A7C24">
        <w:rPr>
          <w:rFonts w:cs="Arial"/>
        </w:rPr>
        <w:t xml:space="preserve">så det kan bruges af alle. </w:t>
      </w:r>
      <w:r w:rsidR="0067597C" w:rsidRPr="009A7C24">
        <w:rPr>
          <w:rFonts w:cs="Arial"/>
        </w:rPr>
        <w:br/>
      </w:r>
      <w:r w:rsidR="008D7EEA" w:rsidRPr="009A7C24">
        <w:rPr>
          <w:rFonts w:cs="Arial"/>
        </w:rPr>
        <w:t>Hertil</w:t>
      </w:r>
      <w:r w:rsidR="0067597C" w:rsidRPr="009A7C24">
        <w:rPr>
          <w:rFonts w:cs="Arial"/>
        </w:rPr>
        <w:t xml:space="preserve"> vil vi opdatere appens udseende til at være mere </w:t>
      </w:r>
      <w:r w:rsidR="001D6A26" w:rsidRPr="009A7C24">
        <w:rPr>
          <w:rFonts w:cs="Arial"/>
        </w:rPr>
        <w:t>moderne</w:t>
      </w:r>
      <w:r w:rsidR="0067597C" w:rsidRPr="009A7C24">
        <w:rPr>
          <w:rFonts w:cs="Arial"/>
        </w:rPr>
        <w:t xml:space="preserve"> samt intuitivt, </w:t>
      </w:r>
      <w:r w:rsidR="009E5ECD" w:rsidRPr="009A7C24">
        <w:rPr>
          <w:rFonts w:cs="Arial"/>
        </w:rPr>
        <w:t>så</w:t>
      </w:r>
      <w:r w:rsidR="0067597C" w:rsidRPr="009A7C24">
        <w:rPr>
          <w:rFonts w:cs="Arial"/>
        </w:rPr>
        <w:t xml:space="preserve"> bruger</w:t>
      </w:r>
      <w:r w:rsidR="001D6A26" w:rsidRPr="009A7C24">
        <w:rPr>
          <w:rFonts w:cs="Arial"/>
        </w:rPr>
        <w:t>n</w:t>
      </w:r>
      <w:r w:rsidR="0067597C" w:rsidRPr="009A7C24">
        <w:rPr>
          <w:rFonts w:cs="Arial"/>
        </w:rPr>
        <w:t xml:space="preserve">e af appen får en bedre oplevelse </w:t>
      </w:r>
      <w:r w:rsidR="001D6A26" w:rsidRPr="009A7C24">
        <w:rPr>
          <w:rFonts w:cs="Arial"/>
        </w:rPr>
        <w:t xml:space="preserve">når de bruger appen. </w:t>
      </w:r>
    </w:p>
    <w:p w14:paraId="0198B00A" w14:textId="5D76F87C" w:rsidR="00454373" w:rsidRPr="009A7C24" w:rsidRDefault="00D75D6A" w:rsidP="00454373">
      <w:pPr>
        <w:pStyle w:val="Heading2"/>
        <w:rPr>
          <w:rFonts w:cs="Arial"/>
        </w:rPr>
      </w:pPr>
      <w:bookmarkStart w:id="6" w:name="_Toc185434251"/>
      <w:r w:rsidRPr="009A7C24">
        <w:rPr>
          <w:rFonts w:cs="Arial"/>
        </w:rPr>
        <w:t>Problemformulering</w:t>
      </w:r>
      <w:bookmarkEnd w:id="6"/>
    </w:p>
    <w:p w14:paraId="307EC9FD" w14:textId="5B18404B" w:rsidR="00B6504D" w:rsidRPr="009A7C24" w:rsidRDefault="0093008C" w:rsidP="00B6504D">
      <w:pPr>
        <w:rPr>
          <w:rFonts w:cs="Arial"/>
        </w:rPr>
      </w:pPr>
      <w:r w:rsidRPr="009A7C24">
        <w:rPr>
          <w:rFonts w:cs="Arial"/>
        </w:rPr>
        <w:t xml:space="preserve">Registrering og login er vanskeligt. </w:t>
      </w:r>
    </w:p>
    <w:p w14:paraId="282E6316" w14:textId="77777777" w:rsidR="00891A1C" w:rsidRPr="009A7C24" w:rsidRDefault="00891A1C" w:rsidP="00891A1C">
      <w:pPr>
        <w:rPr>
          <w:rFonts w:cs="Arial"/>
        </w:rPr>
      </w:pPr>
    </w:p>
    <w:p w14:paraId="087E20A6" w14:textId="77777777" w:rsidR="00E5489C" w:rsidRPr="009A7C24" w:rsidRDefault="00E5489C" w:rsidP="00E17241">
      <w:pPr>
        <w:rPr>
          <w:rFonts w:cs="Arial"/>
        </w:rPr>
      </w:pPr>
    </w:p>
    <w:p w14:paraId="00752966" w14:textId="77777777" w:rsidR="00082D21" w:rsidRPr="009A7C24" w:rsidRDefault="00082D21" w:rsidP="00E17241">
      <w:pPr>
        <w:rPr>
          <w:rFonts w:cs="Arial"/>
        </w:rPr>
      </w:pPr>
    </w:p>
    <w:p w14:paraId="3579814C" w14:textId="77777777" w:rsidR="008203D5" w:rsidRPr="009A7C24" w:rsidRDefault="008203D5" w:rsidP="000E5ACB">
      <w:pPr>
        <w:rPr>
          <w:rFonts w:cs="Arial"/>
        </w:rPr>
      </w:pPr>
    </w:p>
    <w:p w14:paraId="77975957" w14:textId="77777777" w:rsidR="003504B2" w:rsidRPr="009A7C24" w:rsidRDefault="003504B2">
      <w:pPr>
        <w:rPr>
          <w:rFonts w:eastAsiaTheme="majorEastAsia" w:cs="Arial"/>
          <w:color w:val="0F4761" w:themeColor="accent1" w:themeShade="BF"/>
          <w:sz w:val="40"/>
          <w:szCs w:val="40"/>
        </w:rPr>
      </w:pPr>
      <w:r w:rsidRPr="009A7C24">
        <w:rPr>
          <w:rFonts w:cs="Arial"/>
        </w:rPr>
        <w:br w:type="page"/>
      </w:r>
    </w:p>
    <w:p w14:paraId="08DCC625" w14:textId="611A36B1" w:rsidR="009B3B80" w:rsidRPr="009A7C24" w:rsidRDefault="00711A7A" w:rsidP="009B3B80">
      <w:pPr>
        <w:pStyle w:val="Heading1"/>
        <w:rPr>
          <w:rFonts w:cs="Arial"/>
        </w:rPr>
      </w:pPr>
      <w:bookmarkStart w:id="7" w:name="_Toc185434252"/>
      <w:r w:rsidRPr="009A7C24">
        <w:rPr>
          <w:rFonts w:cs="Arial"/>
        </w:rPr>
        <w:lastRenderedPageBreak/>
        <w:t>Projektplan</w:t>
      </w:r>
      <w:bookmarkEnd w:id="7"/>
    </w:p>
    <w:p w14:paraId="61A96F7D" w14:textId="026C535E" w:rsidR="00B26AF8" w:rsidRPr="009A7C24" w:rsidRDefault="00B26AF8" w:rsidP="00B26AF8">
      <w:pPr>
        <w:pStyle w:val="Heading2"/>
        <w:rPr>
          <w:rFonts w:cs="Arial"/>
        </w:rPr>
      </w:pPr>
      <w:bookmarkStart w:id="8" w:name="_Toc185434253"/>
      <w:r w:rsidRPr="009A7C24">
        <w:rPr>
          <w:rFonts w:cs="Arial"/>
        </w:rPr>
        <w:t>Scrum</w:t>
      </w:r>
      <w:bookmarkEnd w:id="8"/>
    </w:p>
    <w:p w14:paraId="5EFE37BE" w14:textId="746562B5" w:rsidR="006E55FE" w:rsidRPr="009A7C24" w:rsidRDefault="00AE6207" w:rsidP="00466152">
      <w:pPr>
        <w:rPr>
          <w:rFonts w:cs="Arial"/>
        </w:rPr>
      </w:pPr>
      <w:r w:rsidRPr="009A7C24">
        <w:rPr>
          <w:rFonts w:cs="Arial"/>
        </w:rPr>
        <w:t xml:space="preserve">Til planlægning af fremgangsmåden vi ville bruge undervejs i </w:t>
      </w:r>
      <w:r w:rsidR="00341CE5" w:rsidRPr="009A7C24">
        <w:rPr>
          <w:rFonts w:cs="Arial"/>
        </w:rPr>
        <w:t>projektet,</w:t>
      </w:r>
      <w:r w:rsidRPr="009A7C24">
        <w:rPr>
          <w:rFonts w:cs="Arial"/>
        </w:rPr>
        <w:t xml:space="preserve"> har vi </w:t>
      </w:r>
      <w:r w:rsidR="00A648C6" w:rsidRPr="009A7C24">
        <w:rPr>
          <w:rFonts w:cs="Arial"/>
        </w:rPr>
        <w:t xml:space="preserve">anvendt </w:t>
      </w:r>
      <w:r w:rsidR="004A6EB9" w:rsidRPr="009A7C24">
        <w:rPr>
          <w:rFonts w:cs="Arial"/>
        </w:rPr>
        <w:t>Scrum</w:t>
      </w:r>
      <w:r w:rsidR="006A1EBB" w:rsidRPr="009A7C24">
        <w:rPr>
          <w:rFonts w:cs="Arial"/>
        </w:rPr>
        <w:t xml:space="preserve"> modellen</w:t>
      </w:r>
      <w:r w:rsidR="00554BEB" w:rsidRPr="009A7C24">
        <w:rPr>
          <w:rStyle w:val="FootnoteReference"/>
          <w:rFonts w:cs="Arial"/>
        </w:rPr>
        <w:footnoteReference w:id="5"/>
      </w:r>
      <w:r w:rsidR="006A1EBB" w:rsidRPr="009A7C24">
        <w:rPr>
          <w:rFonts w:cs="Arial"/>
        </w:rPr>
        <w:t>.</w:t>
      </w:r>
      <w:r w:rsidR="00A12DA4" w:rsidRPr="009A7C24">
        <w:rPr>
          <w:rFonts w:cs="Arial"/>
        </w:rPr>
        <w:t xml:space="preserve"> For at visualisere dette har vi brugt</w:t>
      </w:r>
      <w:r w:rsidR="009410E8" w:rsidRPr="009A7C24">
        <w:rPr>
          <w:rFonts w:cs="Arial"/>
        </w:rPr>
        <w:t xml:space="preserve"> </w:t>
      </w:r>
      <w:r w:rsidR="002C6DDB" w:rsidRPr="009A7C24">
        <w:rPr>
          <w:rFonts w:cs="Arial"/>
        </w:rPr>
        <w:t xml:space="preserve">Microsoft </w:t>
      </w:r>
      <w:r w:rsidR="009410E8" w:rsidRPr="009A7C24">
        <w:rPr>
          <w:rFonts w:cs="Arial"/>
        </w:rPr>
        <w:t>Teams Planner</w:t>
      </w:r>
      <w:r w:rsidR="00350B09" w:rsidRPr="009A7C24">
        <w:rPr>
          <w:rStyle w:val="FootnoteReference"/>
          <w:rFonts w:cs="Arial"/>
        </w:rPr>
        <w:footnoteReference w:id="6"/>
      </w:r>
      <w:r w:rsidR="003555D4" w:rsidRPr="009A7C24">
        <w:rPr>
          <w:rFonts w:cs="Arial"/>
        </w:rPr>
        <w:t xml:space="preserve"> til</w:t>
      </w:r>
      <w:r w:rsidR="00B85B8A" w:rsidRPr="009A7C24">
        <w:rPr>
          <w:rFonts w:cs="Arial"/>
        </w:rPr>
        <w:t xml:space="preserve"> </w:t>
      </w:r>
      <w:r w:rsidR="00554BEB" w:rsidRPr="009A7C24">
        <w:rPr>
          <w:rFonts w:cs="Arial"/>
        </w:rPr>
        <w:t xml:space="preserve">at </w:t>
      </w:r>
      <w:r w:rsidR="006B5E6C" w:rsidRPr="009A7C24">
        <w:rPr>
          <w:rFonts w:cs="Arial"/>
        </w:rPr>
        <w:t>få et visuelt overblik over</w:t>
      </w:r>
      <w:r w:rsidR="00200584" w:rsidRPr="009A7C24">
        <w:rPr>
          <w:rFonts w:cs="Arial"/>
        </w:rPr>
        <w:t xml:space="preserve"> </w:t>
      </w:r>
      <w:r w:rsidR="00C41532" w:rsidRPr="009A7C24">
        <w:rPr>
          <w:rFonts w:cs="Arial"/>
        </w:rPr>
        <w:t>de</w:t>
      </w:r>
      <w:r w:rsidR="00200584" w:rsidRPr="009A7C24">
        <w:rPr>
          <w:rFonts w:cs="Arial"/>
        </w:rPr>
        <w:t xml:space="preserve"> forskellige </w:t>
      </w:r>
      <w:r w:rsidR="0033675D" w:rsidRPr="009A7C24">
        <w:rPr>
          <w:rFonts w:cs="Arial"/>
        </w:rPr>
        <w:t>opgaver vi skulle</w:t>
      </w:r>
      <w:r w:rsidR="0083217F" w:rsidRPr="009A7C24">
        <w:rPr>
          <w:rFonts w:cs="Arial"/>
        </w:rPr>
        <w:t xml:space="preserve"> </w:t>
      </w:r>
      <w:r w:rsidR="00BE7B06" w:rsidRPr="009A7C24">
        <w:rPr>
          <w:rFonts w:cs="Arial"/>
        </w:rPr>
        <w:t xml:space="preserve">igennem under </w:t>
      </w:r>
      <w:r w:rsidR="00280F9B" w:rsidRPr="009A7C24">
        <w:rPr>
          <w:rFonts w:cs="Arial"/>
        </w:rPr>
        <w:t>projektet</w:t>
      </w:r>
      <w:r w:rsidR="00BE7B06" w:rsidRPr="009A7C24">
        <w:rPr>
          <w:rFonts w:cs="Arial"/>
        </w:rPr>
        <w:t xml:space="preserve">. </w:t>
      </w:r>
      <w:r w:rsidR="00CD72FC" w:rsidRPr="009A7C24">
        <w:rPr>
          <w:rFonts w:cs="Arial"/>
        </w:rPr>
        <w:t>Normalt</w:t>
      </w:r>
      <w:r w:rsidR="00BF77C1" w:rsidRPr="009A7C24">
        <w:rPr>
          <w:rFonts w:cs="Arial"/>
        </w:rPr>
        <w:t xml:space="preserve"> </w:t>
      </w:r>
      <w:r w:rsidR="009B4559" w:rsidRPr="009A7C24">
        <w:rPr>
          <w:rFonts w:cs="Arial"/>
        </w:rPr>
        <w:t xml:space="preserve">under et </w:t>
      </w:r>
      <w:r w:rsidR="004A6EB9" w:rsidRPr="009A7C24">
        <w:rPr>
          <w:rFonts w:cs="Arial"/>
        </w:rPr>
        <w:t>Scrum</w:t>
      </w:r>
      <w:r w:rsidR="009B4559" w:rsidRPr="009A7C24">
        <w:rPr>
          <w:rFonts w:cs="Arial"/>
        </w:rPr>
        <w:t xml:space="preserve"> </w:t>
      </w:r>
      <w:r w:rsidR="00FF1F62" w:rsidRPr="009A7C24">
        <w:rPr>
          <w:rFonts w:cs="Arial"/>
        </w:rPr>
        <w:t>forløb</w:t>
      </w:r>
      <w:r w:rsidR="009B4559" w:rsidRPr="009A7C24">
        <w:rPr>
          <w:rFonts w:cs="Arial"/>
        </w:rPr>
        <w:t xml:space="preserve"> </w:t>
      </w:r>
      <w:r w:rsidR="00C429E3" w:rsidRPr="009A7C24">
        <w:rPr>
          <w:rFonts w:cs="Arial"/>
        </w:rPr>
        <w:t xml:space="preserve">vil </w:t>
      </w:r>
      <w:r w:rsidR="007250CC" w:rsidRPr="009A7C24">
        <w:rPr>
          <w:rFonts w:cs="Arial"/>
        </w:rPr>
        <w:t>gruppen påpege</w:t>
      </w:r>
      <w:r w:rsidR="009C095F" w:rsidRPr="009A7C24">
        <w:rPr>
          <w:rFonts w:cs="Arial"/>
        </w:rPr>
        <w:t xml:space="preserve"> forskellige roller til </w:t>
      </w:r>
      <w:r w:rsidR="00643942" w:rsidRPr="009A7C24">
        <w:rPr>
          <w:rFonts w:cs="Arial"/>
        </w:rPr>
        <w:t>medlemmerne</w:t>
      </w:r>
      <w:r w:rsidR="0097442D" w:rsidRPr="009A7C24">
        <w:rPr>
          <w:rFonts w:cs="Arial"/>
        </w:rPr>
        <w:t>.</w:t>
      </w:r>
      <w:r w:rsidR="00643942" w:rsidRPr="009A7C24">
        <w:rPr>
          <w:rFonts w:cs="Arial"/>
        </w:rPr>
        <w:t xml:space="preserve"> </w:t>
      </w:r>
      <w:r w:rsidR="0097442D" w:rsidRPr="009A7C24">
        <w:rPr>
          <w:rFonts w:cs="Arial"/>
        </w:rPr>
        <w:t>Dog grundet at</w:t>
      </w:r>
      <w:r w:rsidR="00B63B3D" w:rsidRPr="009A7C24">
        <w:rPr>
          <w:rFonts w:cs="Arial"/>
        </w:rPr>
        <w:t xml:space="preserve"> vi i</w:t>
      </w:r>
      <w:r w:rsidR="00651428" w:rsidRPr="009A7C24">
        <w:rPr>
          <w:rFonts w:cs="Arial"/>
        </w:rPr>
        <w:t xml:space="preserve"> </w:t>
      </w:r>
      <w:r w:rsidR="00B63B3D" w:rsidRPr="009A7C24">
        <w:rPr>
          <w:rFonts w:cs="Arial"/>
        </w:rPr>
        <w:t>gruppe</w:t>
      </w:r>
      <w:r w:rsidR="00651428" w:rsidRPr="009A7C24">
        <w:rPr>
          <w:rFonts w:cs="Arial"/>
        </w:rPr>
        <w:t>n</w:t>
      </w:r>
      <w:r w:rsidR="00B63B3D" w:rsidRPr="009A7C24">
        <w:rPr>
          <w:rFonts w:cs="Arial"/>
        </w:rPr>
        <w:t xml:space="preserve"> kun var 2 medlemmer, </w:t>
      </w:r>
      <w:r w:rsidR="00651428" w:rsidRPr="009A7C24">
        <w:rPr>
          <w:rFonts w:cs="Arial"/>
        </w:rPr>
        <w:t>tog vi beslutningen</w:t>
      </w:r>
      <w:r w:rsidR="00B63B3D" w:rsidRPr="009A7C24">
        <w:rPr>
          <w:rFonts w:cs="Arial"/>
        </w:rPr>
        <w:t xml:space="preserve"> at </w:t>
      </w:r>
      <w:r w:rsidR="00850DFB" w:rsidRPr="009A7C24">
        <w:rPr>
          <w:rFonts w:cs="Arial"/>
        </w:rPr>
        <w:t xml:space="preserve">det ikke gav mening at </w:t>
      </w:r>
      <w:r w:rsidR="002F5E86" w:rsidRPr="009A7C24">
        <w:rPr>
          <w:rFonts w:cs="Arial"/>
        </w:rPr>
        <w:t xml:space="preserve">påpege en </w:t>
      </w:r>
      <w:r w:rsidR="00430E53" w:rsidRPr="009A7C24">
        <w:rPr>
          <w:rFonts w:cs="Arial"/>
        </w:rPr>
        <w:t>”Scrum Master” eller ”Product Owner”.</w:t>
      </w:r>
      <w:r w:rsidR="009A02CE" w:rsidRPr="009A7C24">
        <w:rPr>
          <w:rFonts w:cs="Arial"/>
        </w:rPr>
        <w:t xml:space="preserve"> Derfor arbejde</w:t>
      </w:r>
      <w:r w:rsidR="00701EDB" w:rsidRPr="009A7C24">
        <w:rPr>
          <w:rFonts w:cs="Arial"/>
        </w:rPr>
        <w:t xml:space="preserve">de vi begge som ”Developers”. </w:t>
      </w:r>
    </w:p>
    <w:p w14:paraId="503CDFF3" w14:textId="4064485F" w:rsidR="00466152" w:rsidRPr="009A7C24" w:rsidRDefault="00C60BA8" w:rsidP="00466152">
      <w:pPr>
        <w:rPr>
          <w:rFonts w:cs="Arial"/>
        </w:rPr>
      </w:pPr>
      <w:r w:rsidRPr="009A7C24">
        <w:rPr>
          <w:rFonts w:cs="Arial"/>
        </w:rPr>
        <w:t>Vi begyndte med at</w:t>
      </w:r>
      <w:r w:rsidR="00D35A7E" w:rsidRPr="009A7C24">
        <w:rPr>
          <w:rFonts w:cs="Arial"/>
        </w:rPr>
        <w:t xml:space="preserve"> </w:t>
      </w:r>
      <w:r w:rsidR="00384B4E" w:rsidRPr="009A7C24">
        <w:rPr>
          <w:rFonts w:cs="Arial"/>
        </w:rPr>
        <w:t xml:space="preserve">lave nogle </w:t>
      </w:r>
      <w:r w:rsidR="00472E08" w:rsidRPr="009A7C24">
        <w:rPr>
          <w:rFonts w:cs="Arial"/>
        </w:rPr>
        <w:t>labels i Planner for at kategorisere de forskellige opgaver</w:t>
      </w:r>
      <w:r w:rsidR="00D403B2" w:rsidRPr="009A7C24">
        <w:rPr>
          <w:rFonts w:cs="Arial"/>
        </w:rPr>
        <w:t xml:space="preserve"> vi </w:t>
      </w:r>
      <w:r w:rsidR="00263ACD" w:rsidRPr="009A7C24">
        <w:rPr>
          <w:rFonts w:cs="Arial"/>
        </w:rPr>
        <w:t>skulle arbejde med. Dette var</w:t>
      </w:r>
      <w:r w:rsidR="00FD69AA" w:rsidRPr="009A7C24">
        <w:rPr>
          <w:rFonts w:cs="Arial"/>
        </w:rPr>
        <w:t xml:space="preserve"> </w:t>
      </w:r>
      <w:r w:rsidR="000E7A75" w:rsidRPr="009A7C24">
        <w:rPr>
          <w:rFonts w:cs="Arial"/>
        </w:rPr>
        <w:t xml:space="preserve">bl.a. </w:t>
      </w:r>
      <w:r w:rsidR="00FF029A" w:rsidRPr="009A7C24">
        <w:rPr>
          <w:rFonts w:cs="Arial"/>
        </w:rPr>
        <w:t>”</w:t>
      </w:r>
      <w:r w:rsidR="00DA13C4" w:rsidRPr="009A7C24">
        <w:rPr>
          <w:rFonts w:cs="Arial"/>
        </w:rPr>
        <w:t>d</w:t>
      </w:r>
      <w:r w:rsidR="00FF029A" w:rsidRPr="009A7C24">
        <w:rPr>
          <w:rFonts w:cs="Arial"/>
        </w:rPr>
        <w:t xml:space="preserve">esign </w:t>
      </w:r>
      <w:r w:rsidR="00DA13C4" w:rsidRPr="009A7C24">
        <w:rPr>
          <w:rFonts w:cs="Arial"/>
        </w:rPr>
        <w:t>t</w:t>
      </w:r>
      <w:r w:rsidR="00FF029A" w:rsidRPr="009A7C24">
        <w:rPr>
          <w:rFonts w:cs="Arial"/>
        </w:rPr>
        <w:t xml:space="preserve">hinking”, </w:t>
      </w:r>
      <w:r w:rsidR="00DA13C4" w:rsidRPr="009A7C24">
        <w:rPr>
          <w:rFonts w:cs="Arial"/>
        </w:rPr>
        <w:t xml:space="preserve">”research” og </w:t>
      </w:r>
      <w:r w:rsidR="00DC6326" w:rsidRPr="009A7C24">
        <w:rPr>
          <w:rFonts w:cs="Arial"/>
        </w:rPr>
        <w:t>”code”.</w:t>
      </w:r>
      <w:r w:rsidR="00974098" w:rsidRPr="009A7C24">
        <w:rPr>
          <w:rFonts w:cs="Arial"/>
        </w:rPr>
        <w:t xml:space="preserve"> </w:t>
      </w:r>
      <w:r w:rsidR="00195F29" w:rsidRPr="009A7C24">
        <w:rPr>
          <w:rFonts w:cs="Arial"/>
        </w:rPr>
        <w:t>A</w:t>
      </w:r>
      <w:r w:rsidR="00AB4E96" w:rsidRPr="009A7C24">
        <w:rPr>
          <w:rFonts w:cs="Arial"/>
        </w:rPr>
        <w:t>lle opgaver</w:t>
      </w:r>
      <w:r w:rsidR="00195F29" w:rsidRPr="009A7C24">
        <w:rPr>
          <w:rFonts w:cs="Arial"/>
        </w:rPr>
        <w:t>ne blev</w:t>
      </w:r>
      <w:r w:rsidR="00AB4E96" w:rsidRPr="009A7C24">
        <w:rPr>
          <w:rFonts w:cs="Arial"/>
        </w:rPr>
        <w:t xml:space="preserve"> smidt i ”backlog”</w:t>
      </w:r>
      <w:r w:rsidR="00195F29" w:rsidRPr="009A7C24">
        <w:rPr>
          <w:rFonts w:cs="Arial"/>
        </w:rPr>
        <w:t>,</w:t>
      </w:r>
      <w:r w:rsidR="00AB4E96" w:rsidRPr="009A7C24">
        <w:rPr>
          <w:rFonts w:cs="Arial"/>
        </w:rPr>
        <w:t xml:space="preserve"> hvorefter vi </w:t>
      </w:r>
      <w:r w:rsidR="00F6571E" w:rsidRPr="009A7C24">
        <w:rPr>
          <w:rFonts w:cs="Arial"/>
        </w:rPr>
        <w:t xml:space="preserve">for hver dag </w:t>
      </w:r>
      <w:r w:rsidR="00AB4E96" w:rsidRPr="009A7C24">
        <w:rPr>
          <w:rFonts w:cs="Arial"/>
        </w:rPr>
        <w:t xml:space="preserve">besluttede </w:t>
      </w:r>
      <w:r w:rsidR="00F6571E" w:rsidRPr="009A7C24">
        <w:rPr>
          <w:rFonts w:cs="Arial"/>
        </w:rPr>
        <w:t>hvad, der skulle være i sprintloggen som de</w:t>
      </w:r>
      <w:r w:rsidR="00413607" w:rsidRPr="009A7C24">
        <w:rPr>
          <w:rFonts w:cs="Arial"/>
        </w:rPr>
        <w:t xml:space="preserve"> aktuelle opgaver vi er i gang med.</w:t>
      </w:r>
      <w:r w:rsidR="00AB4E96" w:rsidRPr="009A7C24">
        <w:rPr>
          <w:rFonts w:cs="Arial"/>
        </w:rPr>
        <w:t xml:space="preserve"> </w:t>
      </w:r>
      <w:r w:rsidR="00CA0994" w:rsidRPr="009A7C24">
        <w:rPr>
          <w:rFonts w:cs="Arial"/>
        </w:rPr>
        <w:t xml:space="preserve">Til nogle opgaver </w:t>
      </w:r>
      <w:r w:rsidR="009B5519" w:rsidRPr="009A7C24">
        <w:rPr>
          <w:rFonts w:cs="Arial"/>
        </w:rPr>
        <w:t>tilføjede</w:t>
      </w:r>
      <w:r w:rsidR="00CA0994" w:rsidRPr="009A7C24">
        <w:rPr>
          <w:rFonts w:cs="Arial"/>
        </w:rPr>
        <w:t xml:space="preserve"> vi </w:t>
      </w:r>
      <w:r w:rsidR="009B5519" w:rsidRPr="009A7C24">
        <w:rPr>
          <w:rFonts w:cs="Arial"/>
        </w:rPr>
        <w:t xml:space="preserve">også </w:t>
      </w:r>
      <w:r w:rsidR="00926D21" w:rsidRPr="009A7C24">
        <w:rPr>
          <w:rFonts w:cs="Arial"/>
        </w:rPr>
        <w:t>gruppemedlemmets</w:t>
      </w:r>
      <w:r w:rsidR="00710552" w:rsidRPr="009A7C24">
        <w:rPr>
          <w:rFonts w:cs="Arial"/>
        </w:rPr>
        <w:t xml:space="preserve"> navn</w:t>
      </w:r>
      <w:r w:rsidR="00461131" w:rsidRPr="009A7C24">
        <w:rPr>
          <w:rFonts w:cs="Arial"/>
        </w:rPr>
        <w:t xml:space="preserve"> </w:t>
      </w:r>
      <w:r w:rsidR="00982D31" w:rsidRPr="009A7C24">
        <w:rPr>
          <w:rFonts w:cs="Arial"/>
        </w:rPr>
        <w:t>for at holde styr på hvem der arbejdede på hvad</w:t>
      </w:r>
      <w:r w:rsidR="0079686C" w:rsidRPr="009A7C24">
        <w:rPr>
          <w:rFonts w:cs="Arial"/>
        </w:rPr>
        <w:t>.</w:t>
      </w:r>
      <w:r w:rsidR="00B31645" w:rsidRPr="009A7C24">
        <w:rPr>
          <w:rFonts w:cs="Arial"/>
        </w:rPr>
        <w:t xml:space="preserve"> </w:t>
      </w:r>
      <w:r w:rsidR="004C2128" w:rsidRPr="009A7C24">
        <w:rPr>
          <w:rFonts w:cs="Arial"/>
        </w:rPr>
        <w:t>Når nogen begyndte på en opgave</w:t>
      </w:r>
      <w:r w:rsidR="005F7A43" w:rsidRPr="009A7C24">
        <w:rPr>
          <w:rFonts w:cs="Arial"/>
        </w:rPr>
        <w:t>,</w:t>
      </w:r>
      <w:r w:rsidR="004C2128" w:rsidRPr="009A7C24">
        <w:rPr>
          <w:rFonts w:cs="Arial"/>
        </w:rPr>
        <w:t xml:space="preserve"> blev</w:t>
      </w:r>
      <w:r w:rsidR="00B268DA" w:rsidRPr="009A7C24">
        <w:rPr>
          <w:rFonts w:cs="Arial"/>
        </w:rPr>
        <w:t xml:space="preserve"> det </w:t>
      </w:r>
      <w:r w:rsidR="00771C85" w:rsidRPr="009A7C24">
        <w:rPr>
          <w:rFonts w:cs="Arial"/>
        </w:rPr>
        <w:t>kategoriseret under ”doing”</w:t>
      </w:r>
      <w:r w:rsidR="005F266D" w:rsidRPr="009A7C24">
        <w:rPr>
          <w:rFonts w:cs="Arial"/>
        </w:rPr>
        <w:t>.</w:t>
      </w:r>
      <w:r w:rsidR="00B31645" w:rsidRPr="009A7C24">
        <w:rPr>
          <w:rFonts w:cs="Arial"/>
        </w:rPr>
        <w:t xml:space="preserve"> </w:t>
      </w:r>
    </w:p>
    <w:p w14:paraId="7FC13E17" w14:textId="37D7211C" w:rsidR="00B31645" w:rsidRPr="009A7C24" w:rsidRDefault="00B31645" w:rsidP="00466152">
      <w:pPr>
        <w:rPr>
          <w:rFonts w:cs="Arial"/>
        </w:rPr>
      </w:pPr>
      <w:r w:rsidRPr="009A7C24">
        <w:rPr>
          <w:rFonts w:cs="Arial"/>
        </w:rPr>
        <w:lastRenderedPageBreak/>
        <w:t xml:space="preserve">Efterfølgende </w:t>
      </w:r>
      <w:r w:rsidR="00743648" w:rsidRPr="009A7C24">
        <w:rPr>
          <w:rFonts w:cs="Arial"/>
        </w:rPr>
        <w:t xml:space="preserve">lavede vi et review af hvorledes </w:t>
      </w:r>
      <w:r w:rsidR="00B63D17" w:rsidRPr="009A7C24">
        <w:rPr>
          <w:rFonts w:cs="Arial"/>
        </w:rPr>
        <w:t>opgaven er blevet</w:t>
      </w:r>
      <w:r w:rsidR="006D5927" w:rsidRPr="009A7C24">
        <w:rPr>
          <w:rFonts w:cs="Arial"/>
        </w:rPr>
        <w:t xml:space="preserve"> </w:t>
      </w:r>
      <w:r w:rsidR="00B01EB7" w:rsidRPr="009A7C24">
        <w:rPr>
          <w:rFonts w:cs="Arial"/>
        </w:rPr>
        <w:t>udført</w:t>
      </w:r>
      <w:r w:rsidR="00E175AA" w:rsidRPr="009A7C24">
        <w:rPr>
          <w:rFonts w:cs="Arial"/>
        </w:rPr>
        <w:t>, og om den skal rykkes til ”done”.</w:t>
      </w:r>
      <w:r w:rsidR="00466C44" w:rsidRPr="009A7C24">
        <w:rPr>
          <w:rFonts w:cs="Arial"/>
        </w:rPr>
        <w:t xml:space="preserve"> </w:t>
      </w:r>
      <w:r w:rsidR="00307CAE" w:rsidRPr="009A7C24">
        <w:rPr>
          <w:rFonts w:cs="Arial"/>
        </w:rPr>
        <w:t xml:space="preserve">Vi blev også inspireret af en sprintlog vi så fra </w:t>
      </w:r>
      <w:r w:rsidR="00B40CD8" w:rsidRPr="009A7C24">
        <w:rPr>
          <w:rFonts w:cs="Arial"/>
        </w:rPr>
        <w:t xml:space="preserve">MMDe23S, hvor de også havde endnu en kategori efter ”done”, som hed ”done done”. Denne kategori betegner </w:t>
      </w:r>
      <w:r w:rsidR="00671B83" w:rsidRPr="009A7C24">
        <w:rPr>
          <w:rFonts w:cs="Arial"/>
        </w:rPr>
        <w:t xml:space="preserve">opgaver som vi er fuldstændig sikre i, </w:t>
      </w:r>
      <w:r w:rsidR="001A0C62" w:rsidRPr="009A7C24">
        <w:rPr>
          <w:rFonts w:cs="Arial"/>
        </w:rPr>
        <w:t>vi er færdige med og ikke skal</w:t>
      </w:r>
      <w:r w:rsidR="00101AA6" w:rsidRPr="009A7C24">
        <w:rPr>
          <w:rFonts w:cs="Arial"/>
        </w:rPr>
        <w:t xml:space="preserve"> ændres i.</w:t>
      </w:r>
    </w:p>
    <w:p w14:paraId="5103A841" w14:textId="77777777" w:rsidR="003D039A" w:rsidRPr="009A7C24" w:rsidRDefault="003D039A" w:rsidP="003D039A">
      <w:pPr>
        <w:keepNext/>
        <w:rPr>
          <w:rFonts w:cs="Arial"/>
        </w:rPr>
      </w:pPr>
      <w:r w:rsidRPr="009A7C24">
        <w:rPr>
          <w:rFonts w:cs="Arial"/>
        </w:rPr>
        <w:drawing>
          <wp:inline distT="0" distB="0" distL="0" distR="0" wp14:anchorId="6E883FEE" wp14:editId="11CBC405">
            <wp:extent cx="5473700" cy="2890885"/>
            <wp:effectExtent l="0" t="0" r="0" b="5080"/>
            <wp:docPr id="20989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77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456" cy="29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C20D" w14:textId="0EEB0B5A" w:rsidR="003D039A" w:rsidRPr="009A7C24" w:rsidRDefault="003D039A" w:rsidP="003D039A">
      <w:pPr>
        <w:pStyle w:val="Caption"/>
        <w:rPr>
          <w:rFonts w:cs="Arial"/>
        </w:rPr>
      </w:pPr>
      <w:r w:rsidRPr="009A7C24">
        <w:rPr>
          <w:rFonts w:cs="Arial"/>
        </w:rPr>
        <w:t xml:space="preserve">Figur </w:t>
      </w:r>
      <w:r w:rsidRPr="009A7C24">
        <w:rPr>
          <w:rFonts w:cs="Arial"/>
        </w:rPr>
        <w:fldChar w:fldCharType="begin"/>
      </w:r>
      <w:r w:rsidRPr="009A7C24">
        <w:rPr>
          <w:rFonts w:cs="Arial"/>
        </w:rPr>
        <w:instrText xml:space="preserve"> SEQ Figur \* ARABIC </w:instrText>
      </w:r>
      <w:r w:rsidRPr="009A7C24">
        <w:rPr>
          <w:rFonts w:cs="Arial"/>
        </w:rPr>
        <w:fldChar w:fldCharType="separate"/>
      </w:r>
      <w:r w:rsidR="001E207E">
        <w:rPr>
          <w:rFonts w:cs="Arial"/>
          <w:noProof/>
        </w:rPr>
        <w:t>1</w:t>
      </w:r>
      <w:r w:rsidRPr="009A7C24">
        <w:rPr>
          <w:rFonts w:cs="Arial"/>
        </w:rPr>
        <w:fldChar w:fldCharType="end"/>
      </w:r>
      <w:r w:rsidRPr="009A7C24">
        <w:rPr>
          <w:rFonts w:cs="Arial"/>
        </w:rPr>
        <w:t xml:space="preserve"> </w:t>
      </w:r>
      <w:r w:rsidR="00E45D87" w:rsidRPr="009A7C24">
        <w:rPr>
          <w:rFonts w:cs="Arial"/>
        </w:rPr>
        <w:t>-</w:t>
      </w:r>
      <w:r w:rsidRPr="009A7C24">
        <w:rPr>
          <w:rFonts w:cs="Arial"/>
        </w:rPr>
        <w:t xml:space="preserve"> Eksempel på en sprintlog</w:t>
      </w:r>
    </w:p>
    <w:p w14:paraId="46C9136B" w14:textId="60A9D4B9" w:rsidR="00074C0D" w:rsidRPr="009A7C24" w:rsidRDefault="00E842DD" w:rsidP="00E35229">
      <w:pPr>
        <w:pStyle w:val="Heading2"/>
        <w:rPr>
          <w:rFonts w:cs="Arial"/>
        </w:rPr>
      </w:pPr>
      <w:bookmarkStart w:id="9" w:name="_Toc185434254"/>
      <w:r w:rsidRPr="009A7C24">
        <w:rPr>
          <w:rFonts w:cs="Arial"/>
        </w:rPr>
        <w:lastRenderedPageBreak/>
        <w:t xml:space="preserve">Design </w:t>
      </w:r>
      <w:r w:rsidR="009624CC" w:rsidRPr="009A7C24">
        <w:rPr>
          <w:rFonts w:cs="Arial"/>
        </w:rPr>
        <w:t>T</w:t>
      </w:r>
      <w:r w:rsidRPr="009A7C24">
        <w:rPr>
          <w:rFonts w:cs="Arial"/>
        </w:rPr>
        <w:t>hinking</w:t>
      </w:r>
      <w:bookmarkEnd w:id="9"/>
    </w:p>
    <w:p w14:paraId="3A97D1BD" w14:textId="43CB5FEE" w:rsidR="00C737B8" w:rsidRPr="009A7C24" w:rsidRDefault="00C737B8" w:rsidP="00E35229">
      <w:pPr>
        <w:pStyle w:val="Heading3"/>
        <w:rPr>
          <w:rFonts w:cs="Arial"/>
        </w:rPr>
      </w:pPr>
      <w:bookmarkStart w:id="10" w:name="_Toc185434255"/>
      <w:r w:rsidRPr="009A7C24">
        <w:rPr>
          <w:rFonts w:cs="Arial"/>
        </w:rPr>
        <w:t>Empathi</w:t>
      </w:r>
      <w:r w:rsidR="00737191" w:rsidRPr="009A7C24">
        <w:rPr>
          <w:rFonts w:cs="Arial"/>
        </w:rPr>
        <w:t>z</w:t>
      </w:r>
      <w:r w:rsidRPr="009A7C24">
        <w:rPr>
          <w:rFonts w:cs="Arial"/>
        </w:rPr>
        <w:t>e</w:t>
      </w:r>
      <w:bookmarkEnd w:id="10"/>
    </w:p>
    <w:p w14:paraId="702EBBF0" w14:textId="60BCBC39" w:rsidR="00591763" w:rsidRPr="009A7C24" w:rsidRDefault="00B87291" w:rsidP="00591763">
      <w:pPr>
        <w:rPr>
          <w:rFonts w:cs="Arial"/>
        </w:rPr>
      </w:pPr>
      <w:r w:rsidRPr="009A7C24">
        <w:rPr>
          <w:rFonts w:cs="Arial"/>
        </w:rPr>
        <w:t>For at forstå hvilke problemer der findes med den nuværende app</w:t>
      </w:r>
      <w:r w:rsidR="002E17B4" w:rsidRPr="009A7C24">
        <w:rPr>
          <w:rFonts w:cs="Arial"/>
        </w:rPr>
        <w:t>,</w:t>
      </w:r>
      <w:r w:rsidRPr="009A7C24">
        <w:rPr>
          <w:rFonts w:cs="Arial"/>
        </w:rPr>
        <w:t xml:space="preserve"> </w:t>
      </w:r>
      <w:r w:rsidR="0009559A" w:rsidRPr="009A7C24">
        <w:rPr>
          <w:rFonts w:cs="Arial"/>
        </w:rPr>
        <w:t xml:space="preserve">valgte vi </w:t>
      </w:r>
      <w:r w:rsidR="00F11675" w:rsidRPr="009A7C24">
        <w:rPr>
          <w:rFonts w:cs="Arial"/>
        </w:rPr>
        <w:t>at bruge principper</w:t>
      </w:r>
      <w:r w:rsidR="00C854CB" w:rsidRPr="009A7C24">
        <w:rPr>
          <w:rFonts w:cs="Arial"/>
        </w:rPr>
        <w:t>ne</w:t>
      </w:r>
      <w:r w:rsidR="00F11675" w:rsidRPr="009A7C24">
        <w:rPr>
          <w:rFonts w:cs="Arial"/>
        </w:rPr>
        <w:t xml:space="preserve"> fra </w:t>
      </w:r>
      <w:r w:rsidR="009624CC" w:rsidRPr="009A7C24">
        <w:rPr>
          <w:rFonts w:cs="Arial"/>
        </w:rPr>
        <w:t>Design Thinking</w:t>
      </w:r>
      <w:r w:rsidR="009624CC" w:rsidRPr="009A7C24">
        <w:rPr>
          <w:rStyle w:val="FootnoteReference"/>
          <w:rFonts w:cs="Arial"/>
        </w:rPr>
        <w:footnoteReference w:id="7"/>
      </w:r>
      <w:r w:rsidR="009624CC" w:rsidRPr="009A7C24">
        <w:rPr>
          <w:rFonts w:cs="Arial"/>
        </w:rPr>
        <w:t>.</w:t>
      </w:r>
      <w:r w:rsidR="00AD67C5" w:rsidRPr="009A7C24">
        <w:rPr>
          <w:rFonts w:cs="Arial"/>
        </w:rPr>
        <w:t xml:space="preserve"> Denne proces går ud </w:t>
      </w:r>
      <w:r w:rsidR="002E17B4" w:rsidRPr="009A7C24">
        <w:rPr>
          <w:rFonts w:cs="Arial"/>
        </w:rPr>
        <w:t>på, at først og fremmest</w:t>
      </w:r>
      <w:r w:rsidR="006368E2" w:rsidRPr="009A7C24">
        <w:rPr>
          <w:rFonts w:cs="Arial"/>
        </w:rPr>
        <w:t xml:space="preserve"> </w:t>
      </w:r>
      <w:r w:rsidR="00E618EF" w:rsidRPr="009A7C24">
        <w:rPr>
          <w:rFonts w:cs="Arial"/>
        </w:rPr>
        <w:t>indsaml</w:t>
      </w:r>
      <w:r w:rsidR="0059371F" w:rsidRPr="009A7C24">
        <w:rPr>
          <w:rFonts w:cs="Arial"/>
        </w:rPr>
        <w:t>e data omkring hvad bruger</w:t>
      </w:r>
      <w:r w:rsidR="00234F1B" w:rsidRPr="009A7C24">
        <w:rPr>
          <w:rFonts w:cs="Arial"/>
        </w:rPr>
        <w:t xml:space="preserve">e </w:t>
      </w:r>
      <w:r w:rsidR="00666D80" w:rsidRPr="009A7C24">
        <w:rPr>
          <w:rFonts w:cs="Arial"/>
        </w:rPr>
        <w:t>siger om</w:t>
      </w:r>
      <w:r w:rsidR="002F59DB" w:rsidRPr="009A7C24">
        <w:rPr>
          <w:rFonts w:cs="Arial"/>
        </w:rPr>
        <w:t xml:space="preserve"> appen</w:t>
      </w:r>
      <w:r w:rsidR="00982E40" w:rsidRPr="009A7C24">
        <w:rPr>
          <w:rFonts w:cs="Arial"/>
        </w:rPr>
        <w:t xml:space="preserve">. </w:t>
      </w:r>
      <w:r w:rsidR="00F60364" w:rsidRPr="009A7C24">
        <w:rPr>
          <w:rFonts w:cs="Arial"/>
        </w:rPr>
        <w:t xml:space="preserve">Derfor valgte vi at </w:t>
      </w:r>
      <w:r w:rsidR="002F59DB" w:rsidRPr="009A7C24">
        <w:rPr>
          <w:rFonts w:cs="Arial"/>
        </w:rPr>
        <w:t xml:space="preserve">læse </w:t>
      </w:r>
      <w:r w:rsidR="00BB63B7" w:rsidRPr="009A7C24">
        <w:rPr>
          <w:rFonts w:cs="Arial"/>
        </w:rPr>
        <w:t>anmeldelser</w:t>
      </w:r>
      <w:r w:rsidR="002F59DB" w:rsidRPr="009A7C24">
        <w:rPr>
          <w:rFonts w:cs="Arial"/>
        </w:rPr>
        <w:t xml:space="preserve"> </w:t>
      </w:r>
      <w:r w:rsidR="00236D4F" w:rsidRPr="009A7C24">
        <w:rPr>
          <w:rFonts w:cs="Arial"/>
        </w:rPr>
        <w:t xml:space="preserve">af Nærboks appen </w:t>
      </w:r>
      <w:r w:rsidR="002F59DB" w:rsidRPr="009A7C24">
        <w:rPr>
          <w:rFonts w:cs="Arial"/>
        </w:rPr>
        <w:t xml:space="preserve">på </w:t>
      </w:r>
      <w:r w:rsidR="00182EBB" w:rsidRPr="009A7C24">
        <w:rPr>
          <w:rFonts w:cs="Arial"/>
        </w:rPr>
        <w:t xml:space="preserve">Google </w:t>
      </w:r>
      <w:r w:rsidR="00386897" w:rsidRPr="009A7C24">
        <w:rPr>
          <w:rFonts w:cs="Arial"/>
        </w:rPr>
        <w:t>Play Store</w:t>
      </w:r>
      <w:r w:rsidR="00371868" w:rsidRPr="009A7C24">
        <w:rPr>
          <w:rStyle w:val="FootnoteReference"/>
          <w:rFonts w:cs="Arial"/>
        </w:rPr>
        <w:footnoteReference w:id="8"/>
      </w:r>
      <w:r w:rsidR="002845F1" w:rsidRPr="009A7C24">
        <w:rPr>
          <w:rFonts w:cs="Arial"/>
        </w:rPr>
        <w:t xml:space="preserve"> og </w:t>
      </w:r>
      <w:r w:rsidR="00CB4132" w:rsidRPr="009A7C24">
        <w:rPr>
          <w:rFonts w:cs="Arial"/>
        </w:rPr>
        <w:t xml:space="preserve">Apple </w:t>
      </w:r>
      <w:r w:rsidR="002845F1" w:rsidRPr="009A7C24">
        <w:rPr>
          <w:rFonts w:cs="Arial"/>
        </w:rPr>
        <w:t>App</w:t>
      </w:r>
      <w:r w:rsidR="00CB4132" w:rsidRPr="009A7C24">
        <w:rPr>
          <w:rFonts w:cs="Arial"/>
        </w:rPr>
        <w:t xml:space="preserve"> S</w:t>
      </w:r>
      <w:r w:rsidR="002845F1" w:rsidRPr="009A7C24">
        <w:rPr>
          <w:rFonts w:cs="Arial"/>
        </w:rPr>
        <w:t>tore</w:t>
      </w:r>
      <w:r w:rsidR="00371868" w:rsidRPr="009A7C24">
        <w:rPr>
          <w:rStyle w:val="FootnoteReference"/>
          <w:rFonts w:cs="Arial"/>
        </w:rPr>
        <w:footnoteReference w:id="9"/>
      </w:r>
      <w:r w:rsidR="00BB63B7" w:rsidRPr="009A7C24">
        <w:rPr>
          <w:rFonts w:cs="Arial"/>
        </w:rPr>
        <w:t>.</w:t>
      </w:r>
      <w:r w:rsidR="008D554B" w:rsidRPr="009A7C24">
        <w:rPr>
          <w:rFonts w:cs="Arial"/>
        </w:rPr>
        <w:t xml:space="preserve"> Vi oprettede en Figjam fil i Figma </w:t>
      </w:r>
      <w:r w:rsidR="007F0FB2" w:rsidRPr="009A7C24">
        <w:rPr>
          <w:rFonts w:cs="Arial"/>
        </w:rPr>
        <w:t xml:space="preserve">for at holde styr på </w:t>
      </w:r>
      <w:r w:rsidR="00A717A7" w:rsidRPr="009A7C24">
        <w:rPr>
          <w:rFonts w:cs="Arial"/>
        </w:rPr>
        <w:t xml:space="preserve">dem og samtidig kategorisere dem under et fælles persona. </w:t>
      </w:r>
      <w:r w:rsidR="00372F2F" w:rsidRPr="009A7C24">
        <w:rPr>
          <w:rFonts w:cs="Arial"/>
        </w:rPr>
        <w:t>Disse ligger under ”</w:t>
      </w:r>
      <w:r w:rsidR="000E232A" w:rsidRPr="009A7C24">
        <w:rPr>
          <w:rFonts w:cs="Arial"/>
        </w:rPr>
        <w:t>Pain points and frustrations”.</w:t>
      </w:r>
      <w:r w:rsidR="002C3BE2" w:rsidRPr="009A7C24">
        <w:rPr>
          <w:rFonts w:cs="Arial"/>
        </w:rPr>
        <w:t xml:space="preserve"> </w:t>
      </w:r>
    </w:p>
    <w:p w14:paraId="705C8A0C" w14:textId="0344C2E8" w:rsidR="009B7DA0" w:rsidRPr="009A7C24" w:rsidRDefault="0064374E" w:rsidP="00E35229">
      <w:pPr>
        <w:pStyle w:val="Heading3"/>
        <w:rPr>
          <w:rFonts w:cs="Arial"/>
        </w:rPr>
      </w:pPr>
      <w:bookmarkStart w:id="11" w:name="_Toc185434256"/>
      <w:r w:rsidRPr="009A7C24">
        <w:rPr>
          <w:rFonts w:cs="Arial"/>
        </w:rPr>
        <w:t>Define</w:t>
      </w:r>
      <w:bookmarkEnd w:id="11"/>
    </w:p>
    <w:p w14:paraId="4540C2AD" w14:textId="61A5D10B" w:rsidR="0064374E" w:rsidRPr="009A7C24" w:rsidRDefault="00A123E9" w:rsidP="0064374E">
      <w:pPr>
        <w:rPr>
          <w:rFonts w:cs="Arial"/>
        </w:rPr>
      </w:pPr>
      <w:r w:rsidRPr="009A7C24">
        <w:rPr>
          <w:rFonts w:cs="Arial"/>
        </w:rPr>
        <w:t xml:space="preserve">Ud fra </w:t>
      </w:r>
      <w:r w:rsidR="00E12D30" w:rsidRPr="009A7C24">
        <w:rPr>
          <w:rFonts w:cs="Arial"/>
        </w:rPr>
        <w:t xml:space="preserve">denne research har vi påpeget nogle </w:t>
      </w:r>
      <w:r w:rsidR="001B3A87" w:rsidRPr="009A7C24">
        <w:rPr>
          <w:rFonts w:cs="Arial"/>
        </w:rPr>
        <w:t>punkter som brugere</w:t>
      </w:r>
      <w:r w:rsidR="00134C9D" w:rsidRPr="009A7C24">
        <w:rPr>
          <w:rFonts w:cs="Arial"/>
        </w:rPr>
        <w:t xml:space="preserve"> havde sagt var irriterende ved at bruge appen. Dette var f.eks. </w:t>
      </w:r>
      <w:r w:rsidR="00E6200F" w:rsidRPr="009A7C24">
        <w:rPr>
          <w:rFonts w:cs="Arial"/>
        </w:rPr>
        <w:t xml:space="preserve">at appen </w:t>
      </w:r>
      <w:r w:rsidR="00345FF5" w:rsidRPr="009A7C24">
        <w:rPr>
          <w:rFonts w:cs="Arial"/>
        </w:rPr>
        <w:t xml:space="preserve">var </w:t>
      </w:r>
      <w:r w:rsidR="003B190F" w:rsidRPr="009A7C24">
        <w:rPr>
          <w:rFonts w:cs="Arial"/>
        </w:rPr>
        <w:t>nødvendigt</w:t>
      </w:r>
      <w:r w:rsidR="00345FF5" w:rsidRPr="009A7C24">
        <w:rPr>
          <w:rFonts w:cs="Arial"/>
        </w:rPr>
        <w:t xml:space="preserve"> overhoved</w:t>
      </w:r>
      <w:r w:rsidR="00010F6C" w:rsidRPr="009A7C24">
        <w:rPr>
          <w:rFonts w:cs="Arial"/>
        </w:rPr>
        <w:t xml:space="preserve"> til at hente en pakke</w:t>
      </w:r>
      <w:r w:rsidR="007A313B" w:rsidRPr="009A7C24">
        <w:rPr>
          <w:rFonts w:cs="Arial"/>
        </w:rPr>
        <w:t>, at man skulle oprette en konto for at kunne bruge appen</w:t>
      </w:r>
      <w:r w:rsidR="00783C38" w:rsidRPr="009A7C24">
        <w:rPr>
          <w:rFonts w:cs="Arial"/>
        </w:rPr>
        <w:t>, og at pinkoden skulle være 6 cifre</w:t>
      </w:r>
      <w:r w:rsidR="007A313B" w:rsidRPr="009A7C24">
        <w:rPr>
          <w:rFonts w:cs="Arial"/>
        </w:rPr>
        <w:t>.</w:t>
      </w:r>
    </w:p>
    <w:p w14:paraId="0D54A6B6" w14:textId="19D3E726" w:rsidR="0064374E" w:rsidRPr="009A7C24" w:rsidRDefault="0064374E" w:rsidP="00E35229">
      <w:pPr>
        <w:pStyle w:val="Heading3"/>
        <w:rPr>
          <w:rFonts w:cs="Arial"/>
        </w:rPr>
      </w:pPr>
      <w:bookmarkStart w:id="12" w:name="_Toc185434257"/>
      <w:r w:rsidRPr="009A7C24">
        <w:rPr>
          <w:rFonts w:cs="Arial"/>
        </w:rPr>
        <w:lastRenderedPageBreak/>
        <w:t>Ideate</w:t>
      </w:r>
      <w:bookmarkEnd w:id="12"/>
    </w:p>
    <w:p w14:paraId="3DB28BB3" w14:textId="6C81774B" w:rsidR="0064374E" w:rsidRPr="009A7C24" w:rsidRDefault="00973291" w:rsidP="0064374E">
      <w:pPr>
        <w:rPr>
          <w:rFonts w:cs="Arial"/>
        </w:rPr>
      </w:pPr>
      <w:r w:rsidRPr="009A7C24">
        <w:rPr>
          <w:rFonts w:cs="Arial"/>
        </w:rPr>
        <w:t xml:space="preserve">Herefter </w:t>
      </w:r>
      <w:r w:rsidR="00563E14" w:rsidRPr="009A7C24">
        <w:rPr>
          <w:rFonts w:cs="Arial"/>
        </w:rPr>
        <w:t>har vi udforsket en række id</w:t>
      </w:r>
      <w:r w:rsidR="00E73ABF" w:rsidRPr="009A7C24">
        <w:rPr>
          <w:rFonts w:cs="Arial"/>
        </w:rPr>
        <w:t xml:space="preserve">éer </w:t>
      </w:r>
      <w:r w:rsidR="00D21BB1" w:rsidRPr="009A7C24">
        <w:rPr>
          <w:rFonts w:cs="Arial"/>
        </w:rPr>
        <w:t xml:space="preserve">der kunne </w:t>
      </w:r>
      <w:r w:rsidR="00B06E89" w:rsidRPr="009A7C24">
        <w:rPr>
          <w:rFonts w:cs="Arial"/>
        </w:rPr>
        <w:t>behandle de</w:t>
      </w:r>
      <w:r w:rsidR="00B202D5" w:rsidRPr="009A7C24">
        <w:rPr>
          <w:rFonts w:cs="Arial"/>
        </w:rPr>
        <w:t xml:space="preserve"> ovennævn</w:t>
      </w:r>
      <w:r w:rsidR="00FE05C8" w:rsidRPr="009A7C24">
        <w:rPr>
          <w:rFonts w:cs="Arial"/>
        </w:rPr>
        <w:t xml:space="preserve">te </w:t>
      </w:r>
      <w:r w:rsidR="005654CD" w:rsidRPr="009A7C24">
        <w:rPr>
          <w:rFonts w:cs="Arial"/>
        </w:rPr>
        <w:t>problemer</w:t>
      </w:r>
      <w:r w:rsidR="00A507BE" w:rsidRPr="009A7C24">
        <w:rPr>
          <w:rFonts w:cs="Arial"/>
        </w:rPr>
        <w:t>.</w:t>
      </w:r>
      <w:r w:rsidR="009B4C29" w:rsidRPr="009A7C24">
        <w:rPr>
          <w:rFonts w:cs="Arial"/>
        </w:rPr>
        <w:t xml:space="preserve"> Vi begyndte først</w:t>
      </w:r>
      <w:r w:rsidR="00C912B9" w:rsidRPr="009A7C24">
        <w:rPr>
          <w:rFonts w:cs="Arial"/>
        </w:rPr>
        <w:t xml:space="preserve"> med </w:t>
      </w:r>
      <w:r w:rsidR="008918B2" w:rsidRPr="009A7C24">
        <w:rPr>
          <w:rFonts w:cs="Arial"/>
        </w:rPr>
        <w:t xml:space="preserve">at udforske </w:t>
      </w:r>
      <w:r w:rsidR="00C912B9" w:rsidRPr="009A7C24">
        <w:rPr>
          <w:rFonts w:cs="Arial"/>
        </w:rPr>
        <w:t xml:space="preserve">et design til </w:t>
      </w:r>
      <w:r w:rsidR="00FB7E7E" w:rsidRPr="009A7C24">
        <w:rPr>
          <w:rFonts w:cs="Arial"/>
        </w:rPr>
        <w:t>loginskærmen</w:t>
      </w:r>
      <w:r w:rsidR="00C912B9" w:rsidRPr="009A7C24">
        <w:rPr>
          <w:rFonts w:cs="Arial"/>
        </w:rPr>
        <w:t xml:space="preserve"> hvor det var muligt at </w:t>
      </w:r>
      <w:r w:rsidR="00585C89" w:rsidRPr="009A7C24">
        <w:rPr>
          <w:rFonts w:cs="Arial"/>
        </w:rPr>
        <w:t xml:space="preserve">hente sin pakke uden at skulle oprette en konto. </w:t>
      </w:r>
      <w:r w:rsidR="00A9795D" w:rsidRPr="009A7C24">
        <w:rPr>
          <w:rFonts w:cs="Arial"/>
        </w:rPr>
        <w:t xml:space="preserve">Her ville det være muligt at </w:t>
      </w:r>
      <w:r w:rsidR="0037525E" w:rsidRPr="009A7C24">
        <w:rPr>
          <w:rFonts w:cs="Arial"/>
        </w:rPr>
        <w:t xml:space="preserve">blot indtaste </w:t>
      </w:r>
      <w:r w:rsidR="00A50A93" w:rsidRPr="009A7C24">
        <w:rPr>
          <w:rFonts w:cs="Arial"/>
        </w:rPr>
        <w:t xml:space="preserve">sit </w:t>
      </w:r>
      <w:r w:rsidR="0037525E" w:rsidRPr="009A7C24">
        <w:rPr>
          <w:rFonts w:cs="Arial"/>
        </w:rPr>
        <w:t xml:space="preserve">telefonnummer </w:t>
      </w:r>
      <w:r w:rsidR="00A50A93" w:rsidRPr="009A7C24">
        <w:rPr>
          <w:rFonts w:cs="Arial"/>
        </w:rPr>
        <w:t xml:space="preserve">for at </w:t>
      </w:r>
      <w:r w:rsidR="004E16F7" w:rsidRPr="009A7C24">
        <w:rPr>
          <w:rFonts w:cs="Arial"/>
        </w:rPr>
        <w:t>kunne bruge Nærboks appen.</w:t>
      </w:r>
      <w:r w:rsidR="001D05BB" w:rsidRPr="009A7C24">
        <w:rPr>
          <w:rFonts w:cs="Arial"/>
        </w:rPr>
        <w:t xml:space="preserve"> Vi fik også udforsket en række forskellige </w:t>
      </w:r>
      <w:r w:rsidR="00BB6B70" w:rsidRPr="009A7C24">
        <w:rPr>
          <w:rFonts w:cs="Arial"/>
        </w:rPr>
        <w:t xml:space="preserve">design </w:t>
      </w:r>
      <w:r w:rsidR="001D05BB" w:rsidRPr="009A7C24">
        <w:rPr>
          <w:rFonts w:cs="Arial"/>
        </w:rPr>
        <w:t>id</w:t>
      </w:r>
      <w:r w:rsidR="00C30315" w:rsidRPr="009A7C24">
        <w:rPr>
          <w:rFonts w:cs="Arial"/>
        </w:rPr>
        <w:t xml:space="preserve">éer </w:t>
      </w:r>
      <w:r w:rsidR="00BB6B70" w:rsidRPr="009A7C24">
        <w:rPr>
          <w:rFonts w:cs="Arial"/>
        </w:rPr>
        <w:t xml:space="preserve">på Figma </w:t>
      </w:r>
      <w:r w:rsidR="00116886" w:rsidRPr="009A7C24">
        <w:rPr>
          <w:rFonts w:cs="Arial"/>
        </w:rPr>
        <w:t xml:space="preserve">ift. forskellige layouts af inputfelter og knapperne. </w:t>
      </w:r>
    </w:p>
    <w:p w14:paraId="139BBAD4" w14:textId="77777777" w:rsidR="00AF3AC8" w:rsidRPr="009A7C24" w:rsidRDefault="00AF3AC8" w:rsidP="00AF3AC8">
      <w:pPr>
        <w:keepNext/>
        <w:rPr>
          <w:rFonts w:cs="Arial"/>
        </w:rPr>
      </w:pPr>
      <w:r w:rsidRPr="009A7C24">
        <w:rPr>
          <w:rFonts w:cs="Arial"/>
        </w:rPr>
        <w:drawing>
          <wp:inline distT="0" distB="0" distL="0" distR="0" wp14:anchorId="55BBC522" wp14:editId="0D59B6B3">
            <wp:extent cx="5520267" cy="2782151"/>
            <wp:effectExtent l="0" t="0" r="4445" b="0"/>
            <wp:docPr id="534012048" name="Picture 1" descr="Screens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12048" name="Picture 1" descr="Screens screen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018" cy="2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C221" w14:textId="6F6DDA26" w:rsidR="00AF3AC8" w:rsidRPr="009A7C24" w:rsidRDefault="00AF3AC8" w:rsidP="00AF3AC8">
      <w:pPr>
        <w:pStyle w:val="Caption"/>
        <w:rPr>
          <w:rFonts w:cs="Arial"/>
        </w:rPr>
      </w:pPr>
      <w:r w:rsidRPr="009A7C24">
        <w:rPr>
          <w:rFonts w:cs="Arial"/>
        </w:rPr>
        <w:t xml:space="preserve">Figur </w:t>
      </w:r>
      <w:r w:rsidRPr="009A7C24">
        <w:rPr>
          <w:rFonts w:cs="Arial"/>
        </w:rPr>
        <w:fldChar w:fldCharType="begin"/>
      </w:r>
      <w:r w:rsidRPr="009A7C24">
        <w:rPr>
          <w:rFonts w:cs="Arial"/>
        </w:rPr>
        <w:instrText xml:space="preserve"> SEQ Figur \* ARABIC </w:instrText>
      </w:r>
      <w:r w:rsidRPr="009A7C24">
        <w:rPr>
          <w:rFonts w:cs="Arial"/>
        </w:rPr>
        <w:fldChar w:fldCharType="separate"/>
      </w:r>
      <w:r w:rsidR="001E207E">
        <w:rPr>
          <w:rFonts w:cs="Arial"/>
          <w:noProof/>
        </w:rPr>
        <w:t>2</w:t>
      </w:r>
      <w:r w:rsidRPr="009A7C24">
        <w:rPr>
          <w:rFonts w:cs="Arial"/>
        </w:rPr>
        <w:fldChar w:fldCharType="end"/>
      </w:r>
      <w:r w:rsidRPr="009A7C24">
        <w:rPr>
          <w:rFonts w:cs="Arial"/>
        </w:rPr>
        <w:t xml:space="preserve"> </w:t>
      </w:r>
      <w:r w:rsidR="00E45D87" w:rsidRPr="009A7C24">
        <w:rPr>
          <w:rFonts w:cs="Arial"/>
        </w:rPr>
        <w:t>-</w:t>
      </w:r>
      <w:r w:rsidRPr="009A7C24">
        <w:rPr>
          <w:rFonts w:cs="Arial"/>
        </w:rPr>
        <w:t xml:space="preserve"> Et eksempel på nogle af de første designs vi udforskede</w:t>
      </w:r>
    </w:p>
    <w:p w14:paraId="5755EB24" w14:textId="6E130D49" w:rsidR="0064374E" w:rsidRPr="009A7C24" w:rsidRDefault="00764DC4" w:rsidP="00E35229">
      <w:pPr>
        <w:pStyle w:val="Heading3"/>
        <w:rPr>
          <w:rFonts w:cs="Arial"/>
        </w:rPr>
      </w:pPr>
      <w:bookmarkStart w:id="13" w:name="_Toc185434258"/>
      <w:r w:rsidRPr="009A7C24">
        <w:rPr>
          <w:rFonts w:cs="Arial"/>
        </w:rPr>
        <w:t>Prototype</w:t>
      </w:r>
      <w:bookmarkEnd w:id="13"/>
    </w:p>
    <w:p w14:paraId="2C9F42DB" w14:textId="0EECEB7A" w:rsidR="00764DC4" w:rsidRPr="009A7C24" w:rsidRDefault="00515455" w:rsidP="00764DC4">
      <w:pPr>
        <w:rPr>
          <w:rFonts w:cs="Arial"/>
        </w:rPr>
      </w:pPr>
      <w:r w:rsidRPr="009A7C24">
        <w:rPr>
          <w:rFonts w:cs="Arial"/>
        </w:rPr>
        <w:t>Efterfølgende</w:t>
      </w:r>
      <w:r w:rsidR="008A283E" w:rsidRPr="009A7C24">
        <w:rPr>
          <w:rFonts w:cs="Arial"/>
        </w:rPr>
        <w:t xml:space="preserve"> fik vi udbygget en grov </w:t>
      </w:r>
      <w:r w:rsidR="00145167" w:rsidRPr="009A7C24">
        <w:rPr>
          <w:rFonts w:cs="Arial"/>
        </w:rPr>
        <w:t>prototype</w:t>
      </w:r>
      <w:r w:rsidR="008A283E" w:rsidRPr="009A7C24">
        <w:rPr>
          <w:rFonts w:cs="Arial"/>
        </w:rPr>
        <w:t xml:space="preserve"> af </w:t>
      </w:r>
      <w:r w:rsidR="00145167" w:rsidRPr="009A7C24">
        <w:rPr>
          <w:rFonts w:cs="Arial"/>
        </w:rPr>
        <w:t>appen i Figma</w:t>
      </w:r>
      <w:r w:rsidR="004B37C3" w:rsidRPr="009A7C24">
        <w:rPr>
          <w:rFonts w:cs="Arial"/>
        </w:rPr>
        <w:t xml:space="preserve"> som kun bestod af wireframes og ikke et endeligt design</w:t>
      </w:r>
      <w:r w:rsidR="006F33BA" w:rsidRPr="009A7C24">
        <w:rPr>
          <w:rFonts w:cs="Arial"/>
        </w:rPr>
        <w:t xml:space="preserve">. </w:t>
      </w:r>
      <w:r w:rsidR="001A5A91" w:rsidRPr="009A7C24">
        <w:rPr>
          <w:rFonts w:cs="Arial"/>
        </w:rPr>
        <w:t>Med denne pro</w:t>
      </w:r>
      <w:r w:rsidR="001A5A91" w:rsidRPr="009A7C24">
        <w:rPr>
          <w:rFonts w:cs="Arial"/>
        </w:rPr>
        <w:lastRenderedPageBreak/>
        <w:t xml:space="preserve">totype ville </w:t>
      </w:r>
      <w:r w:rsidR="00A20F65" w:rsidRPr="009A7C24">
        <w:rPr>
          <w:rFonts w:cs="Arial"/>
        </w:rPr>
        <w:t>v</w:t>
      </w:r>
      <w:r w:rsidR="001A5A91" w:rsidRPr="009A7C24">
        <w:rPr>
          <w:rFonts w:cs="Arial"/>
        </w:rPr>
        <w:t xml:space="preserve">i </w:t>
      </w:r>
      <w:r w:rsidR="00496029" w:rsidRPr="009A7C24">
        <w:rPr>
          <w:rFonts w:cs="Arial"/>
        </w:rPr>
        <w:t xml:space="preserve">afprøve vores design på </w:t>
      </w:r>
      <w:r w:rsidR="002202FB" w:rsidRPr="009A7C24">
        <w:rPr>
          <w:rFonts w:cs="Arial"/>
        </w:rPr>
        <w:t xml:space="preserve">andre folk for at få feedback på </w:t>
      </w:r>
      <w:r w:rsidR="00563D78" w:rsidRPr="009A7C24">
        <w:rPr>
          <w:rFonts w:cs="Arial"/>
        </w:rPr>
        <w:t>om</w:t>
      </w:r>
      <w:r w:rsidR="002202FB" w:rsidRPr="009A7C24">
        <w:rPr>
          <w:rFonts w:cs="Arial"/>
        </w:rPr>
        <w:t xml:space="preserve"> d</w:t>
      </w:r>
      <w:r w:rsidR="00A20F65" w:rsidRPr="009A7C24">
        <w:rPr>
          <w:rFonts w:cs="Arial"/>
        </w:rPr>
        <w:t>e</w:t>
      </w:r>
      <w:r w:rsidR="00563D78" w:rsidRPr="009A7C24">
        <w:rPr>
          <w:rFonts w:cs="Arial"/>
        </w:rPr>
        <w:t>t</w:t>
      </w:r>
      <w:r w:rsidR="00D407B6" w:rsidRPr="009A7C24">
        <w:rPr>
          <w:rFonts w:cs="Arial"/>
        </w:rPr>
        <w:t xml:space="preserve"> virkede intuitivt </w:t>
      </w:r>
      <w:r w:rsidR="00F873AB" w:rsidRPr="009A7C24">
        <w:rPr>
          <w:rFonts w:cs="Arial"/>
        </w:rPr>
        <w:t>og hvilke forbedringer vi kunne lave.</w:t>
      </w:r>
    </w:p>
    <w:p w14:paraId="4FBB1D6C" w14:textId="2672F824" w:rsidR="00764DC4" w:rsidRPr="009A7C24" w:rsidRDefault="00764DC4" w:rsidP="00E35229">
      <w:pPr>
        <w:pStyle w:val="Heading3"/>
        <w:rPr>
          <w:rFonts w:cs="Arial"/>
        </w:rPr>
      </w:pPr>
      <w:bookmarkStart w:id="14" w:name="_Toc185434259"/>
      <w:r w:rsidRPr="009A7C24">
        <w:rPr>
          <w:rFonts w:cs="Arial"/>
        </w:rPr>
        <w:t>Test</w:t>
      </w:r>
      <w:bookmarkEnd w:id="14"/>
    </w:p>
    <w:p w14:paraId="34347F0D" w14:textId="77777777" w:rsidR="007650EE" w:rsidRPr="009A7C24" w:rsidRDefault="00A25C7D" w:rsidP="007650EE">
      <w:pPr>
        <w:keepNext/>
        <w:rPr>
          <w:rFonts w:cs="Arial"/>
        </w:rPr>
      </w:pPr>
      <w:r w:rsidRPr="009A7C24">
        <w:rPr>
          <w:rFonts w:cs="Arial"/>
        </w:rPr>
        <w:t>Til at teste vores prototype brugte vi adskillige folk både fra vores eget og 3. semester</w:t>
      </w:r>
      <w:r w:rsidR="00642D85" w:rsidRPr="009A7C24">
        <w:rPr>
          <w:rFonts w:cs="Arial"/>
        </w:rPr>
        <w:t>.</w:t>
      </w:r>
      <w:r w:rsidR="008556D5" w:rsidRPr="009A7C24">
        <w:rPr>
          <w:rFonts w:cs="Arial"/>
        </w:rPr>
        <w:t xml:space="preserve"> Vi havde f.eks. fundet </w:t>
      </w:r>
      <w:r w:rsidR="004014D7" w:rsidRPr="009A7C24">
        <w:rPr>
          <w:rFonts w:cs="Arial"/>
        </w:rPr>
        <w:t xml:space="preserve">nogle flotte </w:t>
      </w:r>
      <w:r w:rsidR="00654B78" w:rsidRPr="009A7C24">
        <w:rPr>
          <w:rFonts w:cs="Arial"/>
        </w:rPr>
        <w:t xml:space="preserve">iPhone frames </w:t>
      </w:r>
      <w:r w:rsidR="006332E8" w:rsidRPr="009A7C24">
        <w:rPr>
          <w:rFonts w:cs="Arial"/>
        </w:rPr>
        <w:t>med dens knapper</w:t>
      </w:r>
      <w:r w:rsidR="00454D65" w:rsidRPr="009A7C24">
        <w:rPr>
          <w:rFonts w:cs="Arial"/>
        </w:rPr>
        <w:t xml:space="preserve"> osv.</w:t>
      </w:r>
      <w:r w:rsidR="00654B78" w:rsidRPr="009A7C24">
        <w:rPr>
          <w:rFonts w:cs="Arial"/>
        </w:rPr>
        <w:t xml:space="preserve"> til brug i Figma som </w:t>
      </w:r>
      <w:r w:rsidR="00ED32D5" w:rsidRPr="009A7C24">
        <w:rPr>
          <w:rFonts w:cs="Arial"/>
        </w:rPr>
        <w:t>satte vores design i den rette kontekst</w:t>
      </w:r>
      <w:r w:rsidR="008829FB" w:rsidRPr="009A7C24">
        <w:rPr>
          <w:rFonts w:cs="Arial"/>
        </w:rPr>
        <w:t xml:space="preserve">. Dog </w:t>
      </w:r>
      <w:r w:rsidR="001E1B29" w:rsidRPr="009A7C24">
        <w:rPr>
          <w:rFonts w:cs="Arial"/>
        </w:rPr>
        <w:t>fandt vi hurtig</w:t>
      </w:r>
      <w:r w:rsidR="00E25379" w:rsidRPr="009A7C24">
        <w:rPr>
          <w:rFonts w:cs="Arial"/>
        </w:rPr>
        <w:t>t ud af</w:t>
      </w:r>
      <w:r w:rsidR="008E5F5C" w:rsidRPr="009A7C24">
        <w:rPr>
          <w:rFonts w:cs="Arial"/>
        </w:rPr>
        <w:t>, på baggrund af noget feedback</w:t>
      </w:r>
      <w:r w:rsidR="005E62E9" w:rsidRPr="009A7C24">
        <w:rPr>
          <w:rFonts w:cs="Arial"/>
        </w:rPr>
        <w:t xml:space="preserve">, at </w:t>
      </w:r>
      <w:r w:rsidR="00295267" w:rsidRPr="009A7C24">
        <w:rPr>
          <w:rFonts w:cs="Arial"/>
        </w:rPr>
        <w:t xml:space="preserve">det ville være svært at arbejde </w:t>
      </w:r>
      <w:r w:rsidR="00ED5D00" w:rsidRPr="009A7C24">
        <w:rPr>
          <w:rFonts w:cs="Arial"/>
        </w:rPr>
        <w:t xml:space="preserve">med disse frames </w:t>
      </w:r>
      <w:r w:rsidR="00387880" w:rsidRPr="009A7C24">
        <w:rPr>
          <w:rFonts w:cs="Arial"/>
        </w:rPr>
        <w:t xml:space="preserve">da </w:t>
      </w:r>
      <w:r w:rsidR="00ED5D00" w:rsidRPr="009A7C24">
        <w:rPr>
          <w:rFonts w:cs="Arial"/>
        </w:rPr>
        <w:t xml:space="preserve">det ikke </w:t>
      </w:r>
      <w:r w:rsidR="00387880" w:rsidRPr="009A7C24">
        <w:rPr>
          <w:rFonts w:cs="Arial"/>
        </w:rPr>
        <w:t>er</w:t>
      </w:r>
      <w:r w:rsidR="00ED5D00" w:rsidRPr="009A7C24">
        <w:rPr>
          <w:rFonts w:cs="Arial"/>
        </w:rPr>
        <w:t xml:space="preserve"> muligt at fortsætte designet lodret</w:t>
      </w:r>
      <w:r w:rsidR="000505D2" w:rsidRPr="009A7C24">
        <w:rPr>
          <w:rFonts w:cs="Arial"/>
        </w:rPr>
        <w:t xml:space="preserve">. </w:t>
      </w:r>
      <w:r w:rsidR="00A05E9A" w:rsidRPr="009A7C24">
        <w:rPr>
          <w:rFonts w:cs="Arial"/>
        </w:rPr>
        <w:t xml:space="preserve">Derudover var </w:t>
      </w:r>
      <w:r w:rsidR="00C56370" w:rsidRPr="009A7C24">
        <w:rPr>
          <w:rFonts w:cs="Arial"/>
        </w:rPr>
        <w:t>de også så store ift. pixel</w:t>
      </w:r>
      <w:r w:rsidR="00C56370" w:rsidRPr="009A7C24">
        <w:rPr>
          <w:rFonts w:cs="Arial"/>
        </w:rPr>
        <w:lastRenderedPageBreak/>
        <w:t>størrelse, at standarder som 16px til brødtekst ville være alt for småt.</w:t>
      </w:r>
      <w:r w:rsidR="00137B0D" w:rsidRPr="009A7C24">
        <w:rPr>
          <w:rFonts w:cs="Arial"/>
        </w:rPr>
        <w:t xml:space="preserve"> </w:t>
      </w:r>
      <w:r w:rsidR="007650EE" w:rsidRPr="009A7C24">
        <w:rPr>
          <w:rFonts w:cs="Arial"/>
        </w:rPr>
        <w:t xml:space="preserve">Herefter valgte vi at bruge de eksisterende iPhone frames i Figma. </w:t>
      </w:r>
    </w:p>
    <w:p w14:paraId="77C038AB" w14:textId="77777777" w:rsidR="005F1598" w:rsidRPr="009A7C24" w:rsidRDefault="00D02EB7" w:rsidP="005F1598">
      <w:pPr>
        <w:keepNext/>
        <w:rPr>
          <w:rFonts w:cs="Arial"/>
        </w:rPr>
      </w:pPr>
      <w:r w:rsidRPr="009A7C24">
        <w:rPr>
          <w:rFonts w:cs="Arial"/>
        </w:rPr>
        <w:t xml:space="preserve"> </w:t>
      </w:r>
      <w:r w:rsidR="00E806FC" w:rsidRPr="009A7C24">
        <w:rPr>
          <w:rFonts w:cs="Arial"/>
        </w:rPr>
        <w:drawing>
          <wp:inline distT="0" distB="0" distL="0" distR="0" wp14:anchorId="09ACCFBE" wp14:editId="55F58A7B">
            <wp:extent cx="3942413" cy="4076700"/>
            <wp:effectExtent l="0" t="0" r="1270" b="0"/>
            <wp:docPr id="271188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8" cy="41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654B" w14:textId="123B893D" w:rsidR="00F5086F" w:rsidRPr="009A7C24" w:rsidRDefault="005F1598" w:rsidP="00080460">
      <w:pPr>
        <w:pStyle w:val="Caption"/>
        <w:rPr>
          <w:rFonts w:cs="Arial"/>
        </w:rPr>
      </w:pPr>
      <w:r w:rsidRPr="009A7C24">
        <w:rPr>
          <w:rFonts w:cs="Arial"/>
        </w:rPr>
        <w:t xml:space="preserve">Figur </w:t>
      </w:r>
      <w:r w:rsidRPr="009A7C24">
        <w:rPr>
          <w:rFonts w:cs="Arial"/>
        </w:rPr>
        <w:fldChar w:fldCharType="begin"/>
      </w:r>
      <w:r w:rsidRPr="009A7C24">
        <w:rPr>
          <w:rFonts w:cs="Arial"/>
        </w:rPr>
        <w:instrText xml:space="preserve"> SEQ Figur \* ARABIC </w:instrText>
      </w:r>
      <w:r w:rsidRPr="009A7C24">
        <w:rPr>
          <w:rFonts w:cs="Arial"/>
        </w:rPr>
        <w:fldChar w:fldCharType="separate"/>
      </w:r>
      <w:r w:rsidR="001E207E">
        <w:rPr>
          <w:rFonts w:cs="Arial"/>
          <w:noProof/>
        </w:rPr>
        <w:t>3</w:t>
      </w:r>
      <w:r w:rsidRPr="009A7C24">
        <w:rPr>
          <w:rFonts w:cs="Arial"/>
        </w:rPr>
        <w:fldChar w:fldCharType="end"/>
      </w:r>
      <w:r w:rsidRPr="009A7C24">
        <w:rPr>
          <w:rFonts w:cs="Arial"/>
        </w:rPr>
        <w:t xml:space="preserve"> </w:t>
      </w:r>
      <w:r w:rsidR="00E45D87" w:rsidRPr="009A7C24">
        <w:rPr>
          <w:rFonts w:cs="Arial"/>
        </w:rPr>
        <w:t xml:space="preserve">- </w:t>
      </w:r>
      <w:r w:rsidRPr="009A7C24">
        <w:rPr>
          <w:rFonts w:cs="Arial"/>
        </w:rPr>
        <w:t xml:space="preserve">Venstre: iPhone </w:t>
      </w:r>
      <w:r w:rsidR="00F5086F" w:rsidRPr="009A7C24">
        <w:rPr>
          <w:rFonts w:cs="Arial"/>
        </w:rPr>
        <w:t xml:space="preserve">frame med </w:t>
      </w:r>
      <w:r w:rsidRPr="009A7C24">
        <w:rPr>
          <w:rFonts w:cs="Arial"/>
        </w:rPr>
        <w:t>knapper</w:t>
      </w:r>
      <w:r w:rsidR="00F5086F" w:rsidRPr="009A7C24">
        <w:rPr>
          <w:rFonts w:cs="Arial"/>
        </w:rPr>
        <w:t>, højre: eksisterende iPhone frame fra Figma</w:t>
      </w:r>
      <w:r w:rsidR="004712A2" w:rsidRPr="009A7C24">
        <w:rPr>
          <w:rFonts w:cs="Arial"/>
        </w:rPr>
        <w:t>.</w:t>
      </w:r>
    </w:p>
    <w:p w14:paraId="4C198597" w14:textId="02890307" w:rsidR="00D232E1" w:rsidRPr="009A7C24" w:rsidRDefault="00DE2635" w:rsidP="007650EE">
      <w:pPr>
        <w:keepNext/>
        <w:rPr>
          <w:rFonts w:cs="Arial"/>
        </w:rPr>
      </w:pPr>
      <w:r w:rsidRPr="009A7C24">
        <w:rPr>
          <w:rFonts w:cs="Arial"/>
        </w:rPr>
        <w:t>Dog</w:t>
      </w:r>
      <w:r w:rsidR="001C2460" w:rsidRPr="009A7C24">
        <w:rPr>
          <w:rFonts w:cs="Arial"/>
        </w:rPr>
        <w:t xml:space="preserve"> </w:t>
      </w:r>
      <w:r w:rsidR="008B2FFD" w:rsidRPr="009A7C24">
        <w:rPr>
          <w:rFonts w:cs="Arial"/>
        </w:rPr>
        <w:t xml:space="preserve">fik vi at vide fra Malene at </w:t>
      </w:r>
      <w:r w:rsidR="00E54713" w:rsidRPr="009A7C24">
        <w:rPr>
          <w:rFonts w:cs="Arial"/>
        </w:rPr>
        <w:t>opgaven</w:t>
      </w:r>
      <w:r w:rsidR="001915DE" w:rsidRPr="009A7C24">
        <w:rPr>
          <w:rFonts w:cs="Arial"/>
        </w:rPr>
        <w:t xml:space="preserve"> ikke </w:t>
      </w:r>
      <w:r w:rsidR="00E54713" w:rsidRPr="009A7C24">
        <w:rPr>
          <w:rFonts w:cs="Arial"/>
        </w:rPr>
        <w:t>indebære</w:t>
      </w:r>
      <w:r w:rsidR="00154E37" w:rsidRPr="009A7C24">
        <w:rPr>
          <w:rFonts w:cs="Arial"/>
        </w:rPr>
        <w:t xml:space="preserve">r at ændre funktionalitet af appen, som f.eks. </w:t>
      </w:r>
      <w:r w:rsidR="000D7E7E" w:rsidRPr="009A7C24">
        <w:rPr>
          <w:rFonts w:cs="Arial"/>
        </w:rPr>
        <w:t xml:space="preserve">at kunne logge ind uden at oprette en </w:t>
      </w:r>
      <w:r w:rsidR="000D7E7E" w:rsidRPr="009A7C24">
        <w:rPr>
          <w:rFonts w:cs="Arial"/>
        </w:rPr>
        <w:lastRenderedPageBreak/>
        <w:t>konto eller have en 4-cifret pinkode</w:t>
      </w:r>
      <w:r w:rsidR="00147293" w:rsidRPr="009A7C24">
        <w:rPr>
          <w:rFonts w:cs="Arial"/>
        </w:rPr>
        <w:t>. Dette betød,</w:t>
      </w:r>
      <w:r w:rsidR="000D7E7E" w:rsidRPr="009A7C24">
        <w:rPr>
          <w:rFonts w:cs="Arial"/>
        </w:rPr>
        <w:t xml:space="preserve"> at </w:t>
      </w:r>
      <w:r w:rsidR="00147293" w:rsidRPr="009A7C24">
        <w:rPr>
          <w:rFonts w:cs="Arial"/>
        </w:rPr>
        <w:t xml:space="preserve">vi måtte </w:t>
      </w:r>
      <w:r w:rsidR="00C40BB2" w:rsidRPr="009A7C24">
        <w:rPr>
          <w:rFonts w:cs="Arial"/>
        </w:rPr>
        <w:t>ændre vores tankegang ift. hvordan appens design</w:t>
      </w:r>
      <w:r w:rsidR="000D7E7E" w:rsidRPr="009A7C24">
        <w:rPr>
          <w:rFonts w:cs="Arial"/>
        </w:rPr>
        <w:t xml:space="preserve"> </w:t>
      </w:r>
      <w:r w:rsidR="00945A8E" w:rsidRPr="009A7C24">
        <w:rPr>
          <w:rFonts w:cs="Arial"/>
        </w:rPr>
        <w:t>kan se ud.</w:t>
      </w:r>
      <w:r w:rsidR="000D7E7E" w:rsidRPr="009A7C24">
        <w:rPr>
          <w:rFonts w:cs="Arial"/>
        </w:rPr>
        <w:t xml:space="preserve"> </w:t>
      </w:r>
    </w:p>
    <w:p w14:paraId="7C4C8643" w14:textId="47CE8559" w:rsidR="00E806FC" w:rsidRPr="009A7C24" w:rsidRDefault="00E806FC">
      <w:pPr>
        <w:rPr>
          <w:rFonts w:eastAsiaTheme="majorEastAsia" w:cs="Arial"/>
          <w:color w:val="03045E"/>
          <w:sz w:val="40"/>
          <w:szCs w:val="40"/>
        </w:rPr>
      </w:pPr>
    </w:p>
    <w:p w14:paraId="35116C87" w14:textId="39F80E62" w:rsidR="005E4A60" w:rsidRPr="009A7C24" w:rsidRDefault="00711A7A" w:rsidP="00AB1E6E">
      <w:pPr>
        <w:pStyle w:val="Heading1"/>
        <w:rPr>
          <w:rFonts w:cs="Arial"/>
        </w:rPr>
      </w:pPr>
      <w:bookmarkStart w:id="15" w:name="_Toc185434260"/>
      <w:r w:rsidRPr="009A7C24">
        <w:rPr>
          <w:rFonts w:cs="Arial"/>
        </w:rPr>
        <w:t>Design</w:t>
      </w:r>
      <w:r w:rsidR="005E4A60" w:rsidRPr="009A7C24">
        <w:rPr>
          <w:rFonts w:cs="Arial"/>
        </w:rPr>
        <w:t xml:space="preserve"> brief</w:t>
      </w:r>
      <w:bookmarkEnd w:id="15"/>
    </w:p>
    <w:p w14:paraId="29D9DCD0" w14:textId="4077839E" w:rsidR="001E3F2A" w:rsidRPr="009A7C24" w:rsidRDefault="001942BB" w:rsidP="004E50C8">
      <w:pPr>
        <w:pStyle w:val="Heading2"/>
        <w:rPr>
          <w:rFonts w:cs="Arial"/>
        </w:rPr>
      </w:pPr>
      <w:bookmarkStart w:id="16" w:name="_Toc185434261"/>
      <w:r w:rsidRPr="009A7C24">
        <w:rPr>
          <w:rFonts w:cs="Arial"/>
        </w:rPr>
        <w:t xml:space="preserve">Virksomheden </w:t>
      </w:r>
      <w:r w:rsidR="004E50C8" w:rsidRPr="009A7C24">
        <w:rPr>
          <w:rFonts w:cs="Arial"/>
        </w:rPr>
        <w:t>SwipBox</w:t>
      </w:r>
      <w:bookmarkEnd w:id="16"/>
    </w:p>
    <w:p w14:paraId="372E3690" w14:textId="21049677" w:rsidR="000029F3" w:rsidRPr="009A7C24" w:rsidRDefault="0060685F" w:rsidP="00B756FB">
      <w:pPr>
        <w:rPr>
          <w:rFonts w:cs="Arial"/>
        </w:rPr>
      </w:pPr>
      <w:r w:rsidRPr="009A7C24">
        <w:rPr>
          <w:rFonts w:cs="Arial"/>
        </w:rPr>
        <w:t xml:space="preserve">SwipBox er en </w:t>
      </w:r>
      <w:r w:rsidR="0011614D" w:rsidRPr="009A7C24">
        <w:rPr>
          <w:rFonts w:cs="Arial"/>
        </w:rPr>
        <w:t xml:space="preserve">dansk </w:t>
      </w:r>
      <w:r w:rsidR="004B2A5B" w:rsidRPr="009A7C24">
        <w:rPr>
          <w:rFonts w:cs="Arial"/>
        </w:rPr>
        <w:t>t</w:t>
      </w:r>
      <w:r w:rsidR="0011614D" w:rsidRPr="009A7C24">
        <w:rPr>
          <w:rFonts w:cs="Arial"/>
        </w:rPr>
        <w:t xml:space="preserve">eknologi virksomhed, der </w:t>
      </w:r>
      <w:r w:rsidR="00963CFD" w:rsidRPr="009A7C24">
        <w:rPr>
          <w:rFonts w:cs="Arial"/>
        </w:rPr>
        <w:t xml:space="preserve">specialiserer </w:t>
      </w:r>
      <w:r w:rsidR="004B2A5B" w:rsidRPr="009A7C24">
        <w:rPr>
          <w:rFonts w:cs="Arial"/>
        </w:rPr>
        <w:t>i</w:t>
      </w:r>
      <w:r w:rsidR="00963CFD" w:rsidRPr="009A7C24">
        <w:rPr>
          <w:rFonts w:cs="Arial"/>
        </w:rPr>
        <w:t xml:space="preserve"> </w:t>
      </w:r>
      <w:r w:rsidR="004B2A5B" w:rsidRPr="009A7C24">
        <w:rPr>
          <w:rFonts w:cs="Arial"/>
        </w:rPr>
        <w:t>p</w:t>
      </w:r>
      <w:r w:rsidR="00963CFD" w:rsidRPr="009A7C24">
        <w:rPr>
          <w:rFonts w:cs="Arial"/>
        </w:rPr>
        <w:t xml:space="preserve">akkebokse. De startede i 2012 og </w:t>
      </w:r>
      <w:r w:rsidR="000029F3" w:rsidRPr="009A7C24">
        <w:rPr>
          <w:rFonts w:cs="Arial"/>
        </w:rPr>
        <w:t xml:space="preserve">har hovedkontor </w:t>
      </w:r>
      <w:r w:rsidR="004B2A5B" w:rsidRPr="009A7C24">
        <w:rPr>
          <w:rFonts w:cs="Arial"/>
        </w:rPr>
        <w:t>i</w:t>
      </w:r>
      <w:r w:rsidR="000029F3" w:rsidRPr="009A7C24">
        <w:rPr>
          <w:rFonts w:cs="Arial"/>
        </w:rPr>
        <w:t xml:space="preserve"> Sønderborg.</w:t>
      </w:r>
      <w:r w:rsidR="00316DEF" w:rsidRPr="009A7C24">
        <w:rPr>
          <w:rFonts w:cs="Arial"/>
        </w:rPr>
        <w:t xml:space="preserve"> Derudover har de kontorer </w:t>
      </w:r>
      <w:r w:rsidR="004B2A5B" w:rsidRPr="009A7C24">
        <w:rPr>
          <w:rFonts w:cs="Arial"/>
        </w:rPr>
        <w:t>i</w:t>
      </w:r>
      <w:r w:rsidR="00316DEF" w:rsidRPr="009A7C24">
        <w:rPr>
          <w:rFonts w:cs="Arial"/>
        </w:rPr>
        <w:t xml:space="preserve"> </w:t>
      </w:r>
      <w:r w:rsidR="00465FED" w:rsidRPr="009A7C24">
        <w:rPr>
          <w:rFonts w:cs="Arial"/>
        </w:rPr>
        <w:t>Pakistan, Polen og Australien</w:t>
      </w:r>
      <w:r w:rsidR="00563999" w:rsidRPr="009A7C24">
        <w:rPr>
          <w:rStyle w:val="FootnoteReference"/>
          <w:rFonts w:cs="Arial"/>
        </w:rPr>
        <w:footnoteReference w:id="10"/>
      </w:r>
      <w:r w:rsidR="009612A3" w:rsidRPr="009A7C24">
        <w:rPr>
          <w:rFonts w:cs="Arial"/>
        </w:rPr>
        <w:t>.</w:t>
      </w:r>
      <w:r w:rsidR="000029F3" w:rsidRPr="009A7C24">
        <w:rPr>
          <w:rFonts w:cs="Arial"/>
        </w:rPr>
        <w:t xml:space="preserve"> </w:t>
      </w:r>
      <w:r w:rsidR="00AF514B" w:rsidRPr="009A7C24">
        <w:rPr>
          <w:rFonts w:cs="Arial"/>
        </w:rPr>
        <w:t xml:space="preserve">Deres </w:t>
      </w:r>
      <w:r w:rsidR="004010BC" w:rsidRPr="009A7C24">
        <w:rPr>
          <w:rFonts w:cs="Arial"/>
        </w:rPr>
        <w:t xml:space="preserve">største fokus </w:t>
      </w:r>
      <w:r w:rsidR="00B573E1" w:rsidRPr="009A7C24">
        <w:rPr>
          <w:rFonts w:cs="Arial"/>
        </w:rPr>
        <w:t xml:space="preserve">ligger i at </w:t>
      </w:r>
      <w:r w:rsidR="00BF2B73" w:rsidRPr="009A7C24">
        <w:rPr>
          <w:rFonts w:cs="Arial"/>
        </w:rPr>
        <w:t>effektivisere</w:t>
      </w:r>
      <w:r w:rsidR="00FA2905" w:rsidRPr="009A7C24">
        <w:rPr>
          <w:rFonts w:cs="Arial"/>
        </w:rPr>
        <w:t xml:space="preserve"> </w:t>
      </w:r>
      <w:r w:rsidR="00521FE5" w:rsidRPr="009A7C24">
        <w:rPr>
          <w:rFonts w:cs="Arial"/>
        </w:rPr>
        <w:t>levering-</w:t>
      </w:r>
      <w:r w:rsidR="00FA2905" w:rsidRPr="009A7C24">
        <w:rPr>
          <w:rFonts w:cs="Arial"/>
        </w:rPr>
        <w:t xml:space="preserve"> og </w:t>
      </w:r>
      <w:r w:rsidR="00521FE5" w:rsidRPr="009A7C24">
        <w:rPr>
          <w:rFonts w:cs="Arial"/>
        </w:rPr>
        <w:t>afhentnings</w:t>
      </w:r>
      <w:r w:rsidR="004F2613" w:rsidRPr="009A7C24">
        <w:rPr>
          <w:rFonts w:cs="Arial"/>
        </w:rPr>
        <w:t>processen</w:t>
      </w:r>
      <w:r w:rsidR="00FA2905" w:rsidRPr="009A7C24">
        <w:rPr>
          <w:rFonts w:cs="Arial"/>
        </w:rPr>
        <w:t xml:space="preserve"> </w:t>
      </w:r>
      <w:r w:rsidR="008A20CD" w:rsidRPr="009A7C24">
        <w:rPr>
          <w:rFonts w:cs="Arial"/>
        </w:rPr>
        <w:t>af pakker</w:t>
      </w:r>
      <w:r w:rsidR="009612A3" w:rsidRPr="009A7C24">
        <w:rPr>
          <w:rFonts w:cs="Arial"/>
        </w:rPr>
        <w:t xml:space="preserve">, for både </w:t>
      </w:r>
      <w:r w:rsidR="00387CEC" w:rsidRPr="009A7C24">
        <w:rPr>
          <w:rFonts w:cs="Arial"/>
        </w:rPr>
        <w:t xml:space="preserve">logistik, virksomheder og privatkunder. </w:t>
      </w:r>
    </w:p>
    <w:p w14:paraId="1B507C84" w14:textId="242EB2D4" w:rsidR="00CD735D" w:rsidRPr="009A7C24" w:rsidRDefault="001F00B7" w:rsidP="00B756FB">
      <w:pPr>
        <w:rPr>
          <w:rFonts w:cs="Arial"/>
        </w:rPr>
      </w:pPr>
      <w:r w:rsidRPr="009A7C24">
        <w:rPr>
          <w:rFonts w:cs="Arial"/>
        </w:rPr>
        <w:t xml:space="preserve">SwipBox har </w:t>
      </w:r>
      <w:r w:rsidR="00873A08" w:rsidRPr="009A7C24">
        <w:rPr>
          <w:rFonts w:cs="Arial"/>
        </w:rPr>
        <w:t xml:space="preserve">3 primære produkter, </w:t>
      </w:r>
      <w:r w:rsidR="008A14AD" w:rsidRPr="009A7C24">
        <w:rPr>
          <w:rFonts w:cs="Arial"/>
        </w:rPr>
        <w:t xml:space="preserve">SwipBox Infinity, </w:t>
      </w:r>
      <w:r w:rsidR="00E257C1" w:rsidRPr="009A7C24">
        <w:rPr>
          <w:rFonts w:cs="Arial"/>
        </w:rPr>
        <w:t>SwipBox Classic og SwipBox</w:t>
      </w:r>
      <w:r w:rsidR="00735801" w:rsidRPr="009A7C24">
        <w:rPr>
          <w:rFonts w:cs="Arial"/>
        </w:rPr>
        <w:t xml:space="preserve"> Circuit. </w:t>
      </w:r>
      <w:r w:rsidR="00777B12" w:rsidRPr="009A7C24">
        <w:rPr>
          <w:rFonts w:cs="Arial"/>
        </w:rPr>
        <w:br/>
        <w:t xml:space="preserve">SwipBox Classic </w:t>
      </w:r>
      <w:r w:rsidR="00AE6AD2" w:rsidRPr="009A7C24">
        <w:rPr>
          <w:rFonts w:cs="Arial"/>
        </w:rPr>
        <w:t xml:space="preserve">var deres første Pakkeboks som de lancerede med i 2012. Denne pakkeboks er designet til at blive opsat </w:t>
      </w:r>
      <w:r w:rsidR="004402A0" w:rsidRPr="009A7C24">
        <w:rPr>
          <w:rFonts w:cs="Arial"/>
        </w:rPr>
        <w:t>indendørs</w:t>
      </w:r>
      <w:r w:rsidR="003D5A43" w:rsidRPr="009A7C24">
        <w:rPr>
          <w:rFonts w:cs="Arial"/>
        </w:rPr>
        <w:t xml:space="preserve">. </w:t>
      </w:r>
      <w:r w:rsidR="00192A9B" w:rsidRPr="009A7C24">
        <w:rPr>
          <w:rFonts w:cs="Arial"/>
        </w:rPr>
        <w:t>D</w:t>
      </w:r>
      <w:r w:rsidR="00522079" w:rsidRPr="009A7C24">
        <w:rPr>
          <w:rFonts w:cs="Arial"/>
        </w:rPr>
        <w:t xml:space="preserve">en </w:t>
      </w:r>
      <w:r w:rsidR="00192A9B" w:rsidRPr="009A7C24">
        <w:rPr>
          <w:rFonts w:cs="Arial"/>
        </w:rPr>
        <w:t xml:space="preserve">er opereret via et </w:t>
      </w:r>
      <w:r w:rsidR="004402A0" w:rsidRPr="009A7C24">
        <w:rPr>
          <w:rFonts w:cs="Arial"/>
        </w:rPr>
        <w:t>touch display</w:t>
      </w:r>
      <w:r w:rsidR="00063C8F" w:rsidRPr="009A7C24">
        <w:rPr>
          <w:rFonts w:cs="Arial"/>
        </w:rPr>
        <w:t xml:space="preserve">, hvortil kunder </w:t>
      </w:r>
      <w:r w:rsidR="00CD735D" w:rsidRPr="009A7C24">
        <w:rPr>
          <w:rFonts w:cs="Arial"/>
        </w:rPr>
        <w:t xml:space="preserve">via få nemme trin kan hente deres pakker. </w:t>
      </w:r>
    </w:p>
    <w:p w14:paraId="58B13A68" w14:textId="2D0D7EBA" w:rsidR="001F00B7" w:rsidRPr="009A7C24" w:rsidRDefault="00735801" w:rsidP="00B756FB">
      <w:pPr>
        <w:rPr>
          <w:rFonts w:cs="Arial"/>
        </w:rPr>
      </w:pPr>
      <w:r w:rsidRPr="009A7C24">
        <w:rPr>
          <w:rFonts w:cs="Arial"/>
        </w:rPr>
        <w:lastRenderedPageBreak/>
        <w:t>SwipBox Infinity kan anses som deres flagship produkt</w:t>
      </w:r>
      <w:r w:rsidR="00CD735D" w:rsidRPr="009A7C24">
        <w:rPr>
          <w:rFonts w:cs="Arial"/>
        </w:rPr>
        <w:t xml:space="preserve">. </w:t>
      </w:r>
      <w:r w:rsidR="003C32FC" w:rsidRPr="009A7C24">
        <w:rPr>
          <w:rFonts w:cs="Arial"/>
        </w:rPr>
        <w:t xml:space="preserve">Infinity lancerede i 2019 og er den pakkeboks der bliver brugt til Nærboks. </w:t>
      </w:r>
      <w:r w:rsidR="001E44F5" w:rsidRPr="009A7C24">
        <w:rPr>
          <w:rFonts w:cs="Arial"/>
        </w:rPr>
        <w:br/>
        <w:t>Denne pakkeboks er designet til at blive</w:t>
      </w:r>
      <w:r w:rsidR="00151CFF" w:rsidRPr="009A7C24">
        <w:rPr>
          <w:rFonts w:cs="Arial"/>
        </w:rPr>
        <w:t xml:space="preserve"> taget i brug udendørs og i alt slags vejr. Den er batteridrevet og batteriet kan holde i op til 10 år</w:t>
      </w:r>
      <w:r w:rsidR="00151CFF" w:rsidRPr="009A7C24">
        <w:rPr>
          <w:rStyle w:val="FootnoteReference"/>
          <w:rFonts w:cs="Arial"/>
        </w:rPr>
        <w:footnoteReference w:id="11"/>
      </w:r>
      <w:r w:rsidR="00131C0A" w:rsidRPr="009A7C24">
        <w:rPr>
          <w:rFonts w:cs="Arial"/>
        </w:rPr>
        <w:t xml:space="preserve">. </w:t>
      </w:r>
      <w:r w:rsidR="00693E54" w:rsidRPr="009A7C24">
        <w:rPr>
          <w:rFonts w:cs="Arial"/>
        </w:rPr>
        <w:t>Dette tillader Nærboks at blive opstillet stort set hvor som helst</w:t>
      </w:r>
      <w:r w:rsidR="007E5BA1" w:rsidRPr="009A7C24">
        <w:rPr>
          <w:rFonts w:cs="Arial"/>
        </w:rPr>
        <w:t xml:space="preserve">. </w:t>
      </w:r>
      <w:r w:rsidR="007E5BA1" w:rsidRPr="009A7C24">
        <w:rPr>
          <w:rFonts w:cs="Arial"/>
        </w:rPr>
        <w:br/>
        <w:t>Kunderne kan hente deres pakker via Nærboks appen, som virker med Bluetooth.</w:t>
      </w:r>
    </w:p>
    <w:p w14:paraId="70E6B5F1" w14:textId="75E40DAE" w:rsidR="00C93A53" w:rsidRPr="009A7C24" w:rsidRDefault="009E7399" w:rsidP="00B756FB">
      <w:pPr>
        <w:rPr>
          <w:rFonts w:cs="Arial"/>
        </w:rPr>
      </w:pPr>
      <w:r w:rsidRPr="009A7C24">
        <w:rPr>
          <w:rFonts w:cs="Arial"/>
        </w:rPr>
        <w:t xml:space="preserve">SwipBox Circuit, </w:t>
      </w:r>
      <w:r w:rsidR="002E012B" w:rsidRPr="009A7C24">
        <w:rPr>
          <w:rFonts w:cs="Arial"/>
        </w:rPr>
        <w:t xml:space="preserve">er en slags </w:t>
      </w:r>
      <w:r w:rsidR="00917EC8" w:rsidRPr="009A7C24">
        <w:rPr>
          <w:rFonts w:cs="Arial"/>
        </w:rPr>
        <w:t>genbrugelig</w:t>
      </w:r>
      <w:r w:rsidR="000A26EE" w:rsidRPr="009A7C24">
        <w:rPr>
          <w:rFonts w:cs="Arial"/>
        </w:rPr>
        <w:t xml:space="preserve"> label</w:t>
      </w:r>
      <w:r w:rsidR="00917EC8" w:rsidRPr="009A7C24">
        <w:rPr>
          <w:rFonts w:cs="Arial"/>
        </w:rPr>
        <w:t xml:space="preserve"> i form af en tablet. </w:t>
      </w:r>
      <w:r w:rsidR="006903BF" w:rsidRPr="009A7C24">
        <w:rPr>
          <w:rFonts w:cs="Arial"/>
        </w:rPr>
        <w:t xml:space="preserve">Denne tablet kan blive flyttet mellem </w:t>
      </w:r>
      <w:r w:rsidR="009A4E32" w:rsidRPr="009A7C24">
        <w:rPr>
          <w:rFonts w:cs="Arial"/>
        </w:rPr>
        <w:t>forskellige ”packaging</w:t>
      </w:r>
      <w:r w:rsidR="009F4C49" w:rsidRPr="009A7C24">
        <w:rPr>
          <w:rFonts w:cs="Arial"/>
        </w:rPr>
        <w:t xml:space="preserve"> units</w:t>
      </w:r>
      <w:r w:rsidR="00341553" w:rsidRPr="009A7C24">
        <w:rPr>
          <w:rStyle w:val="FootnoteReference"/>
          <w:rFonts w:cs="Arial"/>
        </w:rPr>
        <w:footnoteReference w:id="12"/>
      </w:r>
      <w:r w:rsidR="009F4C49" w:rsidRPr="009A7C24">
        <w:rPr>
          <w:rFonts w:cs="Arial"/>
        </w:rPr>
        <w:t>”</w:t>
      </w:r>
      <w:r w:rsidR="00C551A2" w:rsidRPr="009A7C24">
        <w:rPr>
          <w:rFonts w:cs="Arial"/>
        </w:rPr>
        <w:t xml:space="preserve">. </w:t>
      </w:r>
      <w:r w:rsidR="00D91E3E" w:rsidRPr="009A7C24">
        <w:rPr>
          <w:rFonts w:cs="Arial"/>
        </w:rPr>
        <w:t xml:space="preserve">Kurerer </w:t>
      </w:r>
      <w:r w:rsidR="009B2FD2" w:rsidRPr="009A7C24">
        <w:rPr>
          <w:rFonts w:cs="Arial"/>
        </w:rPr>
        <w:t>skal</w:t>
      </w:r>
      <w:r w:rsidR="00D91E3E" w:rsidRPr="009A7C24">
        <w:rPr>
          <w:rFonts w:cs="Arial"/>
        </w:rPr>
        <w:t xml:space="preserve"> </w:t>
      </w:r>
      <w:r w:rsidR="009B2FD2" w:rsidRPr="009A7C24">
        <w:rPr>
          <w:rFonts w:cs="Arial"/>
        </w:rPr>
        <w:t>bare</w:t>
      </w:r>
      <w:r w:rsidR="00D91E3E" w:rsidRPr="009A7C24">
        <w:rPr>
          <w:rFonts w:cs="Arial"/>
        </w:rPr>
        <w:t xml:space="preserve"> </w:t>
      </w:r>
      <w:r w:rsidR="009B2FD2" w:rsidRPr="009A7C24">
        <w:rPr>
          <w:rFonts w:cs="Arial"/>
        </w:rPr>
        <w:t xml:space="preserve">scanne labels på den same made som de </w:t>
      </w:r>
      <w:r w:rsidR="004402A0" w:rsidRPr="009A7C24">
        <w:rPr>
          <w:rFonts w:cs="Arial"/>
        </w:rPr>
        <w:t>traditionelt</w:t>
      </w:r>
      <w:r w:rsidR="009B2FD2" w:rsidRPr="009A7C24">
        <w:rPr>
          <w:rFonts w:cs="Arial"/>
        </w:rPr>
        <w:t xml:space="preserve"> ville gøre, med fysiske labels. Bare uden at skulle printe nye labels igen og igen. </w:t>
      </w:r>
    </w:p>
    <w:p w14:paraId="16698DDD" w14:textId="77777777" w:rsidR="006A42BB" w:rsidRPr="009A7C24" w:rsidRDefault="00896FC6" w:rsidP="006A42BB">
      <w:pPr>
        <w:rPr>
          <w:rFonts w:cs="Arial"/>
        </w:rPr>
      </w:pPr>
      <w:r w:rsidRPr="009A7C24">
        <w:rPr>
          <w:rFonts w:cs="Arial"/>
        </w:rPr>
        <w:t xml:space="preserve">Virksomheden </w:t>
      </w:r>
      <w:r w:rsidR="00864A30" w:rsidRPr="009A7C24">
        <w:rPr>
          <w:rFonts w:cs="Arial"/>
        </w:rPr>
        <w:t>opererede</w:t>
      </w:r>
      <w:r w:rsidRPr="009A7C24">
        <w:rPr>
          <w:rFonts w:cs="Arial"/>
        </w:rPr>
        <w:t xml:space="preserve"> </w:t>
      </w:r>
      <w:r w:rsidR="00D3110B" w:rsidRPr="009A7C24">
        <w:rPr>
          <w:rFonts w:cs="Arial"/>
        </w:rPr>
        <w:t>i</w:t>
      </w:r>
      <w:r w:rsidRPr="009A7C24">
        <w:rPr>
          <w:rFonts w:cs="Arial"/>
        </w:rPr>
        <w:t xml:space="preserve"> en </w:t>
      </w:r>
      <w:r w:rsidR="00864A30" w:rsidRPr="009A7C24">
        <w:rPr>
          <w:rFonts w:cs="Arial"/>
        </w:rPr>
        <w:t>årrække</w:t>
      </w:r>
      <w:r w:rsidRPr="009A7C24">
        <w:rPr>
          <w:rFonts w:cs="Arial"/>
        </w:rPr>
        <w:t xml:space="preserve"> </w:t>
      </w:r>
      <w:r w:rsidR="00D3110B" w:rsidRPr="009A7C24">
        <w:rPr>
          <w:rFonts w:cs="Arial"/>
        </w:rPr>
        <w:t>i</w:t>
      </w:r>
      <w:r w:rsidRPr="009A7C24">
        <w:rPr>
          <w:rFonts w:cs="Arial"/>
        </w:rPr>
        <w:t xml:space="preserve"> underskud, men har siden </w:t>
      </w:r>
      <w:r w:rsidR="00A205DE" w:rsidRPr="009A7C24">
        <w:rPr>
          <w:rFonts w:cs="Arial"/>
        </w:rPr>
        <w:t>2021</w:t>
      </w:r>
      <w:r w:rsidR="006A0B21" w:rsidRPr="009A7C24">
        <w:rPr>
          <w:rFonts w:cs="Arial"/>
        </w:rPr>
        <w:t xml:space="preserve"> haft overskud</w:t>
      </w:r>
      <w:r w:rsidR="006A0B21" w:rsidRPr="009A7C24">
        <w:rPr>
          <w:rStyle w:val="FootnoteReference"/>
          <w:rFonts w:cs="Arial"/>
        </w:rPr>
        <w:footnoteReference w:id="13"/>
      </w:r>
      <w:r w:rsidR="006A0B21" w:rsidRPr="009A7C24">
        <w:rPr>
          <w:rFonts w:cs="Arial"/>
        </w:rPr>
        <w:t xml:space="preserve">. </w:t>
      </w:r>
      <w:r w:rsidR="006B257D" w:rsidRPr="009A7C24">
        <w:rPr>
          <w:rFonts w:cs="Arial"/>
        </w:rPr>
        <w:t xml:space="preserve">Efter Corona </w:t>
      </w:r>
      <w:r w:rsidR="00D3110B" w:rsidRPr="009A7C24">
        <w:rPr>
          <w:rFonts w:cs="Arial"/>
        </w:rPr>
        <w:t>i</w:t>
      </w:r>
      <w:r w:rsidR="006B257D" w:rsidRPr="009A7C24">
        <w:rPr>
          <w:rFonts w:cs="Arial"/>
        </w:rPr>
        <w:t xml:space="preserve"> 2020 begyndte det for alvor </w:t>
      </w:r>
      <w:r w:rsidR="006D1586" w:rsidRPr="009A7C24">
        <w:rPr>
          <w:rFonts w:cs="Arial"/>
        </w:rPr>
        <w:t xml:space="preserve">at gå godt </w:t>
      </w:r>
      <w:r w:rsidR="00B120F0" w:rsidRPr="009A7C24">
        <w:rPr>
          <w:rFonts w:cs="Arial"/>
        </w:rPr>
        <w:t>i</w:t>
      </w:r>
      <w:r w:rsidR="006D1586" w:rsidRPr="009A7C24">
        <w:rPr>
          <w:rFonts w:cs="Arial"/>
        </w:rPr>
        <w:t xml:space="preserve"> virksomheden. </w:t>
      </w:r>
      <w:r w:rsidR="00491BF8" w:rsidRPr="009A7C24">
        <w:rPr>
          <w:rFonts w:cs="Arial"/>
        </w:rPr>
        <w:t>Fra 2020 til 2021 gik SwipBox fra et</w:t>
      </w:r>
      <w:r w:rsidR="00A205DE" w:rsidRPr="009A7C24">
        <w:rPr>
          <w:rFonts w:cs="Arial"/>
        </w:rPr>
        <w:t xml:space="preserve"> underskud på årets resultat på </w:t>
      </w:r>
      <w:r w:rsidR="00CE7BD4" w:rsidRPr="009A7C24">
        <w:rPr>
          <w:rFonts w:cs="Arial"/>
        </w:rPr>
        <w:t xml:space="preserve">-12.132 til et </w:t>
      </w:r>
      <w:r w:rsidR="0012661F" w:rsidRPr="009A7C24">
        <w:rPr>
          <w:rFonts w:cs="Arial"/>
        </w:rPr>
        <w:t xml:space="preserve">imponerende </w:t>
      </w:r>
      <w:r w:rsidR="00CA1BF7" w:rsidRPr="009A7C24">
        <w:rPr>
          <w:rFonts w:cs="Arial"/>
        </w:rPr>
        <w:t xml:space="preserve">resultat på </w:t>
      </w:r>
      <w:r w:rsidR="00DA67C6" w:rsidRPr="009A7C24">
        <w:rPr>
          <w:rFonts w:cs="Arial"/>
        </w:rPr>
        <w:t>57.139</w:t>
      </w:r>
      <w:r w:rsidR="00DA67C6" w:rsidRPr="009A7C24">
        <w:rPr>
          <w:rStyle w:val="FootnoteReference"/>
          <w:rFonts w:cs="Arial"/>
        </w:rPr>
        <w:footnoteReference w:id="14"/>
      </w:r>
      <w:r w:rsidR="00112129" w:rsidRPr="009A7C24">
        <w:rPr>
          <w:rFonts w:cs="Arial"/>
        </w:rPr>
        <w:t xml:space="preserve">. </w:t>
      </w:r>
      <w:r w:rsidR="004E18D1" w:rsidRPr="009A7C24">
        <w:rPr>
          <w:rFonts w:cs="Arial"/>
        </w:rPr>
        <w:t xml:space="preserve">Deres fortjeneste </w:t>
      </w:r>
      <w:r w:rsidR="00B120F0" w:rsidRPr="009A7C24">
        <w:rPr>
          <w:rFonts w:cs="Arial"/>
        </w:rPr>
        <w:t>toppede</w:t>
      </w:r>
      <w:r w:rsidR="004E18D1" w:rsidRPr="009A7C24">
        <w:rPr>
          <w:rFonts w:cs="Arial"/>
        </w:rPr>
        <w:t xml:space="preserve"> i </w:t>
      </w:r>
      <w:r w:rsidR="00714B9C" w:rsidRPr="009A7C24">
        <w:rPr>
          <w:rFonts w:cs="Arial"/>
        </w:rPr>
        <w:t xml:space="preserve">2022 med et resultat på 74.151. </w:t>
      </w:r>
      <w:r w:rsidR="00DF04ED" w:rsidRPr="009A7C24">
        <w:rPr>
          <w:rFonts w:cs="Arial"/>
        </w:rPr>
        <w:lastRenderedPageBreak/>
        <w:t>Denne fortjeneste har do</w:t>
      </w:r>
      <w:r w:rsidR="004B3FFE" w:rsidRPr="009A7C24">
        <w:rPr>
          <w:rFonts w:cs="Arial"/>
        </w:rPr>
        <w:t>g dykket til 38.410</w:t>
      </w:r>
      <w:r w:rsidR="001F00B7" w:rsidRPr="009A7C24">
        <w:rPr>
          <w:rFonts w:cs="Arial"/>
        </w:rPr>
        <w:t xml:space="preserve"> i 2023</w:t>
      </w:r>
      <w:r w:rsidR="008D469C" w:rsidRPr="009A7C24">
        <w:rPr>
          <w:rFonts w:cs="Arial"/>
        </w:rPr>
        <w:t xml:space="preserve">, dette er dog stadig et sundt overskud. </w:t>
      </w:r>
      <w:r w:rsidR="002C7BC6" w:rsidRPr="009A7C24">
        <w:rPr>
          <w:rFonts w:cs="Arial"/>
        </w:rPr>
        <w:br/>
        <w:t xml:space="preserve">SwipBox har fra </w:t>
      </w:r>
      <w:r w:rsidR="008B1EEB" w:rsidRPr="009A7C24">
        <w:rPr>
          <w:rFonts w:cs="Arial"/>
        </w:rPr>
        <w:t>cir</w:t>
      </w:r>
      <w:r w:rsidR="00941F20" w:rsidRPr="009A7C24">
        <w:rPr>
          <w:rFonts w:cs="Arial"/>
        </w:rPr>
        <w:t>ka</w:t>
      </w:r>
      <w:r w:rsidR="008B1EEB" w:rsidRPr="009A7C24">
        <w:rPr>
          <w:rFonts w:cs="Arial"/>
        </w:rPr>
        <w:t xml:space="preserve"> midt</w:t>
      </w:r>
      <w:r w:rsidR="002F7F07" w:rsidRPr="009A7C24">
        <w:rPr>
          <w:rFonts w:cs="Arial"/>
        </w:rPr>
        <w:t>-</w:t>
      </w:r>
      <w:r w:rsidR="008B1EEB" w:rsidRPr="009A7C24">
        <w:rPr>
          <w:rFonts w:cs="Arial"/>
        </w:rPr>
        <w:t>2023 leveret over 40</w:t>
      </w:r>
      <w:r w:rsidR="002F7F07" w:rsidRPr="009A7C24">
        <w:rPr>
          <w:rFonts w:cs="Arial"/>
        </w:rPr>
        <w:t>.</w:t>
      </w:r>
      <w:r w:rsidR="008B1EEB" w:rsidRPr="009A7C24">
        <w:rPr>
          <w:rFonts w:cs="Arial"/>
        </w:rPr>
        <w:t xml:space="preserve">000 </w:t>
      </w:r>
      <w:r w:rsidR="003E4D1C" w:rsidRPr="009A7C24">
        <w:rPr>
          <w:rFonts w:cs="Arial"/>
        </w:rPr>
        <w:t xml:space="preserve">pakkebokser globalt, i samarbejde med deres </w:t>
      </w:r>
      <w:r w:rsidR="003866E2" w:rsidRPr="009A7C24">
        <w:rPr>
          <w:rFonts w:cs="Arial"/>
        </w:rPr>
        <w:t xml:space="preserve">globale partnere. </w:t>
      </w:r>
      <w:r w:rsidR="000B5B56" w:rsidRPr="009A7C24">
        <w:rPr>
          <w:rFonts w:cs="Arial"/>
        </w:rPr>
        <w:br/>
      </w:r>
    </w:p>
    <w:p w14:paraId="00AB2E11" w14:textId="77777777" w:rsidR="006A42BB" w:rsidRPr="009A7C24" w:rsidRDefault="006A42BB">
      <w:pPr>
        <w:rPr>
          <w:rFonts w:cs="Arial"/>
        </w:rPr>
      </w:pPr>
      <w:r w:rsidRPr="009A7C24">
        <w:rPr>
          <w:rFonts w:cs="Arial"/>
        </w:rPr>
        <w:br w:type="page"/>
      </w:r>
    </w:p>
    <w:p w14:paraId="18C437EB" w14:textId="6A7409DC" w:rsidR="000B5B56" w:rsidRPr="009A7C24" w:rsidRDefault="00464F0E" w:rsidP="006A42BB">
      <w:pPr>
        <w:pStyle w:val="Heading2"/>
      </w:pPr>
      <w:bookmarkStart w:id="17" w:name="_Toc185434262"/>
      <w:r w:rsidRPr="009A7C24">
        <w:lastRenderedPageBreak/>
        <w:t>Projektets Scope</w:t>
      </w:r>
      <w:bookmarkEnd w:id="17"/>
    </w:p>
    <w:p w14:paraId="63EFF39B" w14:textId="2752DCA9" w:rsidR="00C315D0" w:rsidRPr="009A7C24" w:rsidRDefault="00047C1A" w:rsidP="003E53B6">
      <w:pPr>
        <w:rPr>
          <w:rFonts w:cs="Arial"/>
        </w:rPr>
      </w:pPr>
      <w:r w:rsidRPr="009A7C24">
        <w:rPr>
          <w:rFonts w:cs="Arial"/>
        </w:rPr>
        <w:t>Den primære problem</w:t>
      </w:r>
      <w:r w:rsidR="005415D2" w:rsidRPr="009A7C24">
        <w:rPr>
          <w:rFonts w:cs="Arial"/>
        </w:rPr>
        <w:t>stilling der skal tages stilling til og designes ud fra</w:t>
      </w:r>
      <w:r w:rsidR="00DE168D" w:rsidRPr="009A7C24">
        <w:rPr>
          <w:rFonts w:cs="Arial"/>
        </w:rPr>
        <w:t xml:space="preserve"> er </w:t>
      </w:r>
      <w:r w:rsidR="00E02CC9" w:rsidRPr="009A7C24">
        <w:rPr>
          <w:rFonts w:cs="Arial"/>
        </w:rPr>
        <w:t>den første, som hedder</w:t>
      </w:r>
      <w:r w:rsidR="00A51ED5" w:rsidRPr="009A7C24">
        <w:rPr>
          <w:rFonts w:cs="Arial"/>
        </w:rPr>
        <w:t xml:space="preserve"> r</w:t>
      </w:r>
      <w:r w:rsidR="00597858" w:rsidRPr="009A7C24">
        <w:rPr>
          <w:rFonts w:cs="Arial"/>
        </w:rPr>
        <w:t>egistrering</w:t>
      </w:r>
      <w:r w:rsidR="00DE168D" w:rsidRPr="009A7C24">
        <w:rPr>
          <w:rFonts w:cs="Arial"/>
        </w:rPr>
        <w:t xml:space="preserve"> og </w:t>
      </w:r>
      <w:r w:rsidR="00597858" w:rsidRPr="009A7C24">
        <w:rPr>
          <w:rFonts w:cs="Arial"/>
        </w:rPr>
        <w:t xml:space="preserve">login er vanskelig. </w:t>
      </w:r>
      <w:r w:rsidR="007C01E3" w:rsidRPr="009A7C24">
        <w:rPr>
          <w:rFonts w:cs="Arial"/>
        </w:rPr>
        <w:br/>
        <w:t xml:space="preserve">Hertil skal der om tænkes Nærboks nuværende </w:t>
      </w:r>
      <w:r w:rsidR="00D85CD3" w:rsidRPr="009A7C24">
        <w:rPr>
          <w:rFonts w:cs="Arial"/>
        </w:rPr>
        <w:t>login og oprettelse af konto</w:t>
      </w:r>
      <w:r w:rsidR="00A165A3" w:rsidRPr="009A7C24">
        <w:rPr>
          <w:rFonts w:cs="Arial"/>
        </w:rPr>
        <w:t>. Denne proces skal være nem, intuitiv</w:t>
      </w:r>
      <w:r w:rsidR="000F7409" w:rsidRPr="009A7C24">
        <w:rPr>
          <w:rFonts w:cs="Arial"/>
        </w:rPr>
        <w:t xml:space="preserve"> og</w:t>
      </w:r>
      <w:r w:rsidR="00A21EF2" w:rsidRPr="009A7C24">
        <w:rPr>
          <w:rFonts w:cs="Arial"/>
        </w:rPr>
        <w:t xml:space="preserve"> </w:t>
      </w:r>
      <w:r w:rsidR="00362954" w:rsidRPr="009A7C24">
        <w:rPr>
          <w:rFonts w:cs="Arial"/>
        </w:rPr>
        <w:t xml:space="preserve">det skal gå hurtigt. </w:t>
      </w:r>
      <w:r w:rsidR="009F2C9F" w:rsidRPr="009A7C24">
        <w:rPr>
          <w:rFonts w:cs="Arial"/>
        </w:rPr>
        <w:t xml:space="preserve">Derudover skal </w:t>
      </w:r>
      <w:r w:rsidR="00950DE9" w:rsidRPr="009A7C24">
        <w:rPr>
          <w:rFonts w:cs="Arial"/>
        </w:rPr>
        <w:t>appen have et visuelt attraktivt og moderne look</w:t>
      </w:r>
      <w:r w:rsidR="004863DB" w:rsidRPr="009A7C24">
        <w:rPr>
          <w:rFonts w:cs="Arial"/>
        </w:rPr>
        <w:t xml:space="preserve">. </w:t>
      </w:r>
    </w:p>
    <w:p w14:paraId="0968E859" w14:textId="5FA05F92" w:rsidR="00B50AFD" w:rsidRPr="009A7C24" w:rsidRDefault="00B50AFD" w:rsidP="003E53B6">
      <w:pPr>
        <w:rPr>
          <w:rFonts w:cs="Arial"/>
        </w:rPr>
      </w:pPr>
      <w:r w:rsidRPr="009A7C24">
        <w:rPr>
          <w:rFonts w:cs="Arial"/>
        </w:rPr>
        <w:t xml:space="preserve">I </w:t>
      </w:r>
      <w:r w:rsidR="00616C8A" w:rsidRPr="009A7C24">
        <w:rPr>
          <w:rFonts w:cs="Arial"/>
        </w:rPr>
        <w:t>Figma</w:t>
      </w:r>
      <w:r w:rsidRPr="009A7C24">
        <w:rPr>
          <w:rFonts w:cs="Arial"/>
        </w:rPr>
        <w:t xml:space="preserve"> </w:t>
      </w:r>
      <w:r w:rsidR="000B7ED8" w:rsidRPr="009A7C24">
        <w:rPr>
          <w:rFonts w:cs="Arial"/>
        </w:rPr>
        <w:t>designes og</w:t>
      </w:r>
      <w:r w:rsidR="009279C2" w:rsidRPr="009A7C24">
        <w:rPr>
          <w:rFonts w:cs="Arial"/>
        </w:rPr>
        <w:t xml:space="preserve"> omtænkes selvfølgelig oprettelse </w:t>
      </w:r>
      <w:r w:rsidR="00663802" w:rsidRPr="009A7C24">
        <w:rPr>
          <w:rFonts w:cs="Arial"/>
        </w:rPr>
        <w:t>af</w:t>
      </w:r>
      <w:r w:rsidR="009279C2" w:rsidRPr="009A7C24">
        <w:rPr>
          <w:rFonts w:cs="Arial"/>
        </w:rPr>
        <w:t xml:space="preserve"> </w:t>
      </w:r>
      <w:r w:rsidR="004E2558" w:rsidRPr="009A7C24">
        <w:rPr>
          <w:rFonts w:cs="Arial"/>
        </w:rPr>
        <w:t>bruger</w:t>
      </w:r>
      <w:r w:rsidR="009279C2" w:rsidRPr="009A7C24">
        <w:rPr>
          <w:rFonts w:cs="Arial"/>
        </w:rPr>
        <w:t xml:space="preserve"> og login, derudover designes der også </w:t>
      </w:r>
      <w:r w:rsidR="00663802" w:rsidRPr="009A7C24">
        <w:rPr>
          <w:rFonts w:cs="Arial"/>
        </w:rPr>
        <w:t>en h</w:t>
      </w:r>
      <w:r w:rsidR="00AB1330" w:rsidRPr="009A7C24">
        <w:rPr>
          <w:rFonts w:cs="Arial"/>
        </w:rPr>
        <w:t xml:space="preserve">omescreen og </w:t>
      </w:r>
      <w:r w:rsidR="000B7ED8" w:rsidRPr="009A7C24">
        <w:rPr>
          <w:rFonts w:cs="Arial"/>
        </w:rPr>
        <w:t>afhentning</w:t>
      </w:r>
      <w:r w:rsidR="00AB1330" w:rsidRPr="009A7C24">
        <w:rPr>
          <w:rFonts w:cs="Arial"/>
        </w:rPr>
        <w:t xml:space="preserve"> af pakker. </w:t>
      </w:r>
      <w:r w:rsidR="00817DAC" w:rsidRPr="009A7C24">
        <w:rPr>
          <w:rFonts w:cs="Arial"/>
        </w:rPr>
        <w:t>Hertil bliver der kun sat vores design flair</w:t>
      </w:r>
      <w:r w:rsidR="0059527F" w:rsidRPr="009A7C24">
        <w:rPr>
          <w:rFonts w:cs="Arial"/>
        </w:rPr>
        <w:t xml:space="preserve"> på, men </w:t>
      </w:r>
      <w:r w:rsidR="00317EE4" w:rsidRPr="009A7C24">
        <w:rPr>
          <w:rFonts w:cs="Arial"/>
        </w:rPr>
        <w:t xml:space="preserve">disse dele af </w:t>
      </w:r>
      <w:r w:rsidR="0059527F" w:rsidRPr="009A7C24">
        <w:rPr>
          <w:rFonts w:cs="Arial"/>
        </w:rPr>
        <w:t>appen omtænkes ikke</w:t>
      </w:r>
      <w:r w:rsidR="00317EE4" w:rsidRPr="009A7C24">
        <w:rPr>
          <w:rFonts w:cs="Arial"/>
        </w:rPr>
        <w:t>.</w:t>
      </w:r>
      <w:r w:rsidR="000B7ED8" w:rsidRPr="009A7C24">
        <w:rPr>
          <w:rFonts w:cs="Arial"/>
        </w:rPr>
        <w:br/>
        <w:t xml:space="preserve">Dog er det kun den primære problemstilling der skal kodes, plus skærmen der kommer efter succesfuldt login eller oprettelse af bruger, nemlig guiden til hvordan man bruger Nærboks appen. </w:t>
      </w:r>
    </w:p>
    <w:p w14:paraId="6610A31B" w14:textId="49C22342" w:rsidR="00B756FB" w:rsidRPr="009A7C24" w:rsidRDefault="008E44EA" w:rsidP="008E44EA">
      <w:pPr>
        <w:pStyle w:val="Heading2"/>
        <w:rPr>
          <w:rFonts w:cs="Arial"/>
        </w:rPr>
      </w:pPr>
      <w:bookmarkStart w:id="18" w:name="_Toc185434263"/>
      <w:r w:rsidRPr="009A7C24">
        <w:rPr>
          <w:rFonts w:cs="Arial"/>
        </w:rPr>
        <w:t>Målgruppen</w:t>
      </w:r>
      <w:bookmarkEnd w:id="18"/>
      <w:r w:rsidRPr="009A7C24">
        <w:rPr>
          <w:rFonts w:cs="Arial"/>
        </w:rPr>
        <w:t xml:space="preserve"> </w:t>
      </w:r>
    </w:p>
    <w:p w14:paraId="68B052EA" w14:textId="1A795DB8" w:rsidR="00395BF8" w:rsidRPr="009A7C24" w:rsidRDefault="00A84BE4" w:rsidP="00714AE6">
      <w:pPr>
        <w:rPr>
          <w:rFonts w:cs="Arial"/>
        </w:rPr>
      </w:pPr>
      <w:r w:rsidRPr="009A7C24">
        <w:rPr>
          <w:rFonts w:cs="Arial"/>
        </w:rPr>
        <w:t xml:space="preserve">Online shopping er efterhånden blevet så udbredt, at man kan sige at stort set alle i Danmark shopper online. </w:t>
      </w:r>
      <w:r w:rsidR="00525105" w:rsidRPr="009A7C24">
        <w:rPr>
          <w:rFonts w:cs="Arial"/>
        </w:rPr>
        <w:t>I 2021 havde 82% af 16-</w:t>
      </w:r>
      <w:r w:rsidR="00224530" w:rsidRPr="009A7C24">
        <w:rPr>
          <w:rFonts w:cs="Arial"/>
        </w:rPr>
        <w:t>74-årige</w:t>
      </w:r>
      <w:r w:rsidR="00525105" w:rsidRPr="009A7C24">
        <w:rPr>
          <w:rFonts w:cs="Arial"/>
        </w:rPr>
        <w:t xml:space="preserve"> </w:t>
      </w:r>
      <w:r w:rsidR="00543AD5" w:rsidRPr="009A7C24">
        <w:rPr>
          <w:rFonts w:cs="Arial"/>
        </w:rPr>
        <w:t>handlet online i løbet af de sidste 3 måneder</w:t>
      </w:r>
      <w:r w:rsidR="004E35FE" w:rsidRPr="009A7C24">
        <w:rPr>
          <w:rStyle w:val="FootnoteReference"/>
          <w:rFonts w:cs="Arial"/>
        </w:rPr>
        <w:footnoteReference w:id="15"/>
      </w:r>
      <w:r w:rsidR="00543AD5" w:rsidRPr="009A7C24">
        <w:rPr>
          <w:rFonts w:cs="Arial"/>
        </w:rPr>
        <w:t xml:space="preserve">. </w:t>
      </w:r>
      <w:r w:rsidR="001F2716" w:rsidRPr="009A7C24">
        <w:rPr>
          <w:rFonts w:cs="Arial"/>
        </w:rPr>
        <w:br/>
        <w:t xml:space="preserve">Selv den ældre del af befolkningen </w:t>
      </w:r>
      <w:r w:rsidR="00A32405" w:rsidRPr="009A7C24">
        <w:rPr>
          <w:rFonts w:cs="Arial"/>
        </w:rPr>
        <w:t xml:space="preserve">følger udviklingen. </w:t>
      </w:r>
      <w:r w:rsidR="006D00A5" w:rsidRPr="009A7C24">
        <w:rPr>
          <w:rFonts w:cs="Arial"/>
        </w:rPr>
        <w:t>”</w:t>
      </w:r>
      <w:r w:rsidR="006D00A5" w:rsidRPr="009A7C24">
        <w:rPr>
          <w:rFonts w:cs="Arial"/>
          <w:i/>
          <w:iCs/>
        </w:rPr>
        <w:t xml:space="preserve">Særligt i den ældre del af befolkningen på 65-74 år var online handel blevet mere </w:t>
      </w:r>
      <w:r w:rsidR="006D00A5" w:rsidRPr="009A7C24">
        <w:rPr>
          <w:rFonts w:cs="Arial"/>
          <w:i/>
          <w:iCs/>
        </w:rPr>
        <w:lastRenderedPageBreak/>
        <w:t>udbredt med en stigning i andelen på 24 pct. fra 2019 (52 pct.) til 2021 (65 pct.). Det svarer til ca. 75.000 nye e-handlende på to år i alderen 65-74 år</w:t>
      </w:r>
      <w:r w:rsidR="006D00A5" w:rsidRPr="009A7C24">
        <w:rPr>
          <w:rStyle w:val="FootnoteReference"/>
          <w:rFonts w:cs="Arial"/>
          <w:i/>
          <w:iCs/>
        </w:rPr>
        <w:footnoteReference w:id="16"/>
      </w:r>
      <w:r w:rsidR="006D00A5" w:rsidRPr="009A7C24">
        <w:rPr>
          <w:rFonts w:cs="Arial"/>
          <w:i/>
          <w:iCs/>
        </w:rPr>
        <w:t>.”</w:t>
      </w:r>
      <w:r w:rsidR="00D25D17" w:rsidRPr="009A7C24">
        <w:rPr>
          <w:rFonts w:cs="Arial"/>
          <w:i/>
          <w:iCs/>
        </w:rPr>
        <w:t xml:space="preserve"> </w:t>
      </w:r>
      <w:r w:rsidR="00FD0D40" w:rsidRPr="009A7C24">
        <w:rPr>
          <w:rFonts w:cs="Arial"/>
        </w:rPr>
        <w:br/>
      </w:r>
      <w:r w:rsidR="00DE3423" w:rsidRPr="009A7C24">
        <w:rPr>
          <w:rFonts w:cs="Arial"/>
        </w:rPr>
        <w:t xml:space="preserve">Disse tal taget i betragtning </w:t>
      </w:r>
      <w:r w:rsidR="000F53F3" w:rsidRPr="009A7C24">
        <w:rPr>
          <w:rFonts w:cs="Arial"/>
        </w:rPr>
        <w:t xml:space="preserve">vil vi designe med hele Danmark </w:t>
      </w:r>
      <w:r w:rsidR="00A04ECF" w:rsidRPr="009A7C24">
        <w:rPr>
          <w:rFonts w:cs="Arial"/>
        </w:rPr>
        <w:t>i</w:t>
      </w:r>
      <w:r w:rsidR="000F53F3" w:rsidRPr="009A7C24">
        <w:rPr>
          <w:rFonts w:cs="Arial"/>
        </w:rPr>
        <w:t xml:space="preserve"> mente</w:t>
      </w:r>
      <w:r w:rsidR="009D6DCA" w:rsidRPr="009A7C24">
        <w:rPr>
          <w:rFonts w:cs="Arial"/>
        </w:rPr>
        <w:t xml:space="preserve">, </w:t>
      </w:r>
      <w:r w:rsidR="00D15E74" w:rsidRPr="009A7C24">
        <w:rPr>
          <w:rFonts w:cs="Arial"/>
        </w:rPr>
        <w:t xml:space="preserve">det vil sige at alle fra unge teenagere til de </w:t>
      </w:r>
      <w:r w:rsidR="00FD0D40" w:rsidRPr="009A7C24">
        <w:rPr>
          <w:rFonts w:cs="Arial"/>
        </w:rPr>
        <w:t xml:space="preserve">pensionerede skal kunne bruge appen. </w:t>
      </w:r>
      <w:r w:rsidR="004C751D" w:rsidRPr="009A7C24">
        <w:rPr>
          <w:rFonts w:cs="Arial"/>
        </w:rPr>
        <w:t xml:space="preserve"> </w:t>
      </w:r>
    </w:p>
    <w:p w14:paraId="3E17AFAA" w14:textId="0C9A53F8" w:rsidR="00FD0D40" w:rsidRPr="009A7C24" w:rsidRDefault="00DC1673" w:rsidP="00714AE6">
      <w:pPr>
        <w:rPr>
          <w:rFonts w:cs="Arial"/>
        </w:rPr>
      </w:pPr>
      <w:r w:rsidRPr="009A7C24">
        <w:rPr>
          <w:rFonts w:cs="Arial"/>
        </w:rPr>
        <w:t>Vi har valgt a</w:t>
      </w:r>
      <w:r w:rsidR="00230AFC" w:rsidRPr="009A7C24">
        <w:rPr>
          <w:rFonts w:cs="Arial"/>
        </w:rPr>
        <w:t>t</w:t>
      </w:r>
      <w:r w:rsidRPr="009A7C24">
        <w:rPr>
          <w:rFonts w:cs="Arial"/>
        </w:rPr>
        <w:t xml:space="preserve"> udarbejde </w:t>
      </w:r>
      <w:r w:rsidR="0019042F" w:rsidRPr="009A7C24">
        <w:rPr>
          <w:rFonts w:cs="Arial"/>
        </w:rPr>
        <w:t>to personaer, som skal afspejle vores målgruppe</w:t>
      </w:r>
      <w:r w:rsidR="008E028A" w:rsidRPr="009A7C24">
        <w:rPr>
          <w:rFonts w:cs="Arial"/>
        </w:rPr>
        <w:t xml:space="preserve">, en primær og en sekundær. </w:t>
      </w:r>
      <w:r w:rsidR="00FC5774" w:rsidRPr="009A7C24">
        <w:rPr>
          <w:rFonts w:cs="Arial"/>
        </w:rPr>
        <w:br/>
        <w:t>Vores personaer er blevet udarbejdet ve</w:t>
      </w:r>
      <w:r w:rsidR="00210212" w:rsidRPr="009A7C24">
        <w:rPr>
          <w:rFonts w:cs="Arial"/>
        </w:rPr>
        <w:t xml:space="preserve">d at bruge user stories, </w:t>
      </w:r>
      <w:r w:rsidR="00CC7EAD" w:rsidRPr="009A7C24">
        <w:rPr>
          <w:rFonts w:cs="Arial"/>
        </w:rPr>
        <w:t>e</w:t>
      </w:r>
      <w:r w:rsidR="00210212" w:rsidRPr="009A7C24">
        <w:rPr>
          <w:rFonts w:cs="Arial"/>
        </w:rPr>
        <w:t xml:space="preserve">mpathy map </w:t>
      </w:r>
      <w:r w:rsidR="00D44996" w:rsidRPr="009A7C24">
        <w:rPr>
          <w:rFonts w:cs="Arial"/>
        </w:rPr>
        <w:t>og value proposition canvas.</w:t>
      </w:r>
    </w:p>
    <w:p w14:paraId="60F09B93" w14:textId="0ED3210C" w:rsidR="00CE571F" w:rsidRPr="009A7C24" w:rsidRDefault="00CE571F" w:rsidP="004F13A0">
      <w:pPr>
        <w:pStyle w:val="Heading3"/>
      </w:pPr>
      <w:bookmarkStart w:id="19" w:name="_Toc185434264"/>
      <w:r w:rsidRPr="009A7C24">
        <w:t>User stories</w:t>
      </w:r>
      <w:bookmarkEnd w:id="19"/>
    </w:p>
    <w:p w14:paraId="631655DB" w14:textId="6F734517" w:rsidR="00D21EBF" w:rsidRPr="009A7C24" w:rsidRDefault="006C0FD6" w:rsidP="00D21EBF">
      <w:r w:rsidRPr="009A7C24">
        <w:t xml:space="preserve">En stor del af inspirationen til user stories </w:t>
      </w:r>
      <w:r w:rsidR="00135D15" w:rsidRPr="009A7C24">
        <w:t>er</w:t>
      </w:r>
      <w:r w:rsidRPr="009A7C24">
        <w:t xml:space="preserve"> kommet fra Nærboks appens </w:t>
      </w:r>
      <w:r w:rsidR="00CC7EAD" w:rsidRPr="009A7C24">
        <w:t>anmeldelser</w:t>
      </w:r>
      <w:r w:rsidRPr="009A7C24">
        <w:t xml:space="preserve"> på henholdsvis, </w:t>
      </w:r>
      <w:r w:rsidR="00075D62" w:rsidRPr="009A7C24">
        <w:t xml:space="preserve">Apple </w:t>
      </w:r>
      <w:r w:rsidRPr="009A7C24">
        <w:t xml:space="preserve">Appstore, og Google </w:t>
      </w:r>
      <w:r w:rsidR="00CC7EAD" w:rsidRPr="009A7C24">
        <w:t>P</w:t>
      </w:r>
      <w:r w:rsidRPr="009A7C24">
        <w:t xml:space="preserve">lay </w:t>
      </w:r>
      <w:r w:rsidR="00CC7EAD" w:rsidRPr="009A7C24">
        <w:t>S</w:t>
      </w:r>
      <w:r w:rsidRPr="009A7C24">
        <w:t xml:space="preserve">tore. </w:t>
      </w:r>
      <w:r w:rsidRPr="009A7C24">
        <w:br/>
        <w:t xml:space="preserve">Her har vi kigget på de diverse </w:t>
      </w:r>
      <w:r w:rsidR="00AF1A5E" w:rsidRPr="009A7C24">
        <w:t>problemer</w:t>
      </w:r>
      <w:r w:rsidRPr="009A7C24">
        <w:t xml:space="preserve"> og klager de forskellige kunder har oplevet </w:t>
      </w:r>
      <w:r w:rsidR="00AF1A5E" w:rsidRPr="009A7C24">
        <w:t>i</w:t>
      </w:r>
      <w:r w:rsidRPr="009A7C24">
        <w:t xml:space="preserve"> brug af Nærboks appen. </w:t>
      </w:r>
    </w:p>
    <w:p w14:paraId="5C00E50E" w14:textId="77777777" w:rsidR="00D44CAA" w:rsidRPr="009A7C24" w:rsidRDefault="00D44CAA" w:rsidP="00D44CAA">
      <w:pPr>
        <w:keepNext/>
      </w:pPr>
      <w:r w:rsidRPr="009A7C24">
        <w:rPr>
          <w:rFonts w:cs="Arial"/>
        </w:rPr>
        <w:lastRenderedPageBreak/>
        <w:drawing>
          <wp:inline distT="0" distB="0" distL="0" distR="0" wp14:anchorId="1CC1632C" wp14:editId="3318C753">
            <wp:extent cx="5731510" cy="1839595"/>
            <wp:effectExtent l="0" t="0" r="0" b="1905"/>
            <wp:docPr id="1832754124" name="Picture 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012" name="Picture 7" descr="A screenshot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43FA" w14:textId="5A442AF8" w:rsidR="00D44CAA" w:rsidRPr="00520F1C" w:rsidRDefault="00D44CAA" w:rsidP="00D44CAA">
      <w:pPr>
        <w:pStyle w:val="Caption"/>
        <w:rPr>
          <w:lang w:val="en-US"/>
        </w:rPr>
      </w:pPr>
      <w:r w:rsidRPr="00520F1C">
        <w:rPr>
          <w:lang w:val="en-US"/>
        </w:rPr>
        <w:t xml:space="preserve">Figur </w:t>
      </w:r>
      <w:r w:rsidRPr="009A7C24">
        <w:fldChar w:fldCharType="begin"/>
      </w:r>
      <w:r w:rsidRPr="00520F1C">
        <w:rPr>
          <w:lang w:val="en-US"/>
        </w:rPr>
        <w:instrText xml:space="preserve"> SEQ Figur \* ARABIC </w:instrText>
      </w:r>
      <w:r w:rsidRPr="009A7C24">
        <w:fldChar w:fldCharType="separate"/>
      </w:r>
      <w:r w:rsidR="001E207E">
        <w:rPr>
          <w:noProof/>
          <w:lang w:val="en-US"/>
        </w:rPr>
        <w:t>4</w:t>
      </w:r>
      <w:r w:rsidRPr="009A7C24">
        <w:fldChar w:fldCharType="end"/>
      </w:r>
      <w:r w:rsidRPr="00520F1C">
        <w:rPr>
          <w:lang w:val="en-US"/>
        </w:rPr>
        <w:t xml:space="preserve"> - 1 Star review </w:t>
      </w:r>
      <w:r w:rsidR="00710E59" w:rsidRPr="00520F1C">
        <w:rPr>
          <w:lang w:val="en-US"/>
        </w:rPr>
        <w:t xml:space="preserve">fra </w:t>
      </w:r>
      <w:r w:rsidR="009A7C24" w:rsidRPr="00520F1C">
        <w:rPr>
          <w:lang w:val="en-US"/>
        </w:rPr>
        <w:t>Google Play</w:t>
      </w:r>
      <w:r w:rsidR="00710E59" w:rsidRPr="00520F1C">
        <w:rPr>
          <w:lang w:val="en-US"/>
        </w:rPr>
        <w:t xml:space="preserve"> store</w:t>
      </w:r>
    </w:p>
    <w:p w14:paraId="5DDB1FFA" w14:textId="77777777" w:rsidR="0097650C" w:rsidRPr="009A7C24" w:rsidRDefault="0097650C" w:rsidP="0097650C">
      <w:pPr>
        <w:keepNext/>
      </w:pPr>
      <w:r w:rsidRPr="009A7C24">
        <w:rPr>
          <w:rFonts w:cs="Arial"/>
        </w:rPr>
        <w:drawing>
          <wp:inline distT="0" distB="0" distL="0" distR="0" wp14:anchorId="7F0E6D77" wp14:editId="4F661908">
            <wp:extent cx="5731510" cy="3421380"/>
            <wp:effectExtent l="0" t="0" r="0" b="0"/>
            <wp:docPr id="1381826599" name="Picture 6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6771" name="Picture 6" descr="A screenshot of a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3E51" w14:textId="729BCC79" w:rsidR="00D44CAA" w:rsidRPr="009A7C24" w:rsidRDefault="0097650C" w:rsidP="0097650C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5</w:t>
      </w:r>
      <w:r w:rsidRPr="009A7C24">
        <w:fldChar w:fldCharType="end"/>
      </w:r>
      <w:r w:rsidRPr="009A7C24">
        <w:t xml:space="preserve"> </w:t>
      </w:r>
      <w:r w:rsidR="004678ED">
        <w:t>–</w:t>
      </w:r>
      <w:r w:rsidRPr="009A7C24">
        <w:t xml:space="preserve"> </w:t>
      </w:r>
      <w:r w:rsidR="004678ED">
        <w:t xml:space="preserve">1-stjerne anmeldelse </w:t>
      </w:r>
      <w:r w:rsidRPr="009A7C24">
        <w:t>fra Appstore</w:t>
      </w:r>
    </w:p>
    <w:p w14:paraId="194364E8" w14:textId="290CEE1A" w:rsidR="0097650C" w:rsidRPr="009A7C24" w:rsidRDefault="00146E7C" w:rsidP="0097650C">
      <w:r w:rsidRPr="009A7C24">
        <w:t>Anmeldelser</w:t>
      </w:r>
      <w:r w:rsidR="0097650C" w:rsidRPr="009A7C24">
        <w:t xml:space="preserve"> som disse har ført til user stories som f</w:t>
      </w:r>
      <w:r w:rsidR="00886155" w:rsidRPr="009A7C24">
        <w:t>.eks.</w:t>
      </w:r>
      <w:r w:rsidR="0097650C" w:rsidRPr="009A7C24">
        <w:t xml:space="preserve"> følgende</w:t>
      </w:r>
      <w:r w:rsidR="00FE2B95" w:rsidRPr="009A7C24">
        <w:t>.</w:t>
      </w:r>
    </w:p>
    <w:p w14:paraId="52D99EB6" w14:textId="30821E58" w:rsidR="0097650C" w:rsidRPr="009A7C24" w:rsidRDefault="00886155" w:rsidP="0097650C">
      <w:r w:rsidRPr="009A7C24">
        <w:lastRenderedPageBreak/>
        <w:drawing>
          <wp:inline distT="0" distB="0" distL="0" distR="0" wp14:anchorId="20EC84C8" wp14:editId="7CDDB03A">
            <wp:extent cx="5731510" cy="1899285"/>
            <wp:effectExtent l="0" t="0" r="2540" b="5715"/>
            <wp:docPr id="11009675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67514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E86" w14:textId="49B9FCAB" w:rsidR="00FE2B95" w:rsidRPr="009A7C24" w:rsidRDefault="00040187" w:rsidP="0097650C">
      <w:r w:rsidRPr="009A7C24">
        <w:t xml:space="preserve">Disse user stories viser diverse forskellige problematikker der kan eller eksisterer </w:t>
      </w:r>
      <w:r w:rsidR="00DD71B0" w:rsidRPr="009A7C24">
        <w:t>i</w:t>
      </w:r>
      <w:r w:rsidRPr="009A7C24">
        <w:t xml:space="preserve"> den nuværende Nærboks app. Disse skal altså løses </w:t>
      </w:r>
      <w:r w:rsidR="00DD71B0" w:rsidRPr="009A7C24">
        <w:t>i</w:t>
      </w:r>
      <w:r w:rsidRPr="009A7C24">
        <w:t xml:space="preserve"> det endelige design og e</w:t>
      </w:r>
      <w:r w:rsidR="007078AF" w:rsidRPr="009A7C24">
        <w:t xml:space="preserve">r </w:t>
      </w:r>
      <w:r w:rsidRPr="009A7C24">
        <w:t xml:space="preserve">noget vi </w:t>
      </w:r>
      <w:r w:rsidR="00936641" w:rsidRPr="009A7C24">
        <w:t>k</w:t>
      </w:r>
      <w:r w:rsidRPr="009A7C24">
        <w:t xml:space="preserve">onstant </w:t>
      </w:r>
      <w:r w:rsidR="00A75E41" w:rsidRPr="009A7C24">
        <w:t>havde</w:t>
      </w:r>
      <w:r w:rsidRPr="009A7C24">
        <w:t xml:space="preserve"> </w:t>
      </w:r>
      <w:r w:rsidR="00DD71B0" w:rsidRPr="009A7C24">
        <w:t>i</w:t>
      </w:r>
      <w:r w:rsidRPr="009A7C24">
        <w:t xml:space="preserve"> tankerne </w:t>
      </w:r>
      <w:r w:rsidR="00A75E41" w:rsidRPr="009A7C24">
        <w:t>da</w:t>
      </w:r>
      <w:r w:rsidRPr="009A7C24">
        <w:t xml:space="preserve"> vi designe</w:t>
      </w:r>
      <w:r w:rsidR="00A75E41" w:rsidRPr="009A7C24">
        <w:t>de</w:t>
      </w:r>
      <w:r w:rsidRPr="009A7C24">
        <w:t xml:space="preserve"> </w:t>
      </w:r>
      <w:r w:rsidR="000675C5" w:rsidRPr="009A7C24">
        <w:t xml:space="preserve">appen. </w:t>
      </w:r>
    </w:p>
    <w:p w14:paraId="5E1CE88C" w14:textId="7B305CD9" w:rsidR="00D44996" w:rsidRPr="009A7C24" w:rsidRDefault="005909E2" w:rsidP="004F13A0">
      <w:pPr>
        <w:pStyle w:val="Heading3"/>
      </w:pPr>
      <w:bookmarkStart w:id="20" w:name="_Toc185434265"/>
      <w:r w:rsidRPr="009A7C24">
        <w:lastRenderedPageBreak/>
        <w:t>Value proposition canvas</w:t>
      </w:r>
      <w:bookmarkEnd w:id="20"/>
      <w:r w:rsidR="00FA14AE" w:rsidRPr="009A7C24">
        <w:t xml:space="preserve"> </w:t>
      </w:r>
    </w:p>
    <w:p w14:paraId="321CF9AD" w14:textId="3C64A776" w:rsidR="005909E2" w:rsidRPr="009A7C24" w:rsidRDefault="000A5899" w:rsidP="005909E2">
      <w:r w:rsidRPr="009A7C24">
        <w:drawing>
          <wp:inline distT="0" distB="0" distL="0" distR="0" wp14:anchorId="7C793919" wp14:editId="0758B492">
            <wp:extent cx="3645136" cy="3676650"/>
            <wp:effectExtent l="0" t="0" r="0" b="0"/>
            <wp:docPr id="613604289" name="Picture 1" descr="A circular dia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4289" name="Picture 1" descr="A circular diagram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516" cy="36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BF10" w14:textId="190D2414" w:rsidR="00247222" w:rsidRPr="009A7C24" w:rsidRDefault="00006B6C" w:rsidP="005909E2">
      <w:r w:rsidRPr="009A7C24">
        <w:t xml:space="preserve">Kundernes primære </w:t>
      </w:r>
      <w:r w:rsidR="00A132E2" w:rsidRPr="009A7C24">
        <w:t>”job</w:t>
      </w:r>
      <w:r w:rsidR="00E20B96" w:rsidRPr="009A7C24">
        <w:t>”</w:t>
      </w:r>
      <w:r w:rsidR="00A132E2" w:rsidRPr="009A7C24">
        <w:t xml:space="preserve"> er at hente deres pakke</w:t>
      </w:r>
      <w:r w:rsidR="00E20B96" w:rsidRPr="009A7C24">
        <w:t xml:space="preserve">, i nærboksen. </w:t>
      </w:r>
      <w:r w:rsidR="007757BE" w:rsidRPr="009A7C24">
        <w:t xml:space="preserve">Hvis alt fungerer som det skal og appen er nem og intuitiv så </w:t>
      </w:r>
      <w:r w:rsidR="007B06ED" w:rsidRPr="009A7C24">
        <w:t>sparer kunden både tid og penge</w:t>
      </w:r>
      <w:r w:rsidR="00815814" w:rsidRPr="009A7C24">
        <w:t xml:space="preserve"> og har en </w:t>
      </w:r>
      <w:r w:rsidR="004678ED" w:rsidRPr="009A7C24">
        <w:t>succesfuld</w:t>
      </w:r>
      <w:r w:rsidR="00815814" w:rsidRPr="009A7C24">
        <w:t xml:space="preserve"> oplevelse med Nærboks appen, altså deres gains. </w:t>
      </w:r>
      <w:r w:rsidR="00A76BB6" w:rsidRPr="009A7C24">
        <w:br/>
      </w:r>
      <w:r w:rsidR="00815814" w:rsidRPr="009A7C24">
        <w:t xml:space="preserve">Deres mulige pain points </w:t>
      </w:r>
      <w:r w:rsidR="005B06AA" w:rsidRPr="009A7C24">
        <w:t xml:space="preserve">er hvis de støder ind i problemer i brugeroplevelsen, </w:t>
      </w:r>
      <w:r w:rsidR="00A76BB6" w:rsidRPr="009A7C24">
        <w:t xml:space="preserve">fx </w:t>
      </w:r>
      <w:r w:rsidR="00C024F8" w:rsidRPr="009A7C24">
        <w:t xml:space="preserve">svært at bruge appen, </w:t>
      </w:r>
      <w:r w:rsidR="00A76BB6" w:rsidRPr="009A7C24">
        <w:t>hvis instruktionerne</w:t>
      </w:r>
      <w:r w:rsidR="00A507AB" w:rsidRPr="009A7C24">
        <w:t xml:space="preserve"> ikke </w:t>
      </w:r>
      <w:r w:rsidR="00A76BB6" w:rsidRPr="009A7C24">
        <w:t>er tydelige nok</w:t>
      </w:r>
      <w:r w:rsidR="006F1381" w:rsidRPr="009A7C24">
        <w:t xml:space="preserve">, eller hvis de ikke kan finde ud af at logge ind eller oprette en bruger. </w:t>
      </w:r>
    </w:p>
    <w:p w14:paraId="07B4A117" w14:textId="36C6201B" w:rsidR="005909E2" w:rsidRPr="009A7C24" w:rsidRDefault="005909E2" w:rsidP="004F13A0">
      <w:pPr>
        <w:pStyle w:val="Heading3"/>
      </w:pPr>
      <w:bookmarkStart w:id="21" w:name="_Toc185434266"/>
      <w:r w:rsidRPr="009A7C24">
        <w:lastRenderedPageBreak/>
        <w:t>Empathy Map</w:t>
      </w:r>
      <w:bookmarkEnd w:id="21"/>
    </w:p>
    <w:p w14:paraId="17849EC1" w14:textId="04FCDBC2" w:rsidR="005909E2" w:rsidRPr="009A7C24" w:rsidRDefault="00FA33C5" w:rsidP="005909E2">
      <w:r w:rsidRPr="009A7C24">
        <w:t xml:space="preserve">Vi har udarbejdet to empathy maps, en til hver målgruppe. </w:t>
      </w:r>
    </w:p>
    <w:p w14:paraId="3076B438" w14:textId="7C4DC706" w:rsidR="008112E8" w:rsidRPr="009A7C24" w:rsidRDefault="008112E8" w:rsidP="005909E2">
      <w:r w:rsidRPr="009A7C24">
        <w:rPr>
          <w:b/>
        </w:rPr>
        <w:t xml:space="preserve">Primære </w:t>
      </w:r>
      <w:r w:rsidR="006837FE" w:rsidRPr="009A7C24">
        <w:rPr>
          <w:b/>
        </w:rPr>
        <w:t>målgruppe:</w:t>
      </w:r>
      <w:r w:rsidR="006837FE" w:rsidRPr="009A7C24">
        <w:br/>
      </w:r>
      <w:r w:rsidR="00D10CB9" w:rsidRPr="009A7C24">
        <w:rPr>
          <w:b/>
        </w:rPr>
        <w:t xml:space="preserve">says: </w:t>
      </w:r>
      <w:r w:rsidR="00D10CB9" w:rsidRPr="009A7C24">
        <w:t>Hvordan opretter jeg en bruger // Hvordan virker det her?</w:t>
      </w:r>
      <w:r w:rsidR="00D10CB9" w:rsidRPr="009A7C24">
        <w:br/>
      </w:r>
      <w:r w:rsidR="00D10CB9" w:rsidRPr="009A7C24">
        <w:rPr>
          <w:b/>
        </w:rPr>
        <w:t>thinks:</w:t>
      </w:r>
      <w:r w:rsidR="00D10CB9" w:rsidRPr="009A7C24">
        <w:t xml:space="preserve"> Det her kan jeg ikke finde ud af. // Hvordan får jeg min pakke ud? // Hvorfor virker det ikke? </w:t>
      </w:r>
      <w:r w:rsidR="00D10CB9" w:rsidRPr="009A7C24">
        <w:rPr>
          <w:rFonts w:ascii="MS Gothic" w:eastAsia="MS Gothic" w:hAnsi="MS Gothic" w:cs="MS Gothic" w:hint="eastAsia"/>
        </w:rPr>
        <w:t> </w:t>
      </w:r>
      <w:r w:rsidR="00D10CB9" w:rsidRPr="009A7C24">
        <w:rPr>
          <w:rFonts w:ascii="MS Gothic" w:eastAsia="MS Gothic" w:hAnsi="MS Gothic" w:cs="MS Gothic"/>
        </w:rPr>
        <w:br/>
      </w:r>
      <w:r w:rsidR="00D10CB9" w:rsidRPr="009A7C24">
        <w:rPr>
          <w:b/>
        </w:rPr>
        <w:t>does:</w:t>
      </w:r>
      <w:r w:rsidR="00D10CB9" w:rsidRPr="009A7C24">
        <w:t xml:space="preserve"> Bladrer rundt i appen. // Giver op. // </w:t>
      </w:r>
      <w:r w:rsidR="00D10CB9" w:rsidRPr="009A7C24">
        <w:rPr>
          <w:rFonts w:ascii="MS Gothic" w:eastAsia="MS Gothic" w:hAnsi="MS Gothic" w:cs="MS Gothic" w:hint="eastAsia"/>
        </w:rPr>
        <w:t> </w:t>
      </w:r>
      <w:r w:rsidR="00D10CB9" w:rsidRPr="009A7C24">
        <w:rPr>
          <w:rFonts w:ascii="MS Gothic" w:eastAsia="MS Gothic" w:hAnsi="MS Gothic" w:cs="MS Gothic"/>
        </w:rPr>
        <w:br/>
      </w:r>
      <w:r w:rsidR="00D10CB9" w:rsidRPr="009A7C24">
        <w:rPr>
          <w:b/>
        </w:rPr>
        <w:t>feels:</w:t>
      </w:r>
      <w:r w:rsidR="00D10CB9" w:rsidRPr="009A7C24">
        <w:t xml:space="preserve"> Frustreret fordi hun ikke kan få det til at virke. // Føler sig dum. // Bliver ked af det.</w:t>
      </w:r>
    </w:p>
    <w:p w14:paraId="7136AC14" w14:textId="77777777" w:rsidR="00AA31D9" w:rsidRDefault="00541111" w:rsidP="00AA31D9">
      <w:r w:rsidRPr="009A7C24">
        <w:rPr>
          <w:b/>
        </w:rPr>
        <w:t>Sekundære målgruppe</w:t>
      </w:r>
      <w:r w:rsidR="003529AF" w:rsidRPr="009A7C24">
        <w:br/>
      </w:r>
      <w:r w:rsidR="002434FC" w:rsidRPr="009A7C24">
        <w:rPr>
          <w:b/>
        </w:rPr>
        <w:t>says:</w:t>
      </w:r>
      <w:r w:rsidR="002434FC" w:rsidRPr="009A7C24">
        <w:t xml:space="preserve"> Hvorfor skal jeg have en 6-cifret </w:t>
      </w:r>
      <w:r w:rsidR="004678ED" w:rsidRPr="009A7C24">
        <w:t>pinkode</w:t>
      </w:r>
      <w:r w:rsidR="002434FC" w:rsidRPr="009A7C24">
        <w:t xml:space="preserve">. // Jeg vil gerne have en darkmode. </w:t>
      </w:r>
      <w:r w:rsidR="00A13787" w:rsidRPr="009A7C24">
        <w:br/>
      </w:r>
      <w:r w:rsidR="002434FC" w:rsidRPr="009A7C24">
        <w:rPr>
          <w:b/>
        </w:rPr>
        <w:t>thinks:</w:t>
      </w:r>
      <w:r w:rsidR="002434FC" w:rsidRPr="009A7C24">
        <w:t xml:space="preserve"> Det her tager for lang tid. // Designet er grimt. // </w:t>
      </w:r>
      <w:r w:rsidR="002434FC" w:rsidRPr="009A7C24">
        <w:rPr>
          <w:rFonts w:ascii="MS Gothic" w:eastAsia="MS Gothic" w:hAnsi="MS Gothic" w:cs="MS Gothic" w:hint="eastAsia"/>
        </w:rPr>
        <w:t> </w:t>
      </w:r>
      <w:r w:rsidR="00A13787" w:rsidRPr="009A7C24">
        <w:rPr>
          <w:rFonts w:ascii="MS Gothic" w:eastAsia="MS Gothic" w:hAnsi="MS Gothic" w:cs="MS Gothic"/>
        </w:rPr>
        <w:br/>
      </w:r>
      <w:r w:rsidR="002434FC" w:rsidRPr="009A7C24">
        <w:rPr>
          <w:b/>
        </w:rPr>
        <w:t>does:</w:t>
      </w:r>
      <w:r w:rsidR="002434FC" w:rsidRPr="009A7C24">
        <w:t xml:space="preserve"> Bruger postnord appen i stedet for. // Får pakken leveret til posthus næste gang. </w:t>
      </w:r>
      <w:r w:rsidR="002434FC" w:rsidRPr="009A7C24">
        <w:rPr>
          <w:rFonts w:ascii="MS Gothic" w:eastAsia="MS Gothic" w:hAnsi="MS Gothic" w:cs="MS Gothic" w:hint="eastAsia"/>
        </w:rPr>
        <w:t> </w:t>
      </w:r>
      <w:r w:rsidR="00A13787" w:rsidRPr="009A7C24">
        <w:rPr>
          <w:rFonts w:ascii="MS Gothic" w:eastAsia="MS Gothic" w:hAnsi="MS Gothic" w:cs="MS Gothic"/>
        </w:rPr>
        <w:br/>
      </w:r>
      <w:r w:rsidR="002434FC" w:rsidRPr="009A7C24">
        <w:rPr>
          <w:b/>
        </w:rPr>
        <w:t>feels:</w:t>
      </w:r>
      <w:r w:rsidR="002434FC" w:rsidRPr="009A7C24">
        <w:t xml:space="preserve"> Frustreret fordi det tager for lang tid. //</w:t>
      </w:r>
    </w:p>
    <w:p w14:paraId="1C038199" w14:textId="5C0A0F89" w:rsidR="004E017B" w:rsidRPr="0005382A" w:rsidRDefault="00AA31D9" w:rsidP="00511C59">
      <w:r w:rsidRPr="00AA31D9">
        <w:rPr>
          <w:b/>
          <w:bCs/>
          <w:color w:val="03045E"/>
          <w:sz w:val="28"/>
          <w:szCs w:val="28"/>
        </w:rPr>
        <w:lastRenderedPageBreak/>
        <w:t>Primære målgruppe</w:t>
      </w:r>
      <w:r w:rsidR="008D4A5C" w:rsidRPr="009A7C24">
        <w:br/>
      </w:r>
      <w:r w:rsidR="008D4A5C" w:rsidRPr="009A7C24">
        <w:rPr>
          <w:rFonts w:cs="Arial"/>
        </w:rPr>
        <w:drawing>
          <wp:inline distT="0" distB="0" distL="0" distR="0" wp14:anchorId="2130B570" wp14:editId="1E1A3C9B">
            <wp:extent cx="5156200" cy="3371580"/>
            <wp:effectExtent l="0" t="0" r="6350" b="635"/>
            <wp:docPr id="154438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5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371" cy="33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027D" w14:textId="35C678D5" w:rsidR="00511C59" w:rsidRPr="005C4EA6" w:rsidRDefault="0005382A" w:rsidP="005C4EA6">
      <w:pPr>
        <w:rPr>
          <w:color w:val="03045E"/>
          <w:sz w:val="28"/>
          <w:szCs w:val="28"/>
        </w:rPr>
      </w:pPr>
      <w:r w:rsidRPr="00B86499">
        <w:rPr>
          <w:color w:val="03045E"/>
          <w:sz w:val="28"/>
          <w:szCs w:val="28"/>
        </w:rPr>
        <w:lastRenderedPageBreak/>
        <w:t>Sekundære målgruppe</w:t>
      </w:r>
      <w:r w:rsidR="00E11B3A" w:rsidRPr="009A7C24">
        <w:drawing>
          <wp:inline distT="0" distB="0" distL="0" distR="0" wp14:anchorId="3EF20928" wp14:editId="2A36B4D7">
            <wp:extent cx="5174952" cy="3384550"/>
            <wp:effectExtent l="0" t="0" r="6985" b="6350"/>
            <wp:docPr id="10857514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2" cy="34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14" w:rsidRPr="009A7C24">
        <w:t xml:space="preserve"> </w:t>
      </w:r>
    </w:p>
    <w:p w14:paraId="79F4E384" w14:textId="457B8828" w:rsidR="001E5094" w:rsidRPr="00B86499" w:rsidRDefault="001E5094" w:rsidP="001E5094">
      <w:pPr>
        <w:pStyle w:val="Heading2"/>
      </w:pPr>
      <w:bookmarkStart w:id="22" w:name="_Toc185434267"/>
      <w:r w:rsidRPr="00B86499">
        <w:t>Konklusion på målgruppe</w:t>
      </w:r>
      <w:bookmarkEnd w:id="22"/>
    </w:p>
    <w:p w14:paraId="3392E482" w14:textId="076E3874" w:rsidR="00CC48C4" w:rsidRPr="009A7C24" w:rsidRDefault="00C838F4" w:rsidP="00CC48C4">
      <w:r w:rsidRPr="009A7C24">
        <w:t xml:space="preserve">Vi nåede frem til de </w:t>
      </w:r>
      <w:r w:rsidR="00320D5A" w:rsidRPr="009A7C24">
        <w:t xml:space="preserve">to målgrupper som kan ses ovenfor, </w:t>
      </w:r>
      <w:r w:rsidR="00BF0255" w:rsidRPr="009A7C24">
        <w:t>71-årige Birte (</w:t>
      </w:r>
      <w:r w:rsidR="001A1A00">
        <w:t>d</w:t>
      </w:r>
      <w:r w:rsidR="00BF0255" w:rsidRPr="009A7C24">
        <w:t>en primære) og 26-årige Omar (</w:t>
      </w:r>
      <w:r w:rsidR="001A1A00">
        <w:t>d</w:t>
      </w:r>
      <w:r w:rsidR="00BF0255" w:rsidRPr="009A7C24">
        <w:t xml:space="preserve">en sekundære). </w:t>
      </w:r>
      <w:r w:rsidR="00ED3E59" w:rsidRPr="009A7C24">
        <w:br/>
      </w:r>
      <w:r w:rsidR="00A51AB9" w:rsidRPr="009A7C24">
        <w:t xml:space="preserve">De to målgrupper deler behovet om en nem og intuitiv </w:t>
      </w:r>
      <w:r w:rsidR="00B743D5" w:rsidRPr="009A7C24">
        <w:t>app</w:t>
      </w:r>
      <w:r w:rsidR="00973CA8" w:rsidRPr="009A7C24">
        <w:t xml:space="preserve">, dog har Birthe på grund af hendes mangel på </w:t>
      </w:r>
      <w:r w:rsidR="00731F6E" w:rsidRPr="009A7C24">
        <w:t>erfaring</w:t>
      </w:r>
      <w:r w:rsidR="00973CA8" w:rsidRPr="009A7C24">
        <w:t xml:space="preserve"> med Smartphones i højere grad brug for </w:t>
      </w:r>
      <w:r w:rsidR="00D4042C" w:rsidRPr="009A7C24">
        <w:t xml:space="preserve">en app der er </w:t>
      </w:r>
      <w:r w:rsidR="00205054" w:rsidRPr="009A7C24">
        <w:t xml:space="preserve">nem </w:t>
      </w:r>
      <w:r w:rsidR="00F60FD4" w:rsidRPr="009A7C24">
        <w:t>at</w:t>
      </w:r>
      <w:r w:rsidR="00205054" w:rsidRPr="009A7C24">
        <w:t xml:space="preserve"> bruge, med klare instruktioner til hvordan man </w:t>
      </w:r>
      <w:r w:rsidR="00731F6E" w:rsidRPr="009A7C24">
        <w:t>gør</w:t>
      </w:r>
      <w:r w:rsidR="00862CD8" w:rsidRPr="009A7C24">
        <w:t>.</w:t>
      </w:r>
      <w:r w:rsidR="00731F6E" w:rsidRPr="009A7C24">
        <w:br/>
        <w:t xml:space="preserve">Omar </w:t>
      </w:r>
      <w:r w:rsidR="00AA0631" w:rsidRPr="009A7C24">
        <w:t>går i højere grad op i at appen har et moderne design og ikke ser kedelig ud</w:t>
      </w:r>
      <w:r w:rsidR="00B91AC5" w:rsidRPr="009A7C24">
        <w:t>.</w:t>
      </w:r>
    </w:p>
    <w:p w14:paraId="010667BC" w14:textId="62AF221C" w:rsidR="00714AE6" w:rsidRPr="009A7C24" w:rsidRDefault="000D7CD3" w:rsidP="00714AE6">
      <w:pPr>
        <w:pStyle w:val="Heading2"/>
        <w:rPr>
          <w:rFonts w:cs="Arial"/>
          <w:color w:val="1B22A7"/>
        </w:rPr>
      </w:pPr>
      <w:bookmarkStart w:id="23" w:name="_Toc185434268"/>
      <w:r w:rsidRPr="009A7C24">
        <w:rPr>
          <w:rFonts w:cs="Arial"/>
          <w:color w:val="1B22A7"/>
        </w:rPr>
        <w:lastRenderedPageBreak/>
        <w:t>Projektets mål</w:t>
      </w:r>
      <w:bookmarkEnd w:id="23"/>
    </w:p>
    <w:p w14:paraId="7A66C4C8" w14:textId="1522AED1" w:rsidR="004E50C8" w:rsidRPr="009A7C24" w:rsidRDefault="007C24C1" w:rsidP="004E50C8">
      <w:pPr>
        <w:rPr>
          <w:rFonts w:cs="Arial"/>
        </w:rPr>
      </w:pPr>
      <w:r w:rsidRPr="009A7C24">
        <w:t xml:space="preserve">Projektets overordnede mål </w:t>
      </w:r>
      <w:r w:rsidR="00EB7A3E" w:rsidRPr="009A7C24">
        <w:t xml:space="preserve">er et </w:t>
      </w:r>
      <w:r w:rsidR="004678ED" w:rsidRPr="009A7C24">
        <w:t>redesign</w:t>
      </w:r>
      <w:r w:rsidR="00EB7A3E" w:rsidRPr="009A7C24">
        <w:t xml:space="preserve"> af appens nuværende udseende, med fokus på et mere moderne og spændene design. </w:t>
      </w:r>
      <w:r w:rsidR="00DD1F3C" w:rsidRPr="009A7C24">
        <w:t>Her tages der udgangspunkt i begge Personaer</w:t>
      </w:r>
      <w:r w:rsidR="00B301F5" w:rsidRPr="009A7C24">
        <w:t xml:space="preserve"> </w:t>
      </w:r>
      <w:r w:rsidR="009124A7" w:rsidRPr="009A7C24">
        <w:t>med mest vægt på Birte</w:t>
      </w:r>
      <w:r w:rsidR="003164F1" w:rsidRPr="009A7C24">
        <w:t>.</w:t>
      </w:r>
      <w:r w:rsidR="00487FB8" w:rsidRPr="009A7C24">
        <w:t xml:space="preserve"> </w:t>
      </w:r>
      <w:r w:rsidR="00FF5140" w:rsidRPr="009A7C24">
        <w:br/>
        <w:t xml:space="preserve">Mere konkret fokuseres der på oprettelse af bruger og </w:t>
      </w:r>
      <w:r w:rsidR="001C346F" w:rsidRPr="009A7C24">
        <w:t>loginprocessen</w:t>
      </w:r>
      <w:r w:rsidR="00FF5140" w:rsidRPr="009A7C24">
        <w:t xml:space="preserve">. </w:t>
      </w:r>
      <w:r w:rsidR="00352F37" w:rsidRPr="009A7C24">
        <w:t>Disse</w:t>
      </w:r>
      <w:r w:rsidR="0096612B">
        <w:t xml:space="preserve"> skærme </w:t>
      </w:r>
      <w:r w:rsidR="001C346F" w:rsidRPr="009A7C24">
        <w:t xml:space="preserve">omtænkes </w:t>
      </w:r>
      <w:r w:rsidR="00B0446A" w:rsidRPr="009A7C24">
        <w:t xml:space="preserve">og </w:t>
      </w:r>
      <w:r w:rsidR="007B5D18" w:rsidRPr="009A7C24">
        <w:t xml:space="preserve">gøres </w:t>
      </w:r>
      <w:r w:rsidR="003642B0" w:rsidRPr="009A7C24">
        <w:t xml:space="preserve">mere intuitiv og nem at gennemføre. Herefter </w:t>
      </w:r>
      <w:r w:rsidR="00A71F2C" w:rsidRPr="009A7C24">
        <w:t xml:space="preserve">designes der en screen </w:t>
      </w:r>
      <w:r w:rsidR="00C825EC" w:rsidRPr="009A7C24">
        <w:t xml:space="preserve">inden homepage som fungerer som en guide til hvordan man bruger Nærboks. </w:t>
      </w:r>
    </w:p>
    <w:p w14:paraId="0B9CC22C" w14:textId="77777777" w:rsidR="003F016E" w:rsidRPr="009A7C24" w:rsidRDefault="003F016E">
      <w:pPr>
        <w:rPr>
          <w:rFonts w:eastAsiaTheme="majorEastAsia" w:cs="Arial"/>
          <w:color w:val="03045E"/>
          <w:sz w:val="40"/>
          <w:szCs w:val="40"/>
        </w:rPr>
      </w:pPr>
      <w:r w:rsidRPr="009A7C24">
        <w:rPr>
          <w:rFonts w:cs="Arial"/>
        </w:rPr>
        <w:br w:type="page"/>
      </w:r>
    </w:p>
    <w:p w14:paraId="4638E2A5" w14:textId="1A2B565C" w:rsidR="00682584" w:rsidRPr="009A7C24" w:rsidRDefault="00904792" w:rsidP="00682584">
      <w:pPr>
        <w:pStyle w:val="Heading1"/>
        <w:rPr>
          <w:rFonts w:cs="Arial"/>
        </w:rPr>
      </w:pPr>
      <w:bookmarkStart w:id="24" w:name="_Toc185434269"/>
      <w:r w:rsidRPr="009A7C24">
        <w:rPr>
          <w:rFonts w:cs="Arial"/>
        </w:rPr>
        <w:lastRenderedPageBreak/>
        <w:t>Produkter</w:t>
      </w:r>
      <w:bookmarkEnd w:id="24"/>
    </w:p>
    <w:p w14:paraId="3E2DF514" w14:textId="3BC40149" w:rsidR="0068014E" w:rsidRPr="009A7C24" w:rsidRDefault="00E44E2F" w:rsidP="002E3CFE">
      <w:pPr>
        <w:pStyle w:val="Heading2"/>
        <w:rPr>
          <w:rFonts w:cs="Arial"/>
        </w:rPr>
      </w:pPr>
      <w:bookmarkStart w:id="25" w:name="_Toc185434270"/>
      <w:r>
        <w:rPr>
          <w:rFonts w:cs="Arial"/>
        </w:rPr>
        <w:t>Fra inspiration til endeligt design</w:t>
      </w:r>
      <w:bookmarkEnd w:id="25"/>
    </w:p>
    <w:p w14:paraId="0B41D43F" w14:textId="27500EA9" w:rsidR="002B34B7" w:rsidRPr="009A7C24" w:rsidRDefault="00C17106" w:rsidP="00765FBF">
      <w:pPr>
        <w:rPr>
          <w:rFonts w:cs="Arial"/>
        </w:rPr>
      </w:pPr>
      <w:r w:rsidRPr="009A7C24">
        <w:rPr>
          <w:rFonts w:cs="Arial"/>
        </w:rPr>
        <w:t>Før vi begyndte</w:t>
      </w:r>
      <w:r w:rsidR="00257A3B" w:rsidRPr="009A7C24">
        <w:rPr>
          <w:rFonts w:cs="Arial"/>
        </w:rPr>
        <w:t xml:space="preserve"> at udvikle et nyt design til Nærboks appens log ind side</w:t>
      </w:r>
      <w:r w:rsidR="00A0546A" w:rsidRPr="009A7C24">
        <w:rPr>
          <w:rFonts w:cs="Arial"/>
        </w:rPr>
        <w:t xml:space="preserve">, kiggede vi på </w:t>
      </w:r>
      <w:r w:rsidR="00002237">
        <w:rPr>
          <w:rFonts w:cs="Arial"/>
        </w:rPr>
        <w:t xml:space="preserve">et bredt udvalg af </w:t>
      </w:r>
      <w:r w:rsidR="00A0546A" w:rsidRPr="009A7C24">
        <w:rPr>
          <w:rFonts w:cs="Arial"/>
        </w:rPr>
        <w:t>in</w:t>
      </w:r>
      <w:r w:rsidR="00031A20" w:rsidRPr="009A7C24">
        <w:rPr>
          <w:rFonts w:cs="Arial"/>
        </w:rPr>
        <w:t>spiration fra andre hjemmesider og apps</w:t>
      </w:r>
      <w:r w:rsidR="002C6E20" w:rsidRPr="009A7C24">
        <w:rPr>
          <w:rFonts w:cs="Arial"/>
        </w:rPr>
        <w:t xml:space="preserve"> </w:t>
      </w:r>
      <w:r w:rsidR="006F6461">
        <w:rPr>
          <w:rFonts w:cs="Arial"/>
        </w:rPr>
        <w:t>løsninger</w:t>
      </w:r>
      <w:r w:rsidR="00E9753A" w:rsidRPr="009A7C24">
        <w:rPr>
          <w:rFonts w:cs="Arial"/>
        </w:rPr>
        <w:t xml:space="preserve"> af denne problemstilling</w:t>
      </w:r>
      <w:r w:rsidR="00656E65" w:rsidRPr="009A7C24">
        <w:rPr>
          <w:rFonts w:cs="Arial"/>
        </w:rPr>
        <w:t xml:space="preserve">. </w:t>
      </w:r>
      <w:r w:rsidR="00266450" w:rsidRPr="009A7C24">
        <w:rPr>
          <w:rFonts w:cs="Arial"/>
        </w:rPr>
        <w:t>Disse kan findes</w:t>
      </w:r>
      <w:r w:rsidR="00872007" w:rsidRPr="009A7C24">
        <w:rPr>
          <w:rFonts w:cs="Arial"/>
        </w:rPr>
        <w:t xml:space="preserve"> i vores Figma design fil under ”inspiration” </w:t>
      </w:r>
      <w:r w:rsidR="00F813B3" w:rsidRPr="009A7C24">
        <w:rPr>
          <w:rFonts w:cs="Arial"/>
        </w:rPr>
        <w:t>siden.</w:t>
      </w:r>
      <w:r w:rsidR="00B0305E" w:rsidRPr="009A7C24">
        <w:rPr>
          <w:rFonts w:cs="Arial"/>
        </w:rPr>
        <w:t xml:space="preserve"> </w:t>
      </w:r>
      <w:r w:rsidR="00F42221" w:rsidRPr="009A7C24">
        <w:rPr>
          <w:rFonts w:cs="Arial"/>
        </w:rPr>
        <w:t>Herefter udvalgte vi et par af de designs vi godt kunne lide og begyndte med at udforske wireframes</w:t>
      </w:r>
      <w:r w:rsidR="003106F7">
        <w:rPr>
          <w:rFonts w:cs="Arial"/>
        </w:rPr>
        <w:t xml:space="preserve"> for at få et groft overblik over hvilke design elementer vi ville inddrage</w:t>
      </w:r>
      <w:r w:rsidR="00773441" w:rsidRPr="009A7C24">
        <w:rPr>
          <w:rFonts w:cs="Arial"/>
        </w:rPr>
        <w:t>.</w:t>
      </w:r>
      <w:r w:rsidR="00C16892" w:rsidRPr="009A7C24">
        <w:rPr>
          <w:rFonts w:cs="Arial"/>
        </w:rPr>
        <w:t xml:space="preserve"> </w:t>
      </w:r>
    </w:p>
    <w:p w14:paraId="5A210D64" w14:textId="68925E87" w:rsidR="002B34B7" w:rsidRPr="009A7C24" w:rsidRDefault="002B34B7" w:rsidP="002B34B7">
      <w:pPr>
        <w:pStyle w:val="Heading3"/>
      </w:pPr>
      <w:bookmarkStart w:id="26" w:name="_Toc185434271"/>
      <w:r w:rsidRPr="009A7C24">
        <w:t>PostNord</w:t>
      </w:r>
      <w:bookmarkEnd w:id="26"/>
    </w:p>
    <w:p w14:paraId="5118A243" w14:textId="45E050CE" w:rsidR="00765FBF" w:rsidRPr="009A7C24" w:rsidRDefault="000E1762" w:rsidP="00765FBF">
      <w:pPr>
        <w:rPr>
          <w:rFonts w:cs="Arial"/>
        </w:rPr>
      </w:pPr>
      <w:r w:rsidRPr="009A7C24">
        <w:rPr>
          <w:rFonts w:cs="Arial"/>
        </w:rPr>
        <w:t xml:space="preserve">De første </w:t>
      </w:r>
      <w:r w:rsidR="00E91BD5" w:rsidRPr="009A7C24">
        <w:rPr>
          <w:rFonts w:cs="Arial"/>
        </w:rPr>
        <w:t>par apps vi kiggede</w:t>
      </w:r>
      <w:r w:rsidR="00F15150" w:rsidRPr="009A7C24">
        <w:rPr>
          <w:rFonts w:cs="Arial"/>
        </w:rPr>
        <w:t xml:space="preserve"> på</w:t>
      </w:r>
      <w:r w:rsidR="00875E0D" w:rsidRPr="009A7C24">
        <w:rPr>
          <w:rFonts w:cs="Arial"/>
        </w:rPr>
        <w:t>,</w:t>
      </w:r>
      <w:r w:rsidR="00F15150" w:rsidRPr="009A7C24">
        <w:rPr>
          <w:rFonts w:cs="Arial"/>
        </w:rPr>
        <w:t xml:space="preserve"> var </w:t>
      </w:r>
      <w:r w:rsidR="00B975A0" w:rsidRPr="009A7C24">
        <w:rPr>
          <w:rFonts w:cs="Arial"/>
        </w:rPr>
        <w:t>post</w:t>
      </w:r>
      <w:r w:rsidR="00397C9C" w:rsidRPr="009A7C24">
        <w:rPr>
          <w:rFonts w:cs="Arial"/>
        </w:rPr>
        <w:t>-relaterede, såsom Post</w:t>
      </w:r>
      <w:r w:rsidR="00A21FBC" w:rsidRPr="009A7C24">
        <w:rPr>
          <w:rFonts w:cs="Arial"/>
        </w:rPr>
        <w:t>N</w:t>
      </w:r>
      <w:r w:rsidR="008B4E64" w:rsidRPr="009A7C24">
        <w:rPr>
          <w:rFonts w:cs="Arial"/>
        </w:rPr>
        <w:t>ord</w:t>
      </w:r>
      <w:r w:rsidR="000C37AE" w:rsidRPr="009A7C24">
        <w:rPr>
          <w:rFonts w:cs="Arial"/>
        </w:rPr>
        <w:t>, FedEx</w:t>
      </w:r>
      <w:r w:rsidR="00A21FBC" w:rsidRPr="009A7C24">
        <w:rPr>
          <w:rFonts w:cs="Arial"/>
        </w:rPr>
        <w:t xml:space="preserve"> og UPS</w:t>
      </w:r>
      <w:r w:rsidR="00AE5345" w:rsidRPr="009A7C24">
        <w:rPr>
          <w:rFonts w:cs="Arial"/>
        </w:rPr>
        <w:t xml:space="preserve">. </w:t>
      </w:r>
      <w:r w:rsidR="002C495E" w:rsidRPr="009A7C24">
        <w:rPr>
          <w:rFonts w:cs="Arial"/>
        </w:rPr>
        <w:t>Blandt disse apps</w:t>
      </w:r>
      <w:r w:rsidR="003C193D" w:rsidRPr="009A7C24">
        <w:rPr>
          <w:rFonts w:cs="Arial"/>
        </w:rPr>
        <w:t xml:space="preserve"> </w:t>
      </w:r>
      <w:r w:rsidR="00E34115" w:rsidRPr="009A7C24">
        <w:rPr>
          <w:rFonts w:cs="Arial"/>
        </w:rPr>
        <w:t>login</w:t>
      </w:r>
      <w:r w:rsidR="003C193D" w:rsidRPr="009A7C24">
        <w:rPr>
          <w:rFonts w:cs="Arial"/>
        </w:rPr>
        <w:t xml:space="preserve"> sider kunne vi godt lide den venlige personlighed </w:t>
      </w:r>
      <w:r w:rsidR="00DE5CA3" w:rsidRPr="009A7C24">
        <w:rPr>
          <w:rFonts w:cs="Arial"/>
        </w:rPr>
        <w:t xml:space="preserve">i form af en vektor figur med nogle pakker omkring sig, </w:t>
      </w:r>
      <w:r w:rsidR="006E480D" w:rsidRPr="009A7C24">
        <w:rPr>
          <w:rFonts w:cs="Arial"/>
        </w:rPr>
        <w:t>som PostNord appen har</w:t>
      </w:r>
      <w:r w:rsidR="00DE5CA3" w:rsidRPr="009A7C24">
        <w:rPr>
          <w:rFonts w:cs="Arial"/>
        </w:rPr>
        <w:t>.</w:t>
      </w:r>
    </w:p>
    <w:p w14:paraId="5A87B1BA" w14:textId="77777777" w:rsidR="00F93741" w:rsidRPr="009A7C24" w:rsidRDefault="00F93741" w:rsidP="00F93741">
      <w:pPr>
        <w:keepNext/>
      </w:pPr>
      <w:r w:rsidRPr="009A7C24">
        <w:rPr>
          <w:rFonts w:cs="Arial"/>
        </w:rPr>
        <w:lastRenderedPageBreak/>
        <w:drawing>
          <wp:inline distT="0" distB="0" distL="0" distR="0" wp14:anchorId="7EEEF79B" wp14:editId="790BD236">
            <wp:extent cx="1117600" cy="2497860"/>
            <wp:effectExtent l="0" t="0" r="6350" b="0"/>
            <wp:docPr id="1751141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41" cy="25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6BAF" w14:textId="4EEFB28D" w:rsidR="00B96D89" w:rsidRPr="009A7C24" w:rsidRDefault="00F93741" w:rsidP="00F93741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6</w:t>
      </w:r>
      <w:r w:rsidRPr="009A7C24">
        <w:fldChar w:fldCharType="end"/>
      </w:r>
      <w:r w:rsidRPr="009A7C24">
        <w:t xml:space="preserve"> - PostNord appens start skærm</w:t>
      </w:r>
    </w:p>
    <w:p w14:paraId="2A810E7B" w14:textId="3649B6E1" w:rsidR="00184079" w:rsidRPr="009A7C24" w:rsidRDefault="00F97BAB" w:rsidP="00184079">
      <w:r w:rsidRPr="009A7C24">
        <w:t>Herudfra fik vi designet de følgende wireframes:</w:t>
      </w:r>
    </w:p>
    <w:p w14:paraId="2F0CFE7C" w14:textId="77777777" w:rsidR="00736F1D" w:rsidRPr="009A7C24" w:rsidRDefault="006E40ED" w:rsidP="00736F1D">
      <w:pPr>
        <w:keepNext/>
      </w:pPr>
      <w:r w:rsidRPr="009A7C24">
        <w:drawing>
          <wp:inline distT="0" distB="0" distL="0" distR="0" wp14:anchorId="50191AC8" wp14:editId="4135F32A">
            <wp:extent cx="3530600" cy="2307446"/>
            <wp:effectExtent l="0" t="0" r="0" b="0"/>
            <wp:docPr id="1613449102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9102" name="Picture 1" descr="A screenshot of a mobile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874" cy="23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E93B" w14:textId="012831A7" w:rsidR="006E40ED" w:rsidRPr="009A7C24" w:rsidRDefault="00736F1D" w:rsidP="00736F1D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7</w:t>
      </w:r>
      <w:r w:rsidRPr="009A7C24">
        <w:fldChar w:fldCharType="end"/>
      </w:r>
      <w:r w:rsidRPr="009A7C24">
        <w:t xml:space="preserve"> - Eksempel på nogle wireframes inspireret af PostNord appen</w:t>
      </w:r>
    </w:p>
    <w:p w14:paraId="52047B64" w14:textId="449DF0BB" w:rsidR="006E40ED" w:rsidRPr="009A7C24" w:rsidRDefault="00CA59AC" w:rsidP="00CA59AC">
      <w:pPr>
        <w:pStyle w:val="Heading3"/>
      </w:pPr>
      <w:bookmarkStart w:id="27" w:name="_Toc185434272"/>
      <w:r w:rsidRPr="009A7C24">
        <w:lastRenderedPageBreak/>
        <w:t>Cerberis</w:t>
      </w:r>
      <w:bookmarkEnd w:id="27"/>
    </w:p>
    <w:p w14:paraId="1F6B5BB0" w14:textId="37CC10DA" w:rsidR="001C389F" w:rsidRDefault="00E739EE" w:rsidP="001C389F">
      <w:r w:rsidRPr="009A7C24">
        <w:t xml:space="preserve">Derudover har vi også kigget på </w:t>
      </w:r>
      <w:r w:rsidR="007E44A8" w:rsidRPr="009A7C24">
        <w:t xml:space="preserve">et design af en log ind side </w:t>
      </w:r>
      <w:r w:rsidR="00800F7D" w:rsidRPr="009A7C24">
        <w:t xml:space="preserve">af Camilla og Kristian </w:t>
      </w:r>
      <w:r w:rsidR="007E44A8" w:rsidRPr="009A7C24">
        <w:t xml:space="preserve">fra </w:t>
      </w:r>
      <w:r w:rsidR="00D76E12" w:rsidRPr="009A7C24">
        <w:t xml:space="preserve">MMDe23S </w:t>
      </w:r>
      <w:r w:rsidR="00C313C8" w:rsidRPr="009A7C24">
        <w:t>som har</w:t>
      </w:r>
      <w:r w:rsidR="00064852" w:rsidRPr="009A7C24">
        <w:t xml:space="preserve"> </w:t>
      </w:r>
      <w:r w:rsidR="007C3081" w:rsidRPr="009A7C24">
        <w:t xml:space="preserve">arbejdet med </w:t>
      </w:r>
      <w:r w:rsidR="00214972" w:rsidRPr="009A7C24">
        <w:t xml:space="preserve">et lignende projekt </w:t>
      </w:r>
      <w:r w:rsidR="000D49F2" w:rsidRPr="009A7C24">
        <w:t>til</w:t>
      </w:r>
      <w:r w:rsidR="00286F97" w:rsidRPr="009A7C24">
        <w:t xml:space="preserve"> Cerberis appen</w:t>
      </w:r>
      <w:r w:rsidR="00B11592" w:rsidRPr="009A7C24">
        <w:rPr>
          <w:rStyle w:val="FootnoteReference"/>
        </w:rPr>
        <w:footnoteReference w:id="17"/>
      </w:r>
      <w:r w:rsidR="00286F97" w:rsidRPr="009A7C24">
        <w:t xml:space="preserve">. </w:t>
      </w:r>
      <w:r w:rsidR="00FB3704" w:rsidRPr="009A7C24">
        <w:t xml:space="preserve">Deres log ind side ser således ud: </w:t>
      </w:r>
    </w:p>
    <w:p w14:paraId="64482BEA" w14:textId="2070B8B9" w:rsidR="00AD1D7F" w:rsidRPr="009A7C24" w:rsidRDefault="00800F7D" w:rsidP="00AD1D7F">
      <w:pPr>
        <w:keepNext/>
      </w:pPr>
      <w:r w:rsidRPr="009A7C24">
        <w:drawing>
          <wp:inline distT="0" distB="0" distL="0" distR="0" wp14:anchorId="3FA03C22" wp14:editId="705E7FC3">
            <wp:extent cx="1281113" cy="2747963"/>
            <wp:effectExtent l="0" t="0" r="0" b="0"/>
            <wp:docPr id="25796936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9365" name="Picture 1" descr="A screenshot of a login screen&#10;&#10;Description automatically generated"/>
                    <pic:cNvPicPr/>
                  </pic:nvPicPr>
                  <pic:blipFill rotWithShape="1">
                    <a:blip r:embed="rId22"/>
                    <a:srcRect l="2472" t="1508" r="2519" b="1771"/>
                    <a:stretch/>
                  </pic:blipFill>
                  <pic:spPr bwMode="auto">
                    <a:xfrm>
                      <a:off x="0" y="0"/>
                      <a:ext cx="1290517" cy="27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BABC" w14:textId="17587850" w:rsidR="00800F7D" w:rsidRPr="009A7C24" w:rsidRDefault="00AD1D7F" w:rsidP="00AD1D7F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8</w:t>
      </w:r>
      <w:r w:rsidRPr="009A7C24">
        <w:fldChar w:fldCharType="end"/>
      </w:r>
      <w:r w:rsidRPr="009A7C24">
        <w:t xml:space="preserve"> - Cerberis log ind design af Camilla og Kristian fra MMDe23S</w:t>
      </w:r>
    </w:p>
    <w:p w14:paraId="3D055EF6" w14:textId="23E7E525" w:rsidR="00AD1D7F" w:rsidRPr="009A7C24" w:rsidRDefault="00AD1D7F" w:rsidP="00AD1D7F">
      <w:r w:rsidRPr="009A7C24">
        <w:t>Herudfra har vi udforsket nogle forskellige lignende wireframes, såsom:</w:t>
      </w:r>
    </w:p>
    <w:p w14:paraId="7BCA7851" w14:textId="77777777" w:rsidR="00643846" w:rsidRPr="009A7C24" w:rsidRDefault="00B267CD" w:rsidP="00643846">
      <w:pPr>
        <w:keepNext/>
      </w:pPr>
      <w:r w:rsidRPr="009A7C24">
        <w:lastRenderedPageBreak/>
        <w:drawing>
          <wp:inline distT="0" distB="0" distL="0" distR="0" wp14:anchorId="6C455A8F" wp14:editId="2C32FE57">
            <wp:extent cx="4286250" cy="2859241"/>
            <wp:effectExtent l="0" t="0" r="0" b="0"/>
            <wp:docPr id="18518490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909" name="Picture 1" descr="A screenshot of a login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865" cy="28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9F9" w14:textId="4F41DE09" w:rsidR="00AD1D7F" w:rsidRPr="009A7C24" w:rsidRDefault="00643846" w:rsidP="00643846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9</w:t>
      </w:r>
      <w:r w:rsidRPr="009A7C24">
        <w:fldChar w:fldCharType="end"/>
      </w:r>
      <w:r w:rsidRPr="009A7C24">
        <w:t xml:space="preserve"> - Eksempel på nogle wireframes inspireret af Cerberis appen</w:t>
      </w:r>
    </w:p>
    <w:p w14:paraId="2FA77A93" w14:textId="3ED0BB77" w:rsidR="00B267CD" w:rsidRPr="009A7C24" w:rsidRDefault="004C1D3B" w:rsidP="00AD1D7F">
      <w:r w:rsidRPr="009A7C24">
        <w:t xml:space="preserve">Dog </w:t>
      </w:r>
      <w:r w:rsidR="00E411F9" w:rsidRPr="009A7C24">
        <w:t xml:space="preserve">følte vi, at siden vores primære målgruppe er ældre folk som </w:t>
      </w:r>
      <w:r w:rsidR="00745E5C" w:rsidRPr="009A7C24">
        <w:t xml:space="preserve">ofte ikke </w:t>
      </w:r>
      <w:r w:rsidR="006C3F31" w:rsidRPr="009A7C24">
        <w:t xml:space="preserve">er så vant til </w:t>
      </w:r>
      <w:r w:rsidR="00D42390" w:rsidRPr="009A7C24">
        <w:t>at bruge mobil apps</w:t>
      </w:r>
      <w:r w:rsidR="00687BB3" w:rsidRPr="009A7C24">
        <w:t xml:space="preserve">, </w:t>
      </w:r>
      <w:r w:rsidR="00C06CAF" w:rsidRPr="009A7C24">
        <w:t xml:space="preserve">ville de måske blive </w:t>
      </w:r>
      <w:r w:rsidR="00837553" w:rsidRPr="009A7C24">
        <w:t>forvirret</w:t>
      </w:r>
      <w:r w:rsidR="00F05D5B" w:rsidRPr="009A7C24">
        <w:t xml:space="preserve"> eller irriteret</w:t>
      </w:r>
      <w:r w:rsidR="00837553" w:rsidRPr="009A7C24">
        <w:t xml:space="preserve"> over de flere forskellige inputfel</w:t>
      </w:r>
      <w:r w:rsidR="0001125C" w:rsidRPr="009A7C24">
        <w:t>ter</w:t>
      </w:r>
      <w:r w:rsidR="00106DFF" w:rsidRPr="009A7C24">
        <w:t xml:space="preserve"> og knapper</w:t>
      </w:r>
      <w:r w:rsidR="00F05D5B" w:rsidRPr="009A7C24">
        <w:t xml:space="preserve"> der var på </w:t>
      </w:r>
      <w:r w:rsidR="00701E6C">
        <w:t>é</w:t>
      </w:r>
      <w:r w:rsidR="00F05D5B" w:rsidRPr="009A7C24">
        <w:t xml:space="preserve">n skærm. Derfor </w:t>
      </w:r>
      <w:r w:rsidR="007D37F3" w:rsidRPr="009A7C24">
        <w:t xml:space="preserve">vil vi i vores redesign </w:t>
      </w:r>
      <w:r w:rsidR="00DC4ADC" w:rsidRPr="009A7C24">
        <w:t>simpli</w:t>
      </w:r>
      <w:r w:rsidR="00CC1200" w:rsidRPr="009A7C24">
        <w:t xml:space="preserve">ficere layoutet ved at </w:t>
      </w:r>
      <w:r w:rsidR="00AC1034" w:rsidRPr="009A7C24">
        <w:t xml:space="preserve">have kun </w:t>
      </w:r>
      <w:r w:rsidR="00C97AB9" w:rsidRPr="009A7C24">
        <w:t>have ét enkelt in</w:t>
      </w:r>
      <w:r w:rsidR="00702FE2" w:rsidRPr="009A7C24">
        <w:t>putfelt ad gangen</w:t>
      </w:r>
      <w:r w:rsidR="00FF1565" w:rsidRPr="009A7C24">
        <w:t xml:space="preserve">, så </w:t>
      </w:r>
      <w:r w:rsidR="00AC65F9" w:rsidRPr="009A7C24">
        <w:t>processen er så overskuelig som muligt.</w:t>
      </w:r>
    </w:p>
    <w:p w14:paraId="13D3562A" w14:textId="66AA714D" w:rsidR="00CA59AC" w:rsidRPr="009A7C24" w:rsidRDefault="00CA59AC" w:rsidP="00CA59AC">
      <w:pPr>
        <w:pStyle w:val="Heading3"/>
      </w:pPr>
      <w:bookmarkStart w:id="28" w:name="_Toc185434273"/>
      <w:r w:rsidRPr="009A7C24">
        <w:t>Nabogo</w:t>
      </w:r>
      <w:bookmarkEnd w:id="28"/>
    </w:p>
    <w:p w14:paraId="55A02317" w14:textId="77777777" w:rsidR="002D4382" w:rsidRPr="009A7C24" w:rsidRDefault="00316A6A" w:rsidP="00CA59AC">
      <w:r w:rsidRPr="009A7C24">
        <w:t>Et andet sted</w:t>
      </w:r>
      <w:r w:rsidR="001646B3" w:rsidRPr="009A7C24">
        <w:t xml:space="preserve"> som vi har draget </w:t>
      </w:r>
      <w:r w:rsidR="00F01904" w:rsidRPr="009A7C24">
        <w:t xml:space="preserve">inspiration </w:t>
      </w:r>
      <w:r w:rsidRPr="009A7C24">
        <w:t>fra,</w:t>
      </w:r>
      <w:r w:rsidR="00F01904" w:rsidRPr="009A7C24">
        <w:t xml:space="preserve"> er Nabogo</w:t>
      </w:r>
      <w:r w:rsidR="00EB4C3A" w:rsidRPr="009A7C24">
        <w:t xml:space="preserve"> appen. </w:t>
      </w:r>
      <w:r w:rsidR="00A52909" w:rsidRPr="009A7C24">
        <w:t>Med Nabogo er det muligt</w:t>
      </w:r>
      <w:r w:rsidR="00327CA3" w:rsidRPr="009A7C24">
        <w:t xml:space="preserve"> at </w:t>
      </w:r>
      <w:r w:rsidR="004A1475" w:rsidRPr="009A7C24">
        <w:t xml:space="preserve">planlægge fælles køreture </w:t>
      </w:r>
      <w:r w:rsidR="00683061" w:rsidRPr="009A7C24">
        <w:t xml:space="preserve">og </w:t>
      </w:r>
      <w:r w:rsidR="00347DF8" w:rsidRPr="009A7C24">
        <w:t>hvor</w:t>
      </w:r>
      <w:r w:rsidR="00FF0A61" w:rsidRPr="009A7C24">
        <w:t xml:space="preserve"> man kan møde</w:t>
      </w:r>
      <w:r w:rsidR="00525FFC" w:rsidRPr="009A7C24">
        <w:t>s med andre for at blive hentet.</w:t>
      </w:r>
      <w:r w:rsidR="002D7C95" w:rsidRPr="009A7C24">
        <w:t xml:space="preserve"> </w:t>
      </w:r>
      <w:r w:rsidRPr="009A7C24">
        <w:t>På deres</w:t>
      </w:r>
      <w:r w:rsidR="003229DD" w:rsidRPr="009A7C24">
        <w:t xml:space="preserve"> start skærm har de et </w:t>
      </w:r>
      <w:r w:rsidR="009C5972" w:rsidRPr="009A7C24">
        <w:t xml:space="preserve">kort som </w:t>
      </w:r>
      <w:r w:rsidR="00455A26" w:rsidRPr="009A7C24">
        <w:t>viser en oversigt over disse mødesteder</w:t>
      </w:r>
      <w:r w:rsidR="00270160" w:rsidRPr="009A7C24">
        <w:t>.</w:t>
      </w:r>
    </w:p>
    <w:p w14:paraId="2AA6086A" w14:textId="77777777" w:rsidR="002D4382" w:rsidRPr="009A7C24" w:rsidRDefault="00455A26" w:rsidP="002D4382">
      <w:pPr>
        <w:keepNext/>
      </w:pPr>
      <w:r w:rsidRPr="009A7C24">
        <w:lastRenderedPageBreak/>
        <w:t xml:space="preserve"> </w:t>
      </w:r>
      <w:r w:rsidR="002D4382" w:rsidRPr="009A7C24">
        <w:drawing>
          <wp:inline distT="0" distB="0" distL="0" distR="0" wp14:anchorId="3CF79773" wp14:editId="6661D6C4">
            <wp:extent cx="1696369" cy="3017520"/>
            <wp:effectExtent l="0" t="0" r="0" b="0"/>
            <wp:docPr id="2079813731" name="Picture 9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13731" name="Picture 9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78" cy="30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83A8" w14:textId="14551BA8" w:rsidR="00F033B9" w:rsidRPr="009A7C24" w:rsidRDefault="002D4382" w:rsidP="00AD1474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10</w:t>
      </w:r>
      <w:r w:rsidRPr="009A7C24">
        <w:fldChar w:fldCharType="end"/>
      </w:r>
      <w:r w:rsidRPr="009A7C24">
        <w:t xml:space="preserve"> - Nabogo appens start skærm</w:t>
      </w:r>
    </w:p>
    <w:p w14:paraId="552168E5" w14:textId="7C5F5B6E" w:rsidR="00CA59AC" w:rsidRPr="009A7C24" w:rsidRDefault="00270160" w:rsidP="00CA59AC">
      <w:r w:rsidRPr="009A7C24">
        <w:t>Dette</w:t>
      </w:r>
      <w:r w:rsidR="00455A26" w:rsidRPr="009A7C24">
        <w:t xml:space="preserve"> inspirerede os til at lave en lignende idé med at have et kort som kunne vise de nærmeste Nærboks </w:t>
      </w:r>
      <w:r w:rsidR="00F907C8" w:rsidRPr="009A7C24">
        <w:t>steder</w:t>
      </w:r>
      <w:r w:rsidR="009237A4" w:rsidRPr="009A7C24">
        <w:t>.</w:t>
      </w:r>
      <w:r w:rsidR="00CD4B07" w:rsidRPr="009A7C24">
        <w:t xml:space="preserve"> Herudfra har vi udforsket følgende wireframes:</w:t>
      </w:r>
    </w:p>
    <w:p w14:paraId="79A7CC72" w14:textId="77777777" w:rsidR="00CD4B07" w:rsidRPr="009A7C24" w:rsidRDefault="00CD4B07" w:rsidP="00CD4B07">
      <w:pPr>
        <w:keepNext/>
      </w:pPr>
      <w:r w:rsidRPr="009A7C24">
        <w:lastRenderedPageBreak/>
        <w:drawing>
          <wp:inline distT="0" distB="0" distL="0" distR="0" wp14:anchorId="31E140EE" wp14:editId="179AF8A6">
            <wp:extent cx="5372100" cy="2747949"/>
            <wp:effectExtent l="0" t="0" r="0" b="0"/>
            <wp:docPr id="1587593060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3060" name="Picture 1" descr="Screens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706" cy="27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CDC7" w14:textId="43B22F7B" w:rsidR="00CD4B07" w:rsidRPr="009A7C24" w:rsidRDefault="00CD4B07" w:rsidP="00CD4B07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11</w:t>
      </w:r>
      <w:r w:rsidRPr="009A7C24">
        <w:fldChar w:fldCharType="end"/>
      </w:r>
      <w:r w:rsidRPr="009A7C24">
        <w:t xml:space="preserve"> - Eksempel på nogle wireframes inspireret af Nabogo appen</w:t>
      </w:r>
      <w:r w:rsidR="00B51854" w:rsidRPr="009A7C24">
        <w:t>s start skærm</w:t>
      </w:r>
    </w:p>
    <w:p w14:paraId="79BA3E49" w14:textId="41AE64A5" w:rsidR="007C75B0" w:rsidRPr="009A7C24" w:rsidRDefault="001D2C37" w:rsidP="00CA59AC">
      <w:r w:rsidRPr="009A7C24">
        <w:t xml:space="preserve">Vi kunne godt lide idéen med, at </w:t>
      </w:r>
      <w:r w:rsidR="00551382" w:rsidRPr="009A7C24">
        <w:t xml:space="preserve">hvis man skal </w:t>
      </w:r>
      <w:r w:rsidR="00977C6D" w:rsidRPr="009A7C24">
        <w:t xml:space="preserve">levere en pakke til </w:t>
      </w:r>
      <w:r w:rsidR="00BB2AD1" w:rsidRPr="009A7C24">
        <w:t>Nærboks</w:t>
      </w:r>
      <w:r w:rsidR="00CD0DEC" w:rsidRPr="009A7C24">
        <w:t>, så får man med det samme en oversigt over, hvor</w:t>
      </w:r>
      <w:r w:rsidR="00503118" w:rsidRPr="009A7C24">
        <w:t xml:space="preserve"> det</w:t>
      </w:r>
      <w:r w:rsidR="0067530A" w:rsidRPr="009A7C24">
        <w:t xml:space="preserve"> n</w:t>
      </w:r>
      <w:r w:rsidR="007B0160" w:rsidRPr="009A7C24">
        <w:t xml:space="preserve">ærmeste </w:t>
      </w:r>
      <w:r w:rsidR="008C08AD" w:rsidRPr="009A7C24">
        <w:t>sted er</w:t>
      </w:r>
      <w:r w:rsidR="00DB2A19">
        <w:t xml:space="preserve"> til brugeren</w:t>
      </w:r>
      <w:r w:rsidR="008C08AD" w:rsidRPr="009A7C24">
        <w:t>.</w:t>
      </w:r>
      <w:r w:rsidR="00A14448" w:rsidRPr="009A7C24">
        <w:t xml:space="preserve"> </w:t>
      </w:r>
      <w:r w:rsidR="00CE73DC" w:rsidRPr="009A7C24">
        <w:t>Dog var vi bekymret over hvorvidt det kunne lade sig gøre for os at kode dette design</w:t>
      </w:r>
      <w:r w:rsidR="00CB13EE" w:rsidRPr="009A7C24">
        <w:t xml:space="preserve">. </w:t>
      </w:r>
      <w:r w:rsidR="00D84131" w:rsidRPr="009A7C24">
        <w:t xml:space="preserve">Ideelt </w:t>
      </w:r>
      <w:r w:rsidR="007C36B3" w:rsidRPr="009A7C24">
        <w:t>vil kortet være interaktivt</w:t>
      </w:r>
      <w:r w:rsidR="00663CA5" w:rsidRPr="009A7C24">
        <w:t xml:space="preserve">, centreret på brugerens nuværende </w:t>
      </w:r>
      <w:r w:rsidR="009243C2" w:rsidRPr="009A7C24">
        <w:t>lokation</w:t>
      </w:r>
      <w:r w:rsidR="004016B0" w:rsidRPr="009A7C24">
        <w:t>,</w:t>
      </w:r>
      <w:r w:rsidR="007C36B3" w:rsidRPr="009A7C24">
        <w:t xml:space="preserve"> </w:t>
      </w:r>
      <w:r w:rsidR="00D32B56" w:rsidRPr="009A7C24">
        <w:t xml:space="preserve">med </w:t>
      </w:r>
      <w:r w:rsidR="005E7E6A" w:rsidRPr="009A7C24">
        <w:t xml:space="preserve">små nåle der </w:t>
      </w:r>
      <w:r w:rsidR="004016B0" w:rsidRPr="009A7C24">
        <w:t xml:space="preserve">indikerer Nærbokssteder </w:t>
      </w:r>
      <w:r w:rsidR="00007EF6" w:rsidRPr="009A7C24">
        <w:t>i området</w:t>
      </w:r>
      <w:r w:rsidR="00013A4A" w:rsidRPr="009A7C24">
        <w:t xml:space="preserve">. </w:t>
      </w:r>
      <w:r w:rsidR="0096206D" w:rsidRPr="009A7C24">
        <w:t>Vi kunne bare indsætte et billede af dette</w:t>
      </w:r>
      <w:r w:rsidR="00B14D5B" w:rsidRPr="009A7C24">
        <w:t xml:space="preserve"> for at vise konceptet</w:t>
      </w:r>
      <w:r w:rsidR="003F6EB6" w:rsidRPr="009A7C24">
        <w:t xml:space="preserve">, men vi </w:t>
      </w:r>
      <w:r w:rsidR="00D13C7D" w:rsidRPr="009A7C24">
        <w:t>valgte at fokusere på et simplere design</w:t>
      </w:r>
      <w:r w:rsidR="00153DF3" w:rsidRPr="009A7C24">
        <w:t>.</w:t>
      </w:r>
      <w:r w:rsidR="000220BF" w:rsidRPr="009A7C24">
        <w:t xml:space="preserve"> </w:t>
      </w:r>
      <w:r w:rsidR="00C56FFC" w:rsidRPr="009A7C24">
        <w:t>En primær faktor ift</w:t>
      </w:r>
      <w:r w:rsidR="000946EE" w:rsidRPr="009A7C24">
        <w:t xml:space="preserve">. vores målgruppe er nemlig </w:t>
      </w:r>
      <w:r w:rsidR="00690A17" w:rsidRPr="009A7C24">
        <w:t xml:space="preserve">at </w:t>
      </w:r>
      <w:r w:rsidR="005F2056" w:rsidRPr="009A7C24">
        <w:t xml:space="preserve">minimere </w:t>
      </w:r>
      <w:r w:rsidR="00A44347" w:rsidRPr="009A7C24">
        <w:t xml:space="preserve">overflødige elementer </w:t>
      </w:r>
      <w:r w:rsidR="004E76AF" w:rsidRPr="009A7C24">
        <w:t xml:space="preserve">så alle og enhver </w:t>
      </w:r>
      <w:r w:rsidR="0095760A" w:rsidRPr="009A7C24">
        <w:t xml:space="preserve">kan </w:t>
      </w:r>
      <w:r w:rsidR="00154A93" w:rsidRPr="009A7C24">
        <w:t>få oprettet en konto</w:t>
      </w:r>
      <w:r w:rsidR="00DA4D79" w:rsidRPr="009A7C24">
        <w:t xml:space="preserve"> – uanset teknisk </w:t>
      </w:r>
      <w:r w:rsidR="00FC3096" w:rsidRPr="009A7C24">
        <w:t>kompetence.</w:t>
      </w:r>
    </w:p>
    <w:p w14:paraId="25946850" w14:textId="04335534" w:rsidR="000B6439" w:rsidRPr="009A7C24" w:rsidRDefault="00BF484B" w:rsidP="00CA59AC">
      <w:r w:rsidRPr="009A7C24">
        <w:lastRenderedPageBreak/>
        <w:t xml:space="preserve">Et andet punkt ved Nabogos app som vi godt kunne lide var, at </w:t>
      </w:r>
      <w:r w:rsidR="00EC6DAE" w:rsidRPr="009A7C24">
        <w:t xml:space="preserve">log ind og opret bruger kunne gøres på samme skærm. </w:t>
      </w:r>
      <w:r w:rsidR="008C36E4" w:rsidRPr="009A7C24">
        <w:t>Alt efter om man indtaster et telefonnummer</w:t>
      </w:r>
      <w:r w:rsidR="00275AC5" w:rsidRPr="009A7C24">
        <w:t xml:space="preserve"> som allerede er tilknyttet en konto</w:t>
      </w:r>
      <w:r w:rsidR="00DB5EAD" w:rsidRPr="009A7C24">
        <w:t xml:space="preserve"> eller ej</w:t>
      </w:r>
      <w:r w:rsidR="00275AC5" w:rsidRPr="009A7C24">
        <w:t xml:space="preserve">, </w:t>
      </w:r>
      <w:r w:rsidR="00291F14" w:rsidRPr="009A7C24">
        <w:t xml:space="preserve">vil den </w:t>
      </w:r>
      <w:r w:rsidR="00DB5EAD" w:rsidRPr="009A7C24">
        <w:t xml:space="preserve">enten </w:t>
      </w:r>
      <w:r w:rsidR="00291F14" w:rsidRPr="009A7C24">
        <w:t>gå videre</w:t>
      </w:r>
      <w:r w:rsidR="00EF6287" w:rsidRPr="009A7C24">
        <w:t xml:space="preserve"> </w:t>
      </w:r>
      <w:r w:rsidR="00DB5EAD" w:rsidRPr="009A7C24">
        <w:t>til opret bruger</w:t>
      </w:r>
      <w:r w:rsidR="00671F9E">
        <w:t>-</w:t>
      </w:r>
      <w:r w:rsidR="00DB5EAD" w:rsidRPr="009A7C24">
        <w:t>eller log ind skærm</w:t>
      </w:r>
      <w:r w:rsidR="003E4060" w:rsidRPr="009A7C24">
        <w:t>en</w:t>
      </w:r>
      <w:r w:rsidR="00DB5EAD" w:rsidRPr="009A7C24">
        <w:t xml:space="preserve"> efterfølgende.</w:t>
      </w:r>
    </w:p>
    <w:p w14:paraId="188CE996" w14:textId="77777777" w:rsidR="000B6439" w:rsidRPr="009A7C24" w:rsidRDefault="000B6439" w:rsidP="000B6439">
      <w:pPr>
        <w:keepNext/>
      </w:pPr>
      <w:r w:rsidRPr="009A7C24">
        <w:drawing>
          <wp:inline distT="0" distB="0" distL="0" distR="0" wp14:anchorId="4E9BD2C9" wp14:editId="1196F61F">
            <wp:extent cx="1511935" cy="2692169"/>
            <wp:effectExtent l="0" t="0" r="0" b="0"/>
            <wp:docPr id="2091425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6" cy="27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1DFC" w14:textId="670AB876" w:rsidR="00342EBA" w:rsidRPr="009A7C24" w:rsidRDefault="000B6439" w:rsidP="000B6439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12</w:t>
      </w:r>
      <w:r w:rsidRPr="009A7C24">
        <w:fldChar w:fldCharType="end"/>
      </w:r>
      <w:r w:rsidRPr="009A7C24">
        <w:t xml:space="preserve"> Nabogo appens log ind/opret bruger skærm</w:t>
      </w:r>
    </w:p>
    <w:p w14:paraId="512B7C7F" w14:textId="38545862" w:rsidR="003E4060" w:rsidRPr="009A7C24" w:rsidRDefault="00EF5DA4" w:rsidP="003E4060">
      <w:r w:rsidRPr="009A7C24">
        <w:t xml:space="preserve">Herudfra har vi udviklet </w:t>
      </w:r>
      <w:r w:rsidR="000355FF" w:rsidRPr="009A7C24">
        <w:t>de følgende wireframes</w:t>
      </w:r>
      <w:r w:rsidR="00B51854" w:rsidRPr="009A7C24">
        <w:t xml:space="preserve"> i samme stil som Nabogos design:</w:t>
      </w:r>
    </w:p>
    <w:p w14:paraId="4CB47397" w14:textId="1F3ABC06" w:rsidR="00B51854" w:rsidRPr="009A7C24" w:rsidRDefault="00BA3C7F" w:rsidP="00B51854">
      <w:pPr>
        <w:keepNext/>
      </w:pPr>
      <w:r w:rsidRPr="009A7C24">
        <w:lastRenderedPageBreak/>
        <w:drawing>
          <wp:inline distT="0" distB="0" distL="0" distR="0" wp14:anchorId="2B4BE3C9" wp14:editId="2E59E470">
            <wp:extent cx="5077125" cy="2571750"/>
            <wp:effectExtent l="0" t="0" r="9525" b="0"/>
            <wp:docPr id="808861858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1858" name="Picture 1" descr="Screens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2357" cy="25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D49D" w14:textId="6694D82A" w:rsidR="00B51854" w:rsidRPr="009A7C24" w:rsidRDefault="00B51854" w:rsidP="00B51854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13</w:t>
      </w:r>
      <w:r w:rsidRPr="009A7C24">
        <w:fldChar w:fldCharType="end"/>
      </w:r>
      <w:r w:rsidRPr="009A7C24">
        <w:t xml:space="preserve"> - Eksempel på nogle wireframes inspireret af Nabogo appens log ind/opret bruger skærm</w:t>
      </w:r>
    </w:p>
    <w:p w14:paraId="7CABB292" w14:textId="5078DDB0" w:rsidR="00B51854" w:rsidRPr="009A7C24" w:rsidRDefault="009E791C" w:rsidP="00B51854">
      <w:r w:rsidRPr="009A7C24">
        <w:t xml:space="preserve">Til dette design </w:t>
      </w:r>
      <w:r w:rsidR="008B65B2" w:rsidRPr="009A7C24">
        <w:t xml:space="preserve">begyndte vi også samtidig at </w:t>
      </w:r>
      <w:r w:rsidR="00FF5362" w:rsidRPr="009A7C24">
        <w:t xml:space="preserve">udforske mulige farve til knapper </w:t>
      </w:r>
      <w:r w:rsidR="009774B6" w:rsidRPr="009A7C24">
        <w:t>og inputfelter.</w:t>
      </w:r>
      <w:r w:rsidR="00E47620" w:rsidRPr="009A7C24">
        <w:t xml:space="preserve"> </w:t>
      </w:r>
      <w:r w:rsidR="00582773" w:rsidRPr="009A7C24">
        <w:t>V</w:t>
      </w:r>
      <w:r w:rsidR="00582773" w:rsidRPr="009A7C24">
        <w:t xml:space="preserve">i brugte </w:t>
      </w:r>
      <w:r w:rsidR="00582773" w:rsidRPr="009A7C24">
        <w:t xml:space="preserve">f.eks. </w:t>
      </w:r>
      <w:r w:rsidR="00582773" w:rsidRPr="009A7C24">
        <w:t>nogle af de samme farve</w:t>
      </w:r>
      <w:r w:rsidR="00582773" w:rsidRPr="009A7C24">
        <w:t>r</w:t>
      </w:r>
      <w:r w:rsidR="00582773" w:rsidRPr="009A7C24">
        <w:t xml:space="preserve"> som Nærboks i form af lyse- og mørkeblå.</w:t>
      </w:r>
      <w:r w:rsidR="006E788F" w:rsidRPr="009A7C24">
        <w:t xml:space="preserve"> </w:t>
      </w:r>
      <w:r w:rsidR="00E47620" w:rsidRPr="009A7C24">
        <w:t xml:space="preserve">Vi ville gerne have </w:t>
      </w:r>
      <w:r w:rsidR="00F2631E" w:rsidRPr="009A7C24">
        <w:t xml:space="preserve">et venligt og indbydende design, så </w:t>
      </w:r>
      <w:r w:rsidR="00426869" w:rsidRPr="009A7C24">
        <w:t xml:space="preserve">vi fandt </w:t>
      </w:r>
      <w:r w:rsidR="00FB332C" w:rsidRPr="009A7C24">
        <w:t>en illustration af e</w:t>
      </w:r>
      <w:r w:rsidR="00A9723E" w:rsidRPr="009A7C24">
        <w:t>t farverigt nabolag</w:t>
      </w:r>
      <w:r w:rsidR="007E6A46" w:rsidRPr="009A7C24">
        <w:t xml:space="preserve"> til at fylde bunden </w:t>
      </w:r>
      <w:r w:rsidR="008C49A0" w:rsidRPr="009A7C24">
        <w:t>som en anden retning</w:t>
      </w:r>
      <w:r w:rsidR="00A433D9">
        <w:t>,</w:t>
      </w:r>
      <w:r w:rsidR="008C49A0" w:rsidRPr="009A7C24">
        <w:t xml:space="preserve"> </w:t>
      </w:r>
      <w:r w:rsidR="00A433D9">
        <w:t>i fald af at</w:t>
      </w:r>
      <w:r w:rsidR="008C49A0" w:rsidRPr="009A7C24">
        <w:t xml:space="preserve"> vi ikke </w:t>
      </w:r>
      <w:r w:rsidR="00596AEB">
        <w:t>besluttede os for at</w:t>
      </w:r>
      <w:r w:rsidR="008C49A0" w:rsidRPr="009A7C24">
        <w:t xml:space="preserve"> bruge </w:t>
      </w:r>
      <w:r w:rsidR="00F10A41">
        <w:t>illustrationen</w:t>
      </w:r>
      <w:r w:rsidR="008C49A0" w:rsidRPr="009A7C24">
        <w:t xml:space="preserve"> af damen med pakker omkring sig</w:t>
      </w:r>
      <w:r w:rsidR="00AF7472" w:rsidRPr="009A7C24">
        <w:t xml:space="preserve">. </w:t>
      </w:r>
      <w:r w:rsidR="00427F73">
        <w:t xml:space="preserve">Dog </w:t>
      </w:r>
      <w:r w:rsidR="00317462">
        <w:t xml:space="preserve">blev vi enige om, at implementering af dette design </w:t>
      </w:r>
      <w:r w:rsidR="005A794A">
        <w:t xml:space="preserve">er problematisk, siden der ikke er nogen måde for os at føre brugeren hen til to forskellige skærme </w:t>
      </w:r>
      <w:r w:rsidR="000A1D15">
        <w:t>siden vi ikke har nogen database med brugerinformationer.</w:t>
      </w:r>
    </w:p>
    <w:p w14:paraId="725FF652" w14:textId="4DF59EBE" w:rsidR="00622AAF" w:rsidRPr="009A7C24" w:rsidRDefault="00622AAF" w:rsidP="00B51854">
      <w:r w:rsidRPr="009A7C24">
        <w:t xml:space="preserve">Det </w:t>
      </w:r>
      <w:r w:rsidR="00702EAE" w:rsidRPr="009A7C24">
        <w:t xml:space="preserve">var på dette punkt </w:t>
      </w:r>
      <w:r w:rsidR="00E9626D" w:rsidRPr="009A7C24">
        <w:t>vi</w:t>
      </w:r>
      <w:r w:rsidR="00702EAE" w:rsidRPr="009A7C24">
        <w:t xml:space="preserve"> </w:t>
      </w:r>
      <w:r w:rsidR="00F56017" w:rsidRPr="009A7C24">
        <w:t>var ved at danne en overordnet idé</w:t>
      </w:r>
      <w:r w:rsidR="00886104" w:rsidRPr="009A7C24">
        <w:t xml:space="preserve"> over hvilke design elementer vi </w:t>
      </w:r>
      <w:r w:rsidR="00E9626D" w:rsidRPr="009A7C24">
        <w:t>godt kunne lide og ville bruge i vores ud</w:t>
      </w:r>
      <w:r w:rsidR="00E9626D" w:rsidRPr="009A7C24">
        <w:lastRenderedPageBreak/>
        <w:t>gave.</w:t>
      </w:r>
      <w:r w:rsidR="00D84409" w:rsidRPr="009A7C24">
        <w:t xml:space="preserve"> </w:t>
      </w:r>
      <w:r w:rsidR="00E33FB8">
        <w:t>Vi kunne</w:t>
      </w:r>
      <w:r w:rsidR="000E79C9" w:rsidRPr="009A7C24">
        <w:t xml:space="preserve"> godt lide </w:t>
      </w:r>
      <w:r w:rsidR="004F3FF3" w:rsidRPr="009A7C24">
        <w:t xml:space="preserve">et design trend </w:t>
      </w:r>
      <w:r w:rsidR="002E5AA6" w:rsidRPr="009A7C24">
        <w:t>kaldt ”Glassmorphism”</w:t>
      </w:r>
      <w:r w:rsidR="00024DBD" w:rsidRPr="009A7C24">
        <w:rPr>
          <w:rStyle w:val="FootnoteReference"/>
        </w:rPr>
        <w:footnoteReference w:id="18"/>
      </w:r>
      <w:r w:rsidR="00024DBD" w:rsidRPr="009A7C24">
        <w:t>.</w:t>
      </w:r>
      <w:r w:rsidR="00F8172A" w:rsidRPr="009A7C24">
        <w:t xml:space="preserve"> </w:t>
      </w:r>
      <w:r w:rsidR="00CE36C2" w:rsidRPr="009A7C24">
        <w:t xml:space="preserve">Dette bliver ofte brugt af </w:t>
      </w:r>
      <w:r w:rsidR="00FC50B9" w:rsidRPr="009A7C24">
        <w:t>f.eks. Apple og Microsoft</w:t>
      </w:r>
      <w:r w:rsidR="00B5122B" w:rsidRPr="009A7C24">
        <w:t xml:space="preserve"> og får elementer </w:t>
      </w:r>
      <w:r w:rsidR="00952433" w:rsidRPr="009A7C24">
        <w:t xml:space="preserve">til at ligne </w:t>
      </w:r>
      <w:r w:rsidR="003860E6" w:rsidRPr="009A7C24">
        <w:t>matteret</w:t>
      </w:r>
      <w:r w:rsidR="00EC2496" w:rsidRPr="009A7C24">
        <w:t xml:space="preserve"> glas.</w:t>
      </w:r>
    </w:p>
    <w:p w14:paraId="721F76C5" w14:textId="77777777" w:rsidR="004D5AD5" w:rsidRPr="009A7C24" w:rsidRDefault="004D5AD5" w:rsidP="004D5AD5">
      <w:pPr>
        <w:keepNext/>
      </w:pPr>
      <w:r w:rsidRPr="009A7C24">
        <w:drawing>
          <wp:inline distT="0" distB="0" distL="0" distR="0" wp14:anchorId="5FDDBF96" wp14:editId="56884853">
            <wp:extent cx="3625850" cy="2059980"/>
            <wp:effectExtent l="0" t="0" r="0" b="0"/>
            <wp:docPr id="341117382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17382" name="Picture 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13" cy="20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E9A0" w14:textId="49497489" w:rsidR="004D5AD5" w:rsidRDefault="004D5AD5" w:rsidP="004D5AD5">
      <w:pPr>
        <w:pStyle w:val="Caption"/>
      </w:pPr>
      <w:r w:rsidRPr="009A7C24">
        <w:t xml:space="preserve">Figur </w:t>
      </w:r>
      <w:r w:rsidRPr="009A7C24">
        <w:fldChar w:fldCharType="begin"/>
      </w:r>
      <w:r w:rsidRPr="009A7C24">
        <w:instrText xml:space="preserve"> SEQ Figur \* ARABIC </w:instrText>
      </w:r>
      <w:r w:rsidRPr="009A7C24">
        <w:fldChar w:fldCharType="separate"/>
      </w:r>
      <w:r w:rsidR="001E207E">
        <w:rPr>
          <w:noProof/>
        </w:rPr>
        <w:t>14</w:t>
      </w:r>
      <w:r w:rsidRPr="009A7C24">
        <w:fldChar w:fldCharType="end"/>
      </w:r>
      <w:r w:rsidRPr="009A7C24">
        <w:t xml:space="preserve"> - Eksempel på glassmorphism design trend</w:t>
      </w:r>
      <w:r w:rsidR="009077ED" w:rsidRPr="009A7C24">
        <w:rPr>
          <w:rStyle w:val="FootnoteReference"/>
        </w:rPr>
        <w:footnoteReference w:id="19"/>
      </w:r>
    </w:p>
    <w:p w14:paraId="27D256E9" w14:textId="320E954C" w:rsidR="002252AC" w:rsidRDefault="00D60E6C" w:rsidP="002252AC">
      <w:r>
        <w:t xml:space="preserve">Vi besluttede os </w:t>
      </w:r>
      <w:r w:rsidR="009F4DD2">
        <w:t>for</w:t>
      </w:r>
      <w:r w:rsidR="00812A19">
        <w:t xml:space="preserve"> at bruge </w:t>
      </w:r>
      <w:r w:rsidR="000D1FBB">
        <w:t xml:space="preserve">dette design trend </w:t>
      </w:r>
      <w:r w:rsidR="005A17AF">
        <w:t xml:space="preserve">til at indramme </w:t>
      </w:r>
      <w:r w:rsidR="00F805D8">
        <w:t xml:space="preserve">vores forskellige </w:t>
      </w:r>
      <w:r w:rsidR="00232643">
        <w:t>inputfelter</w:t>
      </w:r>
      <w:r w:rsidR="00B22710">
        <w:t xml:space="preserve"> og knapper. </w:t>
      </w:r>
    </w:p>
    <w:p w14:paraId="70F6E33E" w14:textId="77777777" w:rsidR="00435909" w:rsidRDefault="00435909" w:rsidP="00435909">
      <w:pPr>
        <w:keepNext/>
      </w:pPr>
      <w:r w:rsidRPr="00435909">
        <w:lastRenderedPageBreak/>
        <w:drawing>
          <wp:inline distT="0" distB="0" distL="0" distR="0" wp14:anchorId="488482C8" wp14:editId="50315BD0">
            <wp:extent cx="3647854" cy="2381250"/>
            <wp:effectExtent l="0" t="0" r="0" b="0"/>
            <wp:docPr id="857613272" name="Picture 1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3272" name="Picture 1" descr="A screenshot of a mobile ap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633" cy="23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0495" w14:textId="300420FA" w:rsidR="00435909" w:rsidRPr="002252AC" w:rsidRDefault="00435909" w:rsidP="00435909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E207E">
        <w:rPr>
          <w:noProof/>
        </w:rPr>
        <w:t>15</w:t>
      </w:r>
      <w:r>
        <w:fldChar w:fldCharType="end"/>
      </w:r>
      <w:r>
        <w:t xml:space="preserve"> - Eksempel på brug af Glassmorphism</w:t>
      </w:r>
    </w:p>
    <w:p w14:paraId="553AAEFB" w14:textId="21AAA6E0" w:rsidR="0068014E" w:rsidRPr="009A7C24" w:rsidRDefault="0068014E" w:rsidP="00F9396F">
      <w:pPr>
        <w:pStyle w:val="Heading2"/>
        <w:rPr>
          <w:rFonts w:cs="Arial"/>
        </w:rPr>
      </w:pPr>
      <w:bookmarkStart w:id="29" w:name="_Toc185434274"/>
      <w:r w:rsidRPr="009A7C24">
        <w:rPr>
          <w:rFonts w:cs="Arial"/>
        </w:rPr>
        <w:t>Design</w:t>
      </w:r>
      <w:r w:rsidR="00BF2F63" w:rsidRPr="009A7C24">
        <w:rPr>
          <w:rFonts w:cs="Arial"/>
        </w:rPr>
        <w:t>p</w:t>
      </w:r>
      <w:r w:rsidRPr="009A7C24">
        <w:rPr>
          <w:rFonts w:cs="Arial"/>
        </w:rPr>
        <w:t>rincipper</w:t>
      </w:r>
      <w:bookmarkEnd w:id="29"/>
    </w:p>
    <w:p w14:paraId="212269E6" w14:textId="2FF28BDE" w:rsidR="00BF2F63" w:rsidRPr="009A7C24" w:rsidRDefault="00BF2F63" w:rsidP="00BF2F63">
      <w:pPr>
        <w:rPr>
          <w:rFonts w:cs="Arial"/>
        </w:rPr>
      </w:pPr>
      <w:r w:rsidRPr="009A7C24">
        <w:rPr>
          <w:rFonts w:cs="Arial"/>
        </w:rPr>
        <w:t>blah</w:t>
      </w:r>
    </w:p>
    <w:p w14:paraId="063A6162" w14:textId="248EF465" w:rsidR="0068014E" w:rsidRDefault="008F03E6" w:rsidP="00BF2F63">
      <w:pPr>
        <w:pStyle w:val="Heading3"/>
        <w:rPr>
          <w:rFonts w:cs="Arial"/>
        </w:rPr>
      </w:pPr>
      <w:bookmarkStart w:id="30" w:name="_Toc185434275"/>
      <w:r w:rsidRPr="009A7C24">
        <w:rPr>
          <w:rFonts w:cs="Arial"/>
        </w:rPr>
        <w:t>Gestalt principper</w:t>
      </w:r>
      <w:bookmarkEnd w:id="30"/>
    </w:p>
    <w:p w14:paraId="2D618285" w14:textId="18A9D662" w:rsidR="00D162F7" w:rsidRDefault="00D162F7" w:rsidP="00D162F7">
      <w:pPr>
        <w:pStyle w:val="Heading4"/>
      </w:pPr>
      <w:r w:rsidRPr="00D162F7">
        <w:t>Common</w:t>
      </w:r>
      <w:r>
        <w:t xml:space="preserve"> region</w:t>
      </w:r>
    </w:p>
    <w:p w14:paraId="1B56D7F5" w14:textId="15DF6179" w:rsidR="00FB0954" w:rsidRDefault="00A46C3F" w:rsidP="00FB0954">
      <w:r>
        <w:t>For at definere en common region</w:t>
      </w:r>
      <w:r w:rsidR="00045800">
        <w:t xml:space="preserve"> har vi brugt glassmorphism</w:t>
      </w:r>
      <w:r w:rsidR="00757596">
        <w:rPr>
          <w:rStyle w:val="FootnoteReference"/>
        </w:rPr>
        <w:footnoteReference w:id="20"/>
      </w:r>
      <w:r w:rsidR="00AF3C53">
        <w:t xml:space="preserve"> trendet</w:t>
      </w:r>
      <w:r w:rsidR="00045800">
        <w:t xml:space="preserve"> </w:t>
      </w:r>
      <w:r w:rsidR="001A7447">
        <w:t xml:space="preserve">til at danne en </w:t>
      </w:r>
      <w:r w:rsidR="0037049C">
        <w:t>glasrude rundt om de elementer, der hører sammen.</w:t>
      </w:r>
    </w:p>
    <w:p w14:paraId="3514DE3B" w14:textId="7ABC0D4A" w:rsidR="00611DF4" w:rsidRDefault="00376F0D" w:rsidP="00611DF4">
      <w:pPr>
        <w:keepNext/>
      </w:pPr>
      <w:r w:rsidRPr="00376F0D">
        <w:drawing>
          <wp:inline distT="0" distB="0" distL="0" distR="0" wp14:anchorId="028B643F" wp14:editId="0C1AC9CA">
            <wp:extent cx="1463675" cy="1689100"/>
            <wp:effectExtent l="0" t="0" r="3175" b="6350"/>
            <wp:docPr id="20414521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2156" name="Picture 1" descr="A screenshot of a phone&#10;&#10;Description automatically generated"/>
                    <pic:cNvPicPr/>
                  </pic:nvPicPr>
                  <pic:blipFill rotWithShape="1">
                    <a:blip r:embed="rId30"/>
                    <a:srcRect l="-434" t="22612" r="434" b="23173"/>
                    <a:stretch/>
                  </pic:blipFill>
                  <pic:spPr bwMode="auto">
                    <a:xfrm>
                      <a:off x="0" y="0"/>
                      <a:ext cx="1470144" cy="16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EC92" w14:textId="0CAF59AB" w:rsidR="00376F0D" w:rsidRDefault="00611DF4" w:rsidP="00611DF4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E207E">
        <w:rPr>
          <w:noProof/>
        </w:rPr>
        <w:t>16</w:t>
      </w:r>
      <w:r>
        <w:fldChar w:fldCharType="end"/>
      </w:r>
      <w:r>
        <w:t xml:space="preserve"> - Eksempel på vores brug af en glasrude til at samle fælles elementer</w:t>
      </w:r>
    </w:p>
    <w:p w14:paraId="3FECBA05" w14:textId="77777777" w:rsidR="0065727A" w:rsidRDefault="0065727A" w:rsidP="00F638F0">
      <w:pPr>
        <w:pStyle w:val="Heading4"/>
      </w:pPr>
      <w:bookmarkStart w:id="31" w:name="_Toc185434276"/>
      <w:r w:rsidRPr="0065727A">
        <w:t xml:space="preserve">Continuity </w:t>
      </w:r>
    </w:p>
    <w:p w14:paraId="3024DBE5" w14:textId="10302E86" w:rsidR="0065727A" w:rsidRDefault="00397659" w:rsidP="0065727A">
      <w:r>
        <w:t xml:space="preserve">Vores design følger konventionen </w:t>
      </w:r>
      <w:r w:rsidR="00707DD7">
        <w:t xml:space="preserve">ved at </w:t>
      </w:r>
      <w:r w:rsidR="00422DE9">
        <w:t xml:space="preserve">lede brugeren igennem </w:t>
      </w:r>
      <w:r w:rsidR="004E070A">
        <w:t>grænsefladen</w:t>
      </w:r>
      <w:r w:rsidR="00664E39">
        <w:t xml:space="preserve"> fra top til bund. </w:t>
      </w:r>
      <w:r w:rsidR="00583445">
        <w:t>F.eks. når man skal oprette en konto, så læser man f</w:t>
      </w:r>
      <w:r w:rsidR="007A203A">
        <w:t xml:space="preserve">ørst </w:t>
      </w:r>
      <w:r w:rsidR="00583445">
        <w:t>titlen,</w:t>
      </w:r>
      <w:r w:rsidR="00E9665D">
        <w:t xml:space="preserve"> </w:t>
      </w:r>
      <w:r w:rsidR="00CC1D96">
        <w:t>ser telefonnummer feltet</w:t>
      </w:r>
      <w:r w:rsidR="00877E1E">
        <w:t>, muligvis betingelser</w:t>
      </w:r>
      <w:r w:rsidR="00474864">
        <w:t xml:space="preserve">ne, dog da </w:t>
      </w:r>
      <w:r w:rsidR="00D74634">
        <w:t xml:space="preserve">det er småt kan det overses, og til sidst </w:t>
      </w:r>
      <w:r w:rsidR="00A85940">
        <w:t>knappen i bunden.</w:t>
      </w:r>
    </w:p>
    <w:p w14:paraId="4C14B0A1" w14:textId="77777777" w:rsidR="001E207E" w:rsidRDefault="001E207E" w:rsidP="001E207E">
      <w:pPr>
        <w:keepNext/>
      </w:pPr>
      <w:r w:rsidRPr="001E207E">
        <w:drawing>
          <wp:inline distT="0" distB="0" distL="0" distR="0" wp14:anchorId="566D196D" wp14:editId="271BB510">
            <wp:extent cx="3022600" cy="2348493"/>
            <wp:effectExtent l="0" t="0" r="6350" b="0"/>
            <wp:docPr id="8878555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55578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9171" cy="23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D62F" w14:textId="428F1391" w:rsidR="001E207E" w:rsidRDefault="001E207E" w:rsidP="001E207E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Illustration af en sandsynlig rækkefølge af de elementer, der falder brugeren i øjnene</w:t>
      </w:r>
    </w:p>
    <w:p w14:paraId="77ACFC5B" w14:textId="3C81E38A" w:rsidR="00F638F0" w:rsidRDefault="00F638F0" w:rsidP="00F638F0">
      <w:pPr>
        <w:pStyle w:val="Heading4"/>
      </w:pPr>
      <w:r>
        <w:t>Proximity</w:t>
      </w:r>
    </w:p>
    <w:p w14:paraId="32335CB1" w14:textId="2846B3FC" w:rsidR="00F638F0" w:rsidRPr="00F638F0" w:rsidRDefault="004D50DD" w:rsidP="00F638F0">
      <w:r>
        <w:t>For at skabe afstand mellem de to valgmuligheder på vores start skærm</w:t>
      </w:r>
      <w:r w:rsidR="0099323D">
        <w:t xml:space="preserve"> har vi valgt at </w:t>
      </w:r>
      <w:r w:rsidR="004D5594">
        <w:t>indsætte</w:t>
      </w:r>
      <w:r w:rsidR="00B3266D">
        <w:t xml:space="preserve"> </w:t>
      </w:r>
      <w:r w:rsidR="004F45A5">
        <w:t xml:space="preserve">nogle streger </w:t>
      </w:r>
      <w:r w:rsidR="00F962B6">
        <w:t>imellem</w:t>
      </w:r>
      <w:r w:rsidR="004F45A5">
        <w:t xml:space="preserve"> knapperne </w:t>
      </w:r>
    </w:p>
    <w:p w14:paraId="638E902D" w14:textId="665E04D8" w:rsidR="008F03E6" w:rsidRPr="009A7C24" w:rsidRDefault="008F03E6" w:rsidP="00BF2F63">
      <w:pPr>
        <w:pStyle w:val="Heading3"/>
        <w:rPr>
          <w:rFonts w:cs="Arial"/>
        </w:rPr>
      </w:pPr>
      <w:r w:rsidRPr="009A7C24">
        <w:rPr>
          <w:rFonts w:cs="Arial"/>
        </w:rPr>
        <w:t>CRAP</w:t>
      </w:r>
      <w:bookmarkEnd w:id="31"/>
    </w:p>
    <w:p w14:paraId="47AD1ED5" w14:textId="68370B90" w:rsidR="00BF2F63" w:rsidRPr="009A7C24" w:rsidRDefault="00BF2F63" w:rsidP="00BF2F63">
      <w:pPr>
        <w:rPr>
          <w:rFonts w:cs="Arial"/>
        </w:rPr>
      </w:pPr>
      <w:r w:rsidRPr="009A7C24">
        <w:rPr>
          <w:rFonts w:cs="Arial"/>
        </w:rPr>
        <w:t>blah</w:t>
      </w:r>
    </w:p>
    <w:p w14:paraId="6BA5632A" w14:textId="22D3C2E6" w:rsidR="008F03E6" w:rsidRPr="00F84B5F" w:rsidRDefault="00D548F6" w:rsidP="00BF2F63">
      <w:pPr>
        <w:pStyle w:val="Heading3"/>
        <w:rPr>
          <w:rFonts w:cs="Arial"/>
          <w:lang w:val="en-US"/>
        </w:rPr>
      </w:pPr>
      <w:bookmarkStart w:id="32" w:name="_Toc185434277"/>
      <w:r w:rsidRPr="00F84B5F">
        <w:rPr>
          <w:rFonts w:cs="Arial"/>
          <w:lang w:val="en-US"/>
        </w:rPr>
        <w:t xml:space="preserve">Double Diamond </w:t>
      </w:r>
      <w:r w:rsidR="00AC17A9" w:rsidRPr="00F84B5F">
        <w:rPr>
          <w:rFonts w:cs="Arial"/>
          <w:lang w:val="en-US"/>
        </w:rPr>
        <w:t xml:space="preserve">design </w:t>
      </w:r>
      <w:bookmarkEnd w:id="32"/>
      <w:r w:rsidR="00850BBE" w:rsidRPr="00F84B5F">
        <w:rPr>
          <w:rFonts w:cs="Arial"/>
          <w:lang w:val="en-US"/>
        </w:rPr>
        <w:t>process</w:t>
      </w:r>
    </w:p>
    <w:p w14:paraId="35D2621B" w14:textId="14A915F8" w:rsidR="00BF2F63" w:rsidRPr="009A7C24" w:rsidRDefault="00F84B5F" w:rsidP="00BF2F63">
      <w:pPr>
        <w:rPr>
          <w:rFonts w:cs="Arial"/>
        </w:rPr>
      </w:pPr>
      <w:r w:rsidRPr="00F84B5F">
        <w:rPr>
          <w:rFonts w:cs="Arial"/>
        </w:rPr>
        <w:t xml:space="preserve">Vi har under hele processen arbejdet ud fra </w:t>
      </w:r>
      <w:r>
        <w:rPr>
          <w:rFonts w:cs="Arial"/>
        </w:rPr>
        <w:t xml:space="preserve">Double Diamond </w:t>
      </w:r>
      <w:r w:rsidR="00CF6E1E">
        <w:rPr>
          <w:rFonts w:cs="Arial"/>
        </w:rPr>
        <w:t>design modellen</w:t>
      </w:r>
      <w:r w:rsidR="002C14F8">
        <w:rPr>
          <w:rFonts w:cs="Arial"/>
        </w:rPr>
        <w:t>.</w:t>
      </w:r>
      <w:r w:rsidR="002C14F8">
        <w:rPr>
          <w:rStyle w:val="FootnoteReference"/>
          <w:rFonts w:cs="Arial"/>
        </w:rPr>
        <w:footnoteReference w:id="21"/>
      </w:r>
      <w:r w:rsidR="002C14F8">
        <w:rPr>
          <w:rFonts w:cs="Arial"/>
        </w:rPr>
        <w:t xml:space="preserve">Vi starter bredt </w:t>
      </w:r>
      <w:r w:rsidR="00170435">
        <w:rPr>
          <w:rFonts w:cs="Arial"/>
        </w:rPr>
        <w:t>(Divergent)</w:t>
      </w:r>
      <w:r w:rsidR="002C14F8">
        <w:rPr>
          <w:rFonts w:cs="Arial"/>
        </w:rPr>
        <w:t xml:space="preserve"> ved at søge en masse inspiration fra diverse sider som fx </w:t>
      </w:r>
      <w:proofErr w:type="spellStart"/>
      <w:r w:rsidR="002C14F8">
        <w:rPr>
          <w:rFonts w:cs="Arial"/>
        </w:rPr>
        <w:t>dribble</w:t>
      </w:r>
      <w:proofErr w:type="spellEnd"/>
      <w:r w:rsidR="002C14F8">
        <w:rPr>
          <w:rFonts w:cs="Arial"/>
        </w:rPr>
        <w:t xml:space="preserve">, </w:t>
      </w:r>
      <w:proofErr w:type="spellStart"/>
      <w:r w:rsidR="002C14F8">
        <w:rPr>
          <w:rFonts w:cs="Arial"/>
        </w:rPr>
        <w:t>freepik</w:t>
      </w:r>
      <w:proofErr w:type="spellEnd"/>
      <w:r w:rsidR="002C14F8">
        <w:rPr>
          <w:rFonts w:cs="Arial"/>
        </w:rPr>
        <w:t xml:space="preserve"> </w:t>
      </w:r>
      <w:r w:rsidR="008F465B">
        <w:rPr>
          <w:rFonts w:cs="Arial"/>
        </w:rPr>
        <w:t>osv</w:t>
      </w:r>
      <w:r w:rsidR="002C14F8">
        <w:rPr>
          <w:rFonts w:cs="Arial"/>
        </w:rPr>
        <w:t xml:space="preserve">. Herefter da vi havde indsamlet </w:t>
      </w:r>
      <w:r w:rsidR="00D447BD">
        <w:rPr>
          <w:rFonts w:cs="Arial"/>
        </w:rPr>
        <w:t xml:space="preserve">en masse inspiration </w:t>
      </w:r>
      <w:r w:rsidR="000D76BC">
        <w:rPr>
          <w:rFonts w:cs="Arial"/>
        </w:rPr>
        <w:t>indsnævrede</w:t>
      </w:r>
      <w:r w:rsidR="00485B10">
        <w:rPr>
          <w:rFonts w:cs="Arial"/>
        </w:rPr>
        <w:t xml:space="preserve"> </w:t>
      </w:r>
      <w:r w:rsidR="00A4015E">
        <w:rPr>
          <w:rFonts w:cs="Arial"/>
        </w:rPr>
        <w:t xml:space="preserve">vores fokus, til at udvælge nogle specifikke designs vi godt kunne lide og udarbejdede </w:t>
      </w:r>
      <w:r w:rsidR="00A4015E">
        <w:rPr>
          <w:rFonts w:cs="Arial"/>
        </w:rPr>
        <w:lastRenderedPageBreak/>
        <w:t xml:space="preserve">nogle wireframes ud fra disse. </w:t>
      </w:r>
      <w:r w:rsidR="000320FC">
        <w:rPr>
          <w:rFonts w:cs="Arial"/>
        </w:rPr>
        <w:br/>
      </w:r>
      <w:r w:rsidR="009028C5">
        <w:rPr>
          <w:rFonts w:cs="Arial"/>
        </w:rPr>
        <w:t>Herefter</w:t>
      </w:r>
      <w:r w:rsidR="000320FC">
        <w:rPr>
          <w:rFonts w:cs="Arial"/>
        </w:rPr>
        <w:t xml:space="preserve"> gik vi igen divergent til værks og </w:t>
      </w:r>
      <w:r w:rsidR="00724605">
        <w:rPr>
          <w:rFonts w:cs="Arial"/>
        </w:rPr>
        <w:t>udforskede</w:t>
      </w:r>
      <w:r w:rsidR="000320FC">
        <w:rPr>
          <w:rFonts w:cs="Arial"/>
        </w:rPr>
        <w:t xml:space="preserve"> </w:t>
      </w:r>
      <w:r w:rsidR="000320FC">
        <w:rPr>
          <w:rFonts w:cs="Arial"/>
        </w:rPr>
        <w:t xml:space="preserve">forskellige </w:t>
      </w:r>
      <w:r w:rsidR="009D71FE">
        <w:rPr>
          <w:rFonts w:cs="Arial"/>
        </w:rPr>
        <w:t>design</w:t>
      </w:r>
      <w:r w:rsidR="009028C5">
        <w:rPr>
          <w:rFonts w:cs="Arial"/>
        </w:rPr>
        <w:t xml:space="preserve"> retninger</w:t>
      </w:r>
      <w:r w:rsidR="00D24FC5">
        <w:rPr>
          <w:rFonts w:cs="Arial"/>
        </w:rPr>
        <w:t>,</w:t>
      </w:r>
      <w:r w:rsidR="00D24FC5">
        <w:rPr>
          <w:rFonts w:cs="Arial"/>
        </w:rPr>
        <w:t xml:space="preserve"> </w:t>
      </w:r>
      <w:r w:rsidR="00E36406">
        <w:rPr>
          <w:rFonts w:cs="Arial"/>
        </w:rPr>
        <w:t xml:space="preserve">disse blev til design </w:t>
      </w:r>
      <w:r w:rsidR="00A21582">
        <w:rPr>
          <w:rFonts w:cs="Arial"/>
        </w:rPr>
        <w:t>A,</w:t>
      </w:r>
      <w:r w:rsidR="00A1211F">
        <w:rPr>
          <w:rFonts w:cs="Arial"/>
        </w:rPr>
        <w:t xml:space="preserve"> </w:t>
      </w:r>
      <w:r w:rsidR="00A21582">
        <w:rPr>
          <w:rFonts w:cs="Arial"/>
        </w:rPr>
        <w:t>B,</w:t>
      </w:r>
      <w:r w:rsidR="00A1211F">
        <w:rPr>
          <w:rFonts w:cs="Arial"/>
        </w:rPr>
        <w:t xml:space="preserve"> </w:t>
      </w:r>
      <w:r w:rsidR="00A21582">
        <w:rPr>
          <w:rFonts w:cs="Arial"/>
        </w:rPr>
        <w:t>C</w:t>
      </w:r>
      <w:r w:rsidR="009028C5">
        <w:rPr>
          <w:rFonts w:cs="Arial"/>
        </w:rPr>
        <w:t xml:space="preserve"> og D</w:t>
      </w:r>
      <w:r w:rsidR="00E5327E">
        <w:rPr>
          <w:rFonts w:cs="Arial"/>
        </w:rPr>
        <w:t xml:space="preserve">. </w:t>
      </w:r>
      <w:r w:rsidR="009B3537">
        <w:rPr>
          <w:rFonts w:cs="Arial"/>
        </w:rPr>
        <w:br/>
        <w:t xml:space="preserve">Næste trin var igen en </w:t>
      </w:r>
      <w:r w:rsidR="006E44C7">
        <w:rPr>
          <w:rFonts w:cs="Arial"/>
        </w:rPr>
        <w:t>konvergent</w:t>
      </w:r>
      <w:r w:rsidR="009B3537">
        <w:rPr>
          <w:rFonts w:cs="Arial"/>
        </w:rPr>
        <w:t xml:space="preserve"> tilgang hvor vi skulle beslutte os for et endeligt design</w:t>
      </w:r>
      <w:r w:rsidR="00303FA5">
        <w:rPr>
          <w:rFonts w:cs="Arial"/>
        </w:rPr>
        <w:t xml:space="preserve">. Det endelige design blev til en kombination af design </w:t>
      </w:r>
      <w:r w:rsidR="00A0453D">
        <w:rPr>
          <w:rFonts w:cs="Arial"/>
        </w:rPr>
        <w:t xml:space="preserve">C og D. </w:t>
      </w:r>
    </w:p>
    <w:p w14:paraId="1C9A2B23" w14:textId="77777777" w:rsidR="00A0453D" w:rsidRPr="00F84B5F" w:rsidRDefault="00A0453D" w:rsidP="00BF2F63">
      <w:pPr>
        <w:rPr>
          <w:rFonts w:cs="Arial"/>
        </w:rPr>
      </w:pPr>
    </w:p>
    <w:p w14:paraId="4757C3F3" w14:textId="295F2CD8" w:rsidR="0068014E" w:rsidRPr="009A7C24" w:rsidRDefault="0068014E" w:rsidP="002A7570">
      <w:pPr>
        <w:pStyle w:val="Heading2"/>
        <w:rPr>
          <w:rFonts w:cs="Arial"/>
        </w:rPr>
      </w:pPr>
      <w:bookmarkStart w:id="33" w:name="_Toc185434278"/>
      <w:r w:rsidRPr="009A7C24">
        <w:rPr>
          <w:rFonts w:cs="Arial"/>
        </w:rPr>
        <w:t>Udvikling af prototype</w:t>
      </w:r>
      <w:r w:rsidR="00E60C80">
        <w:rPr>
          <w:rFonts w:cs="Arial"/>
        </w:rPr>
        <w:t xml:space="preserve"> / Bruger test</w:t>
      </w:r>
      <w:bookmarkEnd w:id="33"/>
    </w:p>
    <w:p w14:paraId="6422C06D" w14:textId="40842A06" w:rsidR="00150B16" w:rsidRPr="00150B16" w:rsidRDefault="00150B16" w:rsidP="00150B16">
      <w:r>
        <w:t xml:space="preserve">Da vi havde </w:t>
      </w:r>
      <w:r w:rsidR="003349BB">
        <w:t xml:space="preserve">besluttet for hvilket design vi gik med kunne vi begynde at udvikle en prototype til test af Login/Oprettelse af bruger processen. </w:t>
      </w:r>
      <w:r w:rsidR="006B0B4A">
        <w:t xml:space="preserve">De forskellige screen til prototype testen ses </w:t>
      </w:r>
      <w:r w:rsidR="007F3A6A">
        <w:t xml:space="preserve">på næste side, eller i Figma filen </w:t>
      </w:r>
      <w:r w:rsidR="00CC7535">
        <w:t>på siden ”Prototyper</w:t>
      </w:r>
      <w:r w:rsidR="000E0110">
        <w:t>.</w:t>
      </w:r>
      <w:r w:rsidR="00B9727E">
        <w:rPr>
          <w:rStyle w:val="FootnoteReference"/>
        </w:rPr>
        <w:footnoteReference w:id="22"/>
      </w:r>
      <w:r w:rsidR="00CC7535">
        <w:t>”</w:t>
      </w:r>
    </w:p>
    <w:p w14:paraId="57B8DA75" w14:textId="1087C8D3" w:rsidR="001E164D" w:rsidRDefault="00232294" w:rsidP="00150B16">
      <w:r>
        <w:t xml:space="preserve">Vi testede </w:t>
      </w:r>
      <w:r w:rsidR="00AE5C93">
        <w:t xml:space="preserve">Naveeds mor </w:t>
      </w:r>
      <w:r w:rsidR="00D43611">
        <w:t xml:space="preserve">Shahnaz </w:t>
      </w:r>
      <w:r w:rsidR="00C92276">
        <w:t xml:space="preserve">51, og Lucas mor Jette </w:t>
      </w:r>
      <w:r w:rsidR="007D1FDF">
        <w:t>57</w:t>
      </w:r>
      <w:r w:rsidR="00392E66">
        <w:t xml:space="preserve">, </w:t>
      </w:r>
      <w:r w:rsidR="00C37E56">
        <w:t>de lå begge tættest på vores primære målgruppe</w:t>
      </w:r>
      <w:r w:rsidR="00B26F15">
        <w:t xml:space="preserve"> og ikke er super erfaren med </w:t>
      </w:r>
      <w:r w:rsidR="0024680C">
        <w:t xml:space="preserve">teknologi/smartphones. </w:t>
      </w:r>
      <w:r w:rsidR="000C4B76">
        <w:br/>
        <w:t xml:space="preserve">De </w:t>
      </w:r>
      <w:r w:rsidR="00AD0167">
        <w:t xml:space="preserve">blev bedt om at oprette en bruger, på forhånd blev det forklaret at det blot er en prototype og derfor kan de ikke skrive i inputfelterne </w:t>
      </w:r>
      <w:r w:rsidR="00AD0167">
        <w:lastRenderedPageBreak/>
        <w:t xml:space="preserve">eller tjekke den lille </w:t>
      </w:r>
      <w:proofErr w:type="spellStart"/>
      <w:r w:rsidR="00AD0167">
        <w:t>checkbox</w:t>
      </w:r>
      <w:proofErr w:type="spellEnd"/>
      <w:r w:rsidR="00E11B85">
        <w:t xml:space="preserve"> og skal bare lade som om de </w:t>
      </w:r>
      <w:r w:rsidR="00131930">
        <w:t xml:space="preserve">selv har </w:t>
      </w:r>
      <w:r w:rsidR="007C148C">
        <w:t xml:space="preserve">skrevet i inputfelterne. </w:t>
      </w:r>
    </w:p>
    <w:p w14:paraId="718594D3" w14:textId="1E7BA460" w:rsidR="00C87077" w:rsidRDefault="00121885" w:rsidP="00150B16">
      <w:r>
        <w:t xml:space="preserve">Brugertesten var en </w:t>
      </w:r>
      <w:proofErr w:type="spellStart"/>
      <w:r>
        <w:t>think</w:t>
      </w:r>
      <w:r w:rsidR="007D1F87">
        <w:t>-</w:t>
      </w:r>
      <w:r>
        <w:t>aloud</w:t>
      </w:r>
      <w:proofErr w:type="spellEnd"/>
      <w:r>
        <w:t xml:space="preserve"> test</w:t>
      </w:r>
      <w:r w:rsidR="007D1F87">
        <w:t xml:space="preserve"> og de fik minimal til ingen hjælp, andet end de indledende instruktioner. </w:t>
      </w:r>
      <w:r w:rsidR="00AD4208">
        <w:br/>
        <w:t xml:space="preserve">Overordnet set </w:t>
      </w:r>
      <w:r w:rsidR="00EC37D7">
        <w:t xml:space="preserve">kunne de begge </w:t>
      </w:r>
      <w:r w:rsidR="005369A1">
        <w:t xml:space="preserve">klare sig igennem opgaven, </w:t>
      </w:r>
      <w:r w:rsidR="00067FB3">
        <w:t xml:space="preserve">der var mindre fejl/forvirringer, så som at Shahnaz forsøgte at klikke på </w:t>
      </w:r>
      <w:proofErr w:type="spellStart"/>
      <w:r w:rsidR="000C7935">
        <w:t>area</w:t>
      </w:r>
      <w:proofErr w:type="spellEnd"/>
      <w:r w:rsidR="000C7935">
        <w:t xml:space="preserve">-code og ikke inputfeltet. </w:t>
      </w:r>
      <w:r w:rsidR="00B616FB">
        <w:t>Jette kom flere gange til at klikke tilbage</w:t>
      </w:r>
      <w:r w:rsidR="00C868C3">
        <w:t xml:space="preserve"> da hun ramte tilbage knappen ved et uheld. </w:t>
      </w:r>
      <w:r w:rsidR="00000C9F">
        <w:br/>
      </w:r>
    </w:p>
    <w:p w14:paraId="428D76DD" w14:textId="60BDE098" w:rsidR="00B22A0A" w:rsidRPr="00150B16" w:rsidRDefault="0023169C" w:rsidP="00150B16">
      <w:r>
        <w:lastRenderedPageBreak/>
        <w:fldChar w:fldCharType="begin"/>
      </w:r>
      <w:r>
        <w:instrText xml:space="preserve"> INCLUDEPICTURE "https://scontent-cph2-1.xx.fbcdn.net/v/t1.15752-9/462572112_1096749631860942_912566977602643297_n.jpg?_nc_cat=108&amp;ccb=1-7&amp;_nc_sid=9f807c&amp;_nc_ohc=F1Gd8cp7BAEQ7kNvgGHC0-8&amp;_nc_zt=23&amp;_nc_ht=scontent-cph2-1.xx&amp;oh=03_Q7cD1gETcz10ZWBEd-AxV9hOWqCdPG9LioqI6Q0sNQ_ZAPv_Xg&amp;oe=678A629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2D597E" wp14:editId="077262D7">
            <wp:extent cx="1820333" cy="4046538"/>
            <wp:effectExtent l="0" t="0" r="0" b="5080"/>
            <wp:docPr id="978352092" name="Picture 6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09" cy="41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372C3">
        <w:fldChar w:fldCharType="begin"/>
      </w:r>
      <w:r w:rsidR="00F372C3">
        <w:instrText xml:space="preserve"> INCLUDEPICTURE "https://scontent-cph2-1.xx.fbcdn.net/v/t1.15752-9/462563547_896791462636054_4852129870542091039_n.jpg?_nc_cat=110&amp;ccb=1-7&amp;_nc_sid=9f807c&amp;_nc_ohc=l0-1exGCEl0Q7kNvgHZXnX9&amp;_nc_zt=23&amp;_nc_ht=scontent-cph2-1.xx&amp;oh=03_Q7cD1gGjnu6iIr7YJLTnCu_20JAaYcjmjv2PkgdnbOpJuyzDrg&amp;oe=678A5A97" \* MERGEFORMATINET </w:instrText>
      </w:r>
      <w:r w:rsidR="00F372C3">
        <w:fldChar w:fldCharType="separate"/>
      </w:r>
      <w:r w:rsidR="00F372C3">
        <w:rPr>
          <w:noProof/>
        </w:rPr>
        <w:drawing>
          <wp:inline distT="0" distB="0" distL="0" distR="0" wp14:anchorId="733F0870" wp14:editId="319A4C6B">
            <wp:extent cx="1820542" cy="4047004"/>
            <wp:effectExtent l="0" t="0" r="0" b="4445"/>
            <wp:docPr id="1978573585" name="Picture 7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0" cy="41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C3">
        <w:fldChar w:fldCharType="end"/>
      </w:r>
      <w:r w:rsidR="002F56C9">
        <w:fldChar w:fldCharType="begin"/>
      </w:r>
      <w:r w:rsidR="002F56C9">
        <w:instrText xml:space="preserve"> INCLUDEPICTURE "https://scontent-cph2-1.xx.fbcdn.net/v/t1.15752-9/462554525_3949605648640981_1622265663310630075_n.jpg?_nc_cat=107&amp;ccb=1-7&amp;_nc_sid=9f807c&amp;_nc_ohc=Ok9NHPx10lYQ7kNvgE4yjh2&amp;_nc_zt=23&amp;_nc_ht=scontent-cph2-1.xx&amp;oh=03_Q7cD1gH_hgGdGaZRuDrMgZlL2-H81zCGfFOuL8rJHV0ecmf_cw&amp;oe=678A57E8" \* MERGEFORMATINET </w:instrText>
      </w:r>
      <w:r w:rsidR="002F56C9">
        <w:fldChar w:fldCharType="separate"/>
      </w:r>
      <w:r w:rsidR="002F56C9">
        <w:rPr>
          <w:noProof/>
        </w:rPr>
        <w:drawing>
          <wp:inline distT="0" distB="0" distL="0" distR="0" wp14:anchorId="0E913ED7" wp14:editId="1C951432">
            <wp:extent cx="1823720" cy="4054069"/>
            <wp:effectExtent l="0" t="0" r="5080" b="0"/>
            <wp:docPr id="2071908980" name="Picture 8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34" cy="41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C9">
        <w:fldChar w:fldCharType="end"/>
      </w:r>
      <w:r w:rsidR="002F56C9">
        <w:lastRenderedPageBreak/>
        <w:fldChar w:fldCharType="begin"/>
      </w:r>
      <w:r w:rsidR="002F56C9">
        <w:instrText xml:space="preserve"> INCLUDEPICTURE "https://scontent-cph2-1.xx.fbcdn.net/v/t1.15752-9/462554525_3949605648640981_1622265663310630075_n.jpg?_nc_cat=107&amp;ccb=1-7&amp;_nc_sid=9f807c&amp;_nc_ohc=Ok9NHPx10lYQ7kNvgE4yjh2&amp;_nc_zt=23&amp;_nc_ht=scontent-cph2-1.xx&amp;oh=03_Q7cD1gH_hgGdGaZRuDrMgZlL2-H81zCGfFOuL8rJHV0ecmf_cw&amp;oe=678A57E8" \* MERGEFORMATINET </w:instrText>
      </w:r>
      <w:r w:rsidR="002F56C9">
        <w:fldChar w:fldCharType="separate"/>
      </w:r>
      <w:r w:rsidR="002F56C9">
        <w:rPr>
          <w:noProof/>
        </w:rPr>
        <w:drawing>
          <wp:inline distT="0" distB="0" distL="0" distR="0" wp14:anchorId="7FC5C9F3" wp14:editId="232C1F14">
            <wp:extent cx="1825200" cy="4053600"/>
            <wp:effectExtent l="0" t="0" r="3810" b="0"/>
            <wp:docPr id="1060126287" name="Picture 8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C9">
        <w:fldChar w:fldCharType="end"/>
      </w:r>
      <w:r w:rsidR="0075488C">
        <w:fldChar w:fldCharType="begin"/>
      </w:r>
      <w:r w:rsidR="0075488C">
        <w:instrText xml:space="preserve"> INCLUDEPICTURE "https://scontent-cph2-1.xx.fbcdn.net/v/t1.15752-9/462569004_1281088103030939_8779991880686136842_n.jpg?_nc_cat=111&amp;ccb=1-7&amp;_nc_sid=9f807c&amp;_nc_ohc=724FsuHwazgQ7kNvgGSg_Lz&amp;_nc_zt=23&amp;_nc_ht=scontent-cph2-1.xx&amp;oh=03_Q7cD1gEk60kY4WcOa-ORS4HiqDSrxAAiNUYFE-rXXcvst9GxFg&amp;oe=678A5B14" \* MERGEFORMATINET </w:instrText>
      </w:r>
      <w:r w:rsidR="0075488C">
        <w:fldChar w:fldCharType="separate"/>
      </w:r>
      <w:r w:rsidR="0075488C">
        <w:rPr>
          <w:noProof/>
        </w:rPr>
        <w:drawing>
          <wp:inline distT="0" distB="0" distL="0" distR="0" wp14:anchorId="12EC8868" wp14:editId="166364BF">
            <wp:extent cx="1825200" cy="4057200"/>
            <wp:effectExtent l="0" t="0" r="3810" b="0"/>
            <wp:docPr id="1553712997" name="Picture 6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88C">
        <w:fldChar w:fldCharType="end"/>
      </w:r>
      <w:r w:rsidR="0001598F">
        <w:fldChar w:fldCharType="begin"/>
      </w:r>
      <w:r w:rsidR="0001598F">
        <w:instrText xml:space="preserve"> INCLUDEPICTURE "https://scontent-cph2-1.xx.fbcdn.net/v/t1.15752-9/462544547_1626042648307797_2331001100527888987_n.jpg?_nc_cat=101&amp;ccb=1-7&amp;_nc_sid=9f807c&amp;_nc_ohc=umLSLjjMwk4Q7kNvgEzUyNv&amp;_nc_zt=23&amp;_nc_ht=scontent-cph2-1.xx&amp;oh=03_Q7cD1gGyNDAhc1VX6q1UIVnedMBCmamAosUHR3ypsGhgNTCq0A&amp;oe=678A3ECB" \* MERGEFORMATINET </w:instrText>
      </w:r>
      <w:r w:rsidR="0001598F">
        <w:fldChar w:fldCharType="separate"/>
      </w:r>
      <w:r w:rsidR="0001598F">
        <w:rPr>
          <w:noProof/>
        </w:rPr>
        <w:drawing>
          <wp:inline distT="0" distB="0" distL="0" distR="0" wp14:anchorId="093D4477" wp14:editId="78ACC08A">
            <wp:extent cx="1825200" cy="4057200"/>
            <wp:effectExtent l="0" t="0" r="3810" b="0"/>
            <wp:docPr id="2074131690" name="Picture 7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8F">
        <w:fldChar w:fldCharType="end"/>
      </w:r>
    </w:p>
    <w:p w14:paraId="3C5561AF" w14:textId="521316DE" w:rsidR="00DB644A" w:rsidRPr="00150B16" w:rsidRDefault="00DB644A" w:rsidP="00150B16"/>
    <w:p w14:paraId="47D2485B" w14:textId="77777777" w:rsidR="0068014E" w:rsidRPr="009A7C24" w:rsidRDefault="0068014E" w:rsidP="001A59DF">
      <w:pPr>
        <w:spacing w:line="259" w:lineRule="auto"/>
        <w:rPr>
          <w:rFonts w:cs="Arial"/>
        </w:rPr>
      </w:pPr>
    </w:p>
    <w:p w14:paraId="19FB0687" w14:textId="1BE2FC62" w:rsidR="00F22F9B" w:rsidRPr="009A7C24" w:rsidRDefault="00B63403" w:rsidP="00B63403">
      <w:pPr>
        <w:pStyle w:val="Heading1"/>
        <w:rPr>
          <w:rFonts w:cs="Arial"/>
        </w:rPr>
      </w:pPr>
      <w:bookmarkStart w:id="34" w:name="_Toc185434279"/>
      <w:r w:rsidRPr="009A7C24">
        <w:rPr>
          <w:rFonts w:cs="Arial"/>
        </w:rPr>
        <w:t>Konklusion</w:t>
      </w:r>
      <w:bookmarkEnd w:id="34"/>
      <w:r w:rsidRPr="009A7C24">
        <w:rPr>
          <w:rFonts w:cs="Arial"/>
        </w:rPr>
        <w:t xml:space="preserve"> </w:t>
      </w:r>
    </w:p>
    <w:p w14:paraId="354C0E1F" w14:textId="604D0BAF" w:rsidR="00B63403" w:rsidRPr="009A7C24" w:rsidRDefault="00B63403" w:rsidP="00B63403">
      <w:pPr>
        <w:rPr>
          <w:rFonts w:cs="Arial"/>
        </w:rPr>
      </w:pPr>
      <w:r w:rsidRPr="009A7C24">
        <w:rPr>
          <w:rFonts w:cs="Arial"/>
        </w:rPr>
        <w:t>Yagga</w:t>
      </w:r>
    </w:p>
    <w:p w14:paraId="03FCB45C" w14:textId="5DF555EE" w:rsidR="00B63403" w:rsidRPr="009A7C24" w:rsidRDefault="006716AE" w:rsidP="00B63403">
      <w:pPr>
        <w:pStyle w:val="Heading1"/>
        <w:rPr>
          <w:rFonts w:cs="Arial"/>
        </w:rPr>
      </w:pPr>
      <w:bookmarkStart w:id="35" w:name="_Toc185434280"/>
      <w:r w:rsidRPr="009A7C24">
        <w:rPr>
          <w:rFonts w:cs="Arial"/>
        </w:rPr>
        <w:lastRenderedPageBreak/>
        <w:t>Litteraturliste</w:t>
      </w:r>
      <w:bookmarkEnd w:id="35"/>
    </w:p>
    <w:p w14:paraId="4F486376" w14:textId="60B4A9B0" w:rsidR="00815231" w:rsidRPr="009A7C24" w:rsidRDefault="006716AE" w:rsidP="00815231">
      <w:pPr>
        <w:rPr>
          <w:rFonts w:cs="Arial"/>
        </w:rPr>
      </w:pPr>
      <w:r w:rsidRPr="009A7C24">
        <w:rPr>
          <w:rFonts w:cs="Arial"/>
        </w:rPr>
        <w:t>Yagga</w:t>
      </w:r>
    </w:p>
    <w:p w14:paraId="234CAE55" w14:textId="77777777" w:rsidR="00815231" w:rsidRPr="009A7C24" w:rsidRDefault="00815231" w:rsidP="00815231">
      <w:pPr>
        <w:rPr>
          <w:rFonts w:cs="Arial"/>
        </w:rPr>
      </w:pPr>
    </w:p>
    <w:p w14:paraId="622C2175" w14:textId="77777777" w:rsidR="00B74171" w:rsidRPr="009A7C24" w:rsidRDefault="00B74171">
      <w:pPr>
        <w:rPr>
          <w:rFonts w:eastAsiaTheme="majorEastAsia" w:cs="Arial"/>
          <w:color w:val="1B22A7"/>
          <w:sz w:val="50"/>
          <w:szCs w:val="50"/>
        </w:rPr>
      </w:pPr>
      <w:r w:rsidRPr="009A7C24">
        <w:rPr>
          <w:rFonts w:cs="Arial"/>
          <w:color w:val="1B22A7"/>
          <w:sz w:val="50"/>
          <w:szCs w:val="50"/>
        </w:rPr>
        <w:br w:type="page"/>
      </w:r>
    </w:p>
    <w:p w14:paraId="0DEB4A48" w14:textId="403F9461" w:rsidR="00815231" w:rsidRPr="009A7C24" w:rsidRDefault="00172AB4" w:rsidP="000154D1">
      <w:pPr>
        <w:pStyle w:val="Heading1"/>
        <w:rPr>
          <w:rFonts w:cs="Arial"/>
        </w:rPr>
      </w:pPr>
      <w:bookmarkStart w:id="36" w:name="_Toc185434281"/>
      <w:r w:rsidRPr="009A7C24">
        <w:rPr>
          <w:rFonts w:cs="Arial"/>
        </w:rPr>
        <w:lastRenderedPageBreak/>
        <w:t>Bilag</w:t>
      </w:r>
      <w:bookmarkEnd w:id="36"/>
    </w:p>
    <w:p w14:paraId="531161F8" w14:textId="6B3BA372" w:rsidR="00C637D7" w:rsidRPr="009A7C24" w:rsidRDefault="00815231" w:rsidP="00C637D7">
      <w:pPr>
        <w:rPr>
          <w:rFonts w:cs="Arial"/>
        </w:rPr>
      </w:pPr>
      <w:r w:rsidRPr="009A7C24">
        <w:rPr>
          <w:rFonts w:cs="Arial"/>
        </w:rPr>
        <w:t xml:space="preserve">Bilag 1: </w:t>
      </w:r>
      <w:r w:rsidR="00137815" w:rsidRPr="009A7C24">
        <w:rPr>
          <w:rFonts w:cs="Arial"/>
        </w:rPr>
        <w:t>Divergent/Convergent design thinking</w:t>
      </w:r>
      <w:r w:rsidR="000154D1" w:rsidRPr="009A7C24">
        <w:rPr>
          <w:rStyle w:val="FootnoteReference"/>
          <w:rFonts w:cs="Arial"/>
        </w:rPr>
        <w:footnoteReference w:id="23"/>
      </w:r>
    </w:p>
    <w:p w14:paraId="049EE24B" w14:textId="28BAB9E8" w:rsidR="00172AB4" w:rsidRPr="009A7C24" w:rsidRDefault="00C637D7" w:rsidP="00172AB4">
      <w:pPr>
        <w:rPr>
          <w:rFonts w:cs="Arial"/>
        </w:rPr>
      </w:pPr>
      <w:r w:rsidRPr="009A7C24">
        <w:rPr>
          <w:rFonts w:cs="Arial"/>
        </w:rPr>
        <w:drawing>
          <wp:inline distT="0" distB="0" distL="0" distR="0" wp14:anchorId="1E7AC616" wp14:editId="2C5B3B66">
            <wp:extent cx="5731510" cy="2308860"/>
            <wp:effectExtent l="0" t="0" r="0" b="2540"/>
            <wp:docPr id="446953865" name="Picture 1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3865" name="Picture 1" descr="A diagram of a probl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A7A5" w14:textId="1D9391D5" w:rsidR="00CD076F" w:rsidRPr="009A7C24" w:rsidRDefault="00CD076F" w:rsidP="00172AB4">
      <w:pPr>
        <w:rPr>
          <w:rFonts w:cs="Arial"/>
        </w:rPr>
      </w:pPr>
      <w:r w:rsidRPr="009A7C24">
        <w:rPr>
          <w:rFonts w:cs="Arial"/>
        </w:rPr>
        <w:t>Bilag 2: SwipBox “Our vision”</w:t>
      </w:r>
    </w:p>
    <w:p w14:paraId="18D95DB6" w14:textId="54D61C56" w:rsidR="00CD076F" w:rsidRPr="009A7C24" w:rsidRDefault="00CD076F" w:rsidP="00172AB4">
      <w:pPr>
        <w:rPr>
          <w:rFonts w:cs="Arial"/>
        </w:rPr>
      </w:pPr>
      <w:r w:rsidRPr="009A7C24">
        <w:rPr>
          <w:rFonts w:cs="Arial"/>
        </w:rPr>
        <w:lastRenderedPageBreak/>
        <w:drawing>
          <wp:inline distT="0" distB="0" distL="0" distR="0" wp14:anchorId="3509F692" wp14:editId="45ABF719">
            <wp:extent cx="5731510" cy="3126740"/>
            <wp:effectExtent l="0" t="0" r="0" b="0"/>
            <wp:docPr id="1330072260" name="Picture 2" descr="A screenshot of a white and black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2260" name="Picture 2" descr="A screenshot of a white and black p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9B55" w14:textId="08C9CBB6" w:rsidR="00AE4FAF" w:rsidRPr="009A7C24" w:rsidRDefault="00712A0D" w:rsidP="00172AB4">
      <w:pPr>
        <w:rPr>
          <w:rFonts w:cs="Arial"/>
        </w:rPr>
      </w:pP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="00AE4FAF" w:rsidRPr="009A7C24">
        <w:rPr>
          <w:rFonts w:cs="Arial"/>
        </w:rPr>
        <w:t xml:space="preserve">Bilag 3: </w:t>
      </w:r>
      <w:r w:rsidR="00ED25E6" w:rsidRPr="009A7C24">
        <w:rPr>
          <w:rFonts w:cs="Arial"/>
        </w:rPr>
        <w:t>Fortrukne leveringsformer</w:t>
      </w:r>
      <w:r w:rsidR="00052C66" w:rsidRPr="009A7C24">
        <w:rPr>
          <w:rStyle w:val="FootnoteReference"/>
          <w:rFonts w:cs="Arial"/>
        </w:rPr>
        <w:footnoteReference w:id="24"/>
      </w:r>
    </w:p>
    <w:p w14:paraId="506DE6C0" w14:textId="72213FBC" w:rsidR="00AE4FAF" w:rsidRPr="009A7C24" w:rsidRDefault="00712A0D" w:rsidP="00172AB4">
      <w:pPr>
        <w:rPr>
          <w:rFonts w:cs="Arial"/>
        </w:rPr>
      </w:pPr>
      <w:r w:rsidRPr="009A7C24">
        <w:rPr>
          <w:rFonts w:cs="Arial"/>
        </w:rPr>
        <w:lastRenderedPageBreak/>
        <w:drawing>
          <wp:inline distT="0" distB="0" distL="0" distR="0" wp14:anchorId="0097035D" wp14:editId="628F0486">
            <wp:extent cx="5731510" cy="3099435"/>
            <wp:effectExtent l="0" t="0" r="0" b="0"/>
            <wp:docPr id="243447313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47313" name="Picture 3" descr="A screenshot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5E3" w14:textId="78AD13FE" w:rsidR="00052C66" w:rsidRPr="009A7C24" w:rsidRDefault="00052C66" w:rsidP="00172AB4">
      <w:pPr>
        <w:rPr>
          <w:rFonts w:cs="Arial"/>
        </w:rPr>
      </w:pPr>
      <w:r w:rsidRPr="009A7C24">
        <w:rPr>
          <w:rFonts w:cs="Arial"/>
        </w:rPr>
        <w:t xml:space="preserve">Bilag 4: </w:t>
      </w:r>
      <w:r w:rsidR="008738CE" w:rsidRPr="009A7C24">
        <w:rPr>
          <w:rFonts w:cs="Arial"/>
        </w:rPr>
        <w:t>SwipBox infinity</w:t>
      </w:r>
      <w:r w:rsidR="007E39BE" w:rsidRPr="009A7C24">
        <w:rPr>
          <w:rStyle w:val="FootnoteReference"/>
          <w:rFonts w:cs="Arial"/>
        </w:rPr>
        <w:footnoteReference w:id="25"/>
      </w:r>
    </w:p>
    <w:p w14:paraId="46F599D9" w14:textId="64A1427A" w:rsidR="00B5216C" w:rsidRPr="009A7C24" w:rsidRDefault="008738CE" w:rsidP="00172AB4">
      <w:pPr>
        <w:rPr>
          <w:rFonts w:cs="Arial"/>
        </w:rPr>
      </w:pPr>
      <w:r w:rsidRPr="009A7C24">
        <w:rPr>
          <w:rFonts w:cs="Arial"/>
        </w:rPr>
        <w:lastRenderedPageBreak/>
        <w:drawing>
          <wp:inline distT="0" distB="0" distL="0" distR="0" wp14:anchorId="198036D6" wp14:editId="365F4F3D">
            <wp:extent cx="5731510" cy="3226435"/>
            <wp:effectExtent l="0" t="0" r="0" b="0"/>
            <wp:docPr id="1260551659" name="Picture 5" descr="A white and blue box with several cell 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1659" name="Picture 5" descr="A white and blue box with several cell phone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74A2" w14:textId="77777777" w:rsidR="00280B4D" w:rsidRPr="009A7C24" w:rsidRDefault="00280B4D" w:rsidP="00172AB4">
      <w:pPr>
        <w:rPr>
          <w:rFonts w:cs="Arial"/>
        </w:rPr>
      </w:pPr>
    </w:p>
    <w:p w14:paraId="4B81D48E" w14:textId="773588AC" w:rsidR="00371868" w:rsidRPr="009A7C24" w:rsidRDefault="00565A3B" w:rsidP="00371868">
      <w:pPr>
        <w:rPr>
          <w:rFonts w:cs="Arial"/>
        </w:rPr>
      </w:pP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Pr="009A7C24">
        <w:rPr>
          <w:rFonts w:cs="Arial"/>
        </w:rPr>
        <w:br/>
      </w:r>
      <w:r w:rsidR="00280B4D" w:rsidRPr="009A7C24">
        <w:rPr>
          <w:rFonts w:cs="Arial"/>
        </w:rPr>
        <w:t xml:space="preserve">Bilag 5: </w:t>
      </w:r>
      <w:r w:rsidRPr="009A7C24">
        <w:rPr>
          <w:rFonts w:cs="Arial"/>
        </w:rPr>
        <w:t>1</w:t>
      </w:r>
      <w:r w:rsidR="000B4D2C">
        <w:rPr>
          <w:rFonts w:cs="Arial"/>
        </w:rPr>
        <w:t>-stjerne anmel</w:t>
      </w:r>
      <w:r w:rsidR="00BA01D2">
        <w:rPr>
          <w:rFonts w:cs="Arial"/>
        </w:rPr>
        <w:t>delse</w:t>
      </w:r>
      <w:r w:rsidRPr="009A7C24">
        <w:rPr>
          <w:rFonts w:cs="Arial"/>
        </w:rPr>
        <w:t xml:space="preserve"> af </w:t>
      </w:r>
      <w:r w:rsidR="00F45A10" w:rsidRPr="009A7C24">
        <w:rPr>
          <w:rFonts w:cs="Arial"/>
        </w:rPr>
        <w:t>N</w:t>
      </w:r>
      <w:r w:rsidRPr="009A7C24">
        <w:rPr>
          <w:rFonts w:cs="Arial"/>
        </w:rPr>
        <w:t>ærboks</w:t>
      </w:r>
      <w:r w:rsidR="00F45A10" w:rsidRPr="009A7C24">
        <w:rPr>
          <w:rFonts w:cs="Arial"/>
        </w:rPr>
        <w:t xml:space="preserve"> </w:t>
      </w:r>
      <w:r w:rsidR="00371868" w:rsidRPr="009A7C24">
        <w:rPr>
          <w:rFonts w:cs="Arial"/>
        </w:rPr>
        <w:t>– Google</w:t>
      </w:r>
      <w:r w:rsidR="00371868" w:rsidRPr="009A7C24">
        <w:rPr>
          <w:rStyle w:val="FootnoteReference"/>
          <w:rFonts w:cs="Arial"/>
        </w:rPr>
        <w:footnoteReference w:id="26"/>
      </w:r>
    </w:p>
    <w:p w14:paraId="3CED8D57" w14:textId="18C3E769" w:rsidR="00280B4D" w:rsidRPr="009A7C24" w:rsidRDefault="00371868" w:rsidP="00172AB4">
      <w:pPr>
        <w:rPr>
          <w:rFonts w:cs="Arial"/>
        </w:rPr>
      </w:pPr>
      <w:r w:rsidRPr="009A7C24">
        <w:rPr>
          <w:rFonts w:cs="Arial"/>
        </w:rPr>
        <w:lastRenderedPageBreak/>
        <w:drawing>
          <wp:inline distT="0" distB="0" distL="0" distR="0" wp14:anchorId="3F2DFCE7" wp14:editId="1612D6D4">
            <wp:extent cx="5731510" cy="1839595"/>
            <wp:effectExtent l="0" t="0" r="2540" b="8255"/>
            <wp:docPr id="124009012" name="Picture 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012" name="Picture 7" descr="A screenshot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A3B" w:rsidRPr="009A7C24">
        <w:rPr>
          <w:rFonts w:cs="Arial"/>
        </w:rPr>
        <w:br/>
      </w:r>
      <w:r w:rsidR="00565A3B" w:rsidRPr="009A7C24">
        <w:rPr>
          <w:rFonts w:cs="Arial"/>
        </w:rPr>
        <w:br/>
      </w:r>
      <w:r w:rsidR="00280B4D" w:rsidRPr="009A7C24">
        <w:rPr>
          <w:rFonts w:cs="Arial"/>
        </w:rPr>
        <w:t xml:space="preserve">Bilag </w:t>
      </w:r>
      <w:r w:rsidRPr="009A7C24">
        <w:rPr>
          <w:rFonts w:cs="Arial"/>
        </w:rPr>
        <w:t>6</w:t>
      </w:r>
      <w:r w:rsidR="00280B4D" w:rsidRPr="009A7C24">
        <w:rPr>
          <w:rFonts w:cs="Arial"/>
        </w:rPr>
        <w:t xml:space="preserve">: </w:t>
      </w:r>
      <w:r w:rsidR="00BA01D2" w:rsidRPr="009A7C24">
        <w:rPr>
          <w:rFonts w:cs="Arial"/>
        </w:rPr>
        <w:t>1</w:t>
      </w:r>
      <w:r w:rsidR="00BA01D2">
        <w:rPr>
          <w:rFonts w:cs="Arial"/>
        </w:rPr>
        <w:t>-stjerne anmeldelse</w:t>
      </w:r>
      <w:r w:rsidR="00BA01D2" w:rsidRPr="009A7C24">
        <w:rPr>
          <w:rFonts w:cs="Arial"/>
        </w:rPr>
        <w:t xml:space="preserve"> </w:t>
      </w:r>
      <w:r w:rsidR="00565A3B" w:rsidRPr="009A7C24">
        <w:rPr>
          <w:rFonts w:cs="Arial"/>
        </w:rPr>
        <w:t xml:space="preserve">af </w:t>
      </w:r>
      <w:r w:rsidR="00F45A10" w:rsidRPr="009A7C24">
        <w:rPr>
          <w:rFonts w:cs="Arial"/>
        </w:rPr>
        <w:t>N</w:t>
      </w:r>
      <w:r w:rsidR="00565A3B" w:rsidRPr="009A7C24">
        <w:rPr>
          <w:rFonts w:cs="Arial"/>
        </w:rPr>
        <w:t>ærboks</w:t>
      </w:r>
      <w:r w:rsidR="00F45A10" w:rsidRPr="009A7C24">
        <w:rPr>
          <w:rFonts w:cs="Arial"/>
        </w:rPr>
        <w:t xml:space="preserve"> - </w:t>
      </w:r>
      <w:r w:rsidR="008460EC" w:rsidRPr="009A7C24">
        <w:rPr>
          <w:rFonts w:cs="Arial"/>
        </w:rPr>
        <w:t>Apple</w:t>
      </w:r>
      <w:r w:rsidR="00327C42" w:rsidRPr="009A7C24">
        <w:rPr>
          <w:rStyle w:val="FootnoteReference"/>
          <w:rFonts w:cs="Arial"/>
        </w:rPr>
        <w:footnoteReference w:id="27"/>
      </w:r>
    </w:p>
    <w:p w14:paraId="14C7A8AC" w14:textId="1F004A99" w:rsidR="00565A3B" w:rsidRPr="009A7C24" w:rsidRDefault="00565A3B" w:rsidP="00172AB4">
      <w:pPr>
        <w:rPr>
          <w:rFonts w:cs="Arial"/>
        </w:rPr>
      </w:pPr>
      <w:r w:rsidRPr="009A7C24">
        <w:rPr>
          <w:rFonts w:cs="Arial"/>
        </w:rPr>
        <w:drawing>
          <wp:inline distT="0" distB="0" distL="0" distR="0" wp14:anchorId="693A94E3" wp14:editId="751BA978">
            <wp:extent cx="5731510" cy="3421380"/>
            <wp:effectExtent l="0" t="0" r="0" b="0"/>
            <wp:docPr id="2099506771" name="Picture 6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6771" name="Picture 6" descr="A screenshot of a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30F9" w14:textId="34429E0E" w:rsidR="00617FCE" w:rsidRPr="009A7C24" w:rsidRDefault="00617FCE" w:rsidP="00172AB4">
      <w:pPr>
        <w:rPr>
          <w:rFonts w:cs="Arial"/>
        </w:rPr>
      </w:pPr>
    </w:p>
    <w:p w14:paraId="5E76034F" w14:textId="77777777" w:rsidR="0029347C" w:rsidRPr="009A7C24" w:rsidRDefault="0029347C" w:rsidP="00172AB4">
      <w:pPr>
        <w:rPr>
          <w:rFonts w:cs="Arial"/>
        </w:rPr>
      </w:pPr>
    </w:p>
    <w:p w14:paraId="40DCD296" w14:textId="77777777" w:rsidR="006828B6" w:rsidRPr="009A7C24" w:rsidRDefault="006828B6" w:rsidP="00172AB4">
      <w:pPr>
        <w:rPr>
          <w:rFonts w:cs="Arial"/>
        </w:rPr>
      </w:pPr>
    </w:p>
    <w:p w14:paraId="5844EF60" w14:textId="77777777" w:rsidR="006828B6" w:rsidRPr="009A7C24" w:rsidRDefault="006828B6" w:rsidP="00172AB4">
      <w:pPr>
        <w:rPr>
          <w:rFonts w:cs="Arial"/>
        </w:rPr>
      </w:pPr>
    </w:p>
    <w:p w14:paraId="0687031E" w14:textId="0669F2A0" w:rsidR="006828B6" w:rsidRPr="009A7C24" w:rsidRDefault="006828B6" w:rsidP="00172AB4">
      <w:pPr>
        <w:rPr>
          <w:rFonts w:cs="Arial"/>
        </w:rPr>
      </w:pPr>
      <w:r w:rsidRPr="009A7C24">
        <w:rPr>
          <w:rFonts w:cs="Arial"/>
        </w:rPr>
        <w:t>Bilag 7: SwipBox nøgletal</w:t>
      </w:r>
      <w:r w:rsidRPr="009A7C24">
        <w:rPr>
          <w:rStyle w:val="FootnoteReference"/>
          <w:rFonts w:cs="Arial"/>
        </w:rPr>
        <w:footnoteReference w:id="28"/>
      </w:r>
    </w:p>
    <w:p w14:paraId="06FB506B" w14:textId="46DAF277" w:rsidR="006828B6" w:rsidRPr="009A7C24" w:rsidRDefault="006828B6" w:rsidP="00172AB4">
      <w:pPr>
        <w:rPr>
          <w:rFonts w:cs="Arial"/>
        </w:rPr>
      </w:pPr>
      <w:r w:rsidRPr="009A7C24">
        <w:rPr>
          <w:rFonts w:cs="Arial"/>
        </w:rPr>
        <w:drawing>
          <wp:inline distT="0" distB="0" distL="0" distR="0" wp14:anchorId="5894989F" wp14:editId="5D34565A">
            <wp:extent cx="5731510" cy="2193925"/>
            <wp:effectExtent l="0" t="0" r="0" b="3175"/>
            <wp:docPr id="1557638404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38404" name="Picture 8" descr="A screenshot of a graph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0E" w14:textId="23D0202C" w:rsidR="001B0785" w:rsidRPr="009A7C24" w:rsidRDefault="005A0358" w:rsidP="00172AB4">
      <w:pPr>
        <w:rPr>
          <w:rFonts w:cs="Arial"/>
        </w:rPr>
      </w:pPr>
      <w:r w:rsidRPr="009A7C24">
        <w:rPr>
          <w:rFonts w:cs="Arial"/>
        </w:rPr>
        <w:t xml:space="preserve">Bilag </w:t>
      </w:r>
      <w:r w:rsidR="00B26EC9" w:rsidRPr="009A7C24">
        <w:rPr>
          <w:rFonts w:cs="Arial"/>
        </w:rPr>
        <w:t xml:space="preserve">8: </w:t>
      </w:r>
      <w:r w:rsidR="001B0785" w:rsidRPr="009A7C24">
        <w:rPr>
          <w:rFonts w:cs="Arial"/>
        </w:rPr>
        <w:t>Andel der har handlet online inden for de seneste tre måneder, pct. af befolkningen, 16-74-årige</w:t>
      </w:r>
      <w:r w:rsidR="001B0785" w:rsidRPr="009A7C24">
        <w:rPr>
          <w:rFonts w:cs="Arial"/>
        </w:rPr>
        <w:br/>
      </w:r>
      <w:hyperlink r:id="rId42" w:history="1">
        <w:r w:rsidR="00866E71" w:rsidRPr="009A7C24">
          <w:rPr>
            <w:rStyle w:val="Hyperlink"/>
            <w:rFonts w:cs="Arial"/>
          </w:rPr>
          <w:t>https://www.dst.dk/da/Statistik/nyheder-analyser-publ/bagtal/2023/2023-05-23-fire-ud-af-fem-handler-online</w:t>
        </w:r>
      </w:hyperlink>
      <w:r w:rsidR="00866E71" w:rsidRPr="009A7C24">
        <w:rPr>
          <w:rFonts w:cs="Arial"/>
        </w:rPr>
        <w:t xml:space="preserve"> </w:t>
      </w:r>
    </w:p>
    <w:p w14:paraId="4984187B" w14:textId="5407AE5E" w:rsidR="00B26EC9" w:rsidRPr="009A7C24" w:rsidRDefault="00B26EC9" w:rsidP="00172AB4">
      <w:pPr>
        <w:rPr>
          <w:rFonts w:cs="Arial"/>
        </w:rPr>
      </w:pPr>
      <w:r w:rsidRPr="009A7C24">
        <w:rPr>
          <w:rFonts w:cs="Arial"/>
        </w:rPr>
        <w:lastRenderedPageBreak/>
        <w:drawing>
          <wp:inline distT="0" distB="0" distL="0" distR="0" wp14:anchorId="45B93C9E" wp14:editId="478943DD">
            <wp:extent cx="5731510" cy="3484880"/>
            <wp:effectExtent l="0" t="0" r="0" b="0"/>
            <wp:docPr id="198616571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5716" name="Picture 1" descr="A graph with numbers and a ba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374A" w14:textId="77777777" w:rsidR="00866E71" w:rsidRPr="009A7C24" w:rsidRDefault="00866E71" w:rsidP="00172AB4">
      <w:pPr>
        <w:rPr>
          <w:rFonts w:cs="Arial"/>
        </w:rPr>
      </w:pPr>
    </w:p>
    <w:p w14:paraId="0E07EBF4" w14:textId="77777777" w:rsidR="00866E71" w:rsidRPr="009A7C24" w:rsidRDefault="00866E71" w:rsidP="00172AB4">
      <w:pPr>
        <w:rPr>
          <w:rFonts w:cs="Arial"/>
        </w:rPr>
      </w:pPr>
    </w:p>
    <w:p w14:paraId="7C165AF7" w14:textId="77777777" w:rsidR="00866E71" w:rsidRPr="009A7C24" w:rsidRDefault="00866E71" w:rsidP="00172AB4">
      <w:pPr>
        <w:rPr>
          <w:rFonts w:cs="Arial"/>
        </w:rPr>
      </w:pPr>
    </w:p>
    <w:p w14:paraId="7D61DCD8" w14:textId="77777777" w:rsidR="00866E71" w:rsidRPr="009A7C24" w:rsidRDefault="00866E71" w:rsidP="00172AB4">
      <w:pPr>
        <w:rPr>
          <w:rFonts w:cs="Arial"/>
        </w:rPr>
      </w:pPr>
    </w:p>
    <w:p w14:paraId="0973413F" w14:textId="6E752249" w:rsidR="00866E71" w:rsidRPr="009A7C24" w:rsidRDefault="00866E71" w:rsidP="00172AB4">
      <w:pPr>
        <w:rPr>
          <w:rFonts w:cs="Arial"/>
        </w:rPr>
      </w:pPr>
      <w:r w:rsidRPr="009A7C24">
        <w:rPr>
          <w:rFonts w:cs="Arial"/>
        </w:rPr>
        <w:t xml:space="preserve">Bilag 9: </w:t>
      </w:r>
    </w:p>
    <w:p w14:paraId="11A0B790" w14:textId="77777777" w:rsidR="00866E71" w:rsidRPr="009A7C24" w:rsidRDefault="00866E71" w:rsidP="00172AB4">
      <w:pPr>
        <w:rPr>
          <w:rFonts w:cs="Arial"/>
        </w:rPr>
      </w:pPr>
    </w:p>
    <w:p w14:paraId="5F482A32" w14:textId="77777777" w:rsidR="003D499F" w:rsidRPr="009A7C24" w:rsidRDefault="003D499F" w:rsidP="00172AB4">
      <w:pPr>
        <w:rPr>
          <w:rFonts w:cs="Arial"/>
        </w:rPr>
      </w:pPr>
    </w:p>
    <w:p w14:paraId="2D293132" w14:textId="77777777" w:rsidR="00617FCE" w:rsidRPr="009A7C24" w:rsidRDefault="00617FCE" w:rsidP="00172AB4">
      <w:pPr>
        <w:rPr>
          <w:rFonts w:cs="Arial"/>
        </w:rPr>
      </w:pPr>
    </w:p>
    <w:p w14:paraId="425BB4DB" w14:textId="77777777" w:rsidR="00172AB4" w:rsidRPr="009A7C24" w:rsidRDefault="00172AB4" w:rsidP="00172AB4">
      <w:pPr>
        <w:rPr>
          <w:rFonts w:cs="Arial"/>
        </w:rPr>
      </w:pPr>
    </w:p>
    <w:p w14:paraId="06009583" w14:textId="77777777" w:rsidR="00B63403" w:rsidRPr="009A7C24" w:rsidRDefault="00B63403" w:rsidP="00B63403">
      <w:pPr>
        <w:rPr>
          <w:rFonts w:cs="Arial"/>
        </w:rPr>
      </w:pPr>
    </w:p>
    <w:p w14:paraId="4945CF9B" w14:textId="77777777" w:rsidR="005E4A60" w:rsidRPr="00B63403" w:rsidRDefault="005E4A60" w:rsidP="005E4A60">
      <w:pPr>
        <w:pStyle w:val="Heading1"/>
        <w:rPr>
          <w:rFonts w:cs="Arial"/>
        </w:rPr>
      </w:pPr>
    </w:p>
    <w:sectPr w:rsidR="005E4A60" w:rsidRPr="00B63403" w:rsidSect="00550C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F0682" w14:textId="77777777" w:rsidR="00734E0F" w:rsidRPr="009A7C24" w:rsidRDefault="00734E0F" w:rsidP="00C92C7B">
      <w:pPr>
        <w:spacing w:after="0" w:line="240" w:lineRule="auto"/>
      </w:pPr>
      <w:r w:rsidRPr="009A7C24">
        <w:separator/>
      </w:r>
    </w:p>
  </w:endnote>
  <w:endnote w:type="continuationSeparator" w:id="0">
    <w:p w14:paraId="3B064BDE" w14:textId="77777777" w:rsidR="00734E0F" w:rsidRPr="009A7C24" w:rsidRDefault="00734E0F" w:rsidP="00C92C7B">
      <w:pPr>
        <w:spacing w:after="0" w:line="240" w:lineRule="auto"/>
      </w:pPr>
      <w:r w:rsidRPr="009A7C24">
        <w:continuationSeparator/>
      </w:r>
    </w:p>
  </w:endnote>
  <w:endnote w:type="continuationNotice" w:id="1">
    <w:p w14:paraId="46454ED7" w14:textId="77777777" w:rsidR="00734E0F" w:rsidRPr="009A7C24" w:rsidRDefault="00734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48AA" w14:textId="77777777" w:rsidR="00734E0F" w:rsidRPr="009A7C24" w:rsidRDefault="00734E0F" w:rsidP="00C92C7B">
      <w:pPr>
        <w:spacing w:after="0" w:line="240" w:lineRule="auto"/>
      </w:pPr>
      <w:r w:rsidRPr="009A7C24">
        <w:separator/>
      </w:r>
    </w:p>
  </w:footnote>
  <w:footnote w:type="continuationSeparator" w:id="0">
    <w:p w14:paraId="186F1E4F" w14:textId="77777777" w:rsidR="00734E0F" w:rsidRPr="009A7C24" w:rsidRDefault="00734E0F" w:rsidP="00C92C7B">
      <w:pPr>
        <w:spacing w:after="0" w:line="240" w:lineRule="auto"/>
      </w:pPr>
      <w:r w:rsidRPr="009A7C24">
        <w:continuationSeparator/>
      </w:r>
    </w:p>
  </w:footnote>
  <w:footnote w:type="continuationNotice" w:id="1">
    <w:p w14:paraId="34A71FF3" w14:textId="77777777" w:rsidR="00734E0F" w:rsidRPr="009A7C24" w:rsidRDefault="00734E0F">
      <w:pPr>
        <w:spacing w:after="0" w:line="240" w:lineRule="auto"/>
      </w:pPr>
    </w:p>
  </w:footnote>
  <w:footnote w:id="2">
    <w:p w14:paraId="36A3164D" w14:textId="76A27234" w:rsidR="00E5489C" w:rsidRPr="009A7C24" w:rsidRDefault="00E5489C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r w:rsidR="000E07A2" w:rsidRPr="009A7C24">
        <w:t>Bilag 4: Swipbox infinity</w:t>
      </w:r>
    </w:p>
  </w:footnote>
  <w:footnote w:id="3">
    <w:p w14:paraId="2FC4C765" w14:textId="36D8310F" w:rsidR="004C5A0A" w:rsidRPr="009A7C24" w:rsidRDefault="004C5A0A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Bilag 5: </w:t>
      </w:r>
    </w:p>
  </w:footnote>
  <w:footnote w:id="4">
    <w:p w14:paraId="03BE1DBA" w14:textId="2C1B0B6B" w:rsidR="00F45A10" w:rsidRPr="009A7C24" w:rsidRDefault="00F45A10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Bilag 6:</w:t>
      </w:r>
    </w:p>
  </w:footnote>
  <w:footnote w:id="5">
    <w:p w14:paraId="623E5027" w14:textId="07C76FD0" w:rsidR="00554BEB" w:rsidRPr="009A7C24" w:rsidRDefault="00554BEB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1" w:history="1">
        <w:r w:rsidR="006A28FF" w:rsidRPr="009A7C24">
          <w:rPr>
            <w:rStyle w:val="Hyperlink"/>
          </w:rPr>
          <w:t>https://www.scrum.org/resources/what-scrum-module</w:t>
        </w:r>
      </w:hyperlink>
      <w:r w:rsidR="006A28FF" w:rsidRPr="009A7C24">
        <w:t xml:space="preserve"> </w:t>
      </w:r>
      <w:r w:rsidR="002159DC" w:rsidRPr="009A7C24">
        <w:t>(</w:t>
      </w:r>
      <w:r w:rsidR="008B5A24" w:rsidRPr="009A7C24">
        <w:t xml:space="preserve">sidst </w:t>
      </w:r>
      <w:r w:rsidR="002159DC" w:rsidRPr="009A7C24">
        <w:t xml:space="preserve">tilgået </w:t>
      </w:r>
      <w:r w:rsidR="0005102A" w:rsidRPr="009A7C24">
        <w:t>17</w:t>
      </w:r>
      <w:r w:rsidR="00A6123E" w:rsidRPr="009A7C24">
        <w:t>-12-2024)</w:t>
      </w:r>
    </w:p>
  </w:footnote>
  <w:footnote w:id="6">
    <w:p w14:paraId="25B3D229" w14:textId="19B8BC42" w:rsidR="00350B09" w:rsidRPr="009A7C24" w:rsidRDefault="00350B09">
      <w:pPr>
        <w:pStyle w:val="FootnoteText"/>
      </w:pPr>
      <w:r w:rsidRPr="009A7C24">
        <w:rPr>
          <w:rStyle w:val="FootnoteReference"/>
        </w:rPr>
        <w:footnoteRef/>
      </w:r>
      <w:r w:rsidR="0057533C" w:rsidRPr="009A7C24">
        <w:t xml:space="preserve"> </w:t>
      </w:r>
      <w:hyperlink r:id="rId2" w:history="1">
        <w:r w:rsidR="0057533C" w:rsidRPr="009A7C24">
          <w:rPr>
            <w:rStyle w:val="Hyperlink"/>
          </w:rPr>
          <w:t>https://planner.cloud.microsoft/</w:t>
        </w:r>
      </w:hyperlink>
      <w:r w:rsidR="006519A8" w:rsidRPr="009A7C24">
        <w:t xml:space="preserve"> (</w:t>
      </w:r>
      <w:r w:rsidR="0005102A" w:rsidRPr="009A7C24">
        <w:t xml:space="preserve">sidst </w:t>
      </w:r>
      <w:r w:rsidR="006519A8" w:rsidRPr="009A7C24">
        <w:t xml:space="preserve">tilgået </w:t>
      </w:r>
      <w:r w:rsidR="0005102A" w:rsidRPr="009A7C24">
        <w:t>17</w:t>
      </w:r>
      <w:r w:rsidR="006519A8" w:rsidRPr="009A7C24">
        <w:t>-12-2024)</w:t>
      </w:r>
    </w:p>
  </w:footnote>
  <w:footnote w:id="7">
    <w:p w14:paraId="7381C19F" w14:textId="25728BF3" w:rsidR="00313AD1" w:rsidRPr="009A7C24" w:rsidRDefault="009624CC">
      <w:pPr>
        <w:pStyle w:val="FootnoteText"/>
      </w:pPr>
      <w:r w:rsidRPr="009A7C24">
        <w:rPr>
          <w:rStyle w:val="FootnoteReference"/>
        </w:rPr>
        <w:footnoteRef/>
      </w:r>
    </w:p>
    <w:p w14:paraId="52BB7B59" w14:textId="40F80BED" w:rsidR="009624CC" w:rsidRPr="009A7C24" w:rsidRDefault="009624CC">
      <w:pPr>
        <w:pStyle w:val="FootnoteText"/>
      </w:pPr>
      <w:r w:rsidRPr="009A7C24">
        <w:t xml:space="preserve"> </w:t>
      </w:r>
      <w:hyperlink r:id="rId3" w:history="1">
        <w:r w:rsidR="00316689" w:rsidRPr="009A7C24">
          <w:rPr>
            <w:rStyle w:val="Hyperlink"/>
          </w:rPr>
          <w:t>https://www.nngroup.com/articles/design-thinking/</w:t>
        </w:r>
      </w:hyperlink>
      <w:r w:rsidR="00316689" w:rsidRPr="009A7C24">
        <w:t xml:space="preserve"> (</w:t>
      </w:r>
      <w:r w:rsidR="0005102A" w:rsidRPr="009A7C24">
        <w:t xml:space="preserve">sidst </w:t>
      </w:r>
      <w:r w:rsidR="00316689" w:rsidRPr="009A7C24">
        <w:t xml:space="preserve">tilgået </w:t>
      </w:r>
      <w:r w:rsidR="0005102A" w:rsidRPr="009A7C24">
        <w:t>17</w:t>
      </w:r>
      <w:r w:rsidR="00316689" w:rsidRPr="009A7C24">
        <w:t>-12-2024)</w:t>
      </w:r>
    </w:p>
  </w:footnote>
  <w:footnote w:id="8">
    <w:p w14:paraId="2EE0D234" w14:textId="7273D4EF" w:rsidR="00371868" w:rsidRPr="009A7C24" w:rsidRDefault="00371868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Bilag 5</w:t>
      </w:r>
    </w:p>
  </w:footnote>
  <w:footnote w:id="9">
    <w:p w14:paraId="438DCA06" w14:textId="16103AAE" w:rsidR="00371868" w:rsidRPr="009A7C24" w:rsidRDefault="00371868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Bilag 6</w:t>
      </w:r>
    </w:p>
  </w:footnote>
  <w:footnote w:id="10">
    <w:p w14:paraId="480D1ED5" w14:textId="77777777" w:rsidR="00563999" w:rsidRPr="009A7C24" w:rsidRDefault="00563999" w:rsidP="00563999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4" w:history="1">
        <w:r w:rsidRPr="009A7C24">
          <w:rPr>
            <w:rStyle w:val="Hyperlink"/>
          </w:rPr>
          <w:t>https://www.swipbox.com/en/about-us</w:t>
        </w:r>
      </w:hyperlink>
      <w:r w:rsidRPr="009A7C24">
        <w:t xml:space="preserve"> (sidst tilgået 18-12-2024)</w:t>
      </w:r>
    </w:p>
  </w:footnote>
  <w:footnote w:id="11">
    <w:p w14:paraId="68B1BCC7" w14:textId="47DC7A1B" w:rsidR="00151CFF" w:rsidRPr="009A7C24" w:rsidRDefault="00151CFF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5" w:history="1">
        <w:r w:rsidR="00267777" w:rsidRPr="009A7C24">
          <w:rPr>
            <w:rStyle w:val="Hyperlink"/>
          </w:rPr>
          <w:t>https://www.swipbox.com/en/products/swipbox-infinity</w:t>
        </w:r>
      </w:hyperlink>
      <w:r w:rsidR="00267777" w:rsidRPr="009A7C24">
        <w:t xml:space="preserve"> </w:t>
      </w:r>
      <w:r w:rsidR="00075AC7" w:rsidRPr="009A7C24">
        <w:t>(</w:t>
      </w:r>
      <w:r w:rsidR="0005102A" w:rsidRPr="009A7C24">
        <w:t xml:space="preserve">sidst </w:t>
      </w:r>
      <w:r w:rsidR="00075AC7" w:rsidRPr="009A7C24">
        <w:t xml:space="preserve">tilgået </w:t>
      </w:r>
      <w:r w:rsidR="0028047A" w:rsidRPr="009A7C24">
        <w:t>17</w:t>
      </w:r>
      <w:r w:rsidR="00075AC7" w:rsidRPr="009A7C24">
        <w:t>-</w:t>
      </w:r>
      <w:r w:rsidR="00FA2689" w:rsidRPr="009A7C24">
        <w:t>12</w:t>
      </w:r>
      <w:r w:rsidR="00075AC7" w:rsidRPr="009A7C24">
        <w:t>-2024)</w:t>
      </w:r>
    </w:p>
  </w:footnote>
  <w:footnote w:id="12">
    <w:p w14:paraId="55A79B1E" w14:textId="6765C27E" w:rsidR="00341553" w:rsidRPr="009A7C24" w:rsidRDefault="00341553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6" w:history="1">
        <w:r w:rsidR="00A737A5" w:rsidRPr="009A7C24">
          <w:rPr>
            <w:rStyle w:val="Hyperlink"/>
          </w:rPr>
          <w:t>https://www.swipbox.com/en/products/swipbox-circuit</w:t>
        </w:r>
      </w:hyperlink>
      <w:r w:rsidR="00A737A5" w:rsidRPr="009A7C24">
        <w:t xml:space="preserve"> </w:t>
      </w:r>
      <w:r w:rsidR="00FA2689" w:rsidRPr="009A7C24">
        <w:t>(</w:t>
      </w:r>
      <w:r w:rsidR="0005102A" w:rsidRPr="009A7C24">
        <w:t xml:space="preserve">sidst </w:t>
      </w:r>
      <w:r w:rsidR="00FA2689" w:rsidRPr="009A7C24">
        <w:t>tilgået 17-12-2024)</w:t>
      </w:r>
    </w:p>
  </w:footnote>
  <w:footnote w:id="13">
    <w:p w14:paraId="678653F0" w14:textId="0195678C" w:rsidR="006A0B21" w:rsidRPr="009A7C24" w:rsidRDefault="006A0B21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7" w:history="1">
        <w:r w:rsidRPr="009A7C24">
          <w:rPr>
            <w:rStyle w:val="Hyperlink"/>
          </w:rPr>
          <w:t>https://www.proff.dk/regnskab/swipbox-international-as/s%C3%B8nderborg/transportanl%C3%A6g/0LPV13I01QY</w:t>
        </w:r>
      </w:hyperlink>
      <w:r w:rsidRPr="009A7C24">
        <w:t xml:space="preserve"> </w:t>
      </w:r>
      <w:r w:rsidR="00FA2689" w:rsidRPr="009A7C24">
        <w:t>(</w:t>
      </w:r>
      <w:r w:rsidR="0005102A" w:rsidRPr="009A7C24">
        <w:t xml:space="preserve">sidst </w:t>
      </w:r>
      <w:r w:rsidR="00FA2689" w:rsidRPr="009A7C24">
        <w:t>tilgået 17-12-2024)</w:t>
      </w:r>
    </w:p>
  </w:footnote>
  <w:footnote w:id="14">
    <w:p w14:paraId="1178CDE2" w14:textId="1ED1B7C9" w:rsidR="00DA67C6" w:rsidRPr="009A7C24" w:rsidRDefault="00DA67C6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Ibid</w:t>
      </w:r>
    </w:p>
  </w:footnote>
  <w:footnote w:id="15">
    <w:p w14:paraId="121E7487" w14:textId="4EB363CD" w:rsidR="004E35FE" w:rsidRPr="009A7C24" w:rsidRDefault="004E35FE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r w:rsidR="00106651" w:rsidRPr="009A7C24">
        <w:t>Bilag 8</w:t>
      </w:r>
    </w:p>
  </w:footnote>
  <w:footnote w:id="16">
    <w:p w14:paraId="337801C4" w14:textId="25A18234" w:rsidR="006D00A5" w:rsidRPr="009A7C24" w:rsidRDefault="006D00A5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8" w:history="1">
        <w:r w:rsidR="002C3296" w:rsidRPr="009A7C24">
          <w:rPr>
            <w:rStyle w:val="Hyperlink"/>
          </w:rPr>
          <w:t>https://www.dst.dk/da/Statistik/nyheder-analyser-publ/nyt/NytHtml?cid=31883</w:t>
        </w:r>
      </w:hyperlink>
      <w:r w:rsidR="002C3296" w:rsidRPr="009A7C24">
        <w:t xml:space="preserve"> </w:t>
      </w:r>
      <w:r w:rsidR="0013550D" w:rsidRPr="009A7C24">
        <w:t>(</w:t>
      </w:r>
      <w:r w:rsidR="0032509A" w:rsidRPr="009A7C24">
        <w:t xml:space="preserve">Sidst </w:t>
      </w:r>
      <w:r w:rsidR="0013550D" w:rsidRPr="009A7C24">
        <w:t>tilgået 17-12-2024)</w:t>
      </w:r>
    </w:p>
  </w:footnote>
  <w:footnote w:id="17">
    <w:p w14:paraId="364C6942" w14:textId="32CCD6F2" w:rsidR="00513FC6" w:rsidRPr="009A7C24" w:rsidRDefault="00B11592">
      <w:pPr>
        <w:pStyle w:val="FootnoteText"/>
      </w:pPr>
      <w:r w:rsidRPr="009A7C24">
        <w:rPr>
          <w:rStyle w:val="FootnoteReference"/>
        </w:rPr>
        <w:footnoteRef/>
      </w:r>
    </w:p>
    <w:p w14:paraId="4CACFBE5" w14:textId="001DF6F4" w:rsidR="00B11592" w:rsidRPr="009A7C24" w:rsidRDefault="00B11592">
      <w:pPr>
        <w:pStyle w:val="FootnoteText"/>
      </w:pPr>
      <w:r w:rsidRPr="009A7C24">
        <w:t xml:space="preserve"> </w:t>
      </w:r>
      <w:hyperlink r:id="rId9" w:history="1">
        <w:r w:rsidR="000C09F4" w:rsidRPr="009A7C24">
          <w:rPr>
            <w:rStyle w:val="Hyperlink"/>
          </w:rPr>
          <w:t>https://www.figma.com/design/kiE8MG1FqmQ7XJmEdlVuEs/Camilla-%26-Kristian?node-id=88-2&amp;p=f&amp;t=FBOB52YPL5qcmo06-0</w:t>
        </w:r>
      </w:hyperlink>
      <w:r w:rsidR="000C09F4" w:rsidRPr="009A7C24">
        <w:t xml:space="preserve"> (sidst tilgået 17-12-2024)</w:t>
      </w:r>
    </w:p>
  </w:footnote>
  <w:footnote w:id="18">
    <w:p w14:paraId="47E77D97" w14:textId="3C27A8AD" w:rsidR="00024DBD" w:rsidRPr="009A7C24" w:rsidRDefault="00024DBD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10" w:history="1">
        <w:r w:rsidRPr="009A7C24">
          <w:rPr>
            <w:rStyle w:val="Hyperlink"/>
          </w:rPr>
          <w:t>https://www.nngroup.com/articles/glassmorphism/</w:t>
        </w:r>
      </w:hyperlink>
    </w:p>
  </w:footnote>
  <w:footnote w:id="19">
    <w:p w14:paraId="64CBB4C1" w14:textId="1DD82AE8" w:rsidR="009077ED" w:rsidRPr="009A7C24" w:rsidRDefault="009077ED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Ibid</w:t>
      </w:r>
    </w:p>
  </w:footnote>
  <w:footnote w:id="20">
    <w:p w14:paraId="36509A35" w14:textId="2D5164DE" w:rsidR="00757596" w:rsidRDefault="00757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tgtFrame="_blank" w:tooltip="https://www.nngroup.com/articles/glassmorphism/" w:history="1">
        <w:r w:rsidR="00E07C21">
          <w:rPr>
            <w:rStyle w:val="Hyperlink"/>
          </w:rPr>
          <w:t>https://www.nngroup.com/articles/glassmorphism/</w:t>
        </w:r>
      </w:hyperlink>
      <w:r w:rsidR="00E07C21">
        <w:t xml:space="preserve"> </w:t>
      </w:r>
    </w:p>
  </w:footnote>
  <w:footnote w:id="21">
    <w:p w14:paraId="79B77D07" w14:textId="17CDE96B" w:rsidR="002C14F8" w:rsidRDefault="002C14F8">
      <w:pPr>
        <w:pStyle w:val="FootnoteText"/>
      </w:pPr>
      <w:r>
        <w:rPr>
          <w:rStyle w:val="FootnoteReference"/>
        </w:rPr>
        <w:footnoteRef/>
      </w:r>
      <w:r>
        <w:t xml:space="preserve"> Bilag 1</w:t>
      </w:r>
    </w:p>
  </w:footnote>
  <w:footnote w:id="22">
    <w:p w14:paraId="12DD0AF0" w14:textId="775D80FB" w:rsidR="00B9727E" w:rsidRDefault="00B97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="003C7467" w:rsidRPr="00401029">
          <w:rPr>
            <w:rStyle w:val="Hyperlink"/>
          </w:rPr>
          <w:t>https://www.figma.com/design/YxIyayUffMkOFJ0FMinINt/N%C3%A6rboks---Lucas-og-Naveed?node-id=56-717&amp;p=f&amp;t=oRscvvhyUP4sMEny-0</w:t>
        </w:r>
      </w:hyperlink>
      <w:r w:rsidR="003C7467">
        <w:t xml:space="preserve"> </w:t>
      </w:r>
    </w:p>
  </w:footnote>
  <w:footnote w:id="23">
    <w:p w14:paraId="69FA2C8B" w14:textId="1B4280EF" w:rsidR="000154D1" w:rsidRPr="009A7C24" w:rsidRDefault="000154D1">
      <w:pPr>
        <w:pStyle w:val="FootnoteText"/>
      </w:pPr>
      <w:r w:rsidRPr="009A7C24">
        <w:rPr>
          <w:rStyle w:val="FootnoteReference"/>
        </w:rPr>
        <w:footnoteRef/>
      </w:r>
      <w:r w:rsidR="00AC17A9" w:rsidRPr="009A7C24">
        <w:t xml:space="preserve"> Double Diamond design </w:t>
      </w:r>
      <w:r w:rsidR="00BA01D2" w:rsidRPr="009A7C24">
        <w:t>proces</w:t>
      </w:r>
      <w:r w:rsidRPr="009A7C24">
        <w:t xml:space="preserve"> </w:t>
      </w:r>
      <w:r w:rsidR="00AC17A9" w:rsidRPr="009A7C24">
        <w:br/>
      </w:r>
      <w:hyperlink r:id="rId13" w:history="1">
        <w:r w:rsidR="00AC17A9" w:rsidRPr="009A7C24">
          <w:rPr>
            <w:rStyle w:val="Hyperlink"/>
          </w:rPr>
          <w:t>https://www.thefountaininstitute.com/blog/what-is-the-double-diamond-design-process</w:t>
        </w:r>
      </w:hyperlink>
      <w:r w:rsidR="00A41A6D" w:rsidRPr="009A7C24">
        <w:t xml:space="preserve"> </w:t>
      </w:r>
      <w:r w:rsidR="0085361C" w:rsidRPr="009A7C24">
        <w:t>(sidst tilgået 17-12-2024)</w:t>
      </w:r>
    </w:p>
  </w:footnote>
  <w:footnote w:id="24">
    <w:p w14:paraId="4098B96B" w14:textId="74D317EF" w:rsidR="00052C66" w:rsidRPr="009A7C24" w:rsidRDefault="00052C66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Fortrukne leveringsformer</w:t>
      </w:r>
      <w:r w:rsidRPr="009A7C24">
        <w:br/>
      </w:r>
      <w:hyperlink r:id="rId14" w:history="1">
        <w:r w:rsidRPr="009A7C24">
          <w:rPr>
            <w:rStyle w:val="Hyperlink"/>
          </w:rPr>
          <w:t>https://www.fdih.dk/nyheder/2019/november-2019/postnord-og-swipbox-saetter-tusindvis-af-naerbokse-op</w:t>
        </w:r>
      </w:hyperlink>
      <w:r w:rsidRPr="009A7C24">
        <w:t xml:space="preserve"> </w:t>
      </w:r>
    </w:p>
  </w:footnote>
  <w:footnote w:id="25">
    <w:p w14:paraId="22E4FFCB" w14:textId="765AB0E9" w:rsidR="007E39BE" w:rsidRPr="009A7C24" w:rsidRDefault="007E39BE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r w:rsidR="00280B4D" w:rsidRPr="009A7C24">
        <w:t xml:space="preserve">Case præsentation PDF </w:t>
      </w:r>
    </w:p>
  </w:footnote>
  <w:footnote w:id="26">
    <w:p w14:paraId="57102A6E" w14:textId="77777777" w:rsidR="00371868" w:rsidRPr="009A7C24" w:rsidRDefault="00371868" w:rsidP="00371868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15" w:history="1">
        <w:r w:rsidRPr="009A7C24">
          <w:rPr>
            <w:rStyle w:val="Hyperlink"/>
          </w:rPr>
          <w:t>https://play.google.com/store/apps/details?id=com.swipbox.infinity.consignee_app&amp;hl=da</w:t>
        </w:r>
      </w:hyperlink>
      <w:r w:rsidRPr="009A7C24">
        <w:t xml:space="preserve"> </w:t>
      </w:r>
    </w:p>
  </w:footnote>
  <w:footnote w:id="27">
    <w:p w14:paraId="3DA8235F" w14:textId="71CBFC5B" w:rsidR="00327C42" w:rsidRPr="009A7C24" w:rsidRDefault="00327C42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16" w:history="1">
        <w:r w:rsidR="00892444" w:rsidRPr="009A7C24">
          <w:rPr>
            <w:rStyle w:val="Hyperlink"/>
          </w:rPr>
          <w:t>https://apps.apple.com/dk/app/n%C3%A6rboks/id1443750367?see-all=reviews</w:t>
        </w:r>
      </w:hyperlink>
      <w:r w:rsidR="00892444" w:rsidRPr="009A7C24">
        <w:t xml:space="preserve"> </w:t>
      </w:r>
    </w:p>
  </w:footnote>
  <w:footnote w:id="28">
    <w:p w14:paraId="298D89BE" w14:textId="00CEE8AE" w:rsidR="006828B6" w:rsidRPr="000029F3" w:rsidRDefault="006828B6">
      <w:pPr>
        <w:pStyle w:val="FootnoteText"/>
      </w:pPr>
      <w:r w:rsidRPr="009A7C24">
        <w:rPr>
          <w:rStyle w:val="FootnoteReference"/>
        </w:rPr>
        <w:footnoteRef/>
      </w:r>
      <w:r w:rsidRPr="009A7C24">
        <w:t xml:space="preserve"> </w:t>
      </w:r>
      <w:hyperlink r:id="rId17" w:history="1">
        <w:r w:rsidR="000029F3" w:rsidRPr="009A7C24">
          <w:rPr>
            <w:rStyle w:val="Hyperlink"/>
          </w:rPr>
          <w:t>https://www.proff.dk/nogletal/swipbox-international-as/s%C3%B8nderborg/transportanl%C3%A6g/0LPV13I01QY</w:t>
        </w:r>
      </w:hyperlink>
      <w:r w:rsidR="000029F3" w:rsidRPr="009A7C2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59A"/>
    <w:multiLevelType w:val="hybridMultilevel"/>
    <w:tmpl w:val="1F72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9BD"/>
    <w:multiLevelType w:val="hybridMultilevel"/>
    <w:tmpl w:val="2BE43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1E3"/>
    <w:multiLevelType w:val="hybridMultilevel"/>
    <w:tmpl w:val="DA4A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2556"/>
    <w:multiLevelType w:val="hybridMultilevel"/>
    <w:tmpl w:val="28FCA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7D8"/>
    <w:multiLevelType w:val="hybridMultilevel"/>
    <w:tmpl w:val="F1A2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1450"/>
    <w:multiLevelType w:val="hybridMultilevel"/>
    <w:tmpl w:val="D80E0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20F"/>
    <w:multiLevelType w:val="hybridMultilevel"/>
    <w:tmpl w:val="9400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55808"/>
    <w:multiLevelType w:val="hybridMultilevel"/>
    <w:tmpl w:val="93C20E72"/>
    <w:lvl w:ilvl="0" w:tplc="714E4F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79C"/>
    <w:multiLevelType w:val="hybridMultilevel"/>
    <w:tmpl w:val="0FFC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0A4"/>
    <w:multiLevelType w:val="hybridMultilevel"/>
    <w:tmpl w:val="0DA0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5562"/>
    <w:multiLevelType w:val="hybridMultilevel"/>
    <w:tmpl w:val="51E8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507EF"/>
    <w:multiLevelType w:val="hybridMultilevel"/>
    <w:tmpl w:val="F240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65AD9"/>
    <w:multiLevelType w:val="hybridMultilevel"/>
    <w:tmpl w:val="09A8D2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7152">
    <w:abstractNumId w:val="3"/>
  </w:num>
  <w:num w:numId="2" w16cid:durableId="636303141">
    <w:abstractNumId w:val="10"/>
  </w:num>
  <w:num w:numId="3" w16cid:durableId="884676882">
    <w:abstractNumId w:val="0"/>
  </w:num>
  <w:num w:numId="4" w16cid:durableId="1739202609">
    <w:abstractNumId w:val="6"/>
  </w:num>
  <w:num w:numId="5" w16cid:durableId="47191601">
    <w:abstractNumId w:val="1"/>
  </w:num>
  <w:num w:numId="6" w16cid:durableId="1964771063">
    <w:abstractNumId w:val="12"/>
  </w:num>
  <w:num w:numId="7" w16cid:durableId="627005232">
    <w:abstractNumId w:val="5"/>
  </w:num>
  <w:num w:numId="8" w16cid:durableId="105775849">
    <w:abstractNumId w:val="11"/>
  </w:num>
  <w:num w:numId="9" w16cid:durableId="1309743285">
    <w:abstractNumId w:val="2"/>
  </w:num>
  <w:num w:numId="10" w16cid:durableId="1614942937">
    <w:abstractNumId w:val="9"/>
  </w:num>
  <w:num w:numId="11" w16cid:durableId="738596476">
    <w:abstractNumId w:val="7"/>
  </w:num>
  <w:num w:numId="12" w16cid:durableId="1926917958">
    <w:abstractNumId w:val="4"/>
  </w:num>
  <w:num w:numId="13" w16cid:durableId="1519463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8C"/>
    <w:rsid w:val="00000B4C"/>
    <w:rsid w:val="00000C9F"/>
    <w:rsid w:val="00001191"/>
    <w:rsid w:val="000017C3"/>
    <w:rsid w:val="00002237"/>
    <w:rsid w:val="00002961"/>
    <w:rsid w:val="000029F3"/>
    <w:rsid w:val="00004913"/>
    <w:rsid w:val="000053FF"/>
    <w:rsid w:val="00005416"/>
    <w:rsid w:val="00005F02"/>
    <w:rsid w:val="000063C3"/>
    <w:rsid w:val="00006B6C"/>
    <w:rsid w:val="000078F3"/>
    <w:rsid w:val="00007EF6"/>
    <w:rsid w:val="00010A6D"/>
    <w:rsid w:val="00010F6C"/>
    <w:rsid w:val="0001125C"/>
    <w:rsid w:val="00013A4A"/>
    <w:rsid w:val="00014778"/>
    <w:rsid w:val="00015216"/>
    <w:rsid w:val="000154D1"/>
    <w:rsid w:val="0001598F"/>
    <w:rsid w:val="00016DDF"/>
    <w:rsid w:val="000206F1"/>
    <w:rsid w:val="000209A6"/>
    <w:rsid w:val="00020C99"/>
    <w:rsid w:val="00021553"/>
    <w:rsid w:val="00021BED"/>
    <w:rsid w:val="000220BF"/>
    <w:rsid w:val="00022775"/>
    <w:rsid w:val="00024DBD"/>
    <w:rsid w:val="000255B2"/>
    <w:rsid w:val="000255E8"/>
    <w:rsid w:val="000270B3"/>
    <w:rsid w:val="00027398"/>
    <w:rsid w:val="00030299"/>
    <w:rsid w:val="0003102D"/>
    <w:rsid w:val="00031A20"/>
    <w:rsid w:val="00031DE3"/>
    <w:rsid w:val="000320FC"/>
    <w:rsid w:val="000355FF"/>
    <w:rsid w:val="00036428"/>
    <w:rsid w:val="00037540"/>
    <w:rsid w:val="00040187"/>
    <w:rsid w:val="00041A8B"/>
    <w:rsid w:val="000431A9"/>
    <w:rsid w:val="00045155"/>
    <w:rsid w:val="00045800"/>
    <w:rsid w:val="00045E69"/>
    <w:rsid w:val="000461E9"/>
    <w:rsid w:val="00046CC2"/>
    <w:rsid w:val="0004771F"/>
    <w:rsid w:val="00047BB0"/>
    <w:rsid w:val="00047C1A"/>
    <w:rsid w:val="00047EFD"/>
    <w:rsid w:val="000505D2"/>
    <w:rsid w:val="0005102A"/>
    <w:rsid w:val="000522EA"/>
    <w:rsid w:val="00052C16"/>
    <w:rsid w:val="00052C66"/>
    <w:rsid w:val="000533BF"/>
    <w:rsid w:val="0005382A"/>
    <w:rsid w:val="00053A74"/>
    <w:rsid w:val="00053DC5"/>
    <w:rsid w:val="00053E86"/>
    <w:rsid w:val="00055008"/>
    <w:rsid w:val="00056521"/>
    <w:rsid w:val="00056EDD"/>
    <w:rsid w:val="00056F5C"/>
    <w:rsid w:val="00057653"/>
    <w:rsid w:val="00057E01"/>
    <w:rsid w:val="0006165A"/>
    <w:rsid w:val="00061828"/>
    <w:rsid w:val="00062570"/>
    <w:rsid w:val="00062D9E"/>
    <w:rsid w:val="00062F56"/>
    <w:rsid w:val="00063423"/>
    <w:rsid w:val="00063751"/>
    <w:rsid w:val="0006392D"/>
    <w:rsid w:val="00063C8F"/>
    <w:rsid w:val="0006411D"/>
    <w:rsid w:val="00064852"/>
    <w:rsid w:val="00064978"/>
    <w:rsid w:val="00064F30"/>
    <w:rsid w:val="00065585"/>
    <w:rsid w:val="000660C4"/>
    <w:rsid w:val="00066781"/>
    <w:rsid w:val="00066D9B"/>
    <w:rsid w:val="000675C5"/>
    <w:rsid w:val="000678DE"/>
    <w:rsid w:val="00067FB3"/>
    <w:rsid w:val="00071D8C"/>
    <w:rsid w:val="00071F21"/>
    <w:rsid w:val="00072669"/>
    <w:rsid w:val="000748BC"/>
    <w:rsid w:val="00074C0D"/>
    <w:rsid w:val="00075AC7"/>
    <w:rsid w:val="00075D62"/>
    <w:rsid w:val="00080460"/>
    <w:rsid w:val="00082D21"/>
    <w:rsid w:val="000830E8"/>
    <w:rsid w:val="00085303"/>
    <w:rsid w:val="00085AEF"/>
    <w:rsid w:val="00086843"/>
    <w:rsid w:val="00086CFB"/>
    <w:rsid w:val="00087288"/>
    <w:rsid w:val="00087F24"/>
    <w:rsid w:val="000901C9"/>
    <w:rsid w:val="00090701"/>
    <w:rsid w:val="00090D36"/>
    <w:rsid w:val="0009152E"/>
    <w:rsid w:val="00092ADB"/>
    <w:rsid w:val="00093106"/>
    <w:rsid w:val="00093811"/>
    <w:rsid w:val="00094562"/>
    <w:rsid w:val="000946EE"/>
    <w:rsid w:val="000949AB"/>
    <w:rsid w:val="0009559A"/>
    <w:rsid w:val="0009592A"/>
    <w:rsid w:val="00096843"/>
    <w:rsid w:val="000969D0"/>
    <w:rsid w:val="000A0097"/>
    <w:rsid w:val="000A1D15"/>
    <w:rsid w:val="000A26EE"/>
    <w:rsid w:val="000A29AD"/>
    <w:rsid w:val="000A2F36"/>
    <w:rsid w:val="000A3A03"/>
    <w:rsid w:val="000A512C"/>
    <w:rsid w:val="000A5899"/>
    <w:rsid w:val="000A64DF"/>
    <w:rsid w:val="000B0DAF"/>
    <w:rsid w:val="000B0E87"/>
    <w:rsid w:val="000B103B"/>
    <w:rsid w:val="000B15EA"/>
    <w:rsid w:val="000B1C69"/>
    <w:rsid w:val="000B1FDF"/>
    <w:rsid w:val="000B23DA"/>
    <w:rsid w:val="000B2C2B"/>
    <w:rsid w:val="000B2C94"/>
    <w:rsid w:val="000B4596"/>
    <w:rsid w:val="000B4D2C"/>
    <w:rsid w:val="000B5121"/>
    <w:rsid w:val="000B51BD"/>
    <w:rsid w:val="000B5B56"/>
    <w:rsid w:val="000B6439"/>
    <w:rsid w:val="000B6F86"/>
    <w:rsid w:val="000B7ED8"/>
    <w:rsid w:val="000C0177"/>
    <w:rsid w:val="000C09F4"/>
    <w:rsid w:val="000C333E"/>
    <w:rsid w:val="000C37AE"/>
    <w:rsid w:val="000C4B76"/>
    <w:rsid w:val="000C4F25"/>
    <w:rsid w:val="000C52A5"/>
    <w:rsid w:val="000C5381"/>
    <w:rsid w:val="000C6A5A"/>
    <w:rsid w:val="000C773B"/>
    <w:rsid w:val="000C7744"/>
    <w:rsid w:val="000C7935"/>
    <w:rsid w:val="000C7E08"/>
    <w:rsid w:val="000D1EC6"/>
    <w:rsid w:val="000D1FBB"/>
    <w:rsid w:val="000D2B25"/>
    <w:rsid w:val="000D49F2"/>
    <w:rsid w:val="000D4C8E"/>
    <w:rsid w:val="000D4F4D"/>
    <w:rsid w:val="000D5524"/>
    <w:rsid w:val="000D6223"/>
    <w:rsid w:val="000D6740"/>
    <w:rsid w:val="000D76BC"/>
    <w:rsid w:val="000D7CD3"/>
    <w:rsid w:val="000D7E7E"/>
    <w:rsid w:val="000E0110"/>
    <w:rsid w:val="000E01FC"/>
    <w:rsid w:val="000E07A2"/>
    <w:rsid w:val="000E07C6"/>
    <w:rsid w:val="000E0F45"/>
    <w:rsid w:val="000E1738"/>
    <w:rsid w:val="000E1762"/>
    <w:rsid w:val="000E232A"/>
    <w:rsid w:val="000E4EA0"/>
    <w:rsid w:val="000E5398"/>
    <w:rsid w:val="000E5ACB"/>
    <w:rsid w:val="000E6572"/>
    <w:rsid w:val="000E694E"/>
    <w:rsid w:val="000E77DE"/>
    <w:rsid w:val="000E79C9"/>
    <w:rsid w:val="000E7A75"/>
    <w:rsid w:val="000E7FAA"/>
    <w:rsid w:val="000F2806"/>
    <w:rsid w:val="000F42D2"/>
    <w:rsid w:val="000F4E0E"/>
    <w:rsid w:val="000F53F3"/>
    <w:rsid w:val="000F649C"/>
    <w:rsid w:val="000F7409"/>
    <w:rsid w:val="000F7885"/>
    <w:rsid w:val="001001EE"/>
    <w:rsid w:val="00101AA6"/>
    <w:rsid w:val="001023C5"/>
    <w:rsid w:val="00102DBF"/>
    <w:rsid w:val="0010323B"/>
    <w:rsid w:val="001043FE"/>
    <w:rsid w:val="0010535D"/>
    <w:rsid w:val="0010613C"/>
    <w:rsid w:val="00106651"/>
    <w:rsid w:val="00106DE9"/>
    <w:rsid w:val="00106DFF"/>
    <w:rsid w:val="001078B0"/>
    <w:rsid w:val="00107ED3"/>
    <w:rsid w:val="00110762"/>
    <w:rsid w:val="00112129"/>
    <w:rsid w:val="00113241"/>
    <w:rsid w:val="00114053"/>
    <w:rsid w:val="001149B3"/>
    <w:rsid w:val="00115780"/>
    <w:rsid w:val="0011614D"/>
    <w:rsid w:val="00116886"/>
    <w:rsid w:val="00116EDA"/>
    <w:rsid w:val="001176B6"/>
    <w:rsid w:val="001211ED"/>
    <w:rsid w:val="00121768"/>
    <w:rsid w:val="00121885"/>
    <w:rsid w:val="00122736"/>
    <w:rsid w:val="00123AF9"/>
    <w:rsid w:val="001243A6"/>
    <w:rsid w:val="00124FCD"/>
    <w:rsid w:val="0012661F"/>
    <w:rsid w:val="0012730B"/>
    <w:rsid w:val="00127677"/>
    <w:rsid w:val="0013177A"/>
    <w:rsid w:val="00131930"/>
    <w:rsid w:val="00131C0A"/>
    <w:rsid w:val="00132A25"/>
    <w:rsid w:val="001333CA"/>
    <w:rsid w:val="001335D2"/>
    <w:rsid w:val="00134C9D"/>
    <w:rsid w:val="0013550D"/>
    <w:rsid w:val="00135D15"/>
    <w:rsid w:val="00135E21"/>
    <w:rsid w:val="00135FF7"/>
    <w:rsid w:val="001364B3"/>
    <w:rsid w:val="00137815"/>
    <w:rsid w:val="00137A81"/>
    <w:rsid w:val="00137B0D"/>
    <w:rsid w:val="001403C3"/>
    <w:rsid w:val="001405D9"/>
    <w:rsid w:val="001409A8"/>
    <w:rsid w:val="001409CE"/>
    <w:rsid w:val="001409DF"/>
    <w:rsid w:val="00140CAB"/>
    <w:rsid w:val="001411FC"/>
    <w:rsid w:val="0014165D"/>
    <w:rsid w:val="00141ECA"/>
    <w:rsid w:val="00145167"/>
    <w:rsid w:val="00146934"/>
    <w:rsid w:val="00146E7C"/>
    <w:rsid w:val="00146F39"/>
    <w:rsid w:val="001471BA"/>
    <w:rsid w:val="00147287"/>
    <w:rsid w:val="00147293"/>
    <w:rsid w:val="001477FA"/>
    <w:rsid w:val="00150731"/>
    <w:rsid w:val="0015087B"/>
    <w:rsid w:val="00150B16"/>
    <w:rsid w:val="00150D19"/>
    <w:rsid w:val="00151CFF"/>
    <w:rsid w:val="001532A6"/>
    <w:rsid w:val="001534AE"/>
    <w:rsid w:val="00153DF3"/>
    <w:rsid w:val="001545C2"/>
    <w:rsid w:val="00154A93"/>
    <w:rsid w:val="00154B2F"/>
    <w:rsid w:val="00154D60"/>
    <w:rsid w:val="00154E37"/>
    <w:rsid w:val="00157B2A"/>
    <w:rsid w:val="001634D8"/>
    <w:rsid w:val="001646B3"/>
    <w:rsid w:val="00165390"/>
    <w:rsid w:val="00166EF2"/>
    <w:rsid w:val="00167258"/>
    <w:rsid w:val="001678C0"/>
    <w:rsid w:val="00170435"/>
    <w:rsid w:val="00172AB4"/>
    <w:rsid w:val="00173A42"/>
    <w:rsid w:val="001740E0"/>
    <w:rsid w:val="00175E2A"/>
    <w:rsid w:val="001763AF"/>
    <w:rsid w:val="001769B5"/>
    <w:rsid w:val="001800CB"/>
    <w:rsid w:val="001807C4"/>
    <w:rsid w:val="00180FBE"/>
    <w:rsid w:val="00181019"/>
    <w:rsid w:val="00182EBB"/>
    <w:rsid w:val="00183A5C"/>
    <w:rsid w:val="00184079"/>
    <w:rsid w:val="00184F64"/>
    <w:rsid w:val="0019042F"/>
    <w:rsid w:val="001915DE"/>
    <w:rsid w:val="00191EE3"/>
    <w:rsid w:val="00192A9B"/>
    <w:rsid w:val="001932FB"/>
    <w:rsid w:val="00193AD8"/>
    <w:rsid w:val="001942BB"/>
    <w:rsid w:val="001955EC"/>
    <w:rsid w:val="00195F29"/>
    <w:rsid w:val="001960D2"/>
    <w:rsid w:val="001971E4"/>
    <w:rsid w:val="001972B7"/>
    <w:rsid w:val="0019743E"/>
    <w:rsid w:val="00197D70"/>
    <w:rsid w:val="001A04E0"/>
    <w:rsid w:val="001A07F4"/>
    <w:rsid w:val="001A0C62"/>
    <w:rsid w:val="001A1A00"/>
    <w:rsid w:val="001A2B38"/>
    <w:rsid w:val="001A4804"/>
    <w:rsid w:val="001A59B5"/>
    <w:rsid w:val="001A59DF"/>
    <w:rsid w:val="001A5A91"/>
    <w:rsid w:val="001A64DB"/>
    <w:rsid w:val="001A7447"/>
    <w:rsid w:val="001A76B8"/>
    <w:rsid w:val="001A7D0D"/>
    <w:rsid w:val="001B0785"/>
    <w:rsid w:val="001B160C"/>
    <w:rsid w:val="001B259A"/>
    <w:rsid w:val="001B3A87"/>
    <w:rsid w:val="001B6902"/>
    <w:rsid w:val="001B6F4E"/>
    <w:rsid w:val="001B77F8"/>
    <w:rsid w:val="001C06C8"/>
    <w:rsid w:val="001C1204"/>
    <w:rsid w:val="001C130E"/>
    <w:rsid w:val="001C2460"/>
    <w:rsid w:val="001C251E"/>
    <w:rsid w:val="001C2C9B"/>
    <w:rsid w:val="001C346F"/>
    <w:rsid w:val="001C389F"/>
    <w:rsid w:val="001C421E"/>
    <w:rsid w:val="001C6645"/>
    <w:rsid w:val="001C6899"/>
    <w:rsid w:val="001C6B9A"/>
    <w:rsid w:val="001C7439"/>
    <w:rsid w:val="001D05BB"/>
    <w:rsid w:val="001D173B"/>
    <w:rsid w:val="001D23CA"/>
    <w:rsid w:val="001D2C37"/>
    <w:rsid w:val="001D3056"/>
    <w:rsid w:val="001D3864"/>
    <w:rsid w:val="001D5190"/>
    <w:rsid w:val="001D5EDB"/>
    <w:rsid w:val="001D5EE2"/>
    <w:rsid w:val="001D6346"/>
    <w:rsid w:val="001D6A26"/>
    <w:rsid w:val="001D7596"/>
    <w:rsid w:val="001D7858"/>
    <w:rsid w:val="001D7D9F"/>
    <w:rsid w:val="001E0906"/>
    <w:rsid w:val="001E0B09"/>
    <w:rsid w:val="001E164D"/>
    <w:rsid w:val="001E1B29"/>
    <w:rsid w:val="001E207E"/>
    <w:rsid w:val="001E25F9"/>
    <w:rsid w:val="001E2E66"/>
    <w:rsid w:val="001E3E0D"/>
    <w:rsid w:val="001E3F2A"/>
    <w:rsid w:val="001E44F5"/>
    <w:rsid w:val="001E4878"/>
    <w:rsid w:val="001E4B97"/>
    <w:rsid w:val="001E5094"/>
    <w:rsid w:val="001E7124"/>
    <w:rsid w:val="001F00B7"/>
    <w:rsid w:val="001F036F"/>
    <w:rsid w:val="001F2716"/>
    <w:rsid w:val="001F5BFC"/>
    <w:rsid w:val="001F7DCB"/>
    <w:rsid w:val="00200584"/>
    <w:rsid w:val="00201332"/>
    <w:rsid w:val="002016F7"/>
    <w:rsid w:val="00201CDE"/>
    <w:rsid w:val="00202F3B"/>
    <w:rsid w:val="00204013"/>
    <w:rsid w:val="00204C6C"/>
    <w:rsid w:val="00205054"/>
    <w:rsid w:val="0020595E"/>
    <w:rsid w:val="00206065"/>
    <w:rsid w:val="00206393"/>
    <w:rsid w:val="002074D7"/>
    <w:rsid w:val="00207783"/>
    <w:rsid w:val="00207D3D"/>
    <w:rsid w:val="00210212"/>
    <w:rsid w:val="0021318D"/>
    <w:rsid w:val="00213572"/>
    <w:rsid w:val="002141D1"/>
    <w:rsid w:val="00214972"/>
    <w:rsid w:val="00214F4C"/>
    <w:rsid w:val="0021581B"/>
    <w:rsid w:val="002159DC"/>
    <w:rsid w:val="00216920"/>
    <w:rsid w:val="00217C48"/>
    <w:rsid w:val="002202FB"/>
    <w:rsid w:val="00220FEE"/>
    <w:rsid w:val="00223CD2"/>
    <w:rsid w:val="00224530"/>
    <w:rsid w:val="002252AC"/>
    <w:rsid w:val="00225464"/>
    <w:rsid w:val="002261FA"/>
    <w:rsid w:val="002269AB"/>
    <w:rsid w:val="002275B7"/>
    <w:rsid w:val="0022791B"/>
    <w:rsid w:val="00227F72"/>
    <w:rsid w:val="0023089E"/>
    <w:rsid w:val="00230AFC"/>
    <w:rsid w:val="00230E77"/>
    <w:rsid w:val="00230FF4"/>
    <w:rsid w:val="0023169C"/>
    <w:rsid w:val="002316C7"/>
    <w:rsid w:val="002317F5"/>
    <w:rsid w:val="00232294"/>
    <w:rsid w:val="00232643"/>
    <w:rsid w:val="00233B32"/>
    <w:rsid w:val="00233BD3"/>
    <w:rsid w:val="00234703"/>
    <w:rsid w:val="002349D3"/>
    <w:rsid w:val="00234F1B"/>
    <w:rsid w:val="00235592"/>
    <w:rsid w:val="00235CF0"/>
    <w:rsid w:val="00236210"/>
    <w:rsid w:val="00236228"/>
    <w:rsid w:val="00236D4F"/>
    <w:rsid w:val="002371C3"/>
    <w:rsid w:val="00237589"/>
    <w:rsid w:val="00237BEC"/>
    <w:rsid w:val="00240516"/>
    <w:rsid w:val="00240913"/>
    <w:rsid w:val="00240A68"/>
    <w:rsid w:val="00240E1D"/>
    <w:rsid w:val="00241050"/>
    <w:rsid w:val="00241A25"/>
    <w:rsid w:val="002433AA"/>
    <w:rsid w:val="002434CE"/>
    <w:rsid w:val="002434D0"/>
    <w:rsid w:val="002434FC"/>
    <w:rsid w:val="00245C2A"/>
    <w:rsid w:val="0024680C"/>
    <w:rsid w:val="00247222"/>
    <w:rsid w:val="00250D8F"/>
    <w:rsid w:val="00252151"/>
    <w:rsid w:val="00252451"/>
    <w:rsid w:val="00253500"/>
    <w:rsid w:val="002539A7"/>
    <w:rsid w:val="002545B8"/>
    <w:rsid w:val="0025673A"/>
    <w:rsid w:val="00257220"/>
    <w:rsid w:val="00257771"/>
    <w:rsid w:val="002579B1"/>
    <w:rsid w:val="00257A3B"/>
    <w:rsid w:val="00260056"/>
    <w:rsid w:val="002611FE"/>
    <w:rsid w:val="00261A17"/>
    <w:rsid w:val="002629DE"/>
    <w:rsid w:val="00262C7B"/>
    <w:rsid w:val="00263ACD"/>
    <w:rsid w:val="00263AEA"/>
    <w:rsid w:val="00263F05"/>
    <w:rsid w:val="002642AA"/>
    <w:rsid w:val="002646EC"/>
    <w:rsid w:val="00264942"/>
    <w:rsid w:val="00264FEB"/>
    <w:rsid w:val="00265C93"/>
    <w:rsid w:val="00266450"/>
    <w:rsid w:val="00266F23"/>
    <w:rsid w:val="00267777"/>
    <w:rsid w:val="00270160"/>
    <w:rsid w:val="00270312"/>
    <w:rsid w:val="00270CAD"/>
    <w:rsid w:val="00272DFB"/>
    <w:rsid w:val="00272FA4"/>
    <w:rsid w:val="0027319A"/>
    <w:rsid w:val="002735FC"/>
    <w:rsid w:val="00275AC5"/>
    <w:rsid w:val="0028047A"/>
    <w:rsid w:val="00280ABA"/>
    <w:rsid w:val="00280B4D"/>
    <w:rsid w:val="00280F9B"/>
    <w:rsid w:val="00282664"/>
    <w:rsid w:val="002845F1"/>
    <w:rsid w:val="0028657F"/>
    <w:rsid w:val="00286601"/>
    <w:rsid w:val="0028665C"/>
    <w:rsid w:val="00286F97"/>
    <w:rsid w:val="00290B7C"/>
    <w:rsid w:val="00290EC5"/>
    <w:rsid w:val="00291F14"/>
    <w:rsid w:val="0029347C"/>
    <w:rsid w:val="00293634"/>
    <w:rsid w:val="002936DB"/>
    <w:rsid w:val="002939C2"/>
    <w:rsid w:val="0029402C"/>
    <w:rsid w:val="002946F9"/>
    <w:rsid w:val="00295267"/>
    <w:rsid w:val="00295998"/>
    <w:rsid w:val="00295F95"/>
    <w:rsid w:val="002975F3"/>
    <w:rsid w:val="002A0201"/>
    <w:rsid w:val="002A1350"/>
    <w:rsid w:val="002A1B53"/>
    <w:rsid w:val="002A3484"/>
    <w:rsid w:val="002A4093"/>
    <w:rsid w:val="002A5030"/>
    <w:rsid w:val="002A5320"/>
    <w:rsid w:val="002A5E1C"/>
    <w:rsid w:val="002A7570"/>
    <w:rsid w:val="002B03CC"/>
    <w:rsid w:val="002B1AF7"/>
    <w:rsid w:val="002B28AF"/>
    <w:rsid w:val="002B32BB"/>
    <w:rsid w:val="002B34B7"/>
    <w:rsid w:val="002B3A25"/>
    <w:rsid w:val="002B3B09"/>
    <w:rsid w:val="002B3BBE"/>
    <w:rsid w:val="002B3E67"/>
    <w:rsid w:val="002B3F85"/>
    <w:rsid w:val="002B4319"/>
    <w:rsid w:val="002B6C55"/>
    <w:rsid w:val="002B7835"/>
    <w:rsid w:val="002B7F35"/>
    <w:rsid w:val="002B7F7F"/>
    <w:rsid w:val="002C0C9B"/>
    <w:rsid w:val="002C14F8"/>
    <w:rsid w:val="002C26E4"/>
    <w:rsid w:val="002C2E51"/>
    <w:rsid w:val="002C3296"/>
    <w:rsid w:val="002C3BE2"/>
    <w:rsid w:val="002C495E"/>
    <w:rsid w:val="002C4D3E"/>
    <w:rsid w:val="002C590D"/>
    <w:rsid w:val="002C5966"/>
    <w:rsid w:val="002C616D"/>
    <w:rsid w:val="002C6A7C"/>
    <w:rsid w:val="002C6DDB"/>
    <w:rsid w:val="002C6E20"/>
    <w:rsid w:val="002C7BC6"/>
    <w:rsid w:val="002D1E9C"/>
    <w:rsid w:val="002D283E"/>
    <w:rsid w:val="002D28C5"/>
    <w:rsid w:val="002D29CD"/>
    <w:rsid w:val="002D4322"/>
    <w:rsid w:val="002D4382"/>
    <w:rsid w:val="002D46C4"/>
    <w:rsid w:val="002D56F6"/>
    <w:rsid w:val="002D62EE"/>
    <w:rsid w:val="002D6406"/>
    <w:rsid w:val="002D64FE"/>
    <w:rsid w:val="002D6C91"/>
    <w:rsid w:val="002D6E8C"/>
    <w:rsid w:val="002D718F"/>
    <w:rsid w:val="002D7C95"/>
    <w:rsid w:val="002E012B"/>
    <w:rsid w:val="002E03FF"/>
    <w:rsid w:val="002E0564"/>
    <w:rsid w:val="002E07BB"/>
    <w:rsid w:val="002E1647"/>
    <w:rsid w:val="002E17B4"/>
    <w:rsid w:val="002E38D0"/>
    <w:rsid w:val="002E3CFE"/>
    <w:rsid w:val="002E3D39"/>
    <w:rsid w:val="002E5AA6"/>
    <w:rsid w:val="002E5E09"/>
    <w:rsid w:val="002E6719"/>
    <w:rsid w:val="002E68B8"/>
    <w:rsid w:val="002F0A6F"/>
    <w:rsid w:val="002F13DF"/>
    <w:rsid w:val="002F2BF2"/>
    <w:rsid w:val="002F50C1"/>
    <w:rsid w:val="002F54E3"/>
    <w:rsid w:val="002F56C9"/>
    <w:rsid w:val="002F59DB"/>
    <w:rsid w:val="002F5E86"/>
    <w:rsid w:val="002F6132"/>
    <w:rsid w:val="002F7490"/>
    <w:rsid w:val="002F7A5A"/>
    <w:rsid w:val="002F7F07"/>
    <w:rsid w:val="003004FE"/>
    <w:rsid w:val="0030069E"/>
    <w:rsid w:val="00300F0A"/>
    <w:rsid w:val="00301271"/>
    <w:rsid w:val="003023EF"/>
    <w:rsid w:val="00302A74"/>
    <w:rsid w:val="003034A6"/>
    <w:rsid w:val="003036C1"/>
    <w:rsid w:val="00303B44"/>
    <w:rsid w:val="00303D7F"/>
    <w:rsid w:val="00303FA5"/>
    <w:rsid w:val="00306EF3"/>
    <w:rsid w:val="0030750B"/>
    <w:rsid w:val="00307CAE"/>
    <w:rsid w:val="0031031E"/>
    <w:rsid w:val="00310592"/>
    <w:rsid w:val="003106F7"/>
    <w:rsid w:val="00311F1E"/>
    <w:rsid w:val="00312ABF"/>
    <w:rsid w:val="0031396F"/>
    <w:rsid w:val="00313AD1"/>
    <w:rsid w:val="00313B24"/>
    <w:rsid w:val="0031470B"/>
    <w:rsid w:val="0031517F"/>
    <w:rsid w:val="003164F1"/>
    <w:rsid w:val="00316689"/>
    <w:rsid w:val="00316A6A"/>
    <w:rsid w:val="00316DEF"/>
    <w:rsid w:val="00317462"/>
    <w:rsid w:val="00317D1E"/>
    <w:rsid w:val="00317EE4"/>
    <w:rsid w:val="00320D5A"/>
    <w:rsid w:val="00321B16"/>
    <w:rsid w:val="003224A8"/>
    <w:rsid w:val="003229DD"/>
    <w:rsid w:val="00322B96"/>
    <w:rsid w:val="003247F0"/>
    <w:rsid w:val="0032509A"/>
    <w:rsid w:val="003259AB"/>
    <w:rsid w:val="00325C95"/>
    <w:rsid w:val="0032611C"/>
    <w:rsid w:val="00326F8B"/>
    <w:rsid w:val="00327772"/>
    <w:rsid w:val="00327C42"/>
    <w:rsid w:val="00327CA3"/>
    <w:rsid w:val="00330C1B"/>
    <w:rsid w:val="0033205E"/>
    <w:rsid w:val="003327AB"/>
    <w:rsid w:val="003349BB"/>
    <w:rsid w:val="00334E40"/>
    <w:rsid w:val="00336321"/>
    <w:rsid w:val="0033675D"/>
    <w:rsid w:val="00340359"/>
    <w:rsid w:val="0034058A"/>
    <w:rsid w:val="00341553"/>
    <w:rsid w:val="00341672"/>
    <w:rsid w:val="00341CE5"/>
    <w:rsid w:val="00342EBA"/>
    <w:rsid w:val="00343E6D"/>
    <w:rsid w:val="00344C71"/>
    <w:rsid w:val="0034518E"/>
    <w:rsid w:val="00345B40"/>
    <w:rsid w:val="00345FF5"/>
    <w:rsid w:val="00346C5B"/>
    <w:rsid w:val="003479D4"/>
    <w:rsid w:val="00347DF8"/>
    <w:rsid w:val="003500BD"/>
    <w:rsid w:val="003504B2"/>
    <w:rsid w:val="00350B09"/>
    <w:rsid w:val="0035120C"/>
    <w:rsid w:val="0035175E"/>
    <w:rsid w:val="00351D1D"/>
    <w:rsid w:val="00351EA0"/>
    <w:rsid w:val="003529AF"/>
    <w:rsid w:val="00352F37"/>
    <w:rsid w:val="003555D4"/>
    <w:rsid w:val="00355A00"/>
    <w:rsid w:val="0035691C"/>
    <w:rsid w:val="003578A0"/>
    <w:rsid w:val="00357B82"/>
    <w:rsid w:val="00357F03"/>
    <w:rsid w:val="00357F8C"/>
    <w:rsid w:val="003602C7"/>
    <w:rsid w:val="0036094C"/>
    <w:rsid w:val="00360F7F"/>
    <w:rsid w:val="00361031"/>
    <w:rsid w:val="00361BBF"/>
    <w:rsid w:val="00362406"/>
    <w:rsid w:val="00362954"/>
    <w:rsid w:val="003642B0"/>
    <w:rsid w:val="003661BC"/>
    <w:rsid w:val="0036650D"/>
    <w:rsid w:val="00366B1A"/>
    <w:rsid w:val="00366C27"/>
    <w:rsid w:val="003702F3"/>
    <w:rsid w:val="0037049C"/>
    <w:rsid w:val="003707EB"/>
    <w:rsid w:val="00370EAF"/>
    <w:rsid w:val="00370F69"/>
    <w:rsid w:val="0037118C"/>
    <w:rsid w:val="00371868"/>
    <w:rsid w:val="00372C80"/>
    <w:rsid w:val="00372F2F"/>
    <w:rsid w:val="00372FE5"/>
    <w:rsid w:val="0037525E"/>
    <w:rsid w:val="00375FC3"/>
    <w:rsid w:val="00376F0D"/>
    <w:rsid w:val="0037727C"/>
    <w:rsid w:val="0038017A"/>
    <w:rsid w:val="003802DD"/>
    <w:rsid w:val="003813D1"/>
    <w:rsid w:val="0038185F"/>
    <w:rsid w:val="00381B35"/>
    <w:rsid w:val="00381F5D"/>
    <w:rsid w:val="00384B4E"/>
    <w:rsid w:val="00385268"/>
    <w:rsid w:val="00385D1F"/>
    <w:rsid w:val="003860E6"/>
    <w:rsid w:val="003861BD"/>
    <w:rsid w:val="003866E2"/>
    <w:rsid w:val="00386897"/>
    <w:rsid w:val="003868D2"/>
    <w:rsid w:val="00386A73"/>
    <w:rsid w:val="00387433"/>
    <w:rsid w:val="00387880"/>
    <w:rsid w:val="003878EC"/>
    <w:rsid w:val="00387CEC"/>
    <w:rsid w:val="00392E66"/>
    <w:rsid w:val="0039341B"/>
    <w:rsid w:val="003941DD"/>
    <w:rsid w:val="00394B0E"/>
    <w:rsid w:val="003958BD"/>
    <w:rsid w:val="00395BF8"/>
    <w:rsid w:val="00396286"/>
    <w:rsid w:val="00397659"/>
    <w:rsid w:val="00397C9C"/>
    <w:rsid w:val="003A2650"/>
    <w:rsid w:val="003A28A3"/>
    <w:rsid w:val="003A2BBA"/>
    <w:rsid w:val="003A3B17"/>
    <w:rsid w:val="003A3BD2"/>
    <w:rsid w:val="003A54AB"/>
    <w:rsid w:val="003A5A95"/>
    <w:rsid w:val="003A5F28"/>
    <w:rsid w:val="003A6C02"/>
    <w:rsid w:val="003B0000"/>
    <w:rsid w:val="003B12C2"/>
    <w:rsid w:val="003B190F"/>
    <w:rsid w:val="003B42D8"/>
    <w:rsid w:val="003B4565"/>
    <w:rsid w:val="003B5731"/>
    <w:rsid w:val="003B5C42"/>
    <w:rsid w:val="003B6018"/>
    <w:rsid w:val="003B6153"/>
    <w:rsid w:val="003B64D5"/>
    <w:rsid w:val="003B77D6"/>
    <w:rsid w:val="003C193D"/>
    <w:rsid w:val="003C298F"/>
    <w:rsid w:val="003C2A10"/>
    <w:rsid w:val="003C31CB"/>
    <w:rsid w:val="003C32FC"/>
    <w:rsid w:val="003C3512"/>
    <w:rsid w:val="003C367D"/>
    <w:rsid w:val="003C3BE4"/>
    <w:rsid w:val="003C48A7"/>
    <w:rsid w:val="003C4EC6"/>
    <w:rsid w:val="003C645F"/>
    <w:rsid w:val="003C70BF"/>
    <w:rsid w:val="003C7200"/>
    <w:rsid w:val="003C7467"/>
    <w:rsid w:val="003D039A"/>
    <w:rsid w:val="003D12C0"/>
    <w:rsid w:val="003D14C8"/>
    <w:rsid w:val="003D1BA5"/>
    <w:rsid w:val="003D296A"/>
    <w:rsid w:val="003D3561"/>
    <w:rsid w:val="003D3946"/>
    <w:rsid w:val="003D3CEC"/>
    <w:rsid w:val="003D4435"/>
    <w:rsid w:val="003D499F"/>
    <w:rsid w:val="003D4FE0"/>
    <w:rsid w:val="003D5A43"/>
    <w:rsid w:val="003D5A52"/>
    <w:rsid w:val="003D6635"/>
    <w:rsid w:val="003D6756"/>
    <w:rsid w:val="003D76E0"/>
    <w:rsid w:val="003E050A"/>
    <w:rsid w:val="003E15C6"/>
    <w:rsid w:val="003E1D39"/>
    <w:rsid w:val="003E4060"/>
    <w:rsid w:val="003E4773"/>
    <w:rsid w:val="003E4D1C"/>
    <w:rsid w:val="003E50A4"/>
    <w:rsid w:val="003E53B6"/>
    <w:rsid w:val="003F016E"/>
    <w:rsid w:val="003F01A8"/>
    <w:rsid w:val="003F0F31"/>
    <w:rsid w:val="003F311E"/>
    <w:rsid w:val="003F5D2F"/>
    <w:rsid w:val="003F6EB6"/>
    <w:rsid w:val="004010BC"/>
    <w:rsid w:val="00401483"/>
    <w:rsid w:val="004014D7"/>
    <w:rsid w:val="004016B0"/>
    <w:rsid w:val="0040306E"/>
    <w:rsid w:val="00403B64"/>
    <w:rsid w:val="004058A3"/>
    <w:rsid w:val="00406DDA"/>
    <w:rsid w:val="00407D6D"/>
    <w:rsid w:val="00413607"/>
    <w:rsid w:val="00413C5E"/>
    <w:rsid w:val="0041485C"/>
    <w:rsid w:val="00414D02"/>
    <w:rsid w:val="004202AE"/>
    <w:rsid w:val="004217A7"/>
    <w:rsid w:val="004219B4"/>
    <w:rsid w:val="004219D0"/>
    <w:rsid w:val="004226A0"/>
    <w:rsid w:val="00422C7C"/>
    <w:rsid w:val="00422DE9"/>
    <w:rsid w:val="00423E6F"/>
    <w:rsid w:val="00423E86"/>
    <w:rsid w:val="00424C8F"/>
    <w:rsid w:val="004257CA"/>
    <w:rsid w:val="00425889"/>
    <w:rsid w:val="00425B8C"/>
    <w:rsid w:val="00426869"/>
    <w:rsid w:val="00426A9D"/>
    <w:rsid w:val="00427128"/>
    <w:rsid w:val="00427A58"/>
    <w:rsid w:val="00427F73"/>
    <w:rsid w:val="0043015C"/>
    <w:rsid w:val="00430E53"/>
    <w:rsid w:val="004322F5"/>
    <w:rsid w:val="00434484"/>
    <w:rsid w:val="00435125"/>
    <w:rsid w:val="00435909"/>
    <w:rsid w:val="00435BC9"/>
    <w:rsid w:val="0043675F"/>
    <w:rsid w:val="00436CF4"/>
    <w:rsid w:val="004373BC"/>
    <w:rsid w:val="004374FA"/>
    <w:rsid w:val="00437596"/>
    <w:rsid w:val="004402A0"/>
    <w:rsid w:val="0044267C"/>
    <w:rsid w:val="00442C90"/>
    <w:rsid w:val="00443997"/>
    <w:rsid w:val="00443CAF"/>
    <w:rsid w:val="0044587A"/>
    <w:rsid w:val="00445A07"/>
    <w:rsid w:val="0044729E"/>
    <w:rsid w:val="00447C33"/>
    <w:rsid w:val="00452AC0"/>
    <w:rsid w:val="004534B7"/>
    <w:rsid w:val="00454373"/>
    <w:rsid w:val="00454D65"/>
    <w:rsid w:val="00455409"/>
    <w:rsid w:val="00455A26"/>
    <w:rsid w:val="00455F77"/>
    <w:rsid w:val="00456CA6"/>
    <w:rsid w:val="00457103"/>
    <w:rsid w:val="00460D72"/>
    <w:rsid w:val="00460E02"/>
    <w:rsid w:val="00461131"/>
    <w:rsid w:val="00461A4F"/>
    <w:rsid w:val="004630BE"/>
    <w:rsid w:val="0046460A"/>
    <w:rsid w:val="00464F0E"/>
    <w:rsid w:val="00465FED"/>
    <w:rsid w:val="00466152"/>
    <w:rsid w:val="00466672"/>
    <w:rsid w:val="00466C44"/>
    <w:rsid w:val="00466FDD"/>
    <w:rsid w:val="00467064"/>
    <w:rsid w:val="004678ED"/>
    <w:rsid w:val="00470456"/>
    <w:rsid w:val="004712A2"/>
    <w:rsid w:val="004716E4"/>
    <w:rsid w:val="00471B1F"/>
    <w:rsid w:val="004724B9"/>
    <w:rsid w:val="00472E08"/>
    <w:rsid w:val="00474864"/>
    <w:rsid w:val="00474B46"/>
    <w:rsid w:val="00475B7F"/>
    <w:rsid w:val="00476100"/>
    <w:rsid w:val="0047680A"/>
    <w:rsid w:val="00480BE6"/>
    <w:rsid w:val="00481486"/>
    <w:rsid w:val="00482A1C"/>
    <w:rsid w:val="00482DEF"/>
    <w:rsid w:val="00482EAF"/>
    <w:rsid w:val="00484041"/>
    <w:rsid w:val="004859C3"/>
    <w:rsid w:val="00485AFD"/>
    <w:rsid w:val="00485B10"/>
    <w:rsid w:val="004863DB"/>
    <w:rsid w:val="00486F3B"/>
    <w:rsid w:val="00487FB8"/>
    <w:rsid w:val="00491BF8"/>
    <w:rsid w:val="00492BB6"/>
    <w:rsid w:val="00493981"/>
    <w:rsid w:val="0049429B"/>
    <w:rsid w:val="00495E16"/>
    <w:rsid w:val="00496029"/>
    <w:rsid w:val="004968FF"/>
    <w:rsid w:val="00496AB0"/>
    <w:rsid w:val="004A106C"/>
    <w:rsid w:val="004A1475"/>
    <w:rsid w:val="004A2872"/>
    <w:rsid w:val="004A28D8"/>
    <w:rsid w:val="004A3C27"/>
    <w:rsid w:val="004A3FCD"/>
    <w:rsid w:val="004A49CF"/>
    <w:rsid w:val="004A4A60"/>
    <w:rsid w:val="004A4B66"/>
    <w:rsid w:val="004A6EB9"/>
    <w:rsid w:val="004B08C6"/>
    <w:rsid w:val="004B09BD"/>
    <w:rsid w:val="004B13F0"/>
    <w:rsid w:val="004B173A"/>
    <w:rsid w:val="004B1DEC"/>
    <w:rsid w:val="004B29C6"/>
    <w:rsid w:val="004B2A5B"/>
    <w:rsid w:val="004B37C3"/>
    <w:rsid w:val="004B3AE5"/>
    <w:rsid w:val="004B3FFE"/>
    <w:rsid w:val="004B4FE4"/>
    <w:rsid w:val="004B59CA"/>
    <w:rsid w:val="004B77CF"/>
    <w:rsid w:val="004B7801"/>
    <w:rsid w:val="004C0BEA"/>
    <w:rsid w:val="004C0D8A"/>
    <w:rsid w:val="004C1C24"/>
    <w:rsid w:val="004C1CA3"/>
    <w:rsid w:val="004C1D3B"/>
    <w:rsid w:val="004C1E6C"/>
    <w:rsid w:val="004C2128"/>
    <w:rsid w:val="004C42EA"/>
    <w:rsid w:val="004C53E6"/>
    <w:rsid w:val="004C57AD"/>
    <w:rsid w:val="004C5A0A"/>
    <w:rsid w:val="004C5BA5"/>
    <w:rsid w:val="004C751D"/>
    <w:rsid w:val="004C7536"/>
    <w:rsid w:val="004C7805"/>
    <w:rsid w:val="004C7D59"/>
    <w:rsid w:val="004D0240"/>
    <w:rsid w:val="004D19CF"/>
    <w:rsid w:val="004D1E9D"/>
    <w:rsid w:val="004D3536"/>
    <w:rsid w:val="004D4810"/>
    <w:rsid w:val="004D4838"/>
    <w:rsid w:val="004D50DD"/>
    <w:rsid w:val="004D54D1"/>
    <w:rsid w:val="004D5594"/>
    <w:rsid w:val="004D5AD5"/>
    <w:rsid w:val="004D7AC9"/>
    <w:rsid w:val="004E017B"/>
    <w:rsid w:val="004E070A"/>
    <w:rsid w:val="004E16F7"/>
    <w:rsid w:val="004E18D1"/>
    <w:rsid w:val="004E2021"/>
    <w:rsid w:val="004E2558"/>
    <w:rsid w:val="004E355C"/>
    <w:rsid w:val="004E35D1"/>
    <w:rsid w:val="004E35FE"/>
    <w:rsid w:val="004E50C8"/>
    <w:rsid w:val="004E5949"/>
    <w:rsid w:val="004E5E9C"/>
    <w:rsid w:val="004E76AF"/>
    <w:rsid w:val="004E77C1"/>
    <w:rsid w:val="004E7D14"/>
    <w:rsid w:val="004E7EC6"/>
    <w:rsid w:val="004F0F83"/>
    <w:rsid w:val="004F13A0"/>
    <w:rsid w:val="004F249F"/>
    <w:rsid w:val="004F2613"/>
    <w:rsid w:val="004F3B6A"/>
    <w:rsid w:val="004F3F97"/>
    <w:rsid w:val="004F3FF3"/>
    <w:rsid w:val="004F45A5"/>
    <w:rsid w:val="004F6415"/>
    <w:rsid w:val="004F68E7"/>
    <w:rsid w:val="004F6967"/>
    <w:rsid w:val="004F716E"/>
    <w:rsid w:val="004F724C"/>
    <w:rsid w:val="004F73EB"/>
    <w:rsid w:val="004F790A"/>
    <w:rsid w:val="00500490"/>
    <w:rsid w:val="00501369"/>
    <w:rsid w:val="00502FB8"/>
    <w:rsid w:val="00503118"/>
    <w:rsid w:val="00504BCA"/>
    <w:rsid w:val="0050506E"/>
    <w:rsid w:val="00507205"/>
    <w:rsid w:val="00507B18"/>
    <w:rsid w:val="00510AC3"/>
    <w:rsid w:val="00511122"/>
    <w:rsid w:val="00511815"/>
    <w:rsid w:val="00511C59"/>
    <w:rsid w:val="00512A04"/>
    <w:rsid w:val="005132BE"/>
    <w:rsid w:val="00513FC6"/>
    <w:rsid w:val="005145E8"/>
    <w:rsid w:val="005147B7"/>
    <w:rsid w:val="00514911"/>
    <w:rsid w:val="00515455"/>
    <w:rsid w:val="00516E8A"/>
    <w:rsid w:val="00520F1C"/>
    <w:rsid w:val="0052106D"/>
    <w:rsid w:val="0052133B"/>
    <w:rsid w:val="00521D85"/>
    <w:rsid w:val="00521FE5"/>
    <w:rsid w:val="00522079"/>
    <w:rsid w:val="00524269"/>
    <w:rsid w:val="00525105"/>
    <w:rsid w:val="00525636"/>
    <w:rsid w:val="0052584C"/>
    <w:rsid w:val="00525FFC"/>
    <w:rsid w:val="00527E21"/>
    <w:rsid w:val="00531930"/>
    <w:rsid w:val="00531C45"/>
    <w:rsid w:val="00532B26"/>
    <w:rsid w:val="00532E5C"/>
    <w:rsid w:val="00533D38"/>
    <w:rsid w:val="005348C9"/>
    <w:rsid w:val="00534D1D"/>
    <w:rsid w:val="00535CC0"/>
    <w:rsid w:val="005369A1"/>
    <w:rsid w:val="0053732A"/>
    <w:rsid w:val="00540A86"/>
    <w:rsid w:val="00541111"/>
    <w:rsid w:val="005415D2"/>
    <w:rsid w:val="005427C8"/>
    <w:rsid w:val="00543AD5"/>
    <w:rsid w:val="00543E91"/>
    <w:rsid w:val="00545667"/>
    <w:rsid w:val="0054649F"/>
    <w:rsid w:val="00546F03"/>
    <w:rsid w:val="00547AEA"/>
    <w:rsid w:val="005504FA"/>
    <w:rsid w:val="00550822"/>
    <w:rsid w:val="00550C5C"/>
    <w:rsid w:val="00550DA3"/>
    <w:rsid w:val="00551382"/>
    <w:rsid w:val="00551F1F"/>
    <w:rsid w:val="00551F9B"/>
    <w:rsid w:val="0055226C"/>
    <w:rsid w:val="005539AD"/>
    <w:rsid w:val="00554BEB"/>
    <w:rsid w:val="005550A2"/>
    <w:rsid w:val="005564FD"/>
    <w:rsid w:val="00556E9C"/>
    <w:rsid w:val="005571AF"/>
    <w:rsid w:val="00562457"/>
    <w:rsid w:val="0056288F"/>
    <w:rsid w:val="005629E1"/>
    <w:rsid w:val="00562EED"/>
    <w:rsid w:val="005633FE"/>
    <w:rsid w:val="00563999"/>
    <w:rsid w:val="00563D78"/>
    <w:rsid w:val="00563E14"/>
    <w:rsid w:val="005654CD"/>
    <w:rsid w:val="00565A3B"/>
    <w:rsid w:val="00565B9F"/>
    <w:rsid w:val="00565FF9"/>
    <w:rsid w:val="00566022"/>
    <w:rsid w:val="005661D5"/>
    <w:rsid w:val="00566875"/>
    <w:rsid w:val="0056723E"/>
    <w:rsid w:val="005701EF"/>
    <w:rsid w:val="0057029F"/>
    <w:rsid w:val="0057138D"/>
    <w:rsid w:val="00571CFA"/>
    <w:rsid w:val="005727F3"/>
    <w:rsid w:val="0057497F"/>
    <w:rsid w:val="00574DDD"/>
    <w:rsid w:val="00575016"/>
    <w:rsid w:val="00575098"/>
    <w:rsid w:val="0057533C"/>
    <w:rsid w:val="005761FF"/>
    <w:rsid w:val="0057672D"/>
    <w:rsid w:val="00576A9C"/>
    <w:rsid w:val="00577626"/>
    <w:rsid w:val="00577B44"/>
    <w:rsid w:val="005800EB"/>
    <w:rsid w:val="00580580"/>
    <w:rsid w:val="0058104E"/>
    <w:rsid w:val="00581E67"/>
    <w:rsid w:val="0058213F"/>
    <w:rsid w:val="00582773"/>
    <w:rsid w:val="00582B32"/>
    <w:rsid w:val="00583100"/>
    <w:rsid w:val="00583445"/>
    <w:rsid w:val="00585256"/>
    <w:rsid w:val="00585C89"/>
    <w:rsid w:val="00586366"/>
    <w:rsid w:val="0058682B"/>
    <w:rsid w:val="005903DE"/>
    <w:rsid w:val="0059057D"/>
    <w:rsid w:val="005909E2"/>
    <w:rsid w:val="00591763"/>
    <w:rsid w:val="0059284F"/>
    <w:rsid w:val="0059371F"/>
    <w:rsid w:val="00593886"/>
    <w:rsid w:val="00594C18"/>
    <w:rsid w:val="0059527F"/>
    <w:rsid w:val="005957A6"/>
    <w:rsid w:val="00595E2E"/>
    <w:rsid w:val="00596022"/>
    <w:rsid w:val="00596AEB"/>
    <w:rsid w:val="00597858"/>
    <w:rsid w:val="00597962"/>
    <w:rsid w:val="00597EB9"/>
    <w:rsid w:val="00597F1E"/>
    <w:rsid w:val="005A0358"/>
    <w:rsid w:val="005A03A0"/>
    <w:rsid w:val="005A08B2"/>
    <w:rsid w:val="005A158E"/>
    <w:rsid w:val="005A1668"/>
    <w:rsid w:val="005A17AF"/>
    <w:rsid w:val="005A1F38"/>
    <w:rsid w:val="005A3930"/>
    <w:rsid w:val="005A57B5"/>
    <w:rsid w:val="005A630B"/>
    <w:rsid w:val="005A6547"/>
    <w:rsid w:val="005A794A"/>
    <w:rsid w:val="005A7A44"/>
    <w:rsid w:val="005A7F71"/>
    <w:rsid w:val="005B00D2"/>
    <w:rsid w:val="005B06AA"/>
    <w:rsid w:val="005B081C"/>
    <w:rsid w:val="005B0B94"/>
    <w:rsid w:val="005B11A4"/>
    <w:rsid w:val="005B2BD2"/>
    <w:rsid w:val="005B2E96"/>
    <w:rsid w:val="005B4BEA"/>
    <w:rsid w:val="005B57A0"/>
    <w:rsid w:val="005B5D9A"/>
    <w:rsid w:val="005B5EB6"/>
    <w:rsid w:val="005B7A7F"/>
    <w:rsid w:val="005B7CD5"/>
    <w:rsid w:val="005C0622"/>
    <w:rsid w:val="005C0A70"/>
    <w:rsid w:val="005C179C"/>
    <w:rsid w:val="005C2E95"/>
    <w:rsid w:val="005C3468"/>
    <w:rsid w:val="005C48DA"/>
    <w:rsid w:val="005C4CBE"/>
    <w:rsid w:val="005C4EA6"/>
    <w:rsid w:val="005C5011"/>
    <w:rsid w:val="005D05AA"/>
    <w:rsid w:val="005D08F3"/>
    <w:rsid w:val="005D0B79"/>
    <w:rsid w:val="005D1127"/>
    <w:rsid w:val="005D179C"/>
    <w:rsid w:val="005D1C41"/>
    <w:rsid w:val="005D32AF"/>
    <w:rsid w:val="005D367D"/>
    <w:rsid w:val="005D4D72"/>
    <w:rsid w:val="005D61DF"/>
    <w:rsid w:val="005D695B"/>
    <w:rsid w:val="005D72C7"/>
    <w:rsid w:val="005E0B22"/>
    <w:rsid w:val="005E0D70"/>
    <w:rsid w:val="005E125E"/>
    <w:rsid w:val="005E31D8"/>
    <w:rsid w:val="005E4A60"/>
    <w:rsid w:val="005E60D4"/>
    <w:rsid w:val="005E62E9"/>
    <w:rsid w:val="005E7E6A"/>
    <w:rsid w:val="005F0132"/>
    <w:rsid w:val="005F1598"/>
    <w:rsid w:val="005F2056"/>
    <w:rsid w:val="005F266D"/>
    <w:rsid w:val="005F2885"/>
    <w:rsid w:val="005F3412"/>
    <w:rsid w:val="005F349C"/>
    <w:rsid w:val="005F3EC2"/>
    <w:rsid w:val="005F44BA"/>
    <w:rsid w:val="005F44BB"/>
    <w:rsid w:val="005F5C8D"/>
    <w:rsid w:val="005F68CE"/>
    <w:rsid w:val="005F7A43"/>
    <w:rsid w:val="005F7D67"/>
    <w:rsid w:val="005F7F22"/>
    <w:rsid w:val="006017C0"/>
    <w:rsid w:val="0060231B"/>
    <w:rsid w:val="0060308F"/>
    <w:rsid w:val="0060365D"/>
    <w:rsid w:val="00605876"/>
    <w:rsid w:val="00606380"/>
    <w:rsid w:val="00606824"/>
    <w:rsid w:val="0060685F"/>
    <w:rsid w:val="006074F1"/>
    <w:rsid w:val="0060775B"/>
    <w:rsid w:val="00607E05"/>
    <w:rsid w:val="00611DF4"/>
    <w:rsid w:val="0061247E"/>
    <w:rsid w:val="00612BC3"/>
    <w:rsid w:val="0061337E"/>
    <w:rsid w:val="00614C21"/>
    <w:rsid w:val="00614ED7"/>
    <w:rsid w:val="00616C8A"/>
    <w:rsid w:val="00617658"/>
    <w:rsid w:val="00617FCE"/>
    <w:rsid w:val="00620A1C"/>
    <w:rsid w:val="006215AE"/>
    <w:rsid w:val="006223C2"/>
    <w:rsid w:val="00622A90"/>
    <w:rsid w:val="00622AAF"/>
    <w:rsid w:val="00623107"/>
    <w:rsid w:val="0062312E"/>
    <w:rsid w:val="006236A0"/>
    <w:rsid w:val="00624D80"/>
    <w:rsid w:val="00626C2E"/>
    <w:rsid w:val="00626CBD"/>
    <w:rsid w:val="00626EF1"/>
    <w:rsid w:val="00627280"/>
    <w:rsid w:val="00627EBD"/>
    <w:rsid w:val="00632272"/>
    <w:rsid w:val="00632685"/>
    <w:rsid w:val="00632BD1"/>
    <w:rsid w:val="006332E8"/>
    <w:rsid w:val="00633AC1"/>
    <w:rsid w:val="006368E2"/>
    <w:rsid w:val="00636C63"/>
    <w:rsid w:val="00637B05"/>
    <w:rsid w:val="006408EB"/>
    <w:rsid w:val="006408FE"/>
    <w:rsid w:val="00640B58"/>
    <w:rsid w:val="00641482"/>
    <w:rsid w:val="00642D85"/>
    <w:rsid w:val="006432DA"/>
    <w:rsid w:val="0064374E"/>
    <w:rsid w:val="00643846"/>
    <w:rsid w:val="00643942"/>
    <w:rsid w:val="00643A74"/>
    <w:rsid w:val="00643E39"/>
    <w:rsid w:val="00645C31"/>
    <w:rsid w:val="00646B6F"/>
    <w:rsid w:val="00647119"/>
    <w:rsid w:val="00647E5C"/>
    <w:rsid w:val="00651428"/>
    <w:rsid w:val="006519A8"/>
    <w:rsid w:val="00652004"/>
    <w:rsid w:val="0065370E"/>
    <w:rsid w:val="00654A4C"/>
    <w:rsid w:val="00654B78"/>
    <w:rsid w:val="006550AC"/>
    <w:rsid w:val="00655AD3"/>
    <w:rsid w:val="00655F96"/>
    <w:rsid w:val="00656348"/>
    <w:rsid w:val="00656741"/>
    <w:rsid w:val="00656E65"/>
    <w:rsid w:val="00656FF0"/>
    <w:rsid w:val="00657034"/>
    <w:rsid w:val="0065727A"/>
    <w:rsid w:val="00660D6B"/>
    <w:rsid w:val="006615BF"/>
    <w:rsid w:val="00662A9A"/>
    <w:rsid w:val="00663545"/>
    <w:rsid w:val="006636C4"/>
    <w:rsid w:val="00663802"/>
    <w:rsid w:val="00663CA5"/>
    <w:rsid w:val="00664E39"/>
    <w:rsid w:val="0066550C"/>
    <w:rsid w:val="00665623"/>
    <w:rsid w:val="00666709"/>
    <w:rsid w:val="00666D80"/>
    <w:rsid w:val="00667A0B"/>
    <w:rsid w:val="00667ABE"/>
    <w:rsid w:val="00670770"/>
    <w:rsid w:val="00670B65"/>
    <w:rsid w:val="00670FBA"/>
    <w:rsid w:val="006716AE"/>
    <w:rsid w:val="00671B83"/>
    <w:rsid w:val="00671F9E"/>
    <w:rsid w:val="00672640"/>
    <w:rsid w:val="00672936"/>
    <w:rsid w:val="0067495C"/>
    <w:rsid w:val="00674CF6"/>
    <w:rsid w:val="0067530A"/>
    <w:rsid w:val="0067597C"/>
    <w:rsid w:val="00675FA6"/>
    <w:rsid w:val="00675FE1"/>
    <w:rsid w:val="00676ADF"/>
    <w:rsid w:val="00676D1E"/>
    <w:rsid w:val="00676F61"/>
    <w:rsid w:val="006772C7"/>
    <w:rsid w:val="0068003E"/>
    <w:rsid w:val="0068014E"/>
    <w:rsid w:val="006803C6"/>
    <w:rsid w:val="00681208"/>
    <w:rsid w:val="00682180"/>
    <w:rsid w:val="00682584"/>
    <w:rsid w:val="006828B6"/>
    <w:rsid w:val="00682A17"/>
    <w:rsid w:val="00682A7D"/>
    <w:rsid w:val="00683061"/>
    <w:rsid w:val="006837FE"/>
    <w:rsid w:val="00687BB3"/>
    <w:rsid w:val="00687FB5"/>
    <w:rsid w:val="006903BF"/>
    <w:rsid w:val="00690A17"/>
    <w:rsid w:val="006913FC"/>
    <w:rsid w:val="00691C8F"/>
    <w:rsid w:val="00693E54"/>
    <w:rsid w:val="00693EAF"/>
    <w:rsid w:val="00695E2D"/>
    <w:rsid w:val="00696C97"/>
    <w:rsid w:val="006971BC"/>
    <w:rsid w:val="00697AAF"/>
    <w:rsid w:val="006A0B21"/>
    <w:rsid w:val="006A0BC1"/>
    <w:rsid w:val="006A17A6"/>
    <w:rsid w:val="006A19ED"/>
    <w:rsid w:val="006A1EBB"/>
    <w:rsid w:val="006A28FF"/>
    <w:rsid w:val="006A42BB"/>
    <w:rsid w:val="006A47B9"/>
    <w:rsid w:val="006A615F"/>
    <w:rsid w:val="006B0B4A"/>
    <w:rsid w:val="006B1A04"/>
    <w:rsid w:val="006B257D"/>
    <w:rsid w:val="006B44F0"/>
    <w:rsid w:val="006B4C2E"/>
    <w:rsid w:val="006B503A"/>
    <w:rsid w:val="006B570C"/>
    <w:rsid w:val="006B5E6C"/>
    <w:rsid w:val="006B70A4"/>
    <w:rsid w:val="006C0FD6"/>
    <w:rsid w:val="006C138C"/>
    <w:rsid w:val="006C1585"/>
    <w:rsid w:val="006C2410"/>
    <w:rsid w:val="006C347A"/>
    <w:rsid w:val="006C3F31"/>
    <w:rsid w:val="006C590D"/>
    <w:rsid w:val="006C5F0D"/>
    <w:rsid w:val="006C7C37"/>
    <w:rsid w:val="006D00A5"/>
    <w:rsid w:val="006D0535"/>
    <w:rsid w:val="006D0A23"/>
    <w:rsid w:val="006D0C6E"/>
    <w:rsid w:val="006D1586"/>
    <w:rsid w:val="006D1AD6"/>
    <w:rsid w:val="006D1AFF"/>
    <w:rsid w:val="006D4BB1"/>
    <w:rsid w:val="006D5927"/>
    <w:rsid w:val="006D5C9D"/>
    <w:rsid w:val="006D79C9"/>
    <w:rsid w:val="006E0007"/>
    <w:rsid w:val="006E070D"/>
    <w:rsid w:val="006E0D35"/>
    <w:rsid w:val="006E11E2"/>
    <w:rsid w:val="006E1735"/>
    <w:rsid w:val="006E40ED"/>
    <w:rsid w:val="006E44C7"/>
    <w:rsid w:val="006E480D"/>
    <w:rsid w:val="006E4B9A"/>
    <w:rsid w:val="006E4DFD"/>
    <w:rsid w:val="006E55FE"/>
    <w:rsid w:val="006E72D2"/>
    <w:rsid w:val="006E788F"/>
    <w:rsid w:val="006F0CED"/>
    <w:rsid w:val="006F1381"/>
    <w:rsid w:val="006F1F0C"/>
    <w:rsid w:val="006F21D3"/>
    <w:rsid w:val="006F33BA"/>
    <w:rsid w:val="006F3C2E"/>
    <w:rsid w:val="006F3D77"/>
    <w:rsid w:val="006F46D7"/>
    <w:rsid w:val="006F4FC9"/>
    <w:rsid w:val="006F6461"/>
    <w:rsid w:val="006F6ADE"/>
    <w:rsid w:val="006F6F91"/>
    <w:rsid w:val="006F7407"/>
    <w:rsid w:val="006F754E"/>
    <w:rsid w:val="00700F50"/>
    <w:rsid w:val="00701106"/>
    <w:rsid w:val="00701D9B"/>
    <w:rsid w:val="00701E6C"/>
    <w:rsid w:val="00701EDB"/>
    <w:rsid w:val="00702201"/>
    <w:rsid w:val="00702EAE"/>
    <w:rsid w:val="00702FE2"/>
    <w:rsid w:val="00705437"/>
    <w:rsid w:val="007062C7"/>
    <w:rsid w:val="00706546"/>
    <w:rsid w:val="0070681C"/>
    <w:rsid w:val="00706C68"/>
    <w:rsid w:val="00707536"/>
    <w:rsid w:val="007078AF"/>
    <w:rsid w:val="00707DD7"/>
    <w:rsid w:val="00710552"/>
    <w:rsid w:val="00710567"/>
    <w:rsid w:val="00710AAD"/>
    <w:rsid w:val="00710E59"/>
    <w:rsid w:val="00711A7A"/>
    <w:rsid w:val="00712A0D"/>
    <w:rsid w:val="00712B3B"/>
    <w:rsid w:val="007144F1"/>
    <w:rsid w:val="00714963"/>
    <w:rsid w:val="00714AE6"/>
    <w:rsid w:val="00714B9C"/>
    <w:rsid w:val="00714CE2"/>
    <w:rsid w:val="00714EBE"/>
    <w:rsid w:val="007166CE"/>
    <w:rsid w:val="00717CAB"/>
    <w:rsid w:val="00720691"/>
    <w:rsid w:val="00720E19"/>
    <w:rsid w:val="00720EB5"/>
    <w:rsid w:val="0072105E"/>
    <w:rsid w:val="00721128"/>
    <w:rsid w:val="00721583"/>
    <w:rsid w:val="00724201"/>
    <w:rsid w:val="00724605"/>
    <w:rsid w:val="00724EE0"/>
    <w:rsid w:val="007250CC"/>
    <w:rsid w:val="007255AE"/>
    <w:rsid w:val="00726245"/>
    <w:rsid w:val="0072626A"/>
    <w:rsid w:val="00730A92"/>
    <w:rsid w:val="00730FB5"/>
    <w:rsid w:val="0073170C"/>
    <w:rsid w:val="00731CA7"/>
    <w:rsid w:val="00731F6E"/>
    <w:rsid w:val="00733CA1"/>
    <w:rsid w:val="0073475C"/>
    <w:rsid w:val="00734E0F"/>
    <w:rsid w:val="00735801"/>
    <w:rsid w:val="00735E0E"/>
    <w:rsid w:val="00736F1D"/>
    <w:rsid w:val="00737191"/>
    <w:rsid w:val="007374D4"/>
    <w:rsid w:val="00737663"/>
    <w:rsid w:val="00740E32"/>
    <w:rsid w:val="0074254C"/>
    <w:rsid w:val="00742676"/>
    <w:rsid w:val="00743579"/>
    <w:rsid w:val="00743648"/>
    <w:rsid w:val="00743E9F"/>
    <w:rsid w:val="00745423"/>
    <w:rsid w:val="00745E5C"/>
    <w:rsid w:val="007465F5"/>
    <w:rsid w:val="00746B97"/>
    <w:rsid w:val="00746D91"/>
    <w:rsid w:val="00747557"/>
    <w:rsid w:val="00750E69"/>
    <w:rsid w:val="007515B1"/>
    <w:rsid w:val="00752B13"/>
    <w:rsid w:val="00753902"/>
    <w:rsid w:val="00754293"/>
    <w:rsid w:val="0075488C"/>
    <w:rsid w:val="00756A4C"/>
    <w:rsid w:val="00757093"/>
    <w:rsid w:val="00757596"/>
    <w:rsid w:val="007606B4"/>
    <w:rsid w:val="0076194C"/>
    <w:rsid w:val="0076203F"/>
    <w:rsid w:val="007626A9"/>
    <w:rsid w:val="00762F84"/>
    <w:rsid w:val="00764DC4"/>
    <w:rsid w:val="007650EE"/>
    <w:rsid w:val="00765FBF"/>
    <w:rsid w:val="007665C8"/>
    <w:rsid w:val="00766961"/>
    <w:rsid w:val="00771C85"/>
    <w:rsid w:val="00772E4C"/>
    <w:rsid w:val="00773441"/>
    <w:rsid w:val="00774B5B"/>
    <w:rsid w:val="007757BE"/>
    <w:rsid w:val="0077743F"/>
    <w:rsid w:val="007774C3"/>
    <w:rsid w:val="00777B12"/>
    <w:rsid w:val="00781046"/>
    <w:rsid w:val="0078270A"/>
    <w:rsid w:val="0078275A"/>
    <w:rsid w:val="00783C38"/>
    <w:rsid w:val="007845EE"/>
    <w:rsid w:val="00784CDD"/>
    <w:rsid w:val="00785D30"/>
    <w:rsid w:val="00786405"/>
    <w:rsid w:val="00786DC9"/>
    <w:rsid w:val="00787308"/>
    <w:rsid w:val="0078759F"/>
    <w:rsid w:val="00787793"/>
    <w:rsid w:val="00787962"/>
    <w:rsid w:val="00790390"/>
    <w:rsid w:val="0079142B"/>
    <w:rsid w:val="00791448"/>
    <w:rsid w:val="00791B10"/>
    <w:rsid w:val="007940DF"/>
    <w:rsid w:val="007967CD"/>
    <w:rsid w:val="0079686C"/>
    <w:rsid w:val="00796C1C"/>
    <w:rsid w:val="00797104"/>
    <w:rsid w:val="0079720F"/>
    <w:rsid w:val="0079777A"/>
    <w:rsid w:val="007A203A"/>
    <w:rsid w:val="007A313B"/>
    <w:rsid w:val="007A31EC"/>
    <w:rsid w:val="007A3745"/>
    <w:rsid w:val="007A5F03"/>
    <w:rsid w:val="007A627A"/>
    <w:rsid w:val="007A634E"/>
    <w:rsid w:val="007A7DEA"/>
    <w:rsid w:val="007B0160"/>
    <w:rsid w:val="007B0322"/>
    <w:rsid w:val="007B06ED"/>
    <w:rsid w:val="007B115F"/>
    <w:rsid w:val="007B4539"/>
    <w:rsid w:val="007B590E"/>
    <w:rsid w:val="007B5D18"/>
    <w:rsid w:val="007B5E1E"/>
    <w:rsid w:val="007B607D"/>
    <w:rsid w:val="007B685C"/>
    <w:rsid w:val="007B6AFF"/>
    <w:rsid w:val="007B764F"/>
    <w:rsid w:val="007C01E3"/>
    <w:rsid w:val="007C0C45"/>
    <w:rsid w:val="007C148C"/>
    <w:rsid w:val="007C1F21"/>
    <w:rsid w:val="007C2036"/>
    <w:rsid w:val="007C24C1"/>
    <w:rsid w:val="007C2953"/>
    <w:rsid w:val="007C2D43"/>
    <w:rsid w:val="007C3081"/>
    <w:rsid w:val="007C36B3"/>
    <w:rsid w:val="007C3702"/>
    <w:rsid w:val="007C3791"/>
    <w:rsid w:val="007C4BC1"/>
    <w:rsid w:val="007C552F"/>
    <w:rsid w:val="007C61CF"/>
    <w:rsid w:val="007C75B0"/>
    <w:rsid w:val="007C7745"/>
    <w:rsid w:val="007D1D74"/>
    <w:rsid w:val="007D1F87"/>
    <w:rsid w:val="007D1FDF"/>
    <w:rsid w:val="007D2433"/>
    <w:rsid w:val="007D25C5"/>
    <w:rsid w:val="007D37F3"/>
    <w:rsid w:val="007D3BA9"/>
    <w:rsid w:val="007D3E64"/>
    <w:rsid w:val="007D3F51"/>
    <w:rsid w:val="007D405C"/>
    <w:rsid w:val="007D586D"/>
    <w:rsid w:val="007D58F7"/>
    <w:rsid w:val="007D5C2E"/>
    <w:rsid w:val="007D6D82"/>
    <w:rsid w:val="007D6ED9"/>
    <w:rsid w:val="007E0676"/>
    <w:rsid w:val="007E36DF"/>
    <w:rsid w:val="007E39BE"/>
    <w:rsid w:val="007E44A8"/>
    <w:rsid w:val="007E5832"/>
    <w:rsid w:val="007E5BA1"/>
    <w:rsid w:val="007E6A46"/>
    <w:rsid w:val="007E7B75"/>
    <w:rsid w:val="007E7E82"/>
    <w:rsid w:val="007F0FB2"/>
    <w:rsid w:val="007F1450"/>
    <w:rsid w:val="007F169A"/>
    <w:rsid w:val="007F2350"/>
    <w:rsid w:val="007F311D"/>
    <w:rsid w:val="007F337F"/>
    <w:rsid w:val="007F3A6A"/>
    <w:rsid w:val="007F443A"/>
    <w:rsid w:val="007F4D88"/>
    <w:rsid w:val="007F4E0E"/>
    <w:rsid w:val="007F5680"/>
    <w:rsid w:val="007F5D78"/>
    <w:rsid w:val="007F5E0D"/>
    <w:rsid w:val="007F78F2"/>
    <w:rsid w:val="00800889"/>
    <w:rsid w:val="00800F7D"/>
    <w:rsid w:val="00802281"/>
    <w:rsid w:val="00802C36"/>
    <w:rsid w:val="0080399E"/>
    <w:rsid w:val="00803A7A"/>
    <w:rsid w:val="00804B37"/>
    <w:rsid w:val="00806C25"/>
    <w:rsid w:val="00806DBF"/>
    <w:rsid w:val="00807583"/>
    <w:rsid w:val="008112E8"/>
    <w:rsid w:val="00812324"/>
    <w:rsid w:val="00812A19"/>
    <w:rsid w:val="00812B8C"/>
    <w:rsid w:val="00815180"/>
    <w:rsid w:val="00815231"/>
    <w:rsid w:val="00815814"/>
    <w:rsid w:val="00817646"/>
    <w:rsid w:val="00817DAC"/>
    <w:rsid w:val="008203D5"/>
    <w:rsid w:val="00823AC0"/>
    <w:rsid w:val="00824832"/>
    <w:rsid w:val="00824D5A"/>
    <w:rsid w:val="00825278"/>
    <w:rsid w:val="00825CEE"/>
    <w:rsid w:val="008271AC"/>
    <w:rsid w:val="00827733"/>
    <w:rsid w:val="008277E8"/>
    <w:rsid w:val="00830146"/>
    <w:rsid w:val="00831297"/>
    <w:rsid w:val="008313FD"/>
    <w:rsid w:val="0083217F"/>
    <w:rsid w:val="008322BB"/>
    <w:rsid w:val="00832C47"/>
    <w:rsid w:val="008334E7"/>
    <w:rsid w:val="00833F73"/>
    <w:rsid w:val="00835DEE"/>
    <w:rsid w:val="00837553"/>
    <w:rsid w:val="008407AE"/>
    <w:rsid w:val="00840E0F"/>
    <w:rsid w:val="00843D0E"/>
    <w:rsid w:val="00844C9D"/>
    <w:rsid w:val="00845DED"/>
    <w:rsid w:val="008460EC"/>
    <w:rsid w:val="008464CC"/>
    <w:rsid w:val="00846F0F"/>
    <w:rsid w:val="00847CE9"/>
    <w:rsid w:val="0085003B"/>
    <w:rsid w:val="00850BBE"/>
    <w:rsid w:val="00850DFB"/>
    <w:rsid w:val="00852B83"/>
    <w:rsid w:val="008535D1"/>
    <w:rsid w:val="0085361C"/>
    <w:rsid w:val="008556D5"/>
    <w:rsid w:val="00856C0C"/>
    <w:rsid w:val="0085786E"/>
    <w:rsid w:val="00857D0F"/>
    <w:rsid w:val="008616B4"/>
    <w:rsid w:val="00861C87"/>
    <w:rsid w:val="00862CD8"/>
    <w:rsid w:val="00863599"/>
    <w:rsid w:val="00864A30"/>
    <w:rsid w:val="00864BF3"/>
    <w:rsid w:val="00866B3F"/>
    <w:rsid w:val="00866E71"/>
    <w:rsid w:val="00870986"/>
    <w:rsid w:val="008713C7"/>
    <w:rsid w:val="008713DC"/>
    <w:rsid w:val="00871B69"/>
    <w:rsid w:val="00872007"/>
    <w:rsid w:val="008727C5"/>
    <w:rsid w:val="008738CE"/>
    <w:rsid w:val="00873A08"/>
    <w:rsid w:val="00874A04"/>
    <w:rsid w:val="008752AE"/>
    <w:rsid w:val="00875638"/>
    <w:rsid w:val="00875E0D"/>
    <w:rsid w:val="008772EF"/>
    <w:rsid w:val="00877E1E"/>
    <w:rsid w:val="00881BC3"/>
    <w:rsid w:val="008825F3"/>
    <w:rsid w:val="008829FB"/>
    <w:rsid w:val="00883418"/>
    <w:rsid w:val="008837FF"/>
    <w:rsid w:val="00883C73"/>
    <w:rsid w:val="00884011"/>
    <w:rsid w:val="008843CB"/>
    <w:rsid w:val="00884AC4"/>
    <w:rsid w:val="00884C1E"/>
    <w:rsid w:val="00886104"/>
    <w:rsid w:val="00886155"/>
    <w:rsid w:val="00887223"/>
    <w:rsid w:val="008904D0"/>
    <w:rsid w:val="008918B2"/>
    <w:rsid w:val="00891A1C"/>
    <w:rsid w:val="00891F80"/>
    <w:rsid w:val="00892444"/>
    <w:rsid w:val="008948DC"/>
    <w:rsid w:val="00895119"/>
    <w:rsid w:val="00896FC6"/>
    <w:rsid w:val="00897CE0"/>
    <w:rsid w:val="008A088D"/>
    <w:rsid w:val="008A14AD"/>
    <w:rsid w:val="008A1EA0"/>
    <w:rsid w:val="008A20CD"/>
    <w:rsid w:val="008A2616"/>
    <w:rsid w:val="008A283E"/>
    <w:rsid w:val="008A288D"/>
    <w:rsid w:val="008A39F9"/>
    <w:rsid w:val="008A4512"/>
    <w:rsid w:val="008A49E3"/>
    <w:rsid w:val="008A4E8B"/>
    <w:rsid w:val="008A593A"/>
    <w:rsid w:val="008A5FA4"/>
    <w:rsid w:val="008A620D"/>
    <w:rsid w:val="008A6718"/>
    <w:rsid w:val="008A6D79"/>
    <w:rsid w:val="008B0216"/>
    <w:rsid w:val="008B044C"/>
    <w:rsid w:val="008B1EEB"/>
    <w:rsid w:val="008B1F1E"/>
    <w:rsid w:val="008B1F4D"/>
    <w:rsid w:val="008B22C8"/>
    <w:rsid w:val="008B2FFD"/>
    <w:rsid w:val="008B390A"/>
    <w:rsid w:val="008B3A06"/>
    <w:rsid w:val="008B43B8"/>
    <w:rsid w:val="008B461A"/>
    <w:rsid w:val="008B4E64"/>
    <w:rsid w:val="008B5A24"/>
    <w:rsid w:val="008B65B2"/>
    <w:rsid w:val="008B7107"/>
    <w:rsid w:val="008C08AD"/>
    <w:rsid w:val="008C0B62"/>
    <w:rsid w:val="008C0F0D"/>
    <w:rsid w:val="008C1B91"/>
    <w:rsid w:val="008C1CB3"/>
    <w:rsid w:val="008C2C23"/>
    <w:rsid w:val="008C3419"/>
    <w:rsid w:val="008C36E4"/>
    <w:rsid w:val="008C47D1"/>
    <w:rsid w:val="008C49A0"/>
    <w:rsid w:val="008C5F26"/>
    <w:rsid w:val="008C6144"/>
    <w:rsid w:val="008C75AC"/>
    <w:rsid w:val="008C7E3D"/>
    <w:rsid w:val="008D002B"/>
    <w:rsid w:val="008D016F"/>
    <w:rsid w:val="008D3012"/>
    <w:rsid w:val="008D32DD"/>
    <w:rsid w:val="008D336C"/>
    <w:rsid w:val="008D3F88"/>
    <w:rsid w:val="008D43FE"/>
    <w:rsid w:val="008D469C"/>
    <w:rsid w:val="008D4A3D"/>
    <w:rsid w:val="008D4A5C"/>
    <w:rsid w:val="008D4D14"/>
    <w:rsid w:val="008D4E63"/>
    <w:rsid w:val="008D554B"/>
    <w:rsid w:val="008D69F6"/>
    <w:rsid w:val="008D705C"/>
    <w:rsid w:val="008D75AB"/>
    <w:rsid w:val="008D75D6"/>
    <w:rsid w:val="008D7636"/>
    <w:rsid w:val="008D7EEA"/>
    <w:rsid w:val="008E028A"/>
    <w:rsid w:val="008E2712"/>
    <w:rsid w:val="008E2891"/>
    <w:rsid w:val="008E2C8C"/>
    <w:rsid w:val="008E378D"/>
    <w:rsid w:val="008E44EA"/>
    <w:rsid w:val="008E4584"/>
    <w:rsid w:val="008E5A2C"/>
    <w:rsid w:val="008E5F5C"/>
    <w:rsid w:val="008E7699"/>
    <w:rsid w:val="008F03E6"/>
    <w:rsid w:val="008F1673"/>
    <w:rsid w:val="008F2E7C"/>
    <w:rsid w:val="008F35CF"/>
    <w:rsid w:val="008F40F0"/>
    <w:rsid w:val="008F43A1"/>
    <w:rsid w:val="008F465B"/>
    <w:rsid w:val="008F5517"/>
    <w:rsid w:val="008F6726"/>
    <w:rsid w:val="00900E5C"/>
    <w:rsid w:val="0090225C"/>
    <w:rsid w:val="009028C5"/>
    <w:rsid w:val="00903DC5"/>
    <w:rsid w:val="00904792"/>
    <w:rsid w:val="009049A0"/>
    <w:rsid w:val="00904CD6"/>
    <w:rsid w:val="009077ED"/>
    <w:rsid w:val="00911132"/>
    <w:rsid w:val="00911528"/>
    <w:rsid w:val="009124A7"/>
    <w:rsid w:val="009134B7"/>
    <w:rsid w:val="009139EE"/>
    <w:rsid w:val="0091430F"/>
    <w:rsid w:val="00915945"/>
    <w:rsid w:val="00916F74"/>
    <w:rsid w:val="00916FED"/>
    <w:rsid w:val="00917EC8"/>
    <w:rsid w:val="009237A4"/>
    <w:rsid w:val="0092409C"/>
    <w:rsid w:val="009243C2"/>
    <w:rsid w:val="009243FE"/>
    <w:rsid w:val="009248EB"/>
    <w:rsid w:val="00924F24"/>
    <w:rsid w:val="009253AB"/>
    <w:rsid w:val="00926D21"/>
    <w:rsid w:val="0092765F"/>
    <w:rsid w:val="009277B7"/>
    <w:rsid w:val="009279C2"/>
    <w:rsid w:val="00927F60"/>
    <w:rsid w:val="0093008C"/>
    <w:rsid w:val="009312A2"/>
    <w:rsid w:val="009317C1"/>
    <w:rsid w:val="00932143"/>
    <w:rsid w:val="00932AC5"/>
    <w:rsid w:val="00932B9D"/>
    <w:rsid w:val="009353F5"/>
    <w:rsid w:val="00935C62"/>
    <w:rsid w:val="00936641"/>
    <w:rsid w:val="00937EE2"/>
    <w:rsid w:val="009410E8"/>
    <w:rsid w:val="00941A18"/>
    <w:rsid w:val="00941F20"/>
    <w:rsid w:val="00942764"/>
    <w:rsid w:val="00943E31"/>
    <w:rsid w:val="009445C6"/>
    <w:rsid w:val="00945A8E"/>
    <w:rsid w:val="00946291"/>
    <w:rsid w:val="00946EC2"/>
    <w:rsid w:val="00947625"/>
    <w:rsid w:val="00950C42"/>
    <w:rsid w:val="00950DE9"/>
    <w:rsid w:val="00952433"/>
    <w:rsid w:val="009547C9"/>
    <w:rsid w:val="0095489A"/>
    <w:rsid w:val="00954D37"/>
    <w:rsid w:val="009555CD"/>
    <w:rsid w:val="009569B2"/>
    <w:rsid w:val="00956DAE"/>
    <w:rsid w:val="00956F70"/>
    <w:rsid w:val="0095751E"/>
    <w:rsid w:val="0095760A"/>
    <w:rsid w:val="00960C26"/>
    <w:rsid w:val="009612A3"/>
    <w:rsid w:val="00962028"/>
    <w:rsid w:val="0096206D"/>
    <w:rsid w:val="009624CC"/>
    <w:rsid w:val="00962E1D"/>
    <w:rsid w:val="00963CFD"/>
    <w:rsid w:val="00964EB3"/>
    <w:rsid w:val="0096612B"/>
    <w:rsid w:val="009663C5"/>
    <w:rsid w:val="00966CB4"/>
    <w:rsid w:val="0096719C"/>
    <w:rsid w:val="00971EDF"/>
    <w:rsid w:val="00973291"/>
    <w:rsid w:val="00973CA8"/>
    <w:rsid w:val="00974098"/>
    <w:rsid w:val="0097442D"/>
    <w:rsid w:val="0097544D"/>
    <w:rsid w:val="0097650C"/>
    <w:rsid w:val="0097739B"/>
    <w:rsid w:val="009774B6"/>
    <w:rsid w:val="00977C6D"/>
    <w:rsid w:val="0098006A"/>
    <w:rsid w:val="00981353"/>
    <w:rsid w:val="00982D31"/>
    <w:rsid w:val="00982E40"/>
    <w:rsid w:val="00983635"/>
    <w:rsid w:val="00985DFA"/>
    <w:rsid w:val="0099011F"/>
    <w:rsid w:val="00991444"/>
    <w:rsid w:val="0099323D"/>
    <w:rsid w:val="009958BE"/>
    <w:rsid w:val="009959FE"/>
    <w:rsid w:val="00995FE4"/>
    <w:rsid w:val="00995FEF"/>
    <w:rsid w:val="00996C29"/>
    <w:rsid w:val="00997C0F"/>
    <w:rsid w:val="009A02CE"/>
    <w:rsid w:val="009A0C81"/>
    <w:rsid w:val="009A1F0B"/>
    <w:rsid w:val="009A3A1B"/>
    <w:rsid w:val="009A3B1F"/>
    <w:rsid w:val="009A46D5"/>
    <w:rsid w:val="009A48A4"/>
    <w:rsid w:val="009A4E32"/>
    <w:rsid w:val="009A580E"/>
    <w:rsid w:val="009A628D"/>
    <w:rsid w:val="009A675A"/>
    <w:rsid w:val="009A67EE"/>
    <w:rsid w:val="009A7C24"/>
    <w:rsid w:val="009B0AB5"/>
    <w:rsid w:val="009B177B"/>
    <w:rsid w:val="009B239E"/>
    <w:rsid w:val="009B2FD2"/>
    <w:rsid w:val="009B3537"/>
    <w:rsid w:val="009B3B80"/>
    <w:rsid w:val="009B4559"/>
    <w:rsid w:val="009B47A2"/>
    <w:rsid w:val="009B4C29"/>
    <w:rsid w:val="009B5465"/>
    <w:rsid w:val="009B5519"/>
    <w:rsid w:val="009B5DDD"/>
    <w:rsid w:val="009B5E56"/>
    <w:rsid w:val="009B5F0C"/>
    <w:rsid w:val="009B7DA0"/>
    <w:rsid w:val="009C095F"/>
    <w:rsid w:val="009C1280"/>
    <w:rsid w:val="009C26EA"/>
    <w:rsid w:val="009C39DC"/>
    <w:rsid w:val="009C44CF"/>
    <w:rsid w:val="009C5701"/>
    <w:rsid w:val="009C5766"/>
    <w:rsid w:val="009C5972"/>
    <w:rsid w:val="009C5F62"/>
    <w:rsid w:val="009C63A5"/>
    <w:rsid w:val="009C6A42"/>
    <w:rsid w:val="009C6E18"/>
    <w:rsid w:val="009C7A73"/>
    <w:rsid w:val="009D2B85"/>
    <w:rsid w:val="009D6A61"/>
    <w:rsid w:val="009D6DCA"/>
    <w:rsid w:val="009D7170"/>
    <w:rsid w:val="009D71FE"/>
    <w:rsid w:val="009D746D"/>
    <w:rsid w:val="009D7915"/>
    <w:rsid w:val="009E1D68"/>
    <w:rsid w:val="009E4C8A"/>
    <w:rsid w:val="009E5ECD"/>
    <w:rsid w:val="009E635F"/>
    <w:rsid w:val="009E6640"/>
    <w:rsid w:val="009E7399"/>
    <w:rsid w:val="009E76F3"/>
    <w:rsid w:val="009E791C"/>
    <w:rsid w:val="009E7F36"/>
    <w:rsid w:val="009F069C"/>
    <w:rsid w:val="009F2C9F"/>
    <w:rsid w:val="009F367D"/>
    <w:rsid w:val="009F3866"/>
    <w:rsid w:val="009F3A6E"/>
    <w:rsid w:val="009F3D51"/>
    <w:rsid w:val="009F3EC0"/>
    <w:rsid w:val="009F494A"/>
    <w:rsid w:val="009F4C49"/>
    <w:rsid w:val="009F4DD2"/>
    <w:rsid w:val="009F4F5B"/>
    <w:rsid w:val="009F5C48"/>
    <w:rsid w:val="009F5EB2"/>
    <w:rsid w:val="009F61C2"/>
    <w:rsid w:val="009F6768"/>
    <w:rsid w:val="009F6A81"/>
    <w:rsid w:val="009F6F17"/>
    <w:rsid w:val="00A000F4"/>
    <w:rsid w:val="00A007E5"/>
    <w:rsid w:val="00A01657"/>
    <w:rsid w:val="00A0223E"/>
    <w:rsid w:val="00A040CC"/>
    <w:rsid w:val="00A0453D"/>
    <w:rsid w:val="00A04652"/>
    <w:rsid w:val="00A04ECF"/>
    <w:rsid w:val="00A053B3"/>
    <w:rsid w:val="00A0546A"/>
    <w:rsid w:val="00A0580D"/>
    <w:rsid w:val="00A05E9A"/>
    <w:rsid w:val="00A063D6"/>
    <w:rsid w:val="00A0728D"/>
    <w:rsid w:val="00A07A59"/>
    <w:rsid w:val="00A10BA8"/>
    <w:rsid w:val="00A112E9"/>
    <w:rsid w:val="00A11841"/>
    <w:rsid w:val="00A1211F"/>
    <w:rsid w:val="00A123E9"/>
    <w:rsid w:val="00A126E1"/>
    <w:rsid w:val="00A128CE"/>
    <w:rsid w:val="00A12DA4"/>
    <w:rsid w:val="00A132E2"/>
    <w:rsid w:val="00A13787"/>
    <w:rsid w:val="00A13EFD"/>
    <w:rsid w:val="00A14448"/>
    <w:rsid w:val="00A14806"/>
    <w:rsid w:val="00A14B51"/>
    <w:rsid w:val="00A15FBD"/>
    <w:rsid w:val="00A165A3"/>
    <w:rsid w:val="00A16F10"/>
    <w:rsid w:val="00A205DE"/>
    <w:rsid w:val="00A20F65"/>
    <w:rsid w:val="00A2130A"/>
    <w:rsid w:val="00A21442"/>
    <w:rsid w:val="00A21582"/>
    <w:rsid w:val="00A21EF2"/>
    <w:rsid w:val="00A21FBC"/>
    <w:rsid w:val="00A23C39"/>
    <w:rsid w:val="00A24E59"/>
    <w:rsid w:val="00A256EE"/>
    <w:rsid w:val="00A25C7D"/>
    <w:rsid w:val="00A25D28"/>
    <w:rsid w:val="00A26417"/>
    <w:rsid w:val="00A26A21"/>
    <w:rsid w:val="00A27455"/>
    <w:rsid w:val="00A27859"/>
    <w:rsid w:val="00A27FA8"/>
    <w:rsid w:val="00A27FB6"/>
    <w:rsid w:val="00A3129A"/>
    <w:rsid w:val="00A316F7"/>
    <w:rsid w:val="00A31F31"/>
    <w:rsid w:val="00A32405"/>
    <w:rsid w:val="00A3438A"/>
    <w:rsid w:val="00A34A11"/>
    <w:rsid w:val="00A4015E"/>
    <w:rsid w:val="00A401ED"/>
    <w:rsid w:val="00A4068C"/>
    <w:rsid w:val="00A41A6D"/>
    <w:rsid w:val="00A41C6D"/>
    <w:rsid w:val="00A42371"/>
    <w:rsid w:val="00A433D9"/>
    <w:rsid w:val="00A44347"/>
    <w:rsid w:val="00A46755"/>
    <w:rsid w:val="00A46C3F"/>
    <w:rsid w:val="00A4731C"/>
    <w:rsid w:val="00A504E2"/>
    <w:rsid w:val="00A507AB"/>
    <w:rsid w:val="00A507BE"/>
    <w:rsid w:val="00A50A93"/>
    <w:rsid w:val="00A50CAA"/>
    <w:rsid w:val="00A51AB9"/>
    <w:rsid w:val="00A51ED5"/>
    <w:rsid w:val="00A51FDC"/>
    <w:rsid w:val="00A52909"/>
    <w:rsid w:val="00A547B7"/>
    <w:rsid w:val="00A54EA6"/>
    <w:rsid w:val="00A55179"/>
    <w:rsid w:val="00A561A1"/>
    <w:rsid w:val="00A576CD"/>
    <w:rsid w:val="00A602E6"/>
    <w:rsid w:val="00A60E58"/>
    <w:rsid w:val="00A6123E"/>
    <w:rsid w:val="00A618B7"/>
    <w:rsid w:val="00A648C6"/>
    <w:rsid w:val="00A658AA"/>
    <w:rsid w:val="00A67AD5"/>
    <w:rsid w:val="00A67BF0"/>
    <w:rsid w:val="00A717A7"/>
    <w:rsid w:val="00A719AA"/>
    <w:rsid w:val="00A71F2C"/>
    <w:rsid w:val="00A737A5"/>
    <w:rsid w:val="00A75E41"/>
    <w:rsid w:val="00A76BB6"/>
    <w:rsid w:val="00A76DE2"/>
    <w:rsid w:val="00A77088"/>
    <w:rsid w:val="00A80547"/>
    <w:rsid w:val="00A81BED"/>
    <w:rsid w:val="00A81C70"/>
    <w:rsid w:val="00A83AB4"/>
    <w:rsid w:val="00A84A0F"/>
    <w:rsid w:val="00A84BE4"/>
    <w:rsid w:val="00A85940"/>
    <w:rsid w:val="00A85D43"/>
    <w:rsid w:val="00A8748C"/>
    <w:rsid w:val="00A87F4C"/>
    <w:rsid w:val="00A90238"/>
    <w:rsid w:val="00A9049D"/>
    <w:rsid w:val="00A9293C"/>
    <w:rsid w:val="00A9298A"/>
    <w:rsid w:val="00A92C23"/>
    <w:rsid w:val="00A95FD5"/>
    <w:rsid w:val="00A968C0"/>
    <w:rsid w:val="00A970B9"/>
    <w:rsid w:val="00A9723E"/>
    <w:rsid w:val="00A9795D"/>
    <w:rsid w:val="00A97DC9"/>
    <w:rsid w:val="00AA05E3"/>
    <w:rsid w:val="00AA0631"/>
    <w:rsid w:val="00AA16E4"/>
    <w:rsid w:val="00AA30A4"/>
    <w:rsid w:val="00AA31D9"/>
    <w:rsid w:val="00AA3FDB"/>
    <w:rsid w:val="00AA46EB"/>
    <w:rsid w:val="00AA666C"/>
    <w:rsid w:val="00AA7E1F"/>
    <w:rsid w:val="00AB0CAE"/>
    <w:rsid w:val="00AB1330"/>
    <w:rsid w:val="00AB1E6E"/>
    <w:rsid w:val="00AB4E96"/>
    <w:rsid w:val="00AB5342"/>
    <w:rsid w:val="00AB6CFE"/>
    <w:rsid w:val="00AC1034"/>
    <w:rsid w:val="00AC17A9"/>
    <w:rsid w:val="00AC37BA"/>
    <w:rsid w:val="00AC40D3"/>
    <w:rsid w:val="00AC6263"/>
    <w:rsid w:val="00AC6590"/>
    <w:rsid w:val="00AC65F9"/>
    <w:rsid w:val="00AC6917"/>
    <w:rsid w:val="00AC6BB3"/>
    <w:rsid w:val="00AC6C95"/>
    <w:rsid w:val="00AC73DC"/>
    <w:rsid w:val="00AD0167"/>
    <w:rsid w:val="00AD02CF"/>
    <w:rsid w:val="00AD05EB"/>
    <w:rsid w:val="00AD0C6C"/>
    <w:rsid w:val="00AD1474"/>
    <w:rsid w:val="00AD18C0"/>
    <w:rsid w:val="00AD1D7F"/>
    <w:rsid w:val="00AD21CE"/>
    <w:rsid w:val="00AD227D"/>
    <w:rsid w:val="00AD3C2A"/>
    <w:rsid w:val="00AD4208"/>
    <w:rsid w:val="00AD43BB"/>
    <w:rsid w:val="00AD4C11"/>
    <w:rsid w:val="00AD620A"/>
    <w:rsid w:val="00AD67C5"/>
    <w:rsid w:val="00AD78B9"/>
    <w:rsid w:val="00AD7C50"/>
    <w:rsid w:val="00AE0CD3"/>
    <w:rsid w:val="00AE27B2"/>
    <w:rsid w:val="00AE2B7C"/>
    <w:rsid w:val="00AE3837"/>
    <w:rsid w:val="00AE4FAF"/>
    <w:rsid w:val="00AE5345"/>
    <w:rsid w:val="00AE5392"/>
    <w:rsid w:val="00AE583B"/>
    <w:rsid w:val="00AE5C93"/>
    <w:rsid w:val="00AE6207"/>
    <w:rsid w:val="00AE640D"/>
    <w:rsid w:val="00AE6535"/>
    <w:rsid w:val="00AE655D"/>
    <w:rsid w:val="00AE6AD2"/>
    <w:rsid w:val="00AE71EF"/>
    <w:rsid w:val="00AF02E2"/>
    <w:rsid w:val="00AF0519"/>
    <w:rsid w:val="00AF16BF"/>
    <w:rsid w:val="00AF1A5E"/>
    <w:rsid w:val="00AF2019"/>
    <w:rsid w:val="00AF2320"/>
    <w:rsid w:val="00AF3AC8"/>
    <w:rsid w:val="00AF3C53"/>
    <w:rsid w:val="00AF40DC"/>
    <w:rsid w:val="00AF427A"/>
    <w:rsid w:val="00AF4D7B"/>
    <w:rsid w:val="00AF514B"/>
    <w:rsid w:val="00AF6039"/>
    <w:rsid w:val="00AF6C80"/>
    <w:rsid w:val="00AF7472"/>
    <w:rsid w:val="00AF7A3A"/>
    <w:rsid w:val="00B01EB7"/>
    <w:rsid w:val="00B02384"/>
    <w:rsid w:val="00B02672"/>
    <w:rsid w:val="00B02720"/>
    <w:rsid w:val="00B0305E"/>
    <w:rsid w:val="00B03BA0"/>
    <w:rsid w:val="00B03BF6"/>
    <w:rsid w:val="00B0446A"/>
    <w:rsid w:val="00B050FA"/>
    <w:rsid w:val="00B0596B"/>
    <w:rsid w:val="00B05A06"/>
    <w:rsid w:val="00B05B4E"/>
    <w:rsid w:val="00B05B69"/>
    <w:rsid w:val="00B06E89"/>
    <w:rsid w:val="00B06EA8"/>
    <w:rsid w:val="00B101AD"/>
    <w:rsid w:val="00B104C4"/>
    <w:rsid w:val="00B1117A"/>
    <w:rsid w:val="00B11592"/>
    <w:rsid w:val="00B117C5"/>
    <w:rsid w:val="00B118D2"/>
    <w:rsid w:val="00B11B93"/>
    <w:rsid w:val="00B120F0"/>
    <w:rsid w:val="00B13007"/>
    <w:rsid w:val="00B13A06"/>
    <w:rsid w:val="00B13A79"/>
    <w:rsid w:val="00B13F41"/>
    <w:rsid w:val="00B1401D"/>
    <w:rsid w:val="00B14D5B"/>
    <w:rsid w:val="00B1568A"/>
    <w:rsid w:val="00B15969"/>
    <w:rsid w:val="00B202D5"/>
    <w:rsid w:val="00B206E3"/>
    <w:rsid w:val="00B22710"/>
    <w:rsid w:val="00B22A0A"/>
    <w:rsid w:val="00B22F40"/>
    <w:rsid w:val="00B23D44"/>
    <w:rsid w:val="00B24542"/>
    <w:rsid w:val="00B25057"/>
    <w:rsid w:val="00B25832"/>
    <w:rsid w:val="00B25E19"/>
    <w:rsid w:val="00B25F32"/>
    <w:rsid w:val="00B267CD"/>
    <w:rsid w:val="00B268DA"/>
    <w:rsid w:val="00B269C8"/>
    <w:rsid w:val="00B26AF8"/>
    <w:rsid w:val="00B26EC9"/>
    <w:rsid w:val="00B26F15"/>
    <w:rsid w:val="00B26F5D"/>
    <w:rsid w:val="00B277A7"/>
    <w:rsid w:val="00B27EA3"/>
    <w:rsid w:val="00B301F5"/>
    <w:rsid w:val="00B30443"/>
    <w:rsid w:val="00B31645"/>
    <w:rsid w:val="00B3266D"/>
    <w:rsid w:val="00B336D7"/>
    <w:rsid w:val="00B34338"/>
    <w:rsid w:val="00B35027"/>
    <w:rsid w:val="00B35DE1"/>
    <w:rsid w:val="00B35F19"/>
    <w:rsid w:val="00B3641F"/>
    <w:rsid w:val="00B40771"/>
    <w:rsid w:val="00B40CD8"/>
    <w:rsid w:val="00B417A3"/>
    <w:rsid w:val="00B42ABB"/>
    <w:rsid w:val="00B4475B"/>
    <w:rsid w:val="00B448AB"/>
    <w:rsid w:val="00B45E48"/>
    <w:rsid w:val="00B50AFD"/>
    <w:rsid w:val="00B50CFB"/>
    <w:rsid w:val="00B5122B"/>
    <w:rsid w:val="00B51854"/>
    <w:rsid w:val="00B5216C"/>
    <w:rsid w:val="00B529FD"/>
    <w:rsid w:val="00B5476C"/>
    <w:rsid w:val="00B54CDF"/>
    <w:rsid w:val="00B55A1B"/>
    <w:rsid w:val="00B5623F"/>
    <w:rsid w:val="00B5648C"/>
    <w:rsid w:val="00B565A2"/>
    <w:rsid w:val="00B573E1"/>
    <w:rsid w:val="00B616FB"/>
    <w:rsid w:val="00B61895"/>
    <w:rsid w:val="00B63403"/>
    <w:rsid w:val="00B63B3D"/>
    <w:rsid w:val="00B63D17"/>
    <w:rsid w:val="00B64D7B"/>
    <w:rsid w:val="00B65044"/>
    <w:rsid w:val="00B6504D"/>
    <w:rsid w:val="00B65760"/>
    <w:rsid w:val="00B6673B"/>
    <w:rsid w:val="00B67881"/>
    <w:rsid w:val="00B712D5"/>
    <w:rsid w:val="00B71686"/>
    <w:rsid w:val="00B71F9A"/>
    <w:rsid w:val="00B72513"/>
    <w:rsid w:val="00B7403E"/>
    <w:rsid w:val="00B74171"/>
    <w:rsid w:val="00B743D5"/>
    <w:rsid w:val="00B756FB"/>
    <w:rsid w:val="00B77A42"/>
    <w:rsid w:val="00B808EB"/>
    <w:rsid w:val="00B81292"/>
    <w:rsid w:val="00B829C4"/>
    <w:rsid w:val="00B8374B"/>
    <w:rsid w:val="00B83F1E"/>
    <w:rsid w:val="00B84066"/>
    <w:rsid w:val="00B84E6C"/>
    <w:rsid w:val="00B85B8A"/>
    <w:rsid w:val="00B8618C"/>
    <w:rsid w:val="00B86499"/>
    <w:rsid w:val="00B865A9"/>
    <w:rsid w:val="00B87291"/>
    <w:rsid w:val="00B87B0A"/>
    <w:rsid w:val="00B87DDE"/>
    <w:rsid w:val="00B90F78"/>
    <w:rsid w:val="00B91405"/>
    <w:rsid w:val="00B91AC5"/>
    <w:rsid w:val="00B929C9"/>
    <w:rsid w:val="00B94007"/>
    <w:rsid w:val="00B943D2"/>
    <w:rsid w:val="00B94CEB"/>
    <w:rsid w:val="00B957DA"/>
    <w:rsid w:val="00B96D89"/>
    <w:rsid w:val="00B9727E"/>
    <w:rsid w:val="00B97375"/>
    <w:rsid w:val="00B975A0"/>
    <w:rsid w:val="00B975E1"/>
    <w:rsid w:val="00B97F64"/>
    <w:rsid w:val="00BA0064"/>
    <w:rsid w:val="00BA0108"/>
    <w:rsid w:val="00BA01D2"/>
    <w:rsid w:val="00BA144B"/>
    <w:rsid w:val="00BA1691"/>
    <w:rsid w:val="00BA33EA"/>
    <w:rsid w:val="00BA3C7F"/>
    <w:rsid w:val="00BA4D26"/>
    <w:rsid w:val="00BA5CF1"/>
    <w:rsid w:val="00BA70FA"/>
    <w:rsid w:val="00BA79BA"/>
    <w:rsid w:val="00BB0F10"/>
    <w:rsid w:val="00BB2AD1"/>
    <w:rsid w:val="00BB3018"/>
    <w:rsid w:val="00BB3F64"/>
    <w:rsid w:val="00BB4832"/>
    <w:rsid w:val="00BB55A3"/>
    <w:rsid w:val="00BB61BD"/>
    <w:rsid w:val="00BB63B7"/>
    <w:rsid w:val="00BB66FA"/>
    <w:rsid w:val="00BB6B70"/>
    <w:rsid w:val="00BB7581"/>
    <w:rsid w:val="00BB7B64"/>
    <w:rsid w:val="00BB7FE5"/>
    <w:rsid w:val="00BC093B"/>
    <w:rsid w:val="00BC3458"/>
    <w:rsid w:val="00BC4A28"/>
    <w:rsid w:val="00BC78FA"/>
    <w:rsid w:val="00BD118A"/>
    <w:rsid w:val="00BD335E"/>
    <w:rsid w:val="00BD4A7F"/>
    <w:rsid w:val="00BD60F0"/>
    <w:rsid w:val="00BD7BB9"/>
    <w:rsid w:val="00BD7DBD"/>
    <w:rsid w:val="00BE0471"/>
    <w:rsid w:val="00BE38E4"/>
    <w:rsid w:val="00BE4F91"/>
    <w:rsid w:val="00BE544B"/>
    <w:rsid w:val="00BE5A38"/>
    <w:rsid w:val="00BE643C"/>
    <w:rsid w:val="00BE6E9C"/>
    <w:rsid w:val="00BE7080"/>
    <w:rsid w:val="00BE7B06"/>
    <w:rsid w:val="00BF0255"/>
    <w:rsid w:val="00BF09F8"/>
    <w:rsid w:val="00BF0AD2"/>
    <w:rsid w:val="00BF1035"/>
    <w:rsid w:val="00BF1074"/>
    <w:rsid w:val="00BF114D"/>
    <w:rsid w:val="00BF2B73"/>
    <w:rsid w:val="00BF2DC0"/>
    <w:rsid w:val="00BF2F63"/>
    <w:rsid w:val="00BF3CAE"/>
    <w:rsid w:val="00BF4398"/>
    <w:rsid w:val="00BF484B"/>
    <w:rsid w:val="00BF51B4"/>
    <w:rsid w:val="00BF6625"/>
    <w:rsid w:val="00BF7051"/>
    <w:rsid w:val="00BF77C1"/>
    <w:rsid w:val="00BF7984"/>
    <w:rsid w:val="00BF7DAB"/>
    <w:rsid w:val="00C00027"/>
    <w:rsid w:val="00C0053E"/>
    <w:rsid w:val="00C013DB"/>
    <w:rsid w:val="00C01931"/>
    <w:rsid w:val="00C024F8"/>
    <w:rsid w:val="00C03EE8"/>
    <w:rsid w:val="00C04398"/>
    <w:rsid w:val="00C06CAF"/>
    <w:rsid w:val="00C0768F"/>
    <w:rsid w:val="00C124AE"/>
    <w:rsid w:val="00C124D4"/>
    <w:rsid w:val="00C1451C"/>
    <w:rsid w:val="00C1538D"/>
    <w:rsid w:val="00C15CCD"/>
    <w:rsid w:val="00C160E4"/>
    <w:rsid w:val="00C16122"/>
    <w:rsid w:val="00C16892"/>
    <w:rsid w:val="00C16A72"/>
    <w:rsid w:val="00C17106"/>
    <w:rsid w:val="00C17993"/>
    <w:rsid w:val="00C20848"/>
    <w:rsid w:val="00C209DD"/>
    <w:rsid w:val="00C219DF"/>
    <w:rsid w:val="00C22DD1"/>
    <w:rsid w:val="00C23785"/>
    <w:rsid w:val="00C24038"/>
    <w:rsid w:val="00C241CC"/>
    <w:rsid w:val="00C24F9A"/>
    <w:rsid w:val="00C2503C"/>
    <w:rsid w:val="00C2511E"/>
    <w:rsid w:val="00C25698"/>
    <w:rsid w:val="00C30315"/>
    <w:rsid w:val="00C305DC"/>
    <w:rsid w:val="00C313C8"/>
    <w:rsid w:val="00C315D0"/>
    <w:rsid w:val="00C31BDC"/>
    <w:rsid w:val="00C323D1"/>
    <w:rsid w:val="00C323F1"/>
    <w:rsid w:val="00C36A91"/>
    <w:rsid w:val="00C370E0"/>
    <w:rsid w:val="00C37E56"/>
    <w:rsid w:val="00C40093"/>
    <w:rsid w:val="00C40179"/>
    <w:rsid w:val="00C40B74"/>
    <w:rsid w:val="00C40BB2"/>
    <w:rsid w:val="00C40E6C"/>
    <w:rsid w:val="00C41532"/>
    <w:rsid w:val="00C41F53"/>
    <w:rsid w:val="00C429E3"/>
    <w:rsid w:val="00C43E2D"/>
    <w:rsid w:val="00C44646"/>
    <w:rsid w:val="00C44BC5"/>
    <w:rsid w:val="00C452F0"/>
    <w:rsid w:val="00C466BD"/>
    <w:rsid w:val="00C513F8"/>
    <w:rsid w:val="00C51B8B"/>
    <w:rsid w:val="00C52291"/>
    <w:rsid w:val="00C546FF"/>
    <w:rsid w:val="00C54C9A"/>
    <w:rsid w:val="00C551A2"/>
    <w:rsid w:val="00C55EF0"/>
    <w:rsid w:val="00C56370"/>
    <w:rsid w:val="00C56DDC"/>
    <w:rsid w:val="00C56FFC"/>
    <w:rsid w:val="00C57267"/>
    <w:rsid w:val="00C57FB1"/>
    <w:rsid w:val="00C601A8"/>
    <w:rsid w:val="00C60A88"/>
    <w:rsid w:val="00C60BA8"/>
    <w:rsid w:val="00C61C20"/>
    <w:rsid w:val="00C636D9"/>
    <w:rsid w:val="00C637D7"/>
    <w:rsid w:val="00C64650"/>
    <w:rsid w:val="00C646CF"/>
    <w:rsid w:val="00C64EBD"/>
    <w:rsid w:val="00C65BC7"/>
    <w:rsid w:val="00C65FC8"/>
    <w:rsid w:val="00C70586"/>
    <w:rsid w:val="00C70B81"/>
    <w:rsid w:val="00C71C5C"/>
    <w:rsid w:val="00C72D17"/>
    <w:rsid w:val="00C732BF"/>
    <w:rsid w:val="00C737B8"/>
    <w:rsid w:val="00C73846"/>
    <w:rsid w:val="00C74FA2"/>
    <w:rsid w:val="00C750B4"/>
    <w:rsid w:val="00C77BA9"/>
    <w:rsid w:val="00C819D5"/>
    <w:rsid w:val="00C81BF8"/>
    <w:rsid w:val="00C825EC"/>
    <w:rsid w:val="00C82CAE"/>
    <w:rsid w:val="00C8304F"/>
    <w:rsid w:val="00C834B5"/>
    <w:rsid w:val="00C838F4"/>
    <w:rsid w:val="00C846C1"/>
    <w:rsid w:val="00C84B52"/>
    <w:rsid w:val="00C8529C"/>
    <w:rsid w:val="00C854CB"/>
    <w:rsid w:val="00C8574A"/>
    <w:rsid w:val="00C8587E"/>
    <w:rsid w:val="00C85BB6"/>
    <w:rsid w:val="00C868C3"/>
    <w:rsid w:val="00C86F26"/>
    <w:rsid w:val="00C87077"/>
    <w:rsid w:val="00C912B9"/>
    <w:rsid w:val="00C92276"/>
    <w:rsid w:val="00C924A2"/>
    <w:rsid w:val="00C92721"/>
    <w:rsid w:val="00C92C7B"/>
    <w:rsid w:val="00C92FC5"/>
    <w:rsid w:val="00C93A53"/>
    <w:rsid w:val="00C94155"/>
    <w:rsid w:val="00C96053"/>
    <w:rsid w:val="00C96753"/>
    <w:rsid w:val="00C96AA5"/>
    <w:rsid w:val="00C9782F"/>
    <w:rsid w:val="00C97AB9"/>
    <w:rsid w:val="00CA0994"/>
    <w:rsid w:val="00CA0BD1"/>
    <w:rsid w:val="00CA1061"/>
    <w:rsid w:val="00CA12A5"/>
    <w:rsid w:val="00CA1883"/>
    <w:rsid w:val="00CA1BF7"/>
    <w:rsid w:val="00CA1FD9"/>
    <w:rsid w:val="00CA2E63"/>
    <w:rsid w:val="00CA31CA"/>
    <w:rsid w:val="00CA4A15"/>
    <w:rsid w:val="00CA59AC"/>
    <w:rsid w:val="00CB0D60"/>
    <w:rsid w:val="00CB13EE"/>
    <w:rsid w:val="00CB264A"/>
    <w:rsid w:val="00CB358C"/>
    <w:rsid w:val="00CB35CA"/>
    <w:rsid w:val="00CB4132"/>
    <w:rsid w:val="00CB67AD"/>
    <w:rsid w:val="00CB6FDA"/>
    <w:rsid w:val="00CC0122"/>
    <w:rsid w:val="00CC03F6"/>
    <w:rsid w:val="00CC1200"/>
    <w:rsid w:val="00CC1D96"/>
    <w:rsid w:val="00CC3001"/>
    <w:rsid w:val="00CC3243"/>
    <w:rsid w:val="00CC3CCB"/>
    <w:rsid w:val="00CC48C4"/>
    <w:rsid w:val="00CC5B23"/>
    <w:rsid w:val="00CC633F"/>
    <w:rsid w:val="00CC6421"/>
    <w:rsid w:val="00CC653C"/>
    <w:rsid w:val="00CC71FD"/>
    <w:rsid w:val="00CC7535"/>
    <w:rsid w:val="00CC7EAD"/>
    <w:rsid w:val="00CD076F"/>
    <w:rsid w:val="00CD0DEC"/>
    <w:rsid w:val="00CD108D"/>
    <w:rsid w:val="00CD147D"/>
    <w:rsid w:val="00CD2916"/>
    <w:rsid w:val="00CD2E11"/>
    <w:rsid w:val="00CD3E23"/>
    <w:rsid w:val="00CD4B07"/>
    <w:rsid w:val="00CD4F6C"/>
    <w:rsid w:val="00CD532F"/>
    <w:rsid w:val="00CD5AB0"/>
    <w:rsid w:val="00CD6E20"/>
    <w:rsid w:val="00CD6F45"/>
    <w:rsid w:val="00CD6FC5"/>
    <w:rsid w:val="00CD71A0"/>
    <w:rsid w:val="00CD72BA"/>
    <w:rsid w:val="00CD72FC"/>
    <w:rsid w:val="00CD735D"/>
    <w:rsid w:val="00CD761A"/>
    <w:rsid w:val="00CE0FCC"/>
    <w:rsid w:val="00CE1F6C"/>
    <w:rsid w:val="00CE31DC"/>
    <w:rsid w:val="00CE36C2"/>
    <w:rsid w:val="00CE454E"/>
    <w:rsid w:val="00CE45B5"/>
    <w:rsid w:val="00CE5539"/>
    <w:rsid w:val="00CE571F"/>
    <w:rsid w:val="00CE5CAF"/>
    <w:rsid w:val="00CE6090"/>
    <w:rsid w:val="00CE73DC"/>
    <w:rsid w:val="00CE7BD4"/>
    <w:rsid w:val="00CE7E2D"/>
    <w:rsid w:val="00CF1338"/>
    <w:rsid w:val="00CF13F0"/>
    <w:rsid w:val="00CF15AE"/>
    <w:rsid w:val="00CF197B"/>
    <w:rsid w:val="00CF3BC0"/>
    <w:rsid w:val="00CF4BF9"/>
    <w:rsid w:val="00CF582B"/>
    <w:rsid w:val="00CF592F"/>
    <w:rsid w:val="00CF6E1E"/>
    <w:rsid w:val="00D001D9"/>
    <w:rsid w:val="00D00A05"/>
    <w:rsid w:val="00D0195D"/>
    <w:rsid w:val="00D01DF3"/>
    <w:rsid w:val="00D02DA2"/>
    <w:rsid w:val="00D02EB7"/>
    <w:rsid w:val="00D03088"/>
    <w:rsid w:val="00D038F0"/>
    <w:rsid w:val="00D06152"/>
    <w:rsid w:val="00D062D7"/>
    <w:rsid w:val="00D10CB9"/>
    <w:rsid w:val="00D11482"/>
    <w:rsid w:val="00D11528"/>
    <w:rsid w:val="00D11D5D"/>
    <w:rsid w:val="00D13202"/>
    <w:rsid w:val="00D13C7D"/>
    <w:rsid w:val="00D1418D"/>
    <w:rsid w:val="00D15E74"/>
    <w:rsid w:val="00D162F7"/>
    <w:rsid w:val="00D16F8A"/>
    <w:rsid w:val="00D21BB1"/>
    <w:rsid w:val="00D21BFE"/>
    <w:rsid w:val="00D21EBF"/>
    <w:rsid w:val="00D2224D"/>
    <w:rsid w:val="00D229F7"/>
    <w:rsid w:val="00D22C0F"/>
    <w:rsid w:val="00D232E1"/>
    <w:rsid w:val="00D23F8C"/>
    <w:rsid w:val="00D249E7"/>
    <w:rsid w:val="00D24FC5"/>
    <w:rsid w:val="00D2520F"/>
    <w:rsid w:val="00D25D17"/>
    <w:rsid w:val="00D3032B"/>
    <w:rsid w:val="00D30D84"/>
    <w:rsid w:val="00D3110B"/>
    <w:rsid w:val="00D31725"/>
    <w:rsid w:val="00D31CAD"/>
    <w:rsid w:val="00D31DA3"/>
    <w:rsid w:val="00D31DD7"/>
    <w:rsid w:val="00D323B7"/>
    <w:rsid w:val="00D32B56"/>
    <w:rsid w:val="00D32F00"/>
    <w:rsid w:val="00D3407B"/>
    <w:rsid w:val="00D35A7E"/>
    <w:rsid w:val="00D403B2"/>
    <w:rsid w:val="00D4042C"/>
    <w:rsid w:val="00D407B6"/>
    <w:rsid w:val="00D40C27"/>
    <w:rsid w:val="00D41683"/>
    <w:rsid w:val="00D41B53"/>
    <w:rsid w:val="00D41C1C"/>
    <w:rsid w:val="00D41D23"/>
    <w:rsid w:val="00D42390"/>
    <w:rsid w:val="00D42563"/>
    <w:rsid w:val="00D43611"/>
    <w:rsid w:val="00D43B55"/>
    <w:rsid w:val="00D4409C"/>
    <w:rsid w:val="00D44496"/>
    <w:rsid w:val="00D447BD"/>
    <w:rsid w:val="00D44996"/>
    <w:rsid w:val="00D44CAA"/>
    <w:rsid w:val="00D503E4"/>
    <w:rsid w:val="00D504C1"/>
    <w:rsid w:val="00D548F6"/>
    <w:rsid w:val="00D55539"/>
    <w:rsid w:val="00D563F8"/>
    <w:rsid w:val="00D56BD3"/>
    <w:rsid w:val="00D601CC"/>
    <w:rsid w:val="00D60E6C"/>
    <w:rsid w:val="00D62ED0"/>
    <w:rsid w:val="00D631CB"/>
    <w:rsid w:val="00D642A3"/>
    <w:rsid w:val="00D657B7"/>
    <w:rsid w:val="00D65D7D"/>
    <w:rsid w:val="00D6675F"/>
    <w:rsid w:val="00D66F28"/>
    <w:rsid w:val="00D670CF"/>
    <w:rsid w:val="00D67B8B"/>
    <w:rsid w:val="00D70892"/>
    <w:rsid w:val="00D71335"/>
    <w:rsid w:val="00D71447"/>
    <w:rsid w:val="00D73066"/>
    <w:rsid w:val="00D74634"/>
    <w:rsid w:val="00D74F5C"/>
    <w:rsid w:val="00D75D6A"/>
    <w:rsid w:val="00D76E12"/>
    <w:rsid w:val="00D800ED"/>
    <w:rsid w:val="00D80112"/>
    <w:rsid w:val="00D81CC1"/>
    <w:rsid w:val="00D82846"/>
    <w:rsid w:val="00D8297F"/>
    <w:rsid w:val="00D83EF1"/>
    <w:rsid w:val="00D84131"/>
    <w:rsid w:val="00D84409"/>
    <w:rsid w:val="00D85750"/>
    <w:rsid w:val="00D85C04"/>
    <w:rsid w:val="00D85CD3"/>
    <w:rsid w:val="00D864E4"/>
    <w:rsid w:val="00D8689F"/>
    <w:rsid w:val="00D90DAC"/>
    <w:rsid w:val="00D91E3E"/>
    <w:rsid w:val="00D91FB8"/>
    <w:rsid w:val="00D93D68"/>
    <w:rsid w:val="00D94150"/>
    <w:rsid w:val="00D94834"/>
    <w:rsid w:val="00D94E84"/>
    <w:rsid w:val="00D96F75"/>
    <w:rsid w:val="00DA13C4"/>
    <w:rsid w:val="00DA1EEA"/>
    <w:rsid w:val="00DA324D"/>
    <w:rsid w:val="00DA3B74"/>
    <w:rsid w:val="00DA4D79"/>
    <w:rsid w:val="00DA67C6"/>
    <w:rsid w:val="00DA694C"/>
    <w:rsid w:val="00DA6EDB"/>
    <w:rsid w:val="00DA7044"/>
    <w:rsid w:val="00DB0630"/>
    <w:rsid w:val="00DB2A19"/>
    <w:rsid w:val="00DB46F3"/>
    <w:rsid w:val="00DB5EAD"/>
    <w:rsid w:val="00DB644A"/>
    <w:rsid w:val="00DB6F6A"/>
    <w:rsid w:val="00DB7552"/>
    <w:rsid w:val="00DC0A7D"/>
    <w:rsid w:val="00DC1673"/>
    <w:rsid w:val="00DC4ADC"/>
    <w:rsid w:val="00DC61B3"/>
    <w:rsid w:val="00DC6326"/>
    <w:rsid w:val="00DC775A"/>
    <w:rsid w:val="00DD042B"/>
    <w:rsid w:val="00DD1943"/>
    <w:rsid w:val="00DD1F3C"/>
    <w:rsid w:val="00DD2795"/>
    <w:rsid w:val="00DD398B"/>
    <w:rsid w:val="00DD3B80"/>
    <w:rsid w:val="00DD527E"/>
    <w:rsid w:val="00DD5414"/>
    <w:rsid w:val="00DD5900"/>
    <w:rsid w:val="00DD5EDC"/>
    <w:rsid w:val="00DD6145"/>
    <w:rsid w:val="00DD6272"/>
    <w:rsid w:val="00DD633E"/>
    <w:rsid w:val="00DD71B0"/>
    <w:rsid w:val="00DD7C05"/>
    <w:rsid w:val="00DD7D22"/>
    <w:rsid w:val="00DE0651"/>
    <w:rsid w:val="00DE168D"/>
    <w:rsid w:val="00DE2635"/>
    <w:rsid w:val="00DE2F21"/>
    <w:rsid w:val="00DE3423"/>
    <w:rsid w:val="00DE3F14"/>
    <w:rsid w:val="00DE4C46"/>
    <w:rsid w:val="00DE5691"/>
    <w:rsid w:val="00DE5CA3"/>
    <w:rsid w:val="00DF04ED"/>
    <w:rsid w:val="00DF0AE6"/>
    <w:rsid w:val="00DF0E77"/>
    <w:rsid w:val="00DF0F3A"/>
    <w:rsid w:val="00DF1A8D"/>
    <w:rsid w:val="00DF45FA"/>
    <w:rsid w:val="00DF4A84"/>
    <w:rsid w:val="00DF5446"/>
    <w:rsid w:val="00E0027A"/>
    <w:rsid w:val="00E0286A"/>
    <w:rsid w:val="00E02CC9"/>
    <w:rsid w:val="00E03AB2"/>
    <w:rsid w:val="00E03B92"/>
    <w:rsid w:val="00E04418"/>
    <w:rsid w:val="00E04AFB"/>
    <w:rsid w:val="00E06081"/>
    <w:rsid w:val="00E06DD3"/>
    <w:rsid w:val="00E073A1"/>
    <w:rsid w:val="00E07C21"/>
    <w:rsid w:val="00E1164A"/>
    <w:rsid w:val="00E1177A"/>
    <w:rsid w:val="00E11B3A"/>
    <w:rsid w:val="00E11B85"/>
    <w:rsid w:val="00E12B93"/>
    <w:rsid w:val="00E12D30"/>
    <w:rsid w:val="00E12DD5"/>
    <w:rsid w:val="00E13376"/>
    <w:rsid w:val="00E14831"/>
    <w:rsid w:val="00E171CB"/>
    <w:rsid w:val="00E17241"/>
    <w:rsid w:val="00E1750E"/>
    <w:rsid w:val="00E175AA"/>
    <w:rsid w:val="00E20022"/>
    <w:rsid w:val="00E20B96"/>
    <w:rsid w:val="00E22AA5"/>
    <w:rsid w:val="00E236F5"/>
    <w:rsid w:val="00E24154"/>
    <w:rsid w:val="00E247FE"/>
    <w:rsid w:val="00E25379"/>
    <w:rsid w:val="00E257C1"/>
    <w:rsid w:val="00E260E8"/>
    <w:rsid w:val="00E27BFE"/>
    <w:rsid w:val="00E27CE3"/>
    <w:rsid w:val="00E27DBF"/>
    <w:rsid w:val="00E301DA"/>
    <w:rsid w:val="00E314A9"/>
    <w:rsid w:val="00E32BA9"/>
    <w:rsid w:val="00E33AEF"/>
    <w:rsid w:val="00E33FB8"/>
    <w:rsid w:val="00E34115"/>
    <w:rsid w:val="00E3482F"/>
    <w:rsid w:val="00E35229"/>
    <w:rsid w:val="00E353B0"/>
    <w:rsid w:val="00E35803"/>
    <w:rsid w:val="00E35F10"/>
    <w:rsid w:val="00E36291"/>
    <w:rsid w:val="00E36406"/>
    <w:rsid w:val="00E37F85"/>
    <w:rsid w:val="00E411F9"/>
    <w:rsid w:val="00E4164F"/>
    <w:rsid w:val="00E41DBD"/>
    <w:rsid w:val="00E42F79"/>
    <w:rsid w:val="00E44E2F"/>
    <w:rsid w:val="00E45D87"/>
    <w:rsid w:val="00E465A4"/>
    <w:rsid w:val="00E46E0B"/>
    <w:rsid w:val="00E470C6"/>
    <w:rsid w:val="00E471B4"/>
    <w:rsid w:val="00E47620"/>
    <w:rsid w:val="00E4789F"/>
    <w:rsid w:val="00E47C43"/>
    <w:rsid w:val="00E50516"/>
    <w:rsid w:val="00E50A80"/>
    <w:rsid w:val="00E51BC2"/>
    <w:rsid w:val="00E523EC"/>
    <w:rsid w:val="00E5327E"/>
    <w:rsid w:val="00E54713"/>
    <w:rsid w:val="00E5489C"/>
    <w:rsid w:val="00E56E2B"/>
    <w:rsid w:val="00E60C80"/>
    <w:rsid w:val="00E618EF"/>
    <w:rsid w:val="00E6200F"/>
    <w:rsid w:val="00E62F56"/>
    <w:rsid w:val="00E648D7"/>
    <w:rsid w:val="00E6524F"/>
    <w:rsid w:val="00E72263"/>
    <w:rsid w:val="00E739EE"/>
    <w:rsid w:val="00E73ABF"/>
    <w:rsid w:val="00E73CB8"/>
    <w:rsid w:val="00E74B3D"/>
    <w:rsid w:val="00E74B70"/>
    <w:rsid w:val="00E76265"/>
    <w:rsid w:val="00E772F4"/>
    <w:rsid w:val="00E77479"/>
    <w:rsid w:val="00E80621"/>
    <w:rsid w:val="00E806FC"/>
    <w:rsid w:val="00E808DA"/>
    <w:rsid w:val="00E822AB"/>
    <w:rsid w:val="00E842DD"/>
    <w:rsid w:val="00E849B5"/>
    <w:rsid w:val="00E85393"/>
    <w:rsid w:val="00E86290"/>
    <w:rsid w:val="00E90A97"/>
    <w:rsid w:val="00E91BD5"/>
    <w:rsid w:val="00E93768"/>
    <w:rsid w:val="00E9391F"/>
    <w:rsid w:val="00E93AB6"/>
    <w:rsid w:val="00E93DE9"/>
    <w:rsid w:val="00E95EC1"/>
    <w:rsid w:val="00E9626D"/>
    <w:rsid w:val="00E9665D"/>
    <w:rsid w:val="00E9753A"/>
    <w:rsid w:val="00EA00A2"/>
    <w:rsid w:val="00EA0637"/>
    <w:rsid w:val="00EA19C4"/>
    <w:rsid w:val="00EA29E8"/>
    <w:rsid w:val="00EA2FDB"/>
    <w:rsid w:val="00EA3BA8"/>
    <w:rsid w:val="00EA44AF"/>
    <w:rsid w:val="00EA45B0"/>
    <w:rsid w:val="00EA5703"/>
    <w:rsid w:val="00EA5DB9"/>
    <w:rsid w:val="00EB08AE"/>
    <w:rsid w:val="00EB1642"/>
    <w:rsid w:val="00EB25F1"/>
    <w:rsid w:val="00EB4231"/>
    <w:rsid w:val="00EB487A"/>
    <w:rsid w:val="00EB4C3A"/>
    <w:rsid w:val="00EB58F1"/>
    <w:rsid w:val="00EB59E9"/>
    <w:rsid w:val="00EB7A3E"/>
    <w:rsid w:val="00EC137C"/>
    <w:rsid w:val="00EC1578"/>
    <w:rsid w:val="00EC1A36"/>
    <w:rsid w:val="00EC2496"/>
    <w:rsid w:val="00EC36D0"/>
    <w:rsid w:val="00EC37D7"/>
    <w:rsid w:val="00EC4251"/>
    <w:rsid w:val="00EC48E1"/>
    <w:rsid w:val="00EC58E7"/>
    <w:rsid w:val="00EC64FA"/>
    <w:rsid w:val="00EC6DAE"/>
    <w:rsid w:val="00ED22BD"/>
    <w:rsid w:val="00ED25E6"/>
    <w:rsid w:val="00ED2A8A"/>
    <w:rsid w:val="00ED32D5"/>
    <w:rsid w:val="00ED3811"/>
    <w:rsid w:val="00ED3AF1"/>
    <w:rsid w:val="00ED3E59"/>
    <w:rsid w:val="00ED4188"/>
    <w:rsid w:val="00ED43F9"/>
    <w:rsid w:val="00ED52A3"/>
    <w:rsid w:val="00ED5B05"/>
    <w:rsid w:val="00ED5D00"/>
    <w:rsid w:val="00ED5F29"/>
    <w:rsid w:val="00ED6453"/>
    <w:rsid w:val="00ED6E21"/>
    <w:rsid w:val="00ED70FC"/>
    <w:rsid w:val="00EE0C4D"/>
    <w:rsid w:val="00EE1C6A"/>
    <w:rsid w:val="00EE1DF1"/>
    <w:rsid w:val="00EE1F26"/>
    <w:rsid w:val="00EE235E"/>
    <w:rsid w:val="00EE277A"/>
    <w:rsid w:val="00EE6ED4"/>
    <w:rsid w:val="00EF00E8"/>
    <w:rsid w:val="00EF0905"/>
    <w:rsid w:val="00EF1D03"/>
    <w:rsid w:val="00EF2F10"/>
    <w:rsid w:val="00EF357B"/>
    <w:rsid w:val="00EF4E24"/>
    <w:rsid w:val="00EF5D8E"/>
    <w:rsid w:val="00EF5DA4"/>
    <w:rsid w:val="00EF6287"/>
    <w:rsid w:val="00EF7923"/>
    <w:rsid w:val="00F01904"/>
    <w:rsid w:val="00F02899"/>
    <w:rsid w:val="00F02A8E"/>
    <w:rsid w:val="00F02B7F"/>
    <w:rsid w:val="00F033B9"/>
    <w:rsid w:val="00F039FE"/>
    <w:rsid w:val="00F03AA4"/>
    <w:rsid w:val="00F04957"/>
    <w:rsid w:val="00F05D5B"/>
    <w:rsid w:val="00F064C9"/>
    <w:rsid w:val="00F07AA5"/>
    <w:rsid w:val="00F109CE"/>
    <w:rsid w:val="00F10A41"/>
    <w:rsid w:val="00F11675"/>
    <w:rsid w:val="00F124D0"/>
    <w:rsid w:val="00F139C5"/>
    <w:rsid w:val="00F14610"/>
    <w:rsid w:val="00F15150"/>
    <w:rsid w:val="00F16CCB"/>
    <w:rsid w:val="00F1711E"/>
    <w:rsid w:val="00F17410"/>
    <w:rsid w:val="00F20432"/>
    <w:rsid w:val="00F208BF"/>
    <w:rsid w:val="00F20A42"/>
    <w:rsid w:val="00F2132E"/>
    <w:rsid w:val="00F21F23"/>
    <w:rsid w:val="00F22F9B"/>
    <w:rsid w:val="00F22FF8"/>
    <w:rsid w:val="00F24D25"/>
    <w:rsid w:val="00F25BCF"/>
    <w:rsid w:val="00F2608F"/>
    <w:rsid w:val="00F2631E"/>
    <w:rsid w:val="00F2650C"/>
    <w:rsid w:val="00F27F48"/>
    <w:rsid w:val="00F317FF"/>
    <w:rsid w:val="00F33FD7"/>
    <w:rsid w:val="00F34E11"/>
    <w:rsid w:val="00F36044"/>
    <w:rsid w:val="00F36FF9"/>
    <w:rsid w:val="00F372C3"/>
    <w:rsid w:val="00F373BB"/>
    <w:rsid w:val="00F3779B"/>
    <w:rsid w:val="00F414C8"/>
    <w:rsid w:val="00F415E8"/>
    <w:rsid w:val="00F421D1"/>
    <w:rsid w:val="00F42221"/>
    <w:rsid w:val="00F434DA"/>
    <w:rsid w:val="00F44912"/>
    <w:rsid w:val="00F45A10"/>
    <w:rsid w:val="00F46ECF"/>
    <w:rsid w:val="00F5086F"/>
    <w:rsid w:val="00F5313F"/>
    <w:rsid w:val="00F534FB"/>
    <w:rsid w:val="00F53876"/>
    <w:rsid w:val="00F54A97"/>
    <w:rsid w:val="00F551DC"/>
    <w:rsid w:val="00F56017"/>
    <w:rsid w:val="00F57163"/>
    <w:rsid w:val="00F60364"/>
    <w:rsid w:val="00F6036E"/>
    <w:rsid w:val="00F60FD4"/>
    <w:rsid w:val="00F62844"/>
    <w:rsid w:val="00F63865"/>
    <w:rsid w:val="00F638F0"/>
    <w:rsid w:val="00F64CE9"/>
    <w:rsid w:val="00F6571E"/>
    <w:rsid w:val="00F66D21"/>
    <w:rsid w:val="00F66D6B"/>
    <w:rsid w:val="00F677AD"/>
    <w:rsid w:val="00F678F2"/>
    <w:rsid w:val="00F67D47"/>
    <w:rsid w:val="00F700EF"/>
    <w:rsid w:val="00F70222"/>
    <w:rsid w:val="00F72D41"/>
    <w:rsid w:val="00F74874"/>
    <w:rsid w:val="00F758F7"/>
    <w:rsid w:val="00F75FE6"/>
    <w:rsid w:val="00F76B32"/>
    <w:rsid w:val="00F805A9"/>
    <w:rsid w:val="00F805D8"/>
    <w:rsid w:val="00F813B3"/>
    <w:rsid w:val="00F8172A"/>
    <w:rsid w:val="00F817A2"/>
    <w:rsid w:val="00F81881"/>
    <w:rsid w:val="00F84B5F"/>
    <w:rsid w:val="00F85F69"/>
    <w:rsid w:val="00F8645F"/>
    <w:rsid w:val="00F873AB"/>
    <w:rsid w:val="00F87E5F"/>
    <w:rsid w:val="00F90000"/>
    <w:rsid w:val="00F907C8"/>
    <w:rsid w:val="00F90B54"/>
    <w:rsid w:val="00F90BEB"/>
    <w:rsid w:val="00F9103F"/>
    <w:rsid w:val="00F91691"/>
    <w:rsid w:val="00F91B6D"/>
    <w:rsid w:val="00F9285D"/>
    <w:rsid w:val="00F92DC3"/>
    <w:rsid w:val="00F93741"/>
    <w:rsid w:val="00F9396F"/>
    <w:rsid w:val="00F93F83"/>
    <w:rsid w:val="00F949FD"/>
    <w:rsid w:val="00F94EE1"/>
    <w:rsid w:val="00F9611B"/>
    <w:rsid w:val="00F962B6"/>
    <w:rsid w:val="00F97BAB"/>
    <w:rsid w:val="00FA14AE"/>
    <w:rsid w:val="00FA2689"/>
    <w:rsid w:val="00FA2905"/>
    <w:rsid w:val="00FA2FD6"/>
    <w:rsid w:val="00FA33C5"/>
    <w:rsid w:val="00FA42A6"/>
    <w:rsid w:val="00FA4891"/>
    <w:rsid w:val="00FA4D39"/>
    <w:rsid w:val="00FA4E0A"/>
    <w:rsid w:val="00FA6A3B"/>
    <w:rsid w:val="00FA7922"/>
    <w:rsid w:val="00FB03D9"/>
    <w:rsid w:val="00FB06A8"/>
    <w:rsid w:val="00FB0954"/>
    <w:rsid w:val="00FB0C75"/>
    <w:rsid w:val="00FB0E7E"/>
    <w:rsid w:val="00FB1BC8"/>
    <w:rsid w:val="00FB1C8B"/>
    <w:rsid w:val="00FB332C"/>
    <w:rsid w:val="00FB3704"/>
    <w:rsid w:val="00FB4CE4"/>
    <w:rsid w:val="00FB5137"/>
    <w:rsid w:val="00FB61E3"/>
    <w:rsid w:val="00FB7254"/>
    <w:rsid w:val="00FB7E7E"/>
    <w:rsid w:val="00FC115E"/>
    <w:rsid w:val="00FC199B"/>
    <w:rsid w:val="00FC222E"/>
    <w:rsid w:val="00FC2823"/>
    <w:rsid w:val="00FC2AEF"/>
    <w:rsid w:val="00FC3096"/>
    <w:rsid w:val="00FC3F55"/>
    <w:rsid w:val="00FC4F23"/>
    <w:rsid w:val="00FC50B9"/>
    <w:rsid w:val="00FC5774"/>
    <w:rsid w:val="00FD058E"/>
    <w:rsid w:val="00FD0D40"/>
    <w:rsid w:val="00FD11AD"/>
    <w:rsid w:val="00FD1726"/>
    <w:rsid w:val="00FD301C"/>
    <w:rsid w:val="00FD46D0"/>
    <w:rsid w:val="00FD4F57"/>
    <w:rsid w:val="00FD5FFA"/>
    <w:rsid w:val="00FD69AA"/>
    <w:rsid w:val="00FD6C7F"/>
    <w:rsid w:val="00FE05C8"/>
    <w:rsid w:val="00FE1404"/>
    <w:rsid w:val="00FE2B95"/>
    <w:rsid w:val="00FE44B2"/>
    <w:rsid w:val="00FE4828"/>
    <w:rsid w:val="00FE6ACA"/>
    <w:rsid w:val="00FE6C91"/>
    <w:rsid w:val="00FE6EFD"/>
    <w:rsid w:val="00FF029A"/>
    <w:rsid w:val="00FF0A61"/>
    <w:rsid w:val="00FF1209"/>
    <w:rsid w:val="00FF1251"/>
    <w:rsid w:val="00FF1565"/>
    <w:rsid w:val="00FF1690"/>
    <w:rsid w:val="00FF1F62"/>
    <w:rsid w:val="00FF2FEF"/>
    <w:rsid w:val="00FF3069"/>
    <w:rsid w:val="00FF34C9"/>
    <w:rsid w:val="00FF358E"/>
    <w:rsid w:val="00FF41D2"/>
    <w:rsid w:val="00FF4641"/>
    <w:rsid w:val="00FF5140"/>
    <w:rsid w:val="00FF5362"/>
    <w:rsid w:val="00FF62D1"/>
    <w:rsid w:val="00FF63FB"/>
    <w:rsid w:val="00FF7A6D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E21E"/>
  <w15:chartTrackingRefBased/>
  <w15:docId w15:val="{5509DE21-9906-4125-B201-48AC6BFB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69"/>
    <w:rPr>
      <w:rFonts w:ascii="Arial" w:hAnsi="Arial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3FF"/>
    <w:pPr>
      <w:keepNext/>
      <w:keepLines/>
      <w:spacing w:before="360" w:after="80"/>
      <w:outlineLvl w:val="0"/>
    </w:pPr>
    <w:rPr>
      <w:rFonts w:eastAsiaTheme="majorEastAsia" w:cstheme="majorBidi"/>
      <w:color w:val="03045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69"/>
    <w:pPr>
      <w:keepNext/>
      <w:keepLines/>
      <w:spacing w:before="160" w:after="80"/>
      <w:outlineLvl w:val="1"/>
    </w:pPr>
    <w:rPr>
      <w:rFonts w:eastAsiaTheme="majorEastAsia" w:cstheme="majorBidi"/>
      <w:color w:val="03045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B69"/>
    <w:pPr>
      <w:keepNext/>
      <w:keepLines/>
      <w:spacing w:before="160" w:after="80"/>
      <w:outlineLvl w:val="2"/>
    </w:pPr>
    <w:rPr>
      <w:rFonts w:eastAsiaTheme="majorEastAsia" w:cstheme="majorBidi"/>
      <w:color w:val="03045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2F7"/>
    <w:pPr>
      <w:keepNext/>
      <w:keepLines/>
      <w:spacing w:before="80" w:after="40"/>
      <w:outlineLvl w:val="3"/>
    </w:pPr>
    <w:rPr>
      <w:rFonts w:eastAsiaTheme="majorEastAsia" w:cstheme="majorBidi"/>
      <w:color w:val="03045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6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68C"/>
    <w:rPr>
      <w:rFonts w:ascii="Arial" w:eastAsiaTheme="majorEastAsia" w:hAnsi="Arial" w:cstheme="majorBidi"/>
      <w:color w:val="03045E"/>
      <w:sz w:val="40"/>
      <w:szCs w:val="4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A4068C"/>
    <w:rPr>
      <w:rFonts w:ascii="Arial" w:eastAsiaTheme="majorEastAsia" w:hAnsi="Arial" w:cstheme="majorBidi"/>
      <w:color w:val="03045E"/>
      <w:sz w:val="32"/>
      <w:szCs w:val="3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A4068C"/>
    <w:rPr>
      <w:rFonts w:ascii="Arial" w:eastAsiaTheme="majorEastAsia" w:hAnsi="Arial" w:cstheme="majorBidi"/>
      <w:color w:val="03045E"/>
      <w:sz w:val="28"/>
      <w:szCs w:val="2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D162F7"/>
    <w:rPr>
      <w:rFonts w:ascii="Arial" w:eastAsiaTheme="majorEastAsia" w:hAnsi="Arial" w:cstheme="majorBidi"/>
      <w:color w:val="03045E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6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6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6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6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6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6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6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6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6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7B"/>
  </w:style>
  <w:style w:type="paragraph" w:styleId="Footer">
    <w:name w:val="footer"/>
    <w:basedOn w:val="Normal"/>
    <w:link w:val="FooterChar"/>
    <w:uiPriority w:val="99"/>
    <w:unhideWhenUsed/>
    <w:rsid w:val="00C9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7B"/>
  </w:style>
  <w:style w:type="character" w:styleId="Hyperlink">
    <w:name w:val="Hyperlink"/>
    <w:basedOn w:val="DefaultParagraphFont"/>
    <w:uiPriority w:val="99"/>
    <w:unhideWhenUsed/>
    <w:rsid w:val="00C92C7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2C7B"/>
    <w:pPr>
      <w:spacing w:after="100" w:line="276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2C7B"/>
    <w:pPr>
      <w:spacing w:after="100" w:line="276" w:lineRule="auto"/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92C7B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2C7B"/>
    <w:pPr>
      <w:spacing w:before="240" w:after="0" w:line="256" w:lineRule="auto"/>
      <w:outlineLvl w:val="9"/>
    </w:pPr>
    <w:rPr>
      <w:color w:val="497757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7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81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4D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0C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05A0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5A06"/>
    <w:rPr>
      <w:rFonts w:eastAsiaTheme="minorEastAsia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8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8D1"/>
    <w:rPr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4E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www.dst.dk/da/Statistik/nyheder-analyser-publ/bagtal/2023/2023-05-23-fire-ud-af-fem-handler-onlin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naveed-easv.github.i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igma.com/files/project/31023564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t.dk/da/Statistik/nyheder-analyser-publ/nyt/NytHtml?cid=31883" TargetMode="External"/><Relationship Id="rId13" Type="http://schemas.openxmlformats.org/officeDocument/2006/relationships/hyperlink" Target="https://www.thefountaininstitute.com/blog/what-is-the-double-diamond-design-process" TargetMode="External"/><Relationship Id="rId3" Type="http://schemas.openxmlformats.org/officeDocument/2006/relationships/hyperlink" Target="https://www.nngroup.com/articles/design-thinking/" TargetMode="External"/><Relationship Id="rId7" Type="http://schemas.openxmlformats.org/officeDocument/2006/relationships/hyperlink" Target="https://www.proff.dk/regnskab/swipbox-international-as/s%C3%B8nderborg/transportanl%C3%A6g/0LPV13I01QY" TargetMode="External"/><Relationship Id="rId12" Type="http://schemas.openxmlformats.org/officeDocument/2006/relationships/hyperlink" Target="https://www.figma.com/design/YxIyayUffMkOFJ0FMinINt/N%C3%A6rboks---Lucas-og-Naveed?node-id=56-717&amp;p=f&amp;t=oRscvvhyUP4sMEny-0" TargetMode="External"/><Relationship Id="rId17" Type="http://schemas.openxmlformats.org/officeDocument/2006/relationships/hyperlink" Target="https://www.proff.dk/nogletal/swipbox-international-as/s%C3%B8nderborg/transportanl%C3%A6g/0LPV13I01QY" TargetMode="External"/><Relationship Id="rId2" Type="http://schemas.openxmlformats.org/officeDocument/2006/relationships/hyperlink" Target="https://planner.cloud.microsoft/" TargetMode="External"/><Relationship Id="rId16" Type="http://schemas.openxmlformats.org/officeDocument/2006/relationships/hyperlink" Target="https://apps.apple.com/dk/app/n%C3%A6rboks/id1443750367?see-all=reviews" TargetMode="External"/><Relationship Id="rId1" Type="http://schemas.openxmlformats.org/officeDocument/2006/relationships/hyperlink" Target="https://www.scrum.org/resources/what-scrum-module" TargetMode="External"/><Relationship Id="rId6" Type="http://schemas.openxmlformats.org/officeDocument/2006/relationships/hyperlink" Target="https://www.swipbox.com/en/products/swipbox-circuit" TargetMode="External"/><Relationship Id="rId11" Type="http://schemas.openxmlformats.org/officeDocument/2006/relationships/hyperlink" Target="https://www.nngroup.com/articles/glassmorphism/" TargetMode="External"/><Relationship Id="rId5" Type="http://schemas.openxmlformats.org/officeDocument/2006/relationships/hyperlink" Target="https://www.swipbox.com/en/products/swipbox-infinity" TargetMode="External"/><Relationship Id="rId15" Type="http://schemas.openxmlformats.org/officeDocument/2006/relationships/hyperlink" Target="https://play.google.com/store/apps/details?id=com.swipbox.infinity.consignee_app&amp;hl=da" TargetMode="External"/><Relationship Id="rId10" Type="http://schemas.openxmlformats.org/officeDocument/2006/relationships/hyperlink" Target="https://www.nngroup.com/articles/glassmorphism/" TargetMode="External"/><Relationship Id="rId4" Type="http://schemas.openxmlformats.org/officeDocument/2006/relationships/hyperlink" Target="https://www.swipbox.com/en/about-us" TargetMode="External"/><Relationship Id="rId9" Type="http://schemas.openxmlformats.org/officeDocument/2006/relationships/hyperlink" Target="https://www.figma.com/design/kiE8MG1FqmQ7XJmEdlVuEs/Camilla-%26-Kristian?node-id=88-2&amp;p=f&amp;t=FBOB52YPL5qcmo06-0" TargetMode="External"/><Relationship Id="rId14" Type="http://schemas.openxmlformats.org/officeDocument/2006/relationships/hyperlink" Target="https://www.fdih.dk/nyheder/2019/november-2019/postnord-og-swipbox-saetter-tusindvis-af-naerbokse-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9T00:00:00</PublishDate>
  <Abstract/>
  <CompanyAddress>MMDe24 MP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965FC-39F5-A54E-986E-673A423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58</Words>
  <Characters>20876</Characters>
  <Application>Microsoft Office Word</Application>
  <DocSecurity>0</DocSecurity>
  <Lines>596</Lines>
  <Paragraphs>291</Paragraphs>
  <ScaleCrop>false</ScaleCrop>
  <Company>Multimediedesign</Company>
  <LinksUpToDate>false</LinksUpToDate>
  <CharactersWithSpaces>24743</CharactersWithSpaces>
  <SharedDoc>false</SharedDoc>
  <HLinks>
    <vt:vector size="342" baseType="variant">
      <vt:variant>
        <vt:i4>6750245</vt:i4>
      </vt:variant>
      <vt:variant>
        <vt:i4>303</vt:i4>
      </vt:variant>
      <vt:variant>
        <vt:i4>0</vt:i4>
      </vt:variant>
      <vt:variant>
        <vt:i4>5</vt:i4>
      </vt:variant>
      <vt:variant>
        <vt:lpwstr>https://www.dst.dk/da/Statistik/nyheder-analyser-publ/bagtal/2023/2023-05-23-fire-ud-af-fem-handler-online</vt:lpwstr>
      </vt:variant>
      <vt:variant>
        <vt:lpwstr/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434281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434280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434279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434278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434277</vt:lpwstr>
      </vt:variant>
      <vt:variant>
        <vt:i4>157291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434276</vt:lpwstr>
      </vt:variant>
      <vt:variant>
        <vt:i4>157291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434275</vt:lpwstr>
      </vt:variant>
      <vt:variant>
        <vt:i4>15729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434274</vt:lpwstr>
      </vt:variant>
      <vt:variant>
        <vt:i4>15729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434273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434272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434271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434270</vt:lpwstr>
      </vt:variant>
      <vt:variant>
        <vt:i4>163845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434269</vt:lpwstr>
      </vt:variant>
      <vt:variant>
        <vt:i4>16384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434268</vt:lpwstr>
      </vt:variant>
      <vt:variant>
        <vt:i4>16384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434267</vt:lpwstr>
      </vt:variant>
      <vt:variant>
        <vt:i4>16384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434266</vt:lpwstr>
      </vt:variant>
      <vt:variant>
        <vt:i4>16384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434265</vt:lpwstr>
      </vt:variant>
      <vt:variant>
        <vt:i4>16384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434264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434263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434262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434261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434260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434259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434258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434257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434256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434255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434254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434253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434252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434251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434250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434249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434248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434247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434246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5434245</vt:lpwstr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naveed-easv.github.io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www.figma.com/files/project/310235643</vt:lpwstr>
      </vt:variant>
      <vt:variant>
        <vt:lpwstr/>
      </vt:variant>
      <vt:variant>
        <vt:i4>8323110</vt:i4>
      </vt:variant>
      <vt:variant>
        <vt:i4>48</vt:i4>
      </vt:variant>
      <vt:variant>
        <vt:i4>0</vt:i4>
      </vt:variant>
      <vt:variant>
        <vt:i4>5</vt:i4>
      </vt:variant>
      <vt:variant>
        <vt:lpwstr>https://www.proff.dk/nogletal/swipbox-international-as/s%C3%B8nderborg/transportanl%C3%A6g/0LPV13I01QY</vt:lpwstr>
      </vt:variant>
      <vt:variant>
        <vt:lpwstr/>
      </vt:variant>
      <vt:variant>
        <vt:i4>6619239</vt:i4>
      </vt:variant>
      <vt:variant>
        <vt:i4>45</vt:i4>
      </vt:variant>
      <vt:variant>
        <vt:i4>0</vt:i4>
      </vt:variant>
      <vt:variant>
        <vt:i4>5</vt:i4>
      </vt:variant>
      <vt:variant>
        <vt:lpwstr>https://apps.apple.com/dk/app/n%C3%A6rboks/id1443750367?see-all=reviews</vt:lpwstr>
      </vt:variant>
      <vt:variant>
        <vt:lpwstr/>
      </vt:variant>
      <vt:variant>
        <vt:i4>2097218</vt:i4>
      </vt:variant>
      <vt:variant>
        <vt:i4>42</vt:i4>
      </vt:variant>
      <vt:variant>
        <vt:i4>0</vt:i4>
      </vt:variant>
      <vt:variant>
        <vt:i4>5</vt:i4>
      </vt:variant>
      <vt:variant>
        <vt:lpwstr>https://play.google.com/store/apps/details?id=com.swipbox.infinity.consignee_app&amp;hl=da</vt:lpwstr>
      </vt:variant>
      <vt:variant>
        <vt:lpwstr/>
      </vt:variant>
      <vt:variant>
        <vt:i4>5439512</vt:i4>
      </vt:variant>
      <vt:variant>
        <vt:i4>39</vt:i4>
      </vt:variant>
      <vt:variant>
        <vt:i4>0</vt:i4>
      </vt:variant>
      <vt:variant>
        <vt:i4>5</vt:i4>
      </vt:variant>
      <vt:variant>
        <vt:lpwstr>https://www.fdih.dk/nyheder/2019/november-2019/postnord-og-swipbox-saetter-tusindvis-af-naerbokse-op</vt:lpwstr>
      </vt:variant>
      <vt:variant>
        <vt:lpwstr/>
      </vt:variant>
      <vt:variant>
        <vt:i4>2424950</vt:i4>
      </vt:variant>
      <vt:variant>
        <vt:i4>36</vt:i4>
      </vt:variant>
      <vt:variant>
        <vt:i4>0</vt:i4>
      </vt:variant>
      <vt:variant>
        <vt:i4>5</vt:i4>
      </vt:variant>
      <vt:variant>
        <vt:lpwstr>https://www.thefountaininstitute.com/blog/what-is-the-double-diamond-design-process</vt:lpwstr>
      </vt:variant>
      <vt:variant>
        <vt:lpwstr/>
      </vt:variant>
      <vt:variant>
        <vt:i4>7078009</vt:i4>
      </vt:variant>
      <vt:variant>
        <vt:i4>33</vt:i4>
      </vt:variant>
      <vt:variant>
        <vt:i4>0</vt:i4>
      </vt:variant>
      <vt:variant>
        <vt:i4>5</vt:i4>
      </vt:variant>
      <vt:variant>
        <vt:lpwstr>https://www.figma.com/design/YxIyayUffMkOFJ0FMinINt/N%C3%A6rboks---Lucas-og-Naveed?node-id=56-717&amp;p=f&amp;t=oRscvvhyUP4sMEny-0</vt:lpwstr>
      </vt:variant>
      <vt:variant>
        <vt:lpwstr/>
      </vt:variant>
      <vt:variant>
        <vt:i4>2424959</vt:i4>
      </vt:variant>
      <vt:variant>
        <vt:i4>30</vt:i4>
      </vt:variant>
      <vt:variant>
        <vt:i4>0</vt:i4>
      </vt:variant>
      <vt:variant>
        <vt:i4>5</vt:i4>
      </vt:variant>
      <vt:variant>
        <vt:lpwstr>https://www.nngroup.com/articles/glassmorphism/</vt:lpwstr>
      </vt:variant>
      <vt:variant>
        <vt:lpwstr/>
      </vt:variant>
      <vt:variant>
        <vt:i4>2424959</vt:i4>
      </vt:variant>
      <vt:variant>
        <vt:i4>27</vt:i4>
      </vt:variant>
      <vt:variant>
        <vt:i4>0</vt:i4>
      </vt:variant>
      <vt:variant>
        <vt:i4>5</vt:i4>
      </vt:variant>
      <vt:variant>
        <vt:lpwstr>https://www.nngroup.com/articles/glassmorphism/</vt:lpwstr>
      </vt:variant>
      <vt:variant>
        <vt:lpwstr/>
      </vt:variant>
      <vt:variant>
        <vt:i4>2359352</vt:i4>
      </vt:variant>
      <vt:variant>
        <vt:i4>24</vt:i4>
      </vt:variant>
      <vt:variant>
        <vt:i4>0</vt:i4>
      </vt:variant>
      <vt:variant>
        <vt:i4>5</vt:i4>
      </vt:variant>
      <vt:variant>
        <vt:lpwstr>https://www.figma.com/design/kiE8MG1FqmQ7XJmEdlVuEs/Camilla-%26-Kristian?node-id=88-2&amp;p=f&amp;t=FBOB52YPL5qcmo06-0</vt:lpwstr>
      </vt:variant>
      <vt:variant>
        <vt:lpwstr/>
      </vt:variant>
      <vt:variant>
        <vt:i4>2228274</vt:i4>
      </vt:variant>
      <vt:variant>
        <vt:i4>21</vt:i4>
      </vt:variant>
      <vt:variant>
        <vt:i4>0</vt:i4>
      </vt:variant>
      <vt:variant>
        <vt:i4>5</vt:i4>
      </vt:variant>
      <vt:variant>
        <vt:lpwstr>https://www.dst.dk/da/Statistik/nyheder-analyser-publ/nyt/NytHtml?cid=31883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https://www.proff.dk/regnskab/swipbox-international-as/s%C3%B8nderborg/transportanl%C3%A6g/0LPV13I01QY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swipbox.com/en/products/swipbox-circuit</vt:lpwstr>
      </vt:variant>
      <vt:variant>
        <vt:lpwstr/>
      </vt:variant>
      <vt:variant>
        <vt:i4>4390935</vt:i4>
      </vt:variant>
      <vt:variant>
        <vt:i4>12</vt:i4>
      </vt:variant>
      <vt:variant>
        <vt:i4>0</vt:i4>
      </vt:variant>
      <vt:variant>
        <vt:i4>5</vt:i4>
      </vt:variant>
      <vt:variant>
        <vt:lpwstr>https://www.swipbox.com/en/products/swipbox-infinity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swipbox.com/en/about-us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s://www.nngroup.com/articles/design-thinking/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https://planner.cloud.microsoft/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s://www.scrum.org/resources/what-scrum-mod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rboks</dc:title>
  <dc:subject>forbedring af login oplevelsen</dc:subject>
  <dc:creator>Lucas Beltoft og naveed nouri</dc:creator>
  <cp:keywords/>
  <dc:description/>
  <cp:lastModifiedBy>Naveed Nouri</cp:lastModifiedBy>
  <cp:revision>2</cp:revision>
  <dcterms:created xsi:type="dcterms:W3CDTF">2024-12-18T16:53:00Z</dcterms:created>
  <dcterms:modified xsi:type="dcterms:W3CDTF">2024-12-18T16:53:00Z</dcterms:modified>
</cp:coreProperties>
</file>